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E23AED" w14:textId="77777777" w:rsidR="00D825FC" w:rsidRDefault="00D825FC">
      <w:pPr>
        <w:jc w:val="both"/>
        <w:rPr>
          <w:rFonts w:ascii="Times New Roman" w:hAnsi="Times New Roman"/>
          <w:sz w:val="24"/>
          <w:szCs w:val="24"/>
        </w:rPr>
      </w:pPr>
    </w:p>
    <w:p w14:paraId="05FB6B72" w14:textId="77777777" w:rsidR="00D825FC" w:rsidRDefault="00D825FC">
      <w:pPr>
        <w:jc w:val="center"/>
        <w:rPr>
          <w:rFonts w:ascii="Times New Roman" w:hAnsi="Times New Roman"/>
          <w:sz w:val="24"/>
          <w:szCs w:val="24"/>
        </w:rPr>
      </w:pPr>
      <w:r>
        <w:rPr>
          <w:rFonts w:ascii="Times New Roman" w:hAnsi="Times New Roman"/>
          <w:sz w:val="24"/>
          <w:szCs w:val="24"/>
        </w:rPr>
        <w:t>Town of East Fishkill</w:t>
      </w:r>
    </w:p>
    <w:p w14:paraId="1955A39F" w14:textId="77777777" w:rsidR="00D825FC" w:rsidRDefault="00D825FC">
      <w:pPr>
        <w:jc w:val="center"/>
        <w:rPr>
          <w:rFonts w:ascii="Times New Roman" w:hAnsi="Times New Roman"/>
          <w:b/>
          <w:sz w:val="24"/>
          <w:szCs w:val="24"/>
        </w:rPr>
      </w:pPr>
      <w:r>
        <w:rPr>
          <w:rFonts w:ascii="Times New Roman" w:hAnsi="Times New Roman"/>
          <w:b/>
          <w:sz w:val="24"/>
          <w:szCs w:val="24"/>
        </w:rPr>
        <w:t>ZONING BOARD OF APPEALS</w:t>
      </w:r>
    </w:p>
    <w:p w14:paraId="0572CEE0" w14:textId="77777777" w:rsidR="00D825FC" w:rsidRDefault="005542F1">
      <w:pPr>
        <w:jc w:val="center"/>
        <w:rPr>
          <w:rFonts w:ascii="Times New Roman" w:hAnsi="Times New Roman"/>
          <w:sz w:val="24"/>
          <w:szCs w:val="24"/>
        </w:rPr>
      </w:pPr>
      <w:r>
        <w:rPr>
          <w:rFonts w:ascii="Times New Roman" w:hAnsi="Times New Roman"/>
          <w:sz w:val="24"/>
          <w:szCs w:val="24"/>
        </w:rPr>
        <w:t>May 23</w:t>
      </w:r>
      <w:r w:rsidR="00366479">
        <w:rPr>
          <w:rFonts w:ascii="Times New Roman" w:hAnsi="Times New Roman"/>
          <w:sz w:val="24"/>
          <w:szCs w:val="24"/>
        </w:rPr>
        <w:t>, 2023</w:t>
      </w:r>
    </w:p>
    <w:p w14:paraId="20771F20" w14:textId="77777777" w:rsidR="00D825FC" w:rsidRDefault="00D825FC">
      <w:pPr>
        <w:jc w:val="both"/>
        <w:rPr>
          <w:rFonts w:ascii="Times New Roman" w:hAnsi="Times New Roman"/>
          <w:sz w:val="24"/>
          <w:szCs w:val="24"/>
        </w:rPr>
      </w:pPr>
    </w:p>
    <w:p w14:paraId="14F1C780" w14:textId="77777777" w:rsidR="00D825FC" w:rsidRDefault="00D825FC" w:rsidP="00243928">
      <w:pPr>
        <w:spacing w:line="360" w:lineRule="auto"/>
        <w:rPr>
          <w:rFonts w:ascii="Times New Roman" w:hAnsi="Times New Roman" w:cs="Times New Roman"/>
          <w:sz w:val="24"/>
          <w:szCs w:val="24"/>
        </w:rPr>
      </w:pPr>
      <w:r w:rsidRPr="0070329F">
        <w:rPr>
          <w:rFonts w:ascii="Times New Roman" w:hAnsi="Times New Roman" w:cs="Times New Roman"/>
          <w:sz w:val="24"/>
          <w:szCs w:val="24"/>
        </w:rPr>
        <w:t>Chair</w:t>
      </w:r>
      <w:r w:rsidR="0018021C" w:rsidRPr="0070329F">
        <w:rPr>
          <w:rFonts w:ascii="Times New Roman" w:hAnsi="Times New Roman" w:cs="Times New Roman"/>
          <w:sz w:val="24"/>
          <w:szCs w:val="24"/>
        </w:rPr>
        <w:t>person</w:t>
      </w:r>
      <w:r w:rsidRPr="0070329F">
        <w:rPr>
          <w:rFonts w:ascii="Times New Roman" w:hAnsi="Times New Roman" w:cs="Times New Roman"/>
          <w:sz w:val="24"/>
          <w:szCs w:val="24"/>
        </w:rPr>
        <w:t xml:space="preserve"> Drummond called the Zoning Board of Appeals to order with a roll call.  Those present </w:t>
      </w:r>
      <w:r w:rsidR="00217A9F" w:rsidRPr="0070329F">
        <w:rPr>
          <w:rFonts w:ascii="Times New Roman" w:hAnsi="Times New Roman" w:cs="Times New Roman"/>
          <w:sz w:val="24"/>
          <w:szCs w:val="24"/>
        </w:rPr>
        <w:t xml:space="preserve">were </w:t>
      </w:r>
      <w:r w:rsidR="006B2195">
        <w:rPr>
          <w:rFonts w:ascii="Times New Roman" w:hAnsi="Times New Roman" w:cs="Times New Roman"/>
          <w:sz w:val="24"/>
          <w:szCs w:val="24"/>
        </w:rPr>
        <w:t xml:space="preserve">Alberto </w:t>
      </w:r>
      <w:proofErr w:type="spellStart"/>
      <w:r w:rsidR="006B2195">
        <w:rPr>
          <w:rFonts w:ascii="Times New Roman" w:hAnsi="Times New Roman" w:cs="Times New Roman"/>
          <w:sz w:val="24"/>
          <w:szCs w:val="24"/>
        </w:rPr>
        <w:t>Paratore</w:t>
      </w:r>
      <w:proofErr w:type="spellEnd"/>
      <w:r w:rsidR="006B2195">
        <w:rPr>
          <w:rFonts w:ascii="Times New Roman" w:hAnsi="Times New Roman" w:cs="Times New Roman"/>
          <w:sz w:val="24"/>
          <w:szCs w:val="24"/>
        </w:rPr>
        <w:t xml:space="preserve">, </w:t>
      </w:r>
      <w:r w:rsidR="00C767B3" w:rsidRPr="0070329F">
        <w:rPr>
          <w:rFonts w:ascii="Times New Roman" w:hAnsi="Times New Roman" w:cs="Times New Roman"/>
          <w:sz w:val="24"/>
          <w:szCs w:val="24"/>
        </w:rPr>
        <w:t xml:space="preserve">Rocco </w:t>
      </w:r>
      <w:proofErr w:type="spellStart"/>
      <w:r w:rsidR="00C767B3" w:rsidRPr="0070329F">
        <w:rPr>
          <w:rFonts w:ascii="Times New Roman" w:hAnsi="Times New Roman" w:cs="Times New Roman"/>
          <w:sz w:val="24"/>
          <w:szCs w:val="24"/>
        </w:rPr>
        <w:t>Limitone</w:t>
      </w:r>
      <w:proofErr w:type="spellEnd"/>
      <w:r w:rsidR="00C767B3" w:rsidRPr="0070329F">
        <w:rPr>
          <w:rFonts w:ascii="Times New Roman" w:hAnsi="Times New Roman" w:cs="Times New Roman"/>
          <w:sz w:val="24"/>
          <w:szCs w:val="24"/>
        </w:rPr>
        <w:t>,</w:t>
      </w:r>
      <w:r w:rsidR="00985AAB">
        <w:rPr>
          <w:rFonts w:ascii="Times New Roman" w:hAnsi="Times New Roman" w:cs="Times New Roman"/>
          <w:sz w:val="24"/>
          <w:szCs w:val="24"/>
        </w:rPr>
        <w:t xml:space="preserve"> </w:t>
      </w:r>
      <w:r w:rsidR="00A764B6">
        <w:rPr>
          <w:rFonts w:ascii="Times New Roman" w:hAnsi="Times New Roman" w:cs="Times New Roman"/>
          <w:sz w:val="24"/>
          <w:szCs w:val="24"/>
        </w:rPr>
        <w:t>Aziz Ahsan</w:t>
      </w:r>
      <w:r w:rsidR="00200AB6">
        <w:rPr>
          <w:rFonts w:ascii="Times New Roman" w:hAnsi="Times New Roman" w:cs="Times New Roman"/>
          <w:sz w:val="24"/>
          <w:szCs w:val="24"/>
        </w:rPr>
        <w:t xml:space="preserve">, </w:t>
      </w:r>
      <w:r w:rsidR="00B9011A">
        <w:rPr>
          <w:rFonts w:ascii="Times New Roman" w:hAnsi="Times New Roman" w:cs="Times New Roman"/>
          <w:sz w:val="24"/>
          <w:szCs w:val="24"/>
        </w:rPr>
        <w:t xml:space="preserve">Art Mahony, </w:t>
      </w:r>
      <w:r w:rsidR="0043597D" w:rsidRPr="0070329F">
        <w:rPr>
          <w:rFonts w:ascii="Times New Roman" w:hAnsi="Times New Roman" w:cs="Times New Roman"/>
          <w:sz w:val="24"/>
          <w:szCs w:val="24"/>
        </w:rPr>
        <w:t xml:space="preserve">and </w:t>
      </w:r>
      <w:r w:rsidRPr="0070329F">
        <w:rPr>
          <w:rFonts w:ascii="Times New Roman" w:hAnsi="Times New Roman" w:cs="Times New Roman"/>
          <w:sz w:val="24"/>
          <w:szCs w:val="24"/>
        </w:rPr>
        <w:t>Norma Drummond</w:t>
      </w:r>
      <w:r w:rsidR="00C767B3" w:rsidRPr="0070329F">
        <w:rPr>
          <w:rFonts w:ascii="Times New Roman" w:hAnsi="Times New Roman" w:cs="Times New Roman"/>
          <w:sz w:val="24"/>
          <w:szCs w:val="24"/>
        </w:rPr>
        <w:t>. Michael Cunningham, Esq.</w:t>
      </w:r>
      <w:r w:rsidR="0018021C" w:rsidRPr="0070329F">
        <w:rPr>
          <w:rFonts w:ascii="Times New Roman" w:hAnsi="Times New Roman" w:cs="Times New Roman"/>
          <w:sz w:val="24"/>
          <w:szCs w:val="24"/>
        </w:rPr>
        <w:t>,</w:t>
      </w:r>
      <w:r w:rsidRPr="0070329F">
        <w:rPr>
          <w:rFonts w:ascii="Times New Roman" w:hAnsi="Times New Roman" w:cs="Times New Roman"/>
          <w:sz w:val="24"/>
          <w:szCs w:val="24"/>
        </w:rPr>
        <w:t xml:space="preserve"> Town Attorney</w:t>
      </w:r>
      <w:r w:rsidR="00C767B3" w:rsidRPr="0070329F">
        <w:rPr>
          <w:rFonts w:ascii="Times New Roman" w:hAnsi="Times New Roman" w:cs="Times New Roman"/>
          <w:sz w:val="24"/>
          <w:szCs w:val="24"/>
        </w:rPr>
        <w:t>;</w:t>
      </w:r>
      <w:r w:rsidR="00CC0DD8">
        <w:rPr>
          <w:rFonts w:ascii="Times New Roman" w:hAnsi="Times New Roman" w:cs="Times New Roman"/>
          <w:sz w:val="24"/>
          <w:szCs w:val="24"/>
        </w:rPr>
        <w:t xml:space="preserve"> Matt Rickett, Zoning Administrator;</w:t>
      </w:r>
      <w:r w:rsidR="00C767B3" w:rsidRPr="0070329F">
        <w:rPr>
          <w:rFonts w:ascii="Times New Roman" w:hAnsi="Times New Roman" w:cs="Times New Roman"/>
          <w:sz w:val="24"/>
          <w:szCs w:val="24"/>
        </w:rPr>
        <w:t xml:space="preserve"> </w:t>
      </w:r>
      <w:r w:rsidR="00CE6AFC">
        <w:rPr>
          <w:rFonts w:ascii="Times New Roman" w:hAnsi="Times New Roman" w:cs="Times New Roman"/>
          <w:sz w:val="24"/>
          <w:szCs w:val="24"/>
        </w:rPr>
        <w:t>and Jackie Keenan</w:t>
      </w:r>
      <w:r w:rsidRPr="0070329F">
        <w:rPr>
          <w:rFonts w:ascii="Times New Roman" w:hAnsi="Times New Roman" w:cs="Times New Roman"/>
          <w:sz w:val="24"/>
          <w:szCs w:val="24"/>
        </w:rPr>
        <w:t xml:space="preserve">, Clerk, were also present.  </w:t>
      </w:r>
    </w:p>
    <w:p w14:paraId="1A7F27CF" w14:textId="77777777" w:rsidR="00D93B9A" w:rsidRDefault="00D93B9A" w:rsidP="00243928">
      <w:pPr>
        <w:spacing w:line="360" w:lineRule="auto"/>
        <w:rPr>
          <w:rFonts w:ascii="Times New Roman" w:hAnsi="Times New Roman" w:cs="Times New Roman"/>
          <w:sz w:val="24"/>
          <w:szCs w:val="24"/>
        </w:rPr>
      </w:pPr>
    </w:p>
    <w:p w14:paraId="1B26ED6B" w14:textId="77777777" w:rsidR="00DE2965" w:rsidRDefault="00DE2965" w:rsidP="00243928">
      <w:pPr>
        <w:spacing w:line="360" w:lineRule="auto"/>
        <w:rPr>
          <w:rFonts w:ascii="Times New Roman" w:hAnsi="Times New Roman" w:cs="Times New Roman"/>
          <w:sz w:val="24"/>
          <w:szCs w:val="24"/>
        </w:rPr>
      </w:pPr>
      <w:r w:rsidRPr="0070329F">
        <w:rPr>
          <w:rFonts w:ascii="Times New Roman" w:hAnsi="Times New Roman" w:cs="Times New Roman"/>
          <w:sz w:val="24"/>
          <w:szCs w:val="24"/>
        </w:rPr>
        <w:t xml:space="preserve">Chairperson Drummond led the meeting with the Pledge of Allegiance. </w:t>
      </w:r>
    </w:p>
    <w:p w14:paraId="3F6EE4B5" w14:textId="77777777" w:rsidR="00CE263B" w:rsidRDefault="00CE263B" w:rsidP="00243928">
      <w:pPr>
        <w:spacing w:line="360" w:lineRule="auto"/>
        <w:rPr>
          <w:rFonts w:ascii="Times New Roman" w:hAnsi="Times New Roman" w:cs="Times New Roman"/>
          <w:sz w:val="24"/>
          <w:szCs w:val="24"/>
        </w:rPr>
      </w:pPr>
    </w:p>
    <w:p w14:paraId="1C48CE7F" w14:textId="77777777" w:rsidR="00BB55D0" w:rsidRPr="0070329F" w:rsidRDefault="00BB55D0" w:rsidP="00243928">
      <w:pPr>
        <w:spacing w:line="360" w:lineRule="auto"/>
        <w:rPr>
          <w:rFonts w:ascii="Times New Roman" w:hAnsi="Times New Roman" w:cs="Times New Roman"/>
          <w:b/>
          <w:sz w:val="24"/>
          <w:szCs w:val="24"/>
        </w:rPr>
      </w:pPr>
      <w:r w:rsidRPr="0070329F">
        <w:rPr>
          <w:rFonts w:ascii="Times New Roman" w:hAnsi="Times New Roman" w:cs="Times New Roman"/>
          <w:b/>
          <w:sz w:val="24"/>
          <w:szCs w:val="24"/>
        </w:rPr>
        <w:t xml:space="preserve">CHAIRPERSON’S COMMENTS: </w:t>
      </w:r>
    </w:p>
    <w:p w14:paraId="30269057" w14:textId="77777777" w:rsidR="006367FC" w:rsidRDefault="00B9011A" w:rsidP="00243928">
      <w:pPr>
        <w:spacing w:line="360" w:lineRule="auto"/>
        <w:rPr>
          <w:rFonts w:ascii="Times New Roman" w:hAnsi="Times New Roman" w:cs="Times New Roman"/>
          <w:bCs/>
          <w:sz w:val="24"/>
          <w:szCs w:val="24"/>
        </w:rPr>
      </w:pPr>
      <w:r>
        <w:rPr>
          <w:rFonts w:ascii="Times New Roman" w:hAnsi="Times New Roman" w:cs="Times New Roman"/>
          <w:sz w:val="24"/>
          <w:szCs w:val="24"/>
        </w:rPr>
        <w:t xml:space="preserve">Chairperson Drummond welcomed Art Mahony as a new member of the Board. He is a general contractor and has plenty of building and zoning experience. She </w:t>
      </w:r>
      <w:r w:rsidR="00A764B6">
        <w:rPr>
          <w:rFonts w:ascii="Times New Roman" w:hAnsi="Times New Roman" w:cs="Times New Roman"/>
          <w:bCs/>
          <w:sz w:val="24"/>
          <w:szCs w:val="24"/>
        </w:rPr>
        <w:t>stated</w:t>
      </w:r>
      <w:r w:rsidR="008C2739">
        <w:rPr>
          <w:rFonts w:ascii="Times New Roman" w:hAnsi="Times New Roman" w:cs="Times New Roman"/>
          <w:bCs/>
          <w:sz w:val="24"/>
          <w:szCs w:val="24"/>
        </w:rPr>
        <w:t xml:space="preserve"> </w:t>
      </w:r>
      <w:r w:rsidR="00A764B6">
        <w:rPr>
          <w:rFonts w:ascii="Times New Roman" w:hAnsi="Times New Roman" w:cs="Times New Roman"/>
          <w:bCs/>
          <w:sz w:val="24"/>
          <w:szCs w:val="24"/>
        </w:rPr>
        <w:t>t</w:t>
      </w:r>
      <w:r w:rsidR="006367FC" w:rsidRPr="0070329F">
        <w:rPr>
          <w:rFonts w:ascii="Times New Roman" w:hAnsi="Times New Roman" w:cs="Times New Roman"/>
          <w:bCs/>
          <w:sz w:val="24"/>
          <w:szCs w:val="24"/>
        </w:rPr>
        <w:t xml:space="preserve">he next meetings would be Tuesday, </w:t>
      </w:r>
      <w:r w:rsidR="005542F1">
        <w:rPr>
          <w:rFonts w:ascii="Times New Roman" w:hAnsi="Times New Roman" w:cs="Times New Roman"/>
          <w:bCs/>
          <w:sz w:val="24"/>
          <w:szCs w:val="24"/>
        </w:rPr>
        <w:t>June 27</w:t>
      </w:r>
      <w:r w:rsidR="00200AB6">
        <w:rPr>
          <w:rFonts w:ascii="Times New Roman" w:hAnsi="Times New Roman" w:cs="Times New Roman"/>
          <w:bCs/>
          <w:sz w:val="24"/>
          <w:szCs w:val="24"/>
        </w:rPr>
        <w:t>, 2023</w:t>
      </w:r>
      <w:r w:rsidR="00E5437E">
        <w:rPr>
          <w:rFonts w:ascii="Times New Roman" w:hAnsi="Times New Roman" w:cs="Times New Roman"/>
          <w:bCs/>
          <w:sz w:val="24"/>
          <w:szCs w:val="24"/>
        </w:rPr>
        <w:t>,</w:t>
      </w:r>
      <w:r w:rsidR="006367FC" w:rsidRPr="0070329F">
        <w:rPr>
          <w:rFonts w:ascii="Times New Roman" w:hAnsi="Times New Roman" w:cs="Times New Roman"/>
          <w:bCs/>
          <w:sz w:val="24"/>
          <w:szCs w:val="24"/>
        </w:rPr>
        <w:t xml:space="preserve"> and Tuesday, </w:t>
      </w:r>
      <w:r w:rsidR="005542F1">
        <w:rPr>
          <w:rFonts w:ascii="Times New Roman" w:hAnsi="Times New Roman" w:cs="Times New Roman"/>
          <w:bCs/>
          <w:sz w:val="24"/>
          <w:szCs w:val="24"/>
        </w:rPr>
        <w:t>July 25</w:t>
      </w:r>
      <w:r w:rsidR="006367FC" w:rsidRPr="0070329F">
        <w:rPr>
          <w:rFonts w:ascii="Times New Roman" w:hAnsi="Times New Roman" w:cs="Times New Roman"/>
          <w:bCs/>
          <w:sz w:val="24"/>
          <w:szCs w:val="24"/>
        </w:rPr>
        <w:t>, 202</w:t>
      </w:r>
      <w:r w:rsidR="00200AB6">
        <w:rPr>
          <w:rFonts w:ascii="Times New Roman" w:hAnsi="Times New Roman" w:cs="Times New Roman"/>
          <w:bCs/>
          <w:sz w:val="24"/>
          <w:szCs w:val="24"/>
        </w:rPr>
        <w:t>3</w:t>
      </w:r>
      <w:r w:rsidR="006367FC" w:rsidRPr="0070329F">
        <w:rPr>
          <w:rFonts w:ascii="Times New Roman" w:hAnsi="Times New Roman" w:cs="Times New Roman"/>
          <w:bCs/>
          <w:sz w:val="24"/>
          <w:szCs w:val="24"/>
        </w:rPr>
        <w:t xml:space="preserve">. </w:t>
      </w:r>
    </w:p>
    <w:p w14:paraId="527C27E8" w14:textId="64AADCF8" w:rsidR="003F175C" w:rsidRPr="003F175C" w:rsidRDefault="003F175C" w:rsidP="00243928">
      <w:pPr>
        <w:spacing w:line="360" w:lineRule="auto"/>
        <w:rPr>
          <w:rFonts w:ascii="Times New Roman" w:hAnsi="Times New Roman" w:cs="Times New Roman"/>
          <w:bCs/>
          <w:sz w:val="24"/>
          <w:szCs w:val="24"/>
        </w:rPr>
      </w:pPr>
      <w:r w:rsidRPr="003F175C">
        <w:rPr>
          <w:rFonts w:ascii="Times New Roman" w:hAnsi="Times New Roman" w:cs="Times New Roman"/>
          <w:color w:val="000000"/>
          <w:sz w:val="24"/>
          <w:szCs w:val="24"/>
        </w:rPr>
        <w:t>MOTION made by</w:t>
      </w:r>
      <w:r w:rsidR="00945BBC">
        <w:rPr>
          <w:rFonts w:ascii="Times New Roman" w:hAnsi="Times New Roman" w:cs="Times New Roman"/>
          <w:color w:val="000000"/>
          <w:sz w:val="24"/>
          <w:szCs w:val="24"/>
        </w:rPr>
        <w:t xml:space="preserve"> Aziz </w:t>
      </w:r>
      <w:r w:rsidR="00531926">
        <w:rPr>
          <w:rFonts w:ascii="Times New Roman" w:hAnsi="Times New Roman" w:cs="Times New Roman"/>
          <w:color w:val="000000"/>
          <w:sz w:val="24"/>
          <w:szCs w:val="24"/>
        </w:rPr>
        <w:t>Ahsan</w:t>
      </w:r>
      <w:r w:rsidRPr="003F175C">
        <w:rPr>
          <w:rFonts w:ascii="Times New Roman" w:hAnsi="Times New Roman" w:cs="Times New Roman"/>
          <w:color w:val="000000"/>
          <w:sz w:val="24"/>
          <w:szCs w:val="24"/>
        </w:rPr>
        <w:t>, seconded by</w:t>
      </w:r>
      <w:r w:rsidR="00945BBC">
        <w:rPr>
          <w:rFonts w:ascii="Times New Roman" w:hAnsi="Times New Roman" w:cs="Times New Roman"/>
          <w:color w:val="000000"/>
          <w:sz w:val="24"/>
          <w:szCs w:val="24"/>
        </w:rPr>
        <w:t xml:space="preserve"> Rocco </w:t>
      </w:r>
      <w:proofErr w:type="spellStart"/>
      <w:r w:rsidR="00945BBC">
        <w:rPr>
          <w:rFonts w:ascii="Times New Roman" w:hAnsi="Times New Roman" w:cs="Times New Roman"/>
          <w:color w:val="000000"/>
          <w:sz w:val="24"/>
          <w:szCs w:val="24"/>
        </w:rPr>
        <w:t>Limitone</w:t>
      </w:r>
      <w:proofErr w:type="spellEnd"/>
      <w:r w:rsidRPr="003F175C">
        <w:rPr>
          <w:rFonts w:ascii="Times New Roman" w:hAnsi="Times New Roman" w:cs="Times New Roman"/>
          <w:color w:val="000000"/>
          <w:sz w:val="24"/>
          <w:szCs w:val="24"/>
        </w:rPr>
        <w:t>, to approve the minutes</w:t>
      </w:r>
      <w:r w:rsidR="005542F1">
        <w:rPr>
          <w:rFonts w:ascii="Times New Roman" w:hAnsi="Times New Roman" w:cs="Times New Roman"/>
          <w:color w:val="000000"/>
          <w:sz w:val="24"/>
          <w:szCs w:val="24"/>
        </w:rPr>
        <w:t xml:space="preserve"> of the meeting held April 25, 2023</w:t>
      </w:r>
      <w:r w:rsidRPr="003F175C">
        <w:rPr>
          <w:rFonts w:ascii="Times New Roman" w:hAnsi="Times New Roman" w:cs="Times New Roman"/>
          <w:color w:val="000000"/>
          <w:sz w:val="24"/>
          <w:szCs w:val="24"/>
        </w:rPr>
        <w:t xml:space="preserve"> as amended. Voted and carried unanimously.</w:t>
      </w:r>
      <w:r w:rsidR="00CE6AFC">
        <w:rPr>
          <w:rFonts w:ascii="Times New Roman" w:hAnsi="Times New Roman" w:cs="Times New Roman"/>
          <w:color w:val="000000"/>
          <w:sz w:val="24"/>
          <w:szCs w:val="24"/>
        </w:rPr>
        <w:t xml:space="preserve"> Mr. Ahsan stated the amendments on the minutes were super minor.</w:t>
      </w:r>
    </w:p>
    <w:p w14:paraId="0013C202" w14:textId="77777777" w:rsidR="003F175C" w:rsidRDefault="003F175C" w:rsidP="00243928">
      <w:pPr>
        <w:spacing w:line="360" w:lineRule="auto"/>
        <w:rPr>
          <w:rFonts w:ascii="Times New Roman" w:hAnsi="Times New Roman" w:cs="Times New Roman"/>
          <w:bCs/>
          <w:sz w:val="24"/>
          <w:szCs w:val="24"/>
        </w:rPr>
      </w:pPr>
    </w:p>
    <w:p w14:paraId="11066839" w14:textId="09EC1301" w:rsidR="00AA73DE" w:rsidRDefault="00DE3380" w:rsidP="00243928">
      <w:pPr>
        <w:spacing w:line="360" w:lineRule="auto"/>
        <w:rPr>
          <w:rFonts w:ascii="Times New Roman" w:hAnsi="Times New Roman" w:cs="Times New Roman"/>
          <w:b/>
          <w:bCs/>
          <w:sz w:val="24"/>
          <w:szCs w:val="24"/>
        </w:rPr>
      </w:pPr>
      <w:r>
        <w:rPr>
          <w:rFonts w:ascii="Times New Roman" w:hAnsi="Times New Roman" w:cs="Times New Roman"/>
          <w:bCs/>
          <w:sz w:val="24"/>
          <w:szCs w:val="24"/>
        </w:rPr>
        <w:t xml:space="preserve">Chairperson Drummond </w:t>
      </w:r>
      <w:r w:rsidR="00AA73DE">
        <w:rPr>
          <w:rFonts w:ascii="Times New Roman" w:hAnsi="Times New Roman" w:cs="Times New Roman"/>
          <w:bCs/>
          <w:sz w:val="24"/>
          <w:szCs w:val="24"/>
        </w:rPr>
        <w:t>stated there</w:t>
      </w:r>
      <w:r w:rsidR="001D696A">
        <w:rPr>
          <w:rFonts w:ascii="Times New Roman" w:hAnsi="Times New Roman" w:cs="Times New Roman"/>
          <w:bCs/>
          <w:sz w:val="24"/>
          <w:szCs w:val="24"/>
        </w:rPr>
        <w:t xml:space="preserve"> was an adjourned Public Hearing for </w:t>
      </w:r>
      <w:proofErr w:type="spellStart"/>
      <w:r w:rsidR="001D696A">
        <w:rPr>
          <w:rFonts w:ascii="Times New Roman" w:hAnsi="Times New Roman" w:cs="Times New Roman"/>
          <w:bCs/>
          <w:sz w:val="24"/>
          <w:szCs w:val="24"/>
        </w:rPr>
        <w:t>Panny</w:t>
      </w:r>
      <w:proofErr w:type="spellEnd"/>
      <w:r w:rsidR="001D696A">
        <w:rPr>
          <w:rFonts w:ascii="Times New Roman" w:hAnsi="Times New Roman" w:cs="Times New Roman"/>
          <w:bCs/>
          <w:sz w:val="24"/>
          <w:szCs w:val="24"/>
        </w:rPr>
        <w:t xml:space="preserve"> Industry, Inc and it had been rescheduled to a time that they had more information for the Board.</w:t>
      </w:r>
      <w:r w:rsidR="00C76D2C">
        <w:rPr>
          <w:rFonts w:ascii="Times New Roman" w:hAnsi="Times New Roman" w:cs="Times New Roman"/>
          <w:bCs/>
          <w:sz w:val="24"/>
          <w:szCs w:val="24"/>
        </w:rPr>
        <w:t xml:space="preserve"> There were many concerns raised by neighbors</w:t>
      </w:r>
      <w:r w:rsidR="008F5B01">
        <w:rPr>
          <w:rFonts w:ascii="Times New Roman" w:hAnsi="Times New Roman" w:cs="Times New Roman"/>
          <w:bCs/>
          <w:sz w:val="24"/>
          <w:szCs w:val="24"/>
        </w:rPr>
        <w:t xml:space="preserve"> so the applicant was requested to bring additional information regarding the existing fill to the Board.</w:t>
      </w:r>
      <w:r w:rsidR="001D696A">
        <w:rPr>
          <w:rFonts w:ascii="Times New Roman" w:hAnsi="Times New Roman" w:cs="Times New Roman"/>
          <w:bCs/>
          <w:sz w:val="24"/>
          <w:szCs w:val="24"/>
        </w:rPr>
        <w:t xml:space="preserve"> </w:t>
      </w:r>
      <w:r w:rsidR="00CE6AFC">
        <w:rPr>
          <w:rFonts w:ascii="Times New Roman" w:hAnsi="Times New Roman" w:cs="Times New Roman"/>
          <w:bCs/>
          <w:sz w:val="24"/>
          <w:szCs w:val="24"/>
        </w:rPr>
        <w:t>Mr. Rickett stated the town engineer has sent feedback and they are waiting for a response from the applicant. T</w:t>
      </w:r>
      <w:r w:rsidR="001D696A">
        <w:rPr>
          <w:rFonts w:ascii="Times New Roman" w:hAnsi="Times New Roman" w:cs="Times New Roman"/>
          <w:bCs/>
          <w:sz w:val="24"/>
          <w:szCs w:val="24"/>
        </w:rPr>
        <w:t>his Adjourned Public Hearing would not be opened tonight</w:t>
      </w:r>
      <w:r w:rsidR="00CE6AFC">
        <w:rPr>
          <w:rFonts w:ascii="Times New Roman" w:hAnsi="Times New Roman" w:cs="Times New Roman"/>
          <w:bCs/>
          <w:sz w:val="24"/>
          <w:szCs w:val="24"/>
        </w:rPr>
        <w:t xml:space="preserve"> unless somebody from the public was here to discuss it</w:t>
      </w:r>
      <w:r w:rsidR="001D696A">
        <w:rPr>
          <w:rFonts w:ascii="Times New Roman" w:hAnsi="Times New Roman" w:cs="Times New Roman"/>
          <w:bCs/>
          <w:sz w:val="24"/>
          <w:szCs w:val="24"/>
        </w:rPr>
        <w:t>.</w:t>
      </w:r>
      <w:r w:rsidR="00CE6AFC">
        <w:rPr>
          <w:rFonts w:ascii="Times New Roman" w:hAnsi="Times New Roman" w:cs="Times New Roman"/>
          <w:bCs/>
          <w:sz w:val="24"/>
          <w:szCs w:val="24"/>
        </w:rPr>
        <w:t xml:space="preserve"> There was no one. She stated they would continue the adjournment, however if it continues for too </w:t>
      </w:r>
      <w:r w:rsidR="00945BBC">
        <w:rPr>
          <w:rFonts w:ascii="Times New Roman" w:hAnsi="Times New Roman" w:cs="Times New Roman"/>
          <w:bCs/>
          <w:sz w:val="24"/>
          <w:szCs w:val="24"/>
        </w:rPr>
        <w:t>long,</w:t>
      </w:r>
      <w:r w:rsidR="00CE6AFC">
        <w:rPr>
          <w:rFonts w:ascii="Times New Roman" w:hAnsi="Times New Roman" w:cs="Times New Roman"/>
          <w:bCs/>
          <w:sz w:val="24"/>
          <w:szCs w:val="24"/>
        </w:rPr>
        <w:t xml:space="preserve"> they will tell the applicant he will need to </w:t>
      </w:r>
      <w:proofErr w:type="spellStart"/>
      <w:r w:rsidR="00CE6AFC">
        <w:rPr>
          <w:rFonts w:ascii="Times New Roman" w:hAnsi="Times New Roman" w:cs="Times New Roman"/>
          <w:bCs/>
          <w:sz w:val="24"/>
          <w:szCs w:val="24"/>
        </w:rPr>
        <w:t>readvertise</w:t>
      </w:r>
      <w:proofErr w:type="spellEnd"/>
      <w:r w:rsidR="00CE6AFC">
        <w:rPr>
          <w:rFonts w:ascii="Times New Roman" w:hAnsi="Times New Roman" w:cs="Times New Roman"/>
          <w:bCs/>
          <w:sz w:val="24"/>
          <w:szCs w:val="24"/>
        </w:rPr>
        <w:t xml:space="preserve">. </w:t>
      </w:r>
      <w:r w:rsidR="00945BBC">
        <w:rPr>
          <w:rFonts w:ascii="Times New Roman" w:hAnsi="Times New Roman" w:cs="Times New Roman"/>
          <w:bCs/>
          <w:sz w:val="24"/>
          <w:szCs w:val="24"/>
        </w:rPr>
        <w:lastRenderedPageBreak/>
        <w:t>S</w:t>
      </w:r>
      <w:r w:rsidR="00CE6AFC">
        <w:rPr>
          <w:rFonts w:ascii="Times New Roman" w:hAnsi="Times New Roman" w:cs="Times New Roman"/>
          <w:bCs/>
          <w:sz w:val="24"/>
          <w:szCs w:val="24"/>
        </w:rPr>
        <w:t xml:space="preserve">he stated </w:t>
      </w:r>
      <w:r w:rsidR="0004246C">
        <w:rPr>
          <w:rFonts w:ascii="Times New Roman" w:hAnsi="Times New Roman" w:cs="Times New Roman"/>
          <w:bCs/>
          <w:sz w:val="24"/>
          <w:szCs w:val="24"/>
        </w:rPr>
        <w:t xml:space="preserve">that </w:t>
      </w:r>
      <w:r w:rsidR="00945BBC">
        <w:rPr>
          <w:rFonts w:ascii="Times New Roman" w:hAnsi="Times New Roman" w:cs="Times New Roman"/>
          <w:bCs/>
          <w:sz w:val="24"/>
          <w:szCs w:val="24"/>
        </w:rPr>
        <w:t>when</w:t>
      </w:r>
      <w:r w:rsidR="00CE6AFC">
        <w:rPr>
          <w:rFonts w:ascii="Times New Roman" w:hAnsi="Times New Roman" w:cs="Times New Roman"/>
          <w:bCs/>
          <w:sz w:val="24"/>
          <w:szCs w:val="24"/>
        </w:rPr>
        <w:t xml:space="preserve"> Getaway House, </w:t>
      </w:r>
      <w:r w:rsidR="00945BBC">
        <w:rPr>
          <w:rFonts w:ascii="Times New Roman" w:hAnsi="Times New Roman" w:cs="Times New Roman"/>
          <w:bCs/>
          <w:sz w:val="24"/>
          <w:szCs w:val="24"/>
        </w:rPr>
        <w:t>item #3, made</w:t>
      </w:r>
      <w:r w:rsidR="00CE6AFC">
        <w:rPr>
          <w:rFonts w:ascii="Times New Roman" w:hAnsi="Times New Roman" w:cs="Times New Roman"/>
          <w:bCs/>
          <w:sz w:val="24"/>
          <w:szCs w:val="24"/>
        </w:rPr>
        <w:t xml:space="preserve"> it</w:t>
      </w:r>
      <w:r w:rsidR="00945BBC">
        <w:rPr>
          <w:rFonts w:ascii="Times New Roman" w:hAnsi="Times New Roman" w:cs="Times New Roman"/>
          <w:bCs/>
          <w:sz w:val="24"/>
          <w:szCs w:val="24"/>
        </w:rPr>
        <w:t>s</w:t>
      </w:r>
      <w:r w:rsidR="00CE6AFC">
        <w:rPr>
          <w:rFonts w:ascii="Times New Roman" w:hAnsi="Times New Roman" w:cs="Times New Roman"/>
          <w:bCs/>
          <w:sz w:val="24"/>
          <w:szCs w:val="24"/>
        </w:rPr>
        <w:t xml:space="preserve"> original</w:t>
      </w:r>
      <w:r w:rsidR="00945BBC">
        <w:rPr>
          <w:rFonts w:ascii="Times New Roman" w:hAnsi="Times New Roman" w:cs="Times New Roman"/>
          <w:bCs/>
          <w:sz w:val="24"/>
          <w:szCs w:val="24"/>
        </w:rPr>
        <w:t xml:space="preserve"> presentation,</w:t>
      </w:r>
      <w:r w:rsidR="00CE6AFC">
        <w:rPr>
          <w:rFonts w:ascii="Times New Roman" w:hAnsi="Times New Roman" w:cs="Times New Roman"/>
          <w:bCs/>
          <w:sz w:val="24"/>
          <w:szCs w:val="24"/>
        </w:rPr>
        <w:t xml:space="preserve"> the Board gave them a lot to think about and they have not come back yet. The Board will continue to wait and see if the applicant rethinks their need for an interpretation.</w:t>
      </w:r>
      <w:r w:rsidR="0004246C">
        <w:rPr>
          <w:rFonts w:ascii="Times New Roman" w:hAnsi="Times New Roman" w:cs="Times New Roman"/>
          <w:bCs/>
          <w:sz w:val="24"/>
          <w:szCs w:val="24"/>
        </w:rPr>
        <w:t xml:space="preserve"> This item will not be discussed during this meeting.</w:t>
      </w:r>
    </w:p>
    <w:p w14:paraId="3DD90D9A" w14:textId="40A1B8F9" w:rsidR="00DE3380" w:rsidRDefault="001D696A" w:rsidP="00243928">
      <w:pPr>
        <w:spacing w:line="360" w:lineRule="auto"/>
        <w:rPr>
          <w:rFonts w:ascii="Times New Roman" w:hAnsi="Times New Roman" w:cs="Times New Roman"/>
          <w:bCs/>
          <w:sz w:val="24"/>
          <w:szCs w:val="24"/>
        </w:rPr>
      </w:pPr>
      <w:r>
        <w:rPr>
          <w:rFonts w:ascii="Times New Roman" w:hAnsi="Times New Roman" w:cs="Times New Roman"/>
          <w:bCs/>
          <w:sz w:val="24"/>
          <w:szCs w:val="24"/>
        </w:rPr>
        <w:t>C</w:t>
      </w:r>
      <w:r w:rsidR="00AA73DE">
        <w:rPr>
          <w:rFonts w:ascii="Times New Roman" w:hAnsi="Times New Roman" w:cs="Times New Roman"/>
          <w:bCs/>
          <w:sz w:val="24"/>
          <w:szCs w:val="24"/>
        </w:rPr>
        <w:t>hairperson Drummond w</w:t>
      </w:r>
      <w:r w:rsidR="00DE3380">
        <w:rPr>
          <w:rFonts w:ascii="Times New Roman" w:hAnsi="Times New Roman" w:cs="Times New Roman"/>
          <w:bCs/>
          <w:sz w:val="24"/>
          <w:szCs w:val="24"/>
        </w:rPr>
        <w:t xml:space="preserve">ent through the procedures for the meeting. She stated that the first part of the meeting </w:t>
      </w:r>
      <w:r w:rsidR="00441E6E">
        <w:rPr>
          <w:rFonts w:ascii="Times New Roman" w:hAnsi="Times New Roman" w:cs="Times New Roman"/>
          <w:bCs/>
          <w:sz w:val="24"/>
          <w:szCs w:val="24"/>
        </w:rPr>
        <w:t>is</w:t>
      </w:r>
      <w:r w:rsidR="00DE3380">
        <w:rPr>
          <w:rFonts w:ascii="Times New Roman" w:hAnsi="Times New Roman" w:cs="Times New Roman"/>
          <w:bCs/>
          <w:sz w:val="24"/>
          <w:szCs w:val="24"/>
        </w:rPr>
        <w:t xml:space="preserve"> </w:t>
      </w:r>
      <w:r w:rsidR="0004246C">
        <w:rPr>
          <w:rFonts w:ascii="Times New Roman" w:hAnsi="Times New Roman" w:cs="Times New Roman"/>
          <w:bCs/>
          <w:sz w:val="24"/>
          <w:szCs w:val="24"/>
        </w:rPr>
        <w:t xml:space="preserve">a </w:t>
      </w:r>
      <w:r w:rsidR="00DE3380">
        <w:rPr>
          <w:rFonts w:ascii="Times New Roman" w:hAnsi="Times New Roman" w:cs="Times New Roman"/>
          <w:bCs/>
          <w:sz w:val="24"/>
          <w:szCs w:val="24"/>
        </w:rPr>
        <w:t>Public Hearing, which</w:t>
      </w:r>
      <w:r w:rsidR="00CE6AFC">
        <w:rPr>
          <w:rFonts w:ascii="Times New Roman" w:hAnsi="Times New Roman" w:cs="Times New Roman"/>
          <w:bCs/>
          <w:sz w:val="24"/>
          <w:szCs w:val="24"/>
        </w:rPr>
        <w:t xml:space="preserve"> is an </w:t>
      </w:r>
      <w:r w:rsidR="00DE3380">
        <w:rPr>
          <w:rFonts w:ascii="Times New Roman" w:hAnsi="Times New Roman" w:cs="Times New Roman"/>
          <w:bCs/>
          <w:sz w:val="24"/>
          <w:szCs w:val="24"/>
        </w:rPr>
        <w:t xml:space="preserve">application that this Board </w:t>
      </w:r>
      <w:r w:rsidR="005542F1">
        <w:rPr>
          <w:rFonts w:ascii="Times New Roman" w:hAnsi="Times New Roman" w:cs="Times New Roman"/>
          <w:bCs/>
          <w:sz w:val="24"/>
          <w:szCs w:val="24"/>
        </w:rPr>
        <w:t xml:space="preserve">has already </w:t>
      </w:r>
      <w:r w:rsidR="00DE3380">
        <w:rPr>
          <w:rFonts w:ascii="Times New Roman" w:hAnsi="Times New Roman" w:cs="Times New Roman"/>
          <w:bCs/>
          <w:sz w:val="24"/>
          <w:szCs w:val="24"/>
        </w:rPr>
        <w:t>had the opportunity to review. Neighbors are the</w:t>
      </w:r>
      <w:r w:rsidR="00DB7EA6">
        <w:rPr>
          <w:rFonts w:ascii="Times New Roman" w:hAnsi="Times New Roman" w:cs="Times New Roman"/>
          <w:bCs/>
          <w:sz w:val="24"/>
          <w:szCs w:val="24"/>
        </w:rPr>
        <w:t>n</w:t>
      </w:r>
      <w:r w:rsidR="00DE3380">
        <w:rPr>
          <w:rFonts w:ascii="Times New Roman" w:hAnsi="Times New Roman" w:cs="Times New Roman"/>
          <w:bCs/>
          <w:sz w:val="24"/>
          <w:szCs w:val="24"/>
        </w:rPr>
        <w:t xml:space="preserve"> noticed and ha</w:t>
      </w:r>
      <w:r w:rsidR="00DB7EA6">
        <w:rPr>
          <w:rFonts w:ascii="Times New Roman" w:hAnsi="Times New Roman" w:cs="Times New Roman"/>
          <w:bCs/>
          <w:sz w:val="24"/>
          <w:szCs w:val="24"/>
        </w:rPr>
        <w:t>ve</w:t>
      </w:r>
      <w:r w:rsidR="00DE3380">
        <w:rPr>
          <w:rFonts w:ascii="Times New Roman" w:hAnsi="Times New Roman" w:cs="Times New Roman"/>
          <w:bCs/>
          <w:sz w:val="24"/>
          <w:szCs w:val="24"/>
        </w:rPr>
        <w:t xml:space="preserve"> the opportunity to tell the Board anything they may not be aware of. They know the property better than the Board may. The </w:t>
      </w:r>
      <w:r w:rsidR="000A2CFC">
        <w:rPr>
          <w:rFonts w:ascii="Times New Roman" w:hAnsi="Times New Roman" w:cs="Times New Roman"/>
          <w:bCs/>
          <w:sz w:val="24"/>
          <w:szCs w:val="24"/>
        </w:rPr>
        <w:t>next</w:t>
      </w:r>
      <w:r w:rsidR="00DE3380">
        <w:rPr>
          <w:rFonts w:ascii="Times New Roman" w:hAnsi="Times New Roman" w:cs="Times New Roman"/>
          <w:bCs/>
          <w:sz w:val="24"/>
          <w:szCs w:val="24"/>
        </w:rPr>
        <w:t xml:space="preserve"> part of this meeting will be reviews. These are generally the first time this Board has had the chance to see application</w:t>
      </w:r>
      <w:r w:rsidR="0004246C">
        <w:rPr>
          <w:rFonts w:ascii="Times New Roman" w:hAnsi="Times New Roman" w:cs="Times New Roman"/>
          <w:bCs/>
          <w:sz w:val="24"/>
          <w:szCs w:val="24"/>
        </w:rPr>
        <w:t>s</w:t>
      </w:r>
      <w:r w:rsidR="00DE3380">
        <w:rPr>
          <w:rFonts w:ascii="Times New Roman" w:hAnsi="Times New Roman" w:cs="Times New Roman"/>
          <w:bCs/>
          <w:sz w:val="24"/>
          <w:szCs w:val="24"/>
        </w:rPr>
        <w:t>.</w:t>
      </w:r>
      <w:r w:rsidR="00441E6E">
        <w:rPr>
          <w:rFonts w:ascii="Times New Roman" w:hAnsi="Times New Roman" w:cs="Times New Roman"/>
          <w:bCs/>
          <w:sz w:val="24"/>
          <w:szCs w:val="24"/>
        </w:rPr>
        <w:t xml:space="preserve"> After the review of the information</w:t>
      </w:r>
      <w:r w:rsidR="008C4664">
        <w:rPr>
          <w:rFonts w:ascii="Times New Roman" w:hAnsi="Times New Roman" w:cs="Times New Roman"/>
          <w:bCs/>
          <w:sz w:val="24"/>
          <w:szCs w:val="24"/>
        </w:rPr>
        <w:t>,</w:t>
      </w:r>
      <w:r w:rsidR="00441E6E">
        <w:rPr>
          <w:rFonts w:ascii="Times New Roman" w:hAnsi="Times New Roman" w:cs="Times New Roman"/>
          <w:bCs/>
          <w:sz w:val="24"/>
          <w:szCs w:val="24"/>
        </w:rPr>
        <w:t xml:space="preserve"> they will schedule it for a Public Hearing.</w:t>
      </w:r>
      <w:r w:rsidR="00CE6AFC">
        <w:rPr>
          <w:rFonts w:ascii="Times New Roman" w:hAnsi="Times New Roman" w:cs="Times New Roman"/>
          <w:bCs/>
          <w:sz w:val="24"/>
          <w:szCs w:val="24"/>
        </w:rPr>
        <w:t xml:space="preserve"> These are all requests for items that are not allowed by code.</w:t>
      </w:r>
      <w:r w:rsidR="00441E6E">
        <w:rPr>
          <w:rFonts w:ascii="Times New Roman" w:hAnsi="Times New Roman" w:cs="Times New Roman"/>
          <w:bCs/>
          <w:sz w:val="24"/>
          <w:szCs w:val="24"/>
        </w:rPr>
        <w:t xml:space="preserve"> There is no public comment on any reviews this evening. They will be given the opportunity to speak at the appropriate time.</w:t>
      </w:r>
    </w:p>
    <w:p w14:paraId="4AEBAB99" w14:textId="77777777" w:rsidR="009C215E" w:rsidRDefault="009C215E" w:rsidP="00243928">
      <w:pPr>
        <w:spacing w:line="360" w:lineRule="auto"/>
        <w:rPr>
          <w:rFonts w:ascii="Times New Roman" w:hAnsi="Times New Roman" w:cs="Times New Roman"/>
          <w:bCs/>
          <w:sz w:val="24"/>
          <w:szCs w:val="24"/>
        </w:rPr>
      </w:pPr>
    </w:p>
    <w:p w14:paraId="4E22EE5D" w14:textId="77777777" w:rsidR="00032223" w:rsidRPr="0070329F" w:rsidRDefault="00200AB6" w:rsidP="00243928">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ADJOURNED </w:t>
      </w:r>
      <w:r w:rsidR="001B4E15" w:rsidRPr="0070329F">
        <w:rPr>
          <w:rFonts w:ascii="Times New Roman" w:hAnsi="Times New Roman" w:cs="Times New Roman"/>
          <w:b/>
          <w:sz w:val="24"/>
          <w:szCs w:val="24"/>
        </w:rPr>
        <w:t>PUBLIC HEARINGS:</w:t>
      </w:r>
    </w:p>
    <w:p w14:paraId="2D1F4133" w14:textId="77777777" w:rsidR="00696DA7" w:rsidRDefault="00A764B6" w:rsidP="00696DA7">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ADJOURNED </w:t>
      </w:r>
      <w:r w:rsidRPr="0070329F">
        <w:rPr>
          <w:rFonts w:ascii="Times New Roman" w:hAnsi="Times New Roman" w:cs="Times New Roman"/>
          <w:b/>
          <w:sz w:val="24"/>
          <w:szCs w:val="24"/>
        </w:rPr>
        <w:t>PUBLIC HEARING –</w:t>
      </w:r>
      <w:r>
        <w:rPr>
          <w:rFonts w:ascii="Times New Roman" w:hAnsi="Times New Roman" w:cs="Times New Roman"/>
          <w:b/>
          <w:sz w:val="24"/>
          <w:szCs w:val="24"/>
        </w:rPr>
        <w:t xml:space="preserve"> </w:t>
      </w:r>
      <w:r w:rsidR="00696DA7">
        <w:rPr>
          <w:rFonts w:ascii="Times New Roman" w:hAnsi="Times New Roman" w:cs="Times New Roman"/>
          <w:b/>
          <w:sz w:val="24"/>
          <w:szCs w:val="24"/>
        </w:rPr>
        <w:t xml:space="preserve">Appeal 4052 – </w:t>
      </w:r>
      <w:proofErr w:type="spellStart"/>
      <w:r w:rsidR="00696DA7">
        <w:rPr>
          <w:rFonts w:ascii="Times New Roman" w:hAnsi="Times New Roman" w:cs="Times New Roman"/>
          <w:b/>
          <w:sz w:val="24"/>
          <w:szCs w:val="24"/>
        </w:rPr>
        <w:t>Panny</w:t>
      </w:r>
      <w:proofErr w:type="spellEnd"/>
      <w:r w:rsidR="00696DA7">
        <w:rPr>
          <w:rFonts w:ascii="Times New Roman" w:hAnsi="Times New Roman" w:cs="Times New Roman"/>
          <w:b/>
          <w:sz w:val="24"/>
          <w:szCs w:val="24"/>
        </w:rPr>
        <w:t xml:space="preserve"> Industry Inc.  (6555-00-363386) </w:t>
      </w:r>
    </w:p>
    <w:p w14:paraId="23150C15" w14:textId="77777777" w:rsidR="00696DA7" w:rsidRPr="00F516AF" w:rsidRDefault="00696DA7" w:rsidP="00F516AF">
      <w:pPr>
        <w:spacing w:line="360" w:lineRule="auto"/>
        <w:ind w:left="720"/>
        <w:rPr>
          <w:rFonts w:ascii="Times New Roman" w:hAnsi="Times New Roman" w:cs="Times New Roman"/>
          <w:bCs/>
          <w:sz w:val="24"/>
          <w:szCs w:val="24"/>
        </w:rPr>
      </w:pPr>
      <w:proofErr w:type="spellStart"/>
      <w:r w:rsidRPr="00254203">
        <w:rPr>
          <w:rFonts w:ascii="Times New Roman" w:hAnsi="Times New Roman" w:cs="Times New Roman"/>
          <w:sz w:val="24"/>
          <w:szCs w:val="24"/>
        </w:rPr>
        <w:t>Panny</w:t>
      </w:r>
      <w:proofErr w:type="spellEnd"/>
      <w:r w:rsidRPr="00254203">
        <w:rPr>
          <w:rFonts w:ascii="Times New Roman" w:hAnsi="Times New Roman" w:cs="Times New Roman"/>
          <w:sz w:val="24"/>
          <w:szCs w:val="24"/>
        </w:rPr>
        <w:t xml:space="preserve"> Industry Inc., 256 Woodmont Rd. Hopewell Junction, is requesting a Special Permit in order to bring in </w:t>
      </w:r>
      <w:r>
        <w:rPr>
          <w:rFonts w:ascii="Times New Roman" w:hAnsi="Times New Roman" w:cs="Times New Roman"/>
          <w:sz w:val="24"/>
          <w:szCs w:val="24"/>
        </w:rPr>
        <w:t>1,750 additional</w:t>
      </w:r>
      <w:r w:rsidRPr="00254203">
        <w:rPr>
          <w:rFonts w:ascii="Times New Roman" w:hAnsi="Times New Roman" w:cs="Times New Roman"/>
          <w:sz w:val="24"/>
          <w:szCs w:val="24"/>
        </w:rPr>
        <w:t xml:space="preserve"> cubic yards of fill </w:t>
      </w:r>
      <w:r>
        <w:rPr>
          <w:rFonts w:ascii="Times New Roman" w:hAnsi="Times New Roman" w:cs="Times New Roman"/>
          <w:sz w:val="24"/>
          <w:szCs w:val="24"/>
        </w:rPr>
        <w:t>(total of 2,500 cubic yards less</w:t>
      </w:r>
      <w:r w:rsidRPr="00254203">
        <w:rPr>
          <w:rFonts w:ascii="Times New Roman" w:hAnsi="Times New Roman" w:cs="Times New Roman"/>
          <w:sz w:val="24"/>
          <w:szCs w:val="24"/>
        </w:rPr>
        <w:t xml:space="preserve"> 375 per year for 2022 and 2023</w:t>
      </w:r>
      <w:r>
        <w:rPr>
          <w:rFonts w:ascii="Times New Roman" w:hAnsi="Times New Roman" w:cs="Times New Roman"/>
          <w:sz w:val="24"/>
          <w:szCs w:val="24"/>
        </w:rPr>
        <w:t>),</w:t>
      </w:r>
      <w:r w:rsidRPr="00254203">
        <w:rPr>
          <w:rFonts w:ascii="Times New Roman" w:hAnsi="Times New Roman" w:cs="Times New Roman"/>
          <w:sz w:val="24"/>
          <w:szCs w:val="24"/>
        </w:rPr>
        <w:t xml:space="preserve"> pursuant to Section 194-75 of the Zoning Ordinance</w:t>
      </w:r>
      <w:r w:rsidRPr="00254203">
        <w:rPr>
          <w:rFonts w:ascii="Times New Roman" w:hAnsi="Times New Roman" w:cs="Times New Roman"/>
          <w:bCs/>
          <w:sz w:val="24"/>
          <w:szCs w:val="24"/>
        </w:rPr>
        <w:t>.</w:t>
      </w:r>
      <w:r>
        <w:rPr>
          <w:rFonts w:ascii="Times New Roman" w:hAnsi="Times New Roman" w:cs="Times New Roman"/>
          <w:b/>
          <w:sz w:val="24"/>
          <w:szCs w:val="24"/>
        </w:rPr>
        <w:t xml:space="preserve"> </w:t>
      </w:r>
    </w:p>
    <w:p w14:paraId="797D5133" w14:textId="77777777" w:rsidR="00A764B6" w:rsidRPr="00F516AF" w:rsidRDefault="00F516AF" w:rsidP="00696DA7">
      <w:pPr>
        <w:spacing w:line="360" w:lineRule="auto"/>
        <w:rPr>
          <w:rFonts w:ascii="Times New Roman" w:hAnsi="Times New Roman" w:cs="Times New Roman"/>
          <w:bCs/>
          <w:sz w:val="24"/>
          <w:szCs w:val="24"/>
        </w:rPr>
      </w:pPr>
      <w:r w:rsidRPr="00F516AF">
        <w:rPr>
          <w:rFonts w:ascii="Times New Roman" w:hAnsi="Times New Roman" w:cs="Times New Roman"/>
          <w:bCs/>
          <w:sz w:val="24"/>
          <w:szCs w:val="24"/>
        </w:rPr>
        <w:t>Chairperson Drummond stated this was not be</w:t>
      </w:r>
      <w:r>
        <w:rPr>
          <w:rFonts w:ascii="Times New Roman" w:hAnsi="Times New Roman" w:cs="Times New Roman"/>
          <w:bCs/>
          <w:sz w:val="24"/>
          <w:szCs w:val="24"/>
        </w:rPr>
        <w:t>ing</w:t>
      </w:r>
      <w:r w:rsidRPr="00F516AF">
        <w:rPr>
          <w:rFonts w:ascii="Times New Roman" w:hAnsi="Times New Roman" w:cs="Times New Roman"/>
          <w:bCs/>
          <w:sz w:val="24"/>
          <w:szCs w:val="24"/>
        </w:rPr>
        <w:t xml:space="preserve"> addressed at this meeting. </w:t>
      </w:r>
    </w:p>
    <w:p w14:paraId="57A10DFB" w14:textId="77777777" w:rsidR="00F516AF" w:rsidRDefault="00F516AF" w:rsidP="00243928">
      <w:pPr>
        <w:spacing w:line="360" w:lineRule="auto"/>
        <w:rPr>
          <w:rFonts w:ascii="Times New Roman" w:hAnsi="Times New Roman" w:cs="Times New Roman"/>
          <w:b/>
          <w:sz w:val="24"/>
          <w:szCs w:val="24"/>
        </w:rPr>
      </w:pPr>
    </w:p>
    <w:p w14:paraId="638D90F0" w14:textId="3C269BCB" w:rsidR="009B47EE" w:rsidRDefault="009B47EE" w:rsidP="009B47EE">
      <w:pPr>
        <w:spacing w:line="360" w:lineRule="auto"/>
        <w:rPr>
          <w:rFonts w:ascii="Times New Roman" w:hAnsi="Times New Roman" w:cs="Times New Roman"/>
          <w:b/>
          <w:sz w:val="24"/>
          <w:szCs w:val="24"/>
        </w:rPr>
      </w:pPr>
      <w:r>
        <w:rPr>
          <w:rFonts w:ascii="Times New Roman" w:hAnsi="Times New Roman" w:cs="Times New Roman"/>
          <w:b/>
          <w:sz w:val="24"/>
          <w:szCs w:val="24"/>
        </w:rPr>
        <w:t>PUBLIC HEARINGS:</w:t>
      </w:r>
    </w:p>
    <w:p w14:paraId="17638546" w14:textId="77777777" w:rsidR="009B47EE" w:rsidRDefault="009B47EE" w:rsidP="009B47EE">
      <w:pPr>
        <w:spacing w:line="360" w:lineRule="auto"/>
        <w:rPr>
          <w:rFonts w:ascii="Times New Roman" w:hAnsi="Times New Roman" w:cs="Times New Roman"/>
          <w:b/>
          <w:sz w:val="24"/>
          <w:szCs w:val="24"/>
        </w:rPr>
      </w:pPr>
      <w:r>
        <w:rPr>
          <w:rFonts w:ascii="Times New Roman" w:hAnsi="Times New Roman" w:cs="Times New Roman"/>
          <w:b/>
          <w:sz w:val="24"/>
          <w:szCs w:val="24"/>
        </w:rPr>
        <w:t>PUBLIC HEARING – Appeal 4063 – Jonathan Nash (6559-03-225106)</w:t>
      </w:r>
    </w:p>
    <w:p w14:paraId="5FFC7DA2" w14:textId="77777777" w:rsidR="009B47EE" w:rsidRPr="005542F1" w:rsidRDefault="009B47EE" w:rsidP="009B47EE">
      <w:pPr>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Jonathon Nash, 27 Ridge Road, Hopewell Junction, is requesting a 15’ rear line and a </w:t>
      </w:r>
      <w:proofErr w:type="gramStart"/>
      <w:r>
        <w:rPr>
          <w:rFonts w:ascii="Times New Roman" w:hAnsi="Times New Roman" w:cs="Times New Roman"/>
          <w:sz w:val="24"/>
          <w:szCs w:val="24"/>
        </w:rPr>
        <w:t>946 sf</w:t>
      </w:r>
      <w:proofErr w:type="gramEnd"/>
      <w:r>
        <w:rPr>
          <w:rFonts w:ascii="Times New Roman" w:hAnsi="Times New Roman" w:cs="Times New Roman"/>
          <w:sz w:val="24"/>
          <w:szCs w:val="24"/>
        </w:rPr>
        <w:t xml:space="preserve"> size variance for a proposed 34’x30’ (2040 sf) detached garage pursuant to the Schedule of Bulk Regulations of the Zoning Ordinance. Footprint of the existing house is 1,824 sf. </w:t>
      </w:r>
    </w:p>
    <w:p w14:paraId="746C9A52" w14:textId="77777777" w:rsidR="009B47EE" w:rsidRDefault="009B47EE" w:rsidP="009B47EE">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Tony </w:t>
      </w:r>
      <w:proofErr w:type="spellStart"/>
      <w:r>
        <w:rPr>
          <w:rFonts w:ascii="Times New Roman" w:hAnsi="Times New Roman" w:cs="Times New Roman"/>
          <w:b/>
          <w:sz w:val="24"/>
          <w:szCs w:val="24"/>
        </w:rPr>
        <w:t>Castagna</w:t>
      </w:r>
      <w:proofErr w:type="spellEnd"/>
      <w:r>
        <w:rPr>
          <w:rFonts w:ascii="Times New Roman" w:hAnsi="Times New Roman" w:cs="Times New Roman"/>
          <w:b/>
          <w:sz w:val="24"/>
          <w:szCs w:val="24"/>
        </w:rPr>
        <w:t xml:space="preserve"> </w:t>
      </w:r>
      <w:r w:rsidRPr="00F47433">
        <w:rPr>
          <w:rFonts w:ascii="Times New Roman" w:hAnsi="Times New Roman" w:cs="Times New Roman"/>
          <w:b/>
          <w:sz w:val="24"/>
          <w:szCs w:val="24"/>
        </w:rPr>
        <w:t>was present.</w:t>
      </w:r>
    </w:p>
    <w:p w14:paraId="05694044" w14:textId="77777777" w:rsidR="009B47EE" w:rsidRDefault="009B47EE" w:rsidP="009B47EE">
      <w:pPr>
        <w:spacing w:line="360" w:lineRule="auto"/>
        <w:rPr>
          <w:rFonts w:ascii="Times New Roman" w:hAnsi="Times New Roman" w:cs="Times New Roman"/>
          <w:sz w:val="24"/>
          <w:szCs w:val="24"/>
        </w:rPr>
      </w:pPr>
      <w:r>
        <w:rPr>
          <w:rFonts w:ascii="Times New Roman" w:hAnsi="Times New Roman" w:cs="Times New Roman"/>
          <w:b/>
          <w:sz w:val="24"/>
          <w:szCs w:val="24"/>
        </w:rPr>
        <w:t>M</w:t>
      </w:r>
      <w:r w:rsidRPr="0070329F">
        <w:rPr>
          <w:rFonts w:ascii="Times New Roman" w:hAnsi="Times New Roman" w:cs="Times New Roman"/>
          <w:b/>
          <w:sz w:val="24"/>
          <w:szCs w:val="24"/>
        </w:rPr>
        <w:t xml:space="preserve">OTION </w:t>
      </w:r>
      <w:r w:rsidRPr="0070329F">
        <w:rPr>
          <w:rFonts w:ascii="Times New Roman" w:hAnsi="Times New Roman" w:cs="Times New Roman"/>
          <w:sz w:val="24"/>
          <w:szCs w:val="24"/>
        </w:rPr>
        <w:t>made by</w:t>
      </w:r>
      <w:r>
        <w:rPr>
          <w:rFonts w:ascii="Times New Roman" w:hAnsi="Times New Roman" w:cs="Times New Roman"/>
          <w:sz w:val="24"/>
          <w:szCs w:val="24"/>
        </w:rPr>
        <w:t xml:space="preserve"> Aziz Ahsan</w:t>
      </w:r>
      <w:r w:rsidRPr="0070329F">
        <w:rPr>
          <w:rFonts w:ascii="Times New Roman" w:hAnsi="Times New Roman" w:cs="Times New Roman"/>
          <w:sz w:val="24"/>
          <w:szCs w:val="24"/>
        </w:rPr>
        <w:t>, seconded by</w:t>
      </w:r>
      <w:r>
        <w:rPr>
          <w:rFonts w:ascii="Times New Roman" w:hAnsi="Times New Roman" w:cs="Times New Roman"/>
          <w:sz w:val="24"/>
          <w:szCs w:val="24"/>
        </w:rPr>
        <w:t xml:space="preserve"> Rocco </w:t>
      </w:r>
      <w:proofErr w:type="spellStart"/>
      <w:r>
        <w:rPr>
          <w:rFonts w:ascii="Times New Roman" w:hAnsi="Times New Roman" w:cs="Times New Roman"/>
          <w:sz w:val="24"/>
          <w:szCs w:val="24"/>
        </w:rPr>
        <w:t>Limitone</w:t>
      </w:r>
      <w:proofErr w:type="spellEnd"/>
      <w:r w:rsidRPr="0070329F">
        <w:rPr>
          <w:rFonts w:ascii="Times New Roman" w:hAnsi="Times New Roman" w:cs="Times New Roman"/>
          <w:sz w:val="24"/>
          <w:szCs w:val="24"/>
        </w:rPr>
        <w:t>, to open this Public Hearing. Voted and carried unanimously.</w:t>
      </w:r>
    </w:p>
    <w:p w14:paraId="31D32993" w14:textId="77777777" w:rsidR="009B47EE" w:rsidRDefault="009B47EE" w:rsidP="009B47EE">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Chairperson Drummond stated that the Board did have an opportunity to review this application at the last meeting. She stated they did talk about the use as this is going to be a three-car garage with boat storage and a second floor. The house had a garage, but it was converted to living space so currently there is no garage. There will be no plumbing in the building, but there will be electric. The applicant was supposed to get updated information on the survey, and that has been supplied. Chairperson Drummond stated he was proposing to put the garage on the same side as the driveway. The other side of the house has more property as it goes farther back, but that is not the side the driveway is on. She asked Mr. </w:t>
      </w:r>
      <w:proofErr w:type="spellStart"/>
      <w:r>
        <w:rPr>
          <w:rFonts w:ascii="Times New Roman" w:hAnsi="Times New Roman" w:cs="Times New Roman"/>
          <w:sz w:val="24"/>
          <w:szCs w:val="24"/>
        </w:rPr>
        <w:t>Castagna</w:t>
      </w:r>
      <w:proofErr w:type="spellEnd"/>
      <w:r>
        <w:rPr>
          <w:rFonts w:ascii="Times New Roman" w:hAnsi="Times New Roman" w:cs="Times New Roman"/>
          <w:sz w:val="24"/>
          <w:szCs w:val="24"/>
        </w:rPr>
        <w:t xml:space="preserve"> if he knew where the septic was. Mr. </w:t>
      </w:r>
      <w:proofErr w:type="spellStart"/>
      <w:r>
        <w:rPr>
          <w:rFonts w:ascii="Times New Roman" w:hAnsi="Times New Roman" w:cs="Times New Roman"/>
          <w:sz w:val="24"/>
          <w:szCs w:val="24"/>
        </w:rPr>
        <w:t>Castagna</w:t>
      </w:r>
      <w:proofErr w:type="spellEnd"/>
      <w:r>
        <w:rPr>
          <w:rFonts w:ascii="Times New Roman" w:hAnsi="Times New Roman" w:cs="Times New Roman"/>
          <w:sz w:val="24"/>
          <w:szCs w:val="24"/>
        </w:rPr>
        <w:t xml:space="preserve"> stated it is in the backyard behind the proposed garage. He stated the Building Inspector has come out and verified that the garage will not be in the way.</w:t>
      </w:r>
    </w:p>
    <w:p w14:paraId="0CEEC113" w14:textId="77777777" w:rsidR="009B47EE" w:rsidRDefault="009B47EE" w:rsidP="009B47EE">
      <w:pPr>
        <w:spacing w:line="360" w:lineRule="auto"/>
        <w:rPr>
          <w:rFonts w:ascii="Times New Roman" w:hAnsi="Times New Roman" w:cs="Times New Roman"/>
          <w:sz w:val="24"/>
          <w:szCs w:val="24"/>
        </w:rPr>
      </w:pPr>
      <w:r>
        <w:rPr>
          <w:rFonts w:ascii="Times New Roman" w:hAnsi="Times New Roman" w:cs="Times New Roman"/>
          <w:sz w:val="24"/>
          <w:szCs w:val="24"/>
        </w:rPr>
        <w:t xml:space="preserve">Chairperson Drummond asked why the garage was going to be five and half feet off of the driveway and not connected. Mr. </w:t>
      </w:r>
      <w:proofErr w:type="spellStart"/>
      <w:r>
        <w:rPr>
          <w:rFonts w:ascii="Times New Roman" w:hAnsi="Times New Roman" w:cs="Times New Roman"/>
          <w:sz w:val="24"/>
          <w:szCs w:val="24"/>
        </w:rPr>
        <w:t>Castagna</w:t>
      </w:r>
      <w:proofErr w:type="spellEnd"/>
      <w:r>
        <w:rPr>
          <w:rFonts w:ascii="Times New Roman" w:hAnsi="Times New Roman" w:cs="Times New Roman"/>
          <w:sz w:val="24"/>
          <w:szCs w:val="24"/>
        </w:rPr>
        <w:t xml:space="preserve"> stated there is some grass there. The driveway is within 3 feet to 5 feet of the gravel. There is currently a shed there that will be moved right up against the edge of the driveway and once it is moved they will take the gravel and railroad tie the shed is on and do the foundation there.</w:t>
      </w:r>
    </w:p>
    <w:p w14:paraId="3E71B31F" w14:textId="77777777" w:rsidR="009B47EE" w:rsidRDefault="009B47EE" w:rsidP="009B47EE">
      <w:pPr>
        <w:spacing w:line="360" w:lineRule="auto"/>
        <w:rPr>
          <w:rFonts w:ascii="Times New Roman" w:hAnsi="Times New Roman" w:cs="Times New Roman"/>
          <w:sz w:val="24"/>
          <w:szCs w:val="24"/>
        </w:rPr>
      </w:pPr>
      <w:r>
        <w:rPr>
          <w:rFonts w:ascii="Times New Roman" w:hAnsi="Times New Roman" w:cs="Times New Roman"/>
          <w:sz w:val="24"/>
          <w:szCs w:val="24"/>
        </w:rPr>
        <w:t xml:space="preserve">Chairperson Drummond stated the only other issue is the request for a second floor. She stated that is not allowed. The height he was proposing for that is too high. Mr. </w:t>
      </w:r>
      <w:proofErr w:type="spellStart"/>
      <w:r>
        <w:rPr>
          <w:rFonts w:ascii="Times New Roman" w:hAnsi="Times New Roman" w:cs="Times New Roman"/>
          <w:sz w:val="24"/>
          <w:szCs w:val="24"/>
        </w:rPr>
        <w:t>Castagna</w:t>
      </w:r>
      <w:proofErr w:type="spellEnd"/>
      <w:r>
        <w:rPr>
          <w:rFonts w:ascii="Times New Roman" w:hAnsi="Times New Roman" w:cs="Times New Roman"/>
          <w:sz w:val="24"/>
          <w:szCs w:val="24"/>
        </w:rPr>
        <w:t xml:space="preserve"> stated he brought it down to 24'9". He was told it had to be below 25 feet.</w:t>
      </w:r>
    </w:p>
    <w:p w14:paraId="2AF16F19" w14:textId="77777777" w:rsidR="009B47EE" w:rsidRDefault="009B47EE" w:rsidP="009B47EE">
      <w:pPr>
        <w:spacing w:line="360" w:lineRule="auto"/>
        <w:rPr>
          <w:rFonts w:ascii="Times New Roman" w:hAnsi="Times New Roman" w:cs="Times New Roman"/>
          <w:sz w:val="24"/>
          <w:szCs w:val="24"/>
        </w:rPr>
      </w:pPr>
      <w:r>
        <w:rPr>
          <w:rFonts w:ascii="Times New Roman" w:hAnsi="Times New Roman" w:cs="Times New Roman"/>
          <w:sz w:val="24"/>
          <w:szCs w:val="24"/>
        </w:rPr>
        <w:t>Mr. Ahsan asked if there was a printed record of all of the proposed changes. Clerk Keenan said yes, it is in the Building Department.</w:t>
      </w:r>
    </w:p>
    <w:p w14:paraId="0B3FECD3" w14:textId="77777777" w:rsidR="009B47EE" w:rsidRDefault="009B47EE" w:rsidP="009B47EE">
      <w:pPr>
        <w:spacing w:line="360" w:lineRule="auto"/>
        <w:rPr>
          <w:rFonts w:ascii="Times New Roman" w:hAnsi="Times New Roman" w:cs="Times New Roman"/>
          <w:sz w:val="24"/>
          <w:szCs w:val="24"/>
        </w:rPr>
      </w:pPr>
      <w:r>
        <w:rPr>
          <w:rFonts w:ascii="Times New Roman" w:hAnsi="Times New Roman" w:cs="Times New Roman"/>
          <w:sz w:val="24"/>
          <w:szCs w:val="24"/>
        </w:rPr>
        <w:t xml:space="preserve">Chairperson Drummond stated there were four neighbor letters. They are from the following: Gloria </w:t>
      </w:r>
      <w:proofErr w:type="spellStart"/>
      <w:r>
        <w:rPr>
          <w:rFonts w:ascii="Times New Roman" w:hAnsi="Times New Roman" w:cs="Times New Roman"/>
          <w:sz w:val="24"/>
          <w:szCs w:val="24"/>
        </w:rPr>
        <w:t>Crossnickle</w:t>
      </w:r>
      <w:proofErr w:type="spellEnd"/>
      <w:r>
        <w:rPr>
          <w:rFonts w:ascii="Times New Roman" w:hAnsi="Times New Roman" w:cs="Times New Roman"/>
          <w:sz w:val="24"/>
          <w:szCs w:val="24"/>
        </w:rPr>
        <w:t xml:space="preserve"> from 24 Ridge Road, David </w:t>
      </w:r>
      <w:proofErr w:type="spellStart"/>
      <w:r>
        <w:rPr>
          <w:rFonts w:ascii="Times New Roman" w:hAnsi="Times New Roman" w:cs="Times New Roman"/>
          <w:sz w:val="24"/>
          <w:szCs w:val="24"/>
        </w:rPr>
        <w:t>Kaner</w:t>
      </w:r>
      <w:proofErr w:type="spellEnd"/>
      <w:r>
        <w:rPr>
          <w:rFonts w:ascii="Times New Roman" w:hAnsi="Times New Roman" w:cs="Times New Roman"/>
          <w:sz w:val="24"/>
          <w:szCs w:val="24"/>
        </w:rPr>
        <w:t xml:space="preserve"> from 22 Ridge Road, Frank Marcello from 19 Ridge Road, and Robert and Alex </w:t>
      </w:r>
      <w:proofErr w:type="spellStart"/>
      <w:r>
        <w:rPr>
          <w:rFonts w:ascii="Times New Roman" w:hAnsi="Times New Roman" w:cs="Times New Roman"/>
          <w:sz w:val="24"/>
          <w:szCs w:val="24"/>
        </w:rPr>
        <w:t>Pizzano</w:t>
      </w:r>
      <w:proofErr w:type="spellEnd"/>
      <w:r>
        <w:rPr>
          <w:rFonts w:ascii="Times New Roman" w:hAnsi="Times New Roman" w:cs="Times New Roman"/>
          <w:sz w:val="24"/>
          <w:szCs w:val="24"/>
        </w:rPr>
        <w:t xml:space="preserve"> from 29 Ridge Road. They were all in favor of this application.  </w:t>
      </w:r>
    </w:p>
    <w:p w14:paraId="2E6D0CDB" w14:textId="77777777" w:rsidR="009B47EE" w:rsidRDefault="009B47EE" w:rsidP="009B47EE">
      <w:pPr>
        <w:spacing w:line="360" w:lineRule="auto"/>
        <w:rPr>
          <w:rFonts w:ascii="Times New Roman" w:hAnsi="Times New Roman"/>
          <w:bCs/>
          <w:sz w:val="24"/>
          <w:szCs w:val="24"/>
        </w:rPr>
      </w:pPr>
      <w:r w:rsidRPr="003E0611">
        <w:rPr>
          <w:rFonts w:ascii="Times New Roman" w:hAnsi="Times New Roman"/>
          <w:bCs/>
          <w:sz w:val="24"/>
          <w:szCs w:val="24"/>
        </w:rPr>
        <w:t xml:space="preserve">Chairperson Drummond asked if there were any questions or comments from Board members. </w:t>
      </w:r>
    </w:p>
    <w:p w14:paraId="2892FBDC" w14:textId="77777777" w:rsidR="009B47EE" w:rsidRDefault="009B47EE" w:rsidP="009B47EE">
      <w:pPr>
        <w:spacing w:line="360" w:lineRule="auto"/>
        <w:rPr>
          <w:rFonts w:ascii="Times New Roman" w:hAnsi="Times New Roman"/>
          <w:bCs/>
          <w:sz w:val="24"/>
          <w:szCs w:val="24"/>
        </w:rPr>
      </w:pPr>
      <w:r>
        <w:rPr>
          <w:rFonts w:ascii="Times New Roman" w:hAnsi="Times New Roman"/>
          <w:bCs/>
          <w:sz w:val="24"/>
          <w:szCs w:val="24"/>
        </w:rPr>
        <w:t xml:space="preserve">Ethan </w:t>
      </w:r>
      <w:proofErr w:type="spellStart"/>
      <w:r>
        <w:rPr>
          <w:rFonts w:ascii="Times New Roman" w:hAnsi="Times New Roman"/>
          <w:bCs/>
          <w:sz w:val="24"/>
          <w:szCs w:val="24"/>
        </w:rPr>
        <w:t>Kolt</w:t>
      </w:r>
      <w:proofErr w:type="spellEnd"/>
      <w:r>
        <w:rPr>
          <w:rFonts w:ascii="Times New Roman" w:hAnsi="Times New Roman"/>
          <w:bCs/>
          <w:sz w:val="24"/>
          <w:szCs w:val="24"/>
        </w:rPr>
        <w:t xml:space="preserve"> lives on 9 Ridge View Road and was present with his neighbor Rocco </w:t>
      </w:r>
      <w:proofErr w:type="spellStart"/>
      <w:r>
        <w:rPr>
          <w:rFonts w:ascii="Times New Roman" w:hAnsi="Times New Roman"/>
          <w:bCs/>
          <w:sz w:val="24"/>
          <w:szCs w:val="24"/>
        </w:rPr>
        <w:t>Robortaccio</w:t>
      </w:r>
      <w:proofErr w:type="spellEnd"/>
      <w:r>
        <w:rPr>
          <w:rFonts w:ascii="Times New Roman" w:hAnsi="Times New Roman"/>
          <w:bCs/>
          <w:sz w:val="24"/>
          <w:szCs w:val="24"/>
        </w:rPr>
        <w:t>, from 11 Ridge View Road, and their concern is the size of the garage. It will be a very large structure that they will see from the back of their homes. His backyard is his wife's sanctuary. He stated that he and Mr.</w:t>
      </w:r>
      <w:r w:rsidRPr="00967A45">
        <w:rPr>
          <w:rFonts w:ascii="Times New Roman" w:hAnsi="Times New Roman"/>
          <w:bCs/>
          <w:sz w:val="24"/>
          <w:szCs w:val="24"/>
        </w:rPr>
        <w:t xml:space="preserve"> </w:t>
      </w:r>
      <w:proofErr w:type="spellStart"/>
      <w:r>
        <w:rPr>
          <w:rFonts w:ascii="Times New Roman" w:hAnsi="Times New Roman"/>
          <w:bCs/>
          <w:sz w:val="24"/>
          <w:szCs w:val="24"/>
        </w:rPr>
        <w:t>Robortaccio</w:t>
      </w:r>
      <w:proofErr w:type="spellEnd"/>
      <w:r>
        <w:rPr>
          <w:rFonts w:ascii="Times New Roman" w:hAnsi="Times New Roman"/>
          <w:bCs/>
          <w:sz w:val="24"/>
          <w:szCs w:val="24"/>
        </w:rPr>
        <w:t xml:space="preserve"> spoke about it, and they are both concerned and against this. The neighbors were provided with maps of the property and project. Mr. </w:t>
      </w:r>
      <w:proofErr w:type="spellStart"/>
      <w:r>
        <w:rPr>
          <w:rFonts w:ascii="Times New Roman" w:hAnsi="Times New Roman"/>
          <w:bCs/>
          <w:sz w:val="24"/>
          <w:szCs w:val="24"/>
        </w:rPr>
        <w:t>Kolt</w:t>
      </w:r>
      <w:proofErr w:type="spellEnd"/>
      <w:r>
        <w:rPr>
          <w:rFonts w:ascii="Times New Roman" w:hAnsi="Times New Roman"/>
          <w:bCs/>
          <w:sz w:val="24"/>
          <w:szCs w:val="24"/>
        </w:rPr>
        <w:t xml:space="preserve"> stated that he can't see the shed at its current location but might be able to see part of the garage since it is taller. It is in a better place than he thought it was </w:t>
      </w:r>
      <w:r>
        <w:rPr>
          <w:rFonts w:ascii="Times New Roman" w:hAnsi="Times New Roman"/>
          <w:bCs/>
          <w:sz w:val="24"/>
          <w:szCs w:val="24"/>
        </w:rPr>
        <w:lastRenderedPageBreak/>
        <w:t xml:space="preserve">going to be. Chairperson Drummond stated that the home currently does not have a garage and there are some things that need to be stored in a garage. Mr. Ahsan stated that the second floor would be used for storage only and not living space. He asked what the current height of the shed was. Mr. </w:t>
      </w:r>
      <w:proofErr w:type="spellStart"/>
      <w:r>
        <w:rPr>
          <w:rFonts w:ascii="Times New Roman" w:hAnsi="Times New Roman"/>
          <w:bCs/>
          <w:sz w:val="24"/>
          <w:szCs w:val="24"/>
        </w:rPr>
        <w:t>Castagna</w:t>
      </w:r>
      <w:proofErr w:type="spellEnd"/>
      <w:r>
        <w:rPr>
          <w:rFonts w:ascii="Times New Roman" w:hAnsi="Times New Roman"/>
          <w:bCs/>
          <w:sz w:val="24"/>
          <w:szCs w:val="24"/>
        </w:rPr>
        <w:t xml:space="preserve"> stated that the current shed was approximately 10 feet high but had already been removed. Mr. </w:t>
      </w:r>
      <w:proofErr w:type="spellStart"/>
      <w:r>
        <w:rPr>
          <w:rFonts w:ascii="Times New Roman" w:hAnsi="Times New Roman"/>
          <w:bCs/>
          <w:sz w:val="24"/>
          <w:szCs w:val="24"/>
        </w:rPr>
        <w:t>Kolt</w:t>
      </w:r>
      <w:proofErr w:type="spellEnd"/>
      <w:r>
        <w:rPr>
          <w:rFonts w:ascii="Times New Roman" w:hAnsi="Times New Roman"/>
          <w:bCs/>
          <w:sz w:val="24"/>
          <w:szCs w:val="24"/>
        </w:rPr>
        <w:t xml:space="preserve"> stated he is okay with this.</w:t>
      </w:r>
    </w:p>
    <w:p w14:paraId="29D4F9A5" w14:textId="77777777" w:rsidR="009B47EE" w:rsidRPr="003E0611" w:rsidRDefault="009B47EE" w:rsidP="009B47EE">
      <w:pPr>
        <w:spacing w:line="360" w:lineRule="auto"/>
        <w:rPr>
          <w:rFonts w:ascii="Times New Roman" w:hAnsi="Times New Roman"/>
          <w:bCs/>
          <w:sz w:val="24"/>
          <w:szCs w:val="24"/>
        </w:rPr>
      </w:pPr>
      <w:r>
        <w:rPr>
          <w:rFonts w:ascii="Times New Roman" w:hAnsi="Times New Roman"/>
          <w:bCs/>
          <w:sz w:val="24"/>
          <w:szCs w:val="24"/>
        </w:rPr>
        <w:t>Chairperson Drummond asked if there was anyone else from the public to speak for or against this application. There was no one.</w:t>
      </w:r>
    </w:p>
    <w:p w14:paraId="6A79F6CC" w14:textId="4FF9B496" w:rsidR="009B47EE" w:rsidRDefault="009B47EE" w:rsidP="009B47EE">
      <w:pPr>
        <w:spacing w:line="360" w:lineRule="auto"/>
        <w:rPr>
          <w:rFonts w:ascii="Times New Roman" w:hAnsi="Times New Roman"/>
          <w:b/>
          <w:sz w:val="24"/>
          <w:szCs w:val="24"/>
        </w:rPr>
      </w:pPr>
      <w:r w:rsidRPr="0070329F">
        <w:rPr>
          <w:rFonts w:ascii="Times New Roman" w:hAnsi="Times New Roman" w:cs="Times New Roman"/>
          <w:b/>
          <w:sz w:val="24"/>
          <w:szCs w:val="24"/>
        </w:rPr>
        <w:t xml:space="preserve">MOTION </w:t>
      </w:r>
      <w:r w:rsidRPr="0070329F">
        <w:rPr>
          <w:rFonts w:ascii="Times New Roman" w:hAnsi="Times New Roman" w:cs="Times New Roman"/>
          <w:sz w:val="24"/>
          <w:szCs w:val="24"/>
        </w:rPr>
        <w:t>made by</w:t>
      </w:r>
      <w:r>
        <w:rPr>
          <w:rFonts w:ascii="Times New Roman" w:hAnsi="Times New Roman" w:cs="Times New Roman"/>
          <w:sz w:val="24"/>
          <w:szCs w:val="24"/>
        </w:rPr>
        <w:t xml:space="preserve"> Aziz </w:t>
      </w:r>
      <w:r w:rsidRPr="00531926">
        <w:rPr>
          <w:rFonts w:ascii="Times New Roman" w:hAnsi="Times New Roman" w:cs="Times New Roman"/>
          <w:sz w:val="24"/>
          <w:szCs w:val="24"/>
        </w:rPr>
        <w:t>Ahsan</w:t>
      </w:r>
      <w:r>
        <w:rPr>
          <w:rFonts w:ascii="Times New Roman" w:hAnsi="Times New Roman" w:cs="Times New Roman"/>
          <w:sz w:val="24"/>
          <w:szCs w:val="24"/>
        </w:rPr>
        <w:t xml:space="preserve"> </w:t>
      </w:r>
      <w:bookmarkStart w:id="0" w:name="_GoBack"/>
      <w:bookmarkEnd w:id="0"/>
      <w:r w:rsidRPr="0070329F">
        <w:rPr>
          <w:rFonts w:ascii="Times New Roman" w:hAnsi="Times New Roman" w:cs="Times New Roman"/>
          <w:sz w:val="24"/>
          <w:szCs w:val="24"/>
        </w:rPr>
        <w:t>seconded</w:t>
      </w:r>
      <w:r>
        <w:rPr>
          <w:rFonts w:ascii="Times New Roman" w:hAnsi="Times New Roman" w:cs="Times New Roman"/>
          <w:sz w:val="24"/>
          <w:szCs w:val="24"/>
        </w:rPr>
        <w:t xml:space="preserve"> by Rocco </w:t>
      </w:r>
      <w:proofErr w:type="spellStart"/>
      <w:r>
        <w:rPr>
          <w:rFonts w:ascii="Times New Roman" w:hAnsi="Times New Roman" w:cs="Times New Roman"/>
          <w:sz w:val="24"/>
          <w:szCs w:val="24"/>
        </w:rPr>
        <w:t>Limitone</w:t>
      </w:r>
      <w:proofErr w:type="spellEnd"/>
      <w:r w:rsidRPr="0070329F">
        <w:rPr>
          <w:rFonts w:ascii="Times New Roman" w:hAnsi="Times New Roman" w:cs="Times New Roman"/>
          <w:sz w:val="24"/>
          <w:szCs w:val="24"/>
        </w:rPr>
        <w:t>, to</w:t>
      </w:r>
      <w:r>
        <w:rPr>
          <w:rFonts w:ascii="Times New Roman" w:hAnsi="Times New Roman" w:cs="Times New Roman"/>
          <w:sz w:val="24"/>
          <w:szCs w:val="24"/>
        </w:rPr>
        <w:t xml:space="preserve"> close </w:t>
      </w:r>
      <w:r w:rsidRPr="0070329F">
        <w:rPr>
          <w:rFonts w:ascii="Times New Roman" w:hAnsi="Times New Roman" w:cs="Times New Roman"/>
          <w:sz w:val="24"/>
          <w:szCs w:val="24"/>
        </w:rPr>
        <w:t>this Public Hearing. Voted and carried unanimously.</w:t>
      </w:r>
    </w:p>
    <w:p w14:paraId="63FDD15D" w14:textId="77777777" w:rsidR="009B47EE" w:rsidRPr="00A13645" w:rsidRDefault="009B47EE" w:rsidP="009B47EE">
      <w:pPr>
        <w:jc w:val="both"/>
        <w:rPr>
          <w:szCs w:val="24"/>
        </w:rPr>
      </w:pPr>
      <w:r w:rsidRPr="00A13645">
        <w:rPr>
          <w:szCs w:val="24"/>
        </w:rPr>
        <w:t>APPEAL NUMBER:</w:t>
      </w:r>
      <w:r w:rsidRPr="00A13645">
        <w:rPr>
          <w:szCs w:val="24"/>
        </w:rPr>
        <w:tab/>
      </w:r>
      <w:r w:rsidRPr="00A13645">
        <w:rPr>
          <w:szCs w:val="24"/>
        </w:rPr>
        <w:tab/>
      </w:r>
      <w:r>
        <w:rPr>
          <w:szCs w:val="24"/>
        </w:rPr>
        <w:t>4063</w:t>
      </w:r>
      <w:r>
        <w:rPr>
          <w:szCs w:val="24"/>
        </w:rPr>
        <w:tab/>
      </w:r>
    </w:p>
    <w:p w14:paraId="1B55D426" w14:textId="77777777" w:rsidR="009B47EE" w:rsidRPr="00A13645" w:rsidRDefault="009B47EE" w:rsidP="009B47EE">
      <w:pPr>
        <w:jc w:val="both"/>
        <w:rPr>
          <w:szCs w:val="24"/>
        </w:rPr>
      </w:pPr>
    </w:p>
    <w:p w14:paraId="46B876D8" w14:textId="77777777" w:rsidR="009B47EE" w:rsidRDefault="009B47EE" w:rsidP="009B47EE">
      <w:pPr>
        <w:rPr>
          <w:bCs/>
        </w:rPr>
      </w:pPr>
      <w:r w:rsidRPr="00A13645">
        <w:t>APPLICANT:</w:t>
      </w:r>
      <w:r w:rsidRPr="00A13645">
        <w:tab/>
      </w:r>
      <w:r w:rsidRPr="00A13645">
        <w:tab/>
      </w:r>
      <w:r w:rsidRPr="00A13645">
        <w:tab/>
      </w:r>
      <w:r>
        <w:rPr>
          <w:bCs/>
        </w:rPr>
        <w:t>Jonathan Nash</w:t>
      </w:r>
    </w:p>
    <w:p w14:paraId="2DB4096C" w14:textId="77777777" w:rsidR="009B47EE" w:rsidRPr="00A13645" w:rsidRDefault="009B47EE" w:rsidP="009B47EE"/>
    <w:p w14:paraId="6EDA3C9D" w14:textId="77777777" w:rsidR="009B47EE" w:rsidRDefault="009B47EE" w:rsidP="009B47EE">
      <w:pPr>
        <w:ind w:left="2880" w:hanging="2880"/>
        <w:jc w:val="both"/>
        <w:rPr>
          <w:szCs w:val="24"/>
        </w:rPr>
      </w:pPr>
      <w:r w:rsidRPr="00A13645">
        <w:rPr>
          <w:szCs w:val="24"/>
        </w:rPr>
        <w:t>NAME OF PROJECT:</w:t>
      </w:r>
      <w:r>
        <w:rPr>
          <w:szCs w:val="24"/>
        </w:rPr>
        <w:tab/>
        <w:t>Requests for: (</w:t>
      </w:r>
      <w:proofErr w:type="spellStart"/>
      <w:r>
        <w:rPr>
          <w:szCs w:val="24"/>
        </w:rPr>
        <w:t>i</w:t>
      </w:r>
      <w:proofErr w:type="spellEnd"/>
      <w:r>
        <w:rPr>
          <w:szCs w:val="24"/>
        </w:rPr>
        <w:t xml:space="preserve">) a 15’ rear line Variance from the requirements of the Schedule of Bulk Regulations; and (ii) a </w:t>
      </w:r>
      <w:proofErr w:type="gramStart"/>
      <w:r>
        <w:rPr>
          <w:szCs w:val="24"/>
        </w:rPr>
        <w:t>946 sf</w:t>
      </w:r>
      <w:proofErr w:type="gramEnd"/>
      <w:r>
        <w:rPr>
          <w:szCs w:val="24"/>
        </w:rPr>
        <w:t xml:space="preserve"> size variance from the requirements of Section 194-107 of the Zoning Ordinance for a proposed detached garage with a footprint measuring 34’ x 30’ and is 2,040 sf in total (the “Variances”)</w:t>
      </w:r>
    </w:p>
    <w:p w14:paraId="45543EB5" w14:textId="77777777" w:rsidR="009B47EE" w:rsidRPr="00A13645" w:rsidRDefault="009B47EE" w:rsidP="009B47EE">
      <w:pPr>
        <w:ind w:left="2880" w:hanging="2880"/>
        <w:jc w:val="both"/>
        <w:rPr>
          <w:szCs w:val="24"/>
        </w:rPr>
      </w:pPr>
    </w:p>
    <w:p w14:paraId="4BF68058" w14:textId="77777777" w:rsidR="009B47EE" w:rsidRPr="00CB0BF9" w:rsidRDefault="009B47EE" w:rsidP="009B47EE">
      <w:pPr>
        <w:jc w:val="both"/>
      </w:pPr>
      <w:r w:rsidRPr="00A13645">
        <w:rPr>
          <w:szCs w:val="24"/>
        </w:rPr>
        <w:t>LOCATION:</w:t>
      </w:r>
      <w:r w:rsidRPr="00A13645">
        <w:rPr>
          <w:szCs w:val="24"/>
        </w:rPr>
        <w:tab/>
      </w:r>
      <w:r w:rsidRPr="00A13645">
        <w:rPr>
          <w:szCs w:val="24"/>
        </w:rPr>
        <w:tab/>
      </w:r>
      <w:r w:rsidRPr="00A13645">
        <w:rPr>
          <w:szCs w:val="24"/>
        </w:rPr>
        <w:tab/>
      </w:r>
      <w:r w:rsidRPr="00084305">
        <w:rPr>
          <w:szCs w:val="24"/>
        </w:rPr>
        <w:t xml:space="preserve">27 Ridge Rd. Hopewell Junction </w:t>
      </w:r>
      <w:r>
        <w:t>(the “Property”)</w:t>
      </w:r>
    </w:p>
    <w:p w14:paraId="4AA67A99" w14:textId="77777777" w:rsidR="009B47EE" w:rsidRPr="00A13645" w:rsidRDefault="009B47EE" w:rsidP="009B47EE">
      <w:pPr>
        <w:jc w:val="both"/>
        <w:rPr>
          <w:szCs w:val="24"/>
        </w:rPr>
      </w:pPr>
    </w:p>
    <w:p w14:paraId="6FBA161F" w14:textId="77777777" w:rsidR="009B47EE" w:rsidRPr="00AA0785" w:rsidRDefault="009B47EE" w:rsidP="009B47EE">
      <w:pPr>
        <w:jc w:val="both"/>
        <w:rPr>
          <w:szCs w:val="24"/>
        </w:rPr>
      </w:pPr>
      <w:r w:rsidRPr="00A13645">
        <w:rPr>
          <w:szCs w:val="24"/>
        </w:rPr>
        <w:t>TAX MAP NUMBER:</w:t>
      </w:r>
      <w:r w:rsidRPr="00A13645">
        <w:rPr>
          <w:szCs w:val="24"/>
        </w:rPr>
        <w:tab/>
      </w:r>
      <w:r w:rsidRPr="00084305">
        <w:rPr>
          <w:szCs w:val="24"/>
        </w:rPr>
        <w:t>6559-03-225106</w:t>
      </w:r>
    </w:p>
    <w:p w14:paraId="50EF9B99" w14:textId="77777777" w:rsidR="009B47EE" w:rsidRPr="00A13645" w:rsidRDefault="009B47EE" w:rsidP="009B47EE">
      <w:pPr>
        <w:jc w:val="both"/>
        <w:rPr>
          <w:szCs w:val="24"/>
        </w:rPr>
      </w:pPr>
    </w:p>
    <w:p w14:paraId="13310BA2" w14:textId="77777777" w:rsidR="009B47EE" w:rsidRPr="00A13645" w:rsidRDefault="009B47EE" w:rsidP="009B47EE">
      <w:pPr>
        <w:jc w:val="both"/>
        <w:rPr>
          <w:szCs w:val="24"/>
        </w:rPr>
      </w:pPr>
      <w:r w:rsidRPr="00A13645">
        <w:rPr>
          <w:szCs w:val="24"/>
        </w:rPr>
        <w:t>ZONING DISTRICT:</w:t>
      </w:r>
      <w:r w:rsidRPr="00A13645">
        <w:rPr>
          <w:szCs w:val="24"/>
        </w:rPr>
        <w:tab/>
      </w:r>
      <w:r w:rsidRPr="00A13645">
        <w:rPr>
          <w:szCs w:val="24"/>
        </w:rPr>
        <w:tab/>
      </w:r>
      <w:r>
        <w:rPr>
          <w:szCs w:val="24"/>
        </w:rPr>
        <w:t>R-1</w:t>
      </w:r>
    </w:p>
    <w:p w14:paraId="5B981187" w14:textId="77777777" w:rsidR="009B47EE" w:rsidRPr="00A13645" w:rsidRDefault="009B47EE" w:rsidP="009B47EE">
      <w:pPr>
        <w:jc w:val="both"/>
        <w:rPr>
          <w:szCs w:val="24"/>
        </w:rPr>
      </w:pPr>
    </w:p>
    <w:p w14:paraId="73E5536A" w14:textId="77777777" w:rsidR="009B47EE" w:rsidRPr="00A13645" w:rsidRDefault="009B47EE" w:rsidP="009B47EE">
      <w:pPr>
        <w:jc w:val="both"/>
        <w:rPr>
          <w:szCs w:val="24"/>
        </w:rPr>
      </w:pPr>
      <w:r w:rsidRPr="00A13645">
        <w:rPr>
          <w:szCs w:val="24"/>
        </w:rPr>
        <w:t xml:space="preserve">Resolution offered by Zoning Board Member </w:t>
      </w:r>
      <w:r w:rsidRPr="00A13645">
        <w:rPr>
          <w:szCs w:val="24"/>
        </w:rPr>
        <w:softHyphen/>
      </w:r>
      <w:r w:rsidRPr="00A13645">
        <w:rPr>
          <w:szCs w:val="24"/>
        </w:rPr>
        <w:softHyphen/>
      </w:r>
      <w:r w:rsidRPr="00A13645">
        <w:rPr>
          <w:szCs w:val="24"/>
        </w:rPr>
        <w:softHyphen/>
      </w:r>
      <w:r w:rsidRPr="00A13645">
        <w:rPr>
          <w:szCs w:val="24"/>
        </w:rPr>
        <w:softHyphen/>
      </w:r>
      <w:r w:rsidRPr="00A13645">
        <w:rPr>
          <w:szCs w:val="24"/>
        </w:rPr>
        <w:softHyphen/>
      </w:r>
      <w:r w:rsidRPr="00A13645">
        <w:rPr>
          <w:szCs w:val="24"/>
        </w:rPr>
        <w:softHyphen/>
      </w:r>
      <w:r w:rsidRPr="00A13645">
        <w:rPr>
          <w:szCs w:val="24"/>
        </w:rPr>
        <w:softHyphen/>
      </w:r>
      <w:r w:rsidRPr="00A13645">
        <w:rPr>
          <w:szCs w:val="24"/>
        </w:rPr>
        <w:softHyphen/>
      </w:r>
      <w:r w:rsidRPr="00A13645">
        <w:rPr>
          <w:szCs w:val="24"/>
        </w:rPr>
        <w:softHyphen/>
      </w:r>
      <w:r w:rsidRPr="00A13645">
        <w:rPr>
          <w:szCs w:val="24"/>
        </w:rPr>
        <w:softHyphen/>
      </w:r>
      <w:r w:rsidRPr="00A13645">
        <w:rPr>
          <w:szCs w:val="24"/>
        </w:rPr>
        <w:softHyphen/>
      </w:r>
      <w:r w:rsidRPr="00A13645">
        <w:rPr>
          <w:szCs w:val="24"/>
        </w:rPr>
        <w:softHyphen/>
      </w:r>
      <w:r w:rsidRPr="00A13645">
        <w:rPr>
          <w:szCs w:val="24"/>
        </w:rPr>
        <w:softHyphen/>
      </w:r>
      <w:r w:rsidRPr="00A13645">
        <w:rPr>
          <w:szCs w:val="24"/>
        </w:rPr>
        <w:softHyphen/>
      </w:r>
      <w:r w:rsidRPr="00A13645">
        <w:rPr>
          <w:szCs w:val="24"/>
        </w:rPr>
        <w:softHyphen/>
      </w:r>
      <w:r w:rsidRPr="00A13645">
        <w:rPr>
          <w:szCs w:val="24"/>
        </w:rPr>
        <w:softHyphen/>
      </w:r>
      <w:r w:rsidRPr="00A13645">
        <w:rPr>
          <w:szCs w:val="24"/>
        </w:rPr>
        <w:softHyphen/>
      </w:r>
      <w:r w:rsidRPr="00A13645">
        <w:rPr>
          <w:szCs w:val="24"/>
        </w:rPr>
        <w:softHyphen/>
      </w:r>
      <w:r w:rsidRPr="00A13645">
        <w:rPr>
          <w:szCs w:val="24"/>
        </w:rPr>
        <w:softHyphen/>
      </w:r>
      <w:r w:rsidRPr="00A13645">
        <w:rPr>
          <w:szCs w:val="24"/>
        </w:rPr>
        <w:softHyphen/>
      </w:r>
      <w:r w:rsidRPr="00A13645">
        <w:rPr>
          <w:szCs w:val="24"/>
        </w:rPr>
        <w:softHyphen/>
      </w:r>
      <w:r w:rsidRPr="00A13645">
        <w:rPr>
          <w:szCs w:val="24"/>
        </w:rPr>
        <w:softHyphen/>
      </w:r>
      <w:r w:rsidRPr="00A13645">
        <w:rPr>
          <w:szCs w:val="24"/>
        </w:rPr>
        <w:softHyphen/>
      </w:r>
      <w:r w:rsidRPr="00A13645">
        <w:rPr>
          <w:szCs w:val="24"/>
        </w:rPr>
        <w:softHyphen/>
      </w:r>
      <w:r w:rsidRPr="00A13645">
        <w:rPr>
          <w:szCs w:val="24"/>
        </w:rPr>
        <w:softHyphen/>
      </w:r>
      <w:r w:rsidRPr="00A13645">
        <w:rPr>
          <w:szCs w:val="24"/>
        </w:rPr>
        <w:softHyphen/>
      </w:r>
      <w:r w:rsidRPr="00A13645">
        <w:rPr>
          <w:szCs w:val="24"/>
        </w:rPr>
        <w:softHyphen/>
      </w:r>
      <w:r w:rsidRPr="00A13645">
        <w:rPr>
          <w:szCs w:val="24"/>
        </w:rPr>
        <w:softHyphen/>
      </w:r>
      <w:r w:rsidRPr="00A13645">
        <w:rPr>
          <w:szCs w:val="24"/>
        </w:rPr>
        <w:softHyphen/>
      </w:r>
      <w:r>
        <w:rPr>
          <w:szCs w:val="24"/>
        </w:rPr>
        <w:t>Aziz Ahsan</w:t>
      </w:r>
    </w:p>
    <w:p w14:paraId="3FBDEE83" w14:textId="77777777" w:rsidR="009B47EE" w:rsidRDefault="009B47EE" w:rsidP="009B47EE">
      <w:pPr>
        <w:jc w:val="both"/>
        <w:rPr>
          <w:szCs w:val="24"/>
        </w:rPr>
      </w:pPr>
    </w:p>
    <w:p w14:paraId="7473EBBB" w14:textId="77777777" w:rsidR="009B47EE" w:rsidRDefault="009B47EE" w:rsidP="009B47EE">
      <w:pPr>
        <w:ind w:firstLine="720"/>
        <w:jc w:val="both"/>
        <w:rPr>
          <w:szCs w:val="24"/>
        </w:rPr>
      </w:pPr>
      <w:r>
        <w:rPr>
          <w:b/>
          <w:bCs/>
          <w:szCs w:val="24"/>
        </w:rPr>
        <w:t xml:space="preserve">WHEREAS, </w:t>
      </w:r>
      <w:r>
        <w:rPr>
          <w:szCs w:val="24"/>
        </w:rPr>
        <w:t>the Property originally contained a garage in the house, which was converted to living space; and</w:t>
      </w:r>
    </w:p>
    <w:p w14:paraId="1E276477" w14:textId="77777777" w:rsidR="009B47EE" w:rsidRDefault="009B47EE" w:rsidP="009B47EE">
      <w:pPr>
        <w:ind w:firstLine="720"/>
        <w:jc w:val="both"/>
        <w:rPr>
          <w:szCs w:val="24"/>
        </w:rPr>
      </w:pPr>
    </w:p>
    <w:p w14:paraId="6845E2B3" w14:textId="77777777" w:rsidR="009B47EE" w:rsidRDefault="009B47EE" w:rsidP="009B47EE">
      <w:pPr>
        <w:ind w:firstLine="720"/>
        <w:jc w:val="both"/>
        <w:rPr>
          <w:szCs w:val="24"/>
        </w:rPr>
      </w:pPr>
      <w:r>
        <w:rPr>
          <w:b/>
          <w:bCs/>
          <w:szCs w:val="24"/>
        </w:rPr>
        <w:lastRenderedPageBreak/>
        <w:t xml:space="preserve">WHEREAS, </w:t>
      </w:r>
      <w:r>
        <w:rPr>
          <w:szCs w:val="24"/>
        </w:rPr>
        <w:t>the Applicant has applied to install a three-car garage with a second story for storage; and</w:t>
      </w:r>
    </w:p>
    <w:p w14:paraId="5C16D314" w14:textId="77777777" w:rsidR="009B47EE" w:rsidRDefault="009B47EE" w:rsidP="009B47EE">
      <w:pPr>
        <w:ind w:firstLine="720"/>
        <w:jc w:val="both"/>
        <w:rPr>
          <w:szCs w:val="24"/>
        </w:rPr>
      </w:pPr>
    </w:p>
    <w:p w14:paraId="72AC8F3D" w14:textId="77777777" w:rsidR="009B47EE" w:rsidRDefault="009B47EE" w:rsidP="009B47EE">
      <w:pPr>
        <w:ind w:firstLine="720"/>
        <w:jc w:val="both"/>
        <w:rPr>
          <w:szCs w:val="24"/>
        </w:rPr>
      </w:pPr>
      <w:r>
        <w:rPr>
          <w:b/>
          <w:bCs/>
          <w:szCs w:val="24"/>
        </w:rPr>
        <w:t xml:space="preserve">WHEREAS, </w:t>
      </w:r>
      <w:r>
        <w:rPr>
          <w:szCs w:val="24"/>
        </w:rPr>
        <w:t>the footprint of the existing house is 1</w:t>
      </w:r>
      <w:r w:rsidRPr="0074367A">
        <w:rPr>
          <w:szCs w:val="24"/>
        </w:rPr>
        <w:t>,824 sf</w:t>
      </w:r>
      <w:r>
        <w:rPr>
          <w:szCs w:val="24"/>
        </w:rPr>
        <w:t>; and</w:t>
      </w:r>
    </w:p>
    <w:p w14:paraId="6100035B" w14:textId="77777777" w:rsidR="009B47EE" w:rsidRDefault="009B47EE" w:rsidP="009B47EE">
      <w:pPr>
        <w:ind w:firstLine="720"/>
        <w:jc w:val="both"/>
        <w:rPr>
          <w:szCs w:val="24"/>
        </w:rPr>
      </w:pPr>
    </w:p>
    <w:p w14:paraId="588D9EFC" w14:textId="77777777" w:rsidR="009B47EE" w:rsidRPr="00B65990" w:rsidRDefault="009B47EE" w:rsidP="009B47EE">
      <w:pPr>
        <w:ind w:firstLine="720"/>
        <w:jc w:val="both"/>
        <w:rPr>
          <w:szCs w:val="24"/>
        </w:rPr>
      </w:pPr>
      <w:r>
        <w:rPr>
          <w:b/>
          <w:bCs/>
          <w:szCs w:val="24"/>
        </w:rPr>
        <w:t xml:space="preserve">WHEREAS, </w:t>
      </w:r>
      <w:r>
        <w:rPr>
          <w:szCs w:val="24"/>
        </w:rPr>
        <w:t>Section 194-107(C) of the Town Code states, in part, that a detached garage cannot “</w:t>
      </w:r>
      <w:r w:rsidRPr="00B65990">
        <w:rPr>
          <w:szCs w:val="24"/>
        </w:rPr>
        <w:t>exceed 750 square feet or 60% of the square footage of the footprint of the principal structure, whichever is greater in size and 1.5 stories or 25 feet in height</w:t>
      </w:r>
      <w:r>
        <w:rPr>
          <w:szCs w:val="24"/>
        </w:rPr>
        <w:t>”; and</w:t>
      </w:r>
    </w:p>
    <w:p w14:paraId="4C191D16" w14:textId="77777777" w:rsidR="009B47EE" w:rsidRPr="00410DCF" w:rsidRDefault="009B47EE" w:rsidP="009B47EE">
      <w:pPr>
        <w:jc w:val="both"/>
        <w:rPr>
          <w:szCs w:val="24"/>
        </w:rPr>
      </w:pPr>
    </w:p>
    <w:p w14:paraId="7A7DB246" w14:textId="77777777" w:rsidR="009B47EE" w:rsidRDefault="009B47EE" w:rsidP="009B47EE">
      <w:pPr>
        <w:ind w:firstLine="720"/>
        <w:jc w:val="both"/>
        <w:rPr>
          <w:szCs w:val="24"/>
        </w:rPr>
      </w:pPr>
      <w:r w:rsidRPr="00115EE2">
        <w:rPr>
          <w:b/>
          <w:szCs w:val="24"/>
        </w:rPr>
        <w:t xml:space="preserve">WHEREAS, </w:t>
      </w:r>
      <w:r>
        <w:rPr>
          <w:szCs w:val="24"/>
        </w:rPr>
        <w:t>this is a Type II Action under SEQRA</w:t>
      </w:r>
      <w:r w:rsidRPr="00115EE2">
        <w:rPr>
          <w:szCs w:val="24"/>
        </w:rPr>
        <w:t>; and</w:t>
      </w:r>
    </w:p>
    <w:p w14:paraId="432D2D1A" w14:textId="77777777" w:rsidR="009B47EE" w:rsidRPr="00115EE2" w:rsidRDefault="009B47EE" w:rsidP="009B47EE">
      <w:pPr>
        <w:jc w:val="both"/>
        <w:rPr>
          <w:szCs w:val="24"/>
        </w:rPr>
      </w:pPr>
    </w:p>
    <w:p w14:paraId="37281A15" w14:textId="77777777" w:rsidR="009B47EE" w:rsidRDefault="009B47EE" w:rsidP="009B47EE">
      <w:pPr>
        <w:ind w:firstLine="720"/>
        <w:jc w:val="both"/>
        <w:rPr>
          <w:szCs w:val="24"/>
        </w:rPr>
      </w:pPr>
      <w:r w:rsidRPr="00115EE2">
        <w:rPr>
          <w:b/>
          <w:szCs w:val="24"/>
        </w:rPr>
        <w:t>WHEREAS</w:t>
      </w:r>
      <w:r>
        <w:rPr>
          <w:b/>
          <w:szCs w:val="24"/>
        </w:rPr>
        <w:t>,</w:t>
      </w:r>
      <w:r w:rsidRPr="00115EE2">
        <w:rPr>
          <w:b/>
          <w:szCs w:val="24"/>
        </w:rPr>
        <w:t xml:space="preserve"> </w:t>
      </w:r>
      <w:r w:rsidRPr="00115EE2">
        <w:rPr>
          <w:szCs w:val="24"/>
        </w:rPr>
        <w:t xml:space="preserve">the Legal Notice was published in the </w:t>
      </w:r>
      <w:r>
        <w:rPr>
          <w:szCs w:val="24"/>
        </w:rPr>
        <w:t xml:space="preserve">Southern </w:t>
      </w:r>
      <w:proofErr w:type="spellStart"/>
      <w:r>
        <w:rPr>
          <w:szCs w:val="24"/>
        </w:rPr>
        <w:t>Dutchess</w:t>
      </w:r>
      <w:proofErr w:type="spellEnd"/>
      <w:r>
        <w:rPr>
          <w:szCs w:val="24"/>
        </w:rPr>
        <w:t xml:space="preserve"> News </w:t>
      </w:r>
      <w:r w:rsidRPr="00115EE2">
        <w:rPr>
          <w:szCs w:val="24"/>
        </w:rPr>
        <w:t>on</w:t>
      </w:r>
      <w:r>
        <w:rPr>
          <w:szCs w:val="24"/>
        </w:rPr>
        <w:t xml:space="preserve"> May 17, 2023;</w:t>
      </w:r>
      <w:r w:rsidRPr="00115EE2">
        <w:rPr>
          <w:szCs w:val="24"/>
        </w:rPr>
        <w:t xml:space="preserve"> </w:t>
      </w:r>
      <w:r>
        <w:rPr>
          <w:szCs w:val="24"/>
        </w:rPr>
        <w:t>and</w:t>
      </w:r>
    </w:p>
    <w:p w14:paraId="187D7717" w14:textId="77777777" w:rsidR="009B47EE" w:rsidRDefault="009B47EE" w:rsidP="009B47EE">
      <w:pPr>
        <w:ind w:firstLine="720"/>
        <w:jc w:val="both"/>
        <w:rPr>
          <w:szCs w:val="24"/>
        </w:rPr>
      </w:pPr>
    </w:p>
    <w:p w14:paraId="204E7092" w14:textId="77777777" w:rsidR="009B47EE" w:rsidRPr="00115EE2" w:rsidRDefault="009B47EE" w:rsidP="009B47EE">
      <w:pPr>
        <w:ind w:firstLine="720"/>
        <w:jc w:val="both"/>
        <w:rPr>
          <w:szCs w:val="24"/>
        </w:rPr>
      </w:pPr>
      <w:r w:rsidRPr="00115EE2">
        <w:rPr>
          <w:b/>
          <w:szCs w:val="24"/>
        </w:rPr>
        <w:t>WHEREAS</w:t>
      </w:r>
      <w:r>
        <w:rPr>
          <w:b/>
          <w:szCs w:val="24"/>
        </w:rPr>
        <w:t>,</w:t>
      </w:r>
      <w:r w:rsidRPr="00115EE2">
        <w:rPr>
          <w:b/>
          <w:szCs w:val="24"/>
        </w:rPr>
        <w:t xml:space="preserve"> </w:t>
      </w:r>
      <w:r w:rsidRPr="00115EE2">
        <w:rPr>
          <w:szCs w:val="24"/>
        </w:rPr>
        <w:t xml:space="preserve">the Zoning Board of Appeals held a Public Hearing </w:t>
      </w:r>
      <w:r>
        <w:rPr>
          <w:szCs w:val="24"/>
        </w:rPr>
        <w:t>on May 23, 2023;</w:t>
      </w:r>
      <w:r w:rsidRPr="00115EE2">
        <w:rPr>
          <w:szCs w:val="24"/>
        </w:rPr>
        <w:t xml:space="preserve"> and </w:t>
      </w:r>
    </w:p>
    <w:p w14:paraId="7C4141E4" w14:textId="77777777" w:rsidR="009B47EE" w:rsidRPr="00C73AA5" w:rsidRDefault="009B47EE" w:rsidP="009B47EE">
      <w:pPr>
        <w:jc w:val="both"/>
        <w:rPr>
          <w:szCs w:val="24"/>
          <w:u w:val="single"/>
        </w:rPr>
      </w:pPr>
    </w:p>
    <w:p w14:paraId="6E89B226" w14:textId="77777777" w:rsidR="009B47EE" w:rsidRPr="00115EE2" w:rsidRDefault="009B47EE" w:rsidP="009B47EE">
      <w:pPr>
        <w:ind w:firstLine="720"/>
        <w:jc w:val="both"/>
        <w:rPr>
          <w:szCs w:val="24"/>
        </w:rPr>
      </w:pPr>
      <w:r w:rsidRPr="00115EE2">
        <w:rPr>
          <w:b/>
          <w:szCs w:val="24"/>
        </w:rPr>
        <w:t>WHEREAS</w:t>
      </w:r>
      <w:r>
        <w:rPr>
          <w:b/>
          <w:szCs w:val="24"/>
        </w:rPr>
        <w:t>,</w:t>
      </w:r>
      <w:r w:rsidRPr="00115EE2">
        <w:rPr>
          <w:b/>
          <w:szCs w:val="24"/>
        </w:rPr>
        <w:t xml:space="preserve"> </w:t>
      </w:r>
      <w:r w:rsidRPr="00115EE2">
        <w:rPr>
          <w:szCs w:val="24"/>
        </w:rPr>
        <w:t xml:space="preserve">the Zoning Board of Appeals finds that: </w:t>
      </w:r>
    </w:p>
    <w:p w14:paraId="3384526B" w14:textId="77777777" w:rsidR="009B47EE" w:rsidRPr="00115EE2" w:rsidRDefault="009B47EE" w:rsidP="009B47EE">
      <w:pPr>
        <w:jc w:val="both"/>
        <w:rPr>
          <w:szCs w:val="24"/>
        </w:rPr>
      </w:pPr>
    </w:p>
    <w:p w14:paraId="765A9B06" w14:textId="77777777" w:rsidR="009B47EE" w:rsidRPr="00115EE2" w:rsidRDefault="009B47EE" w:rsidP="009B47EE">
      <w:pPr>
        <w:ind w:left="720"/>
        <w:jc w:val="both"/>
        <w:rPr>
          <w:szCs w:val="24"/>
        </w:rPr>
      </w:pPr>
      <w:r w:rsidRPr="00115EE2">
        <w:rPr>
          <w:szCs w:val="24"/>
        </w:rPr>
        <w:t xml:space="preserve">The granting of the </w:t>
      </w:r>
      <w:r>
        <w:rPr>
          <w:szCs w:val="24"/>
        </w:rPr>
        <w:t>V</w:t>
      </w:r>
      <w:r w:rsidRPr="00115EE2">
        <w:rPr>
          <w:szCs w:val="24"/>
        </w:rPr>
        <w:t>arianc</w:t>
      </w:r>
      <w:r>
        <w:rPr>
          <w:szCs w:val="24"/>
        </w:rPr>
        <w:t xml:space="preserve">es </w:t>
      </w:r>
      <w:r w:rsidRPr="00115EE2">
        <w:rPr>
          <w:szCs w:val="24"/>
        </w:rPr>
        <w:t xml:space="preserve">will not produce an undesirable change in the character of the neighborhood </w:t>
      </w:r>
      <w:r>
        <w:rPr>
          <w:szCs w:val="24"/>
        </w:rPr>
        <w:t xml:space="preserve">as the Property will remain residential in nature; </w:t>
      </w:r>
    </w:p>
    <w:p w14:paraId="0CFA3250" w14:textId="77777777" w:rsidR="009B47EE" w:rsidRPr="00115EE2" w:rsidRDefault="009B47EE" w:rsidP="009B47EE">
      <w:pPr>
        <w:jc w:val="both"/>
        <w:rPr>
          <w:szCs w:val="24"/>
        </w:rPr>
      </w:pPr>
    </w:p>
    <w:p w14:paraId="7568E7B9" w14:textId="77777777" w:rsidR="009B47EE" w:rsidRDefault="009B47EE" w:rsidP="009B47EE">
      <w:pPr>
        <w:ind w:left="720"/>
        <w:jc w:val="both"/>
        <w:rPr>
          <w:szCs w:val="24"/>
        </w:rPr>
      </w:pPr>
      <w:r w:rsidRPr="00115EE2">
        <w:rPr>
          <w:szCs w:val="24"/>
        </w:rPr>
        <w:t>The desired result c</w:t>
      </w:r>
      <w:r>
        <w:rPr>
          <w:szCs w:val="24"/>
        </w:rPr>
        <w:t>ould</w:t>
      </w:r>
      <w:r w:rsidRPr="00115EE2">
        <w:rPr>
          <w:szCs w:val="24"/>
        </w:rPr>
        <w:t xml:space="preserve"> be achieved by some other means</w:t>
      </w:r>
      <w:r>
        <w:rPr>
          <w:szCs w:val="24"/>
        </w:rPr>
        <w:t>, but the location of the detached garage is the most logical location due to it being placed near the driveway;</w:t>
      </w:r>
    </w:p>
    <w:p w14:paraId="548E9B0B" w14:textId="77777777" w:rsidR="009B47EE" w:rsidRPr="00115EE2" w:rsidRDefault="009B47EE" w:rsidP="009B47EE">
      <w:pPr>
        <w:ind w:left="720"/>
        <w:jc w:val="both"/>
        <w:rPr>
          <w:szCs w:val="24"/>
        </w:rPr>
      </w:pPr>
    </w:p>
    <w:p w14:paraId="7DDED221" w14:textId="77777777" w:rsidR="009B47EE" w:rsidRPr="00115EE2" w:rsidRDefault="009B47EE" w:rsidP="009B47EE">
      <w:pPr>
        <w:ind w:left="720"/>
        <w:jc w:val="both"/>
        <w:rPr>
          <w:szCs w:val="24"/>
        </w:rPr>
      </w:pPr>
      <w:r>
        <w:rPr>
          <w:szCs w:val="24"/>
        </w:rPr>
        <w:t xml:space="preserve">The Variances could be deemed substantial;  </w:t>
      </w:r>
    </w:p>
    <w:p w14:paraId="683033B9" w14:textId="77777777" w:rsidR="009B47EE" w:rsidRPr="00115EE2" w:rsidRDefault="009B47EE" w:rsidP="009B47EE">
      <w:pPr>
        <w:jc w:val="both"/>
        <w:rPr>
          <w:szCs w:val="24"/>
        </w:rPr>
      </w:pPr>
    </w:p>
    <w:p w14:paraId="1C3D243D" w14:textId="77777777" w:rsidR="009B47EE" w:rsidRPr="00115EE2" w:rsidRDefault="009B47EE" w:rsidP="009B47EE">
      <w:pPr>
        <w:ind w:left="720"/>
        <w:jc w:val="both"/>
        <w:rPr>
          <w:szCs w:val="24"/>
        </w:rPr>
      </w:pPr>
      <w:r w:rsidRPr="00115EE2">
        <w:rPr>
          <w:szCs w:val="24"/>
        </w:rPr>
        <w:t xml:space="preserve">The </w:t>
      </w:r>
      <w:r>
        <w:rPr>
          <w:szCs w:val="24"/>
        </w:rPr>
        <w:t>Variances</w:t>
      </w:r>
      <w:r w:rsidRPr="00115EE2">
        <w:rPr>
          <w:szCs w:val="24"/>
        </w:rPr>
        <w:t xml:space="preserve"> will not have an adverse effect or impact on the physical or environmental conditions</w:t>
      </w:r>
      <w:r>
        <w:rPr>
          <w:szCs w:val="24"/>
        </w:rPr>
        <w:t xml:space="preserve">; </w:t>
      </w:r>
    </w:p>
    <w:p w14:paraId="70A3FE71" w14:textId="77777777" w:rsidR="009B47EE" w:rsidRPr="00115EE2" w:rsidRDefault="009B47EE" w:rsidP="009B47EE">
      <w:pPr>
        <w:jc w:val="both"/>
        <w:rPr>
          <w:szCs w:val="24"/>
        </w:rPr>
      </w:pPr>
    </w:p>
    <w:p w14:paraId="5E651D6D" w14:textId="77777777" w:rsidR="009B47EE" w:rsidRDefault="009B47EE" w:rsidP="009B47EE">
      <w:pPr>
        <w:ind w:left="2880" w:hanging="2160"/>
        <w:jc w:val="both"/>
        <w:rPr>
          <w:szCs w:val="24"/>
        </w:rPr>
      </w:pPr>
      <w:r w:rsidRPr="00115EE2">
        <w:rPr>
          <w:b/>
          <w:szCs w:val="24"/>
        </w:rPr>
        <w:t xml:space="preserve">NOW, THEREFORE, BE IT RESOLVED, </w:t>
      </w:r>
      <w:r w:rsidRPr="00115EE2">
        <w:rPr>
          <w:szCs w:val="24"/>
        </w:rPr>
        <w:t>that the Zoning Board of Appeals hereby</w:t>
      </w:r>
      <w:r>
        <w:rPr>
          <w:szCs w:val="24"/>
        </w:rPr>
        <w:t xml:space="preserve">  </w:t>
      </w:r>
    </w:p>
    <w:p w14:paraId="6826B97C" w14:textId="77777777" w:rsidR="009B47EE" w:rsidRDefault="009B47EE" w:rsidP="009B47EE">
      <w:pPr>
        <w:ind w:left="2880" w:hanging="2880"/>
        <w:jc w:val="both"/>
        <w:rPr>
          <w:szCs w:val="24"/>
        </w:rPr>
      </w:pPr>
      <w:r w:rsidRPr="00115EE2">
        <w:rPr>
          <w:szCs w:val="24"/>
        </w:rPr>
        <w:t>approves the</w:t>
      </w:r>
      <w:r>
        <w:rPr>
          <w:szCs w:val="24"/>
        </w:rPr>
        <w:t xml:space="preserve"> </w:t>
      </w:r>
      <w:r w:rsidRPr="00115EE2">
        <w:rPr>
          <w:szCs w:val="24"/>
        </w:rPr>
        <w:t xml:space="preserve">request </w:t>
      </w:r>
      <w:r>
        <w:rPr>
          <w:szCs w:val="24"/>
        </w:rPr>
        <w:t>of Jonathan Nash for (</w:t>
      </w:r>
      <w:proofErr w:type="spellStart"/>
      <w:r>
        <w:rPr>
          <w:szCs w:val="24"/>
        </w:rPr>
        <w:t>i</w:t>
      </w:r>
      <w:proofErr w:type="spellEnd"/>
      <w:r>
        <w:rPr>
          <w:szCs w:val="24"/>
        </w:rPr>
        <w:t xml:space="preserve">) a 15’ rear line Variance from the requirements of the </w:t>
      </w:r>
    </w:p>
    <w:p w14:paraId="30A6B08D" w14:textId="77777777" w:rsidR="009B47EE" w:rsidRDefault="009B47EE" w:rsidP="009B47EE">
      <w:pPr>
        <w:ind w:left="2880" w:hanging="2880"/>
        <w:jc w:val="both"/>
        <w:rPr>
          <w:szCs w:val="24"/>
        </w:rPr>
      </w:pPr>
      <w:r>
        <w:rPr>
          <w:szCs w:val="24"/>
        </w:rPr>
        <w:lastRenderedPageBreak/>
        <w:t xml:space="preserve">Schedule of Bulk Regulations; and (ii) a </w:t>
      </w:r>
      <w:proofErr w:type="gramStart"/>
      <w:r>
        <w:rPr>
          <w:szCs w:val="24"/>
        </w:rPr>
        <w:t>946 sf</w:t>
      </w:r>
      <w:proofErr w:type="gramEnd"/>
      <w:r>
        <w:rPr>
          <w:szCs w:val="24"/>
        </w:rPr>
        <w:t xml:space="preserve"> size variance from the requirements of Section 194-</w:t>
      </w:r>
    </w:p>
    <w:p w14:paraId="05CFD749" w14:textId="77777777" w:rsidR="009B47EE" w:rsidRDefault="009B47EE" w:rsidP="009B47EE">
      <w:pPr>
        <w:ind w:left="2880" w:hanging="2880"/>
        <w:jc w:val="both"/>
        <w:rPr>
          <w:szCs w:val="24"/>
        </w:rPr>
      </w:pPr>
      <w:r>
        <w:rPr>
          <w:szCs w:val="24"/>
        </w:rPr>
        <w:t xml:space="preserve">107 of the Zoning Ordinance for a proposed detached garage with a footprint measuring 34’ x 30’ and </w:t>
      </w:r>
    </w:p>
    <w:p w14:paraId="1182B8A1" w14:textId="77777777" w:rsidR="009B47EE" w:rsidRDefault="009B47EE" w:rsidP="009B47EE">
      <w:pPr>
        <w:ind w:left="2880" w:hanging="2880"/>
        <w:jc w:val="both"/>
        <w:rPr>
          <w:szCs w:val="24"/>
        </w:rPr>
      </w:pPr>
      <w:r>
        <w:rPr>
          <w:szCs w:val="24"/>
        </w:rPr>
        <w:t>is 2,040 sf in total (the “Variances”) on the condition that the garage not be used for living space that</w:t>
      </w:r>
    </w:p>
    <w:p w14:paraId="5EF1B94D" w14:textId="77777777" w:rsidR="009B47EE" w:rsidRDefault="009B47EE" w:rsidP="009B47EE">
      <w:pPr>
        <w:ind w:left="2880" w:hanging="2880"/>
        <w:jc w:val="both"/>
        <w:rPr>
          <w:szCs w:val="24"/>
        </w:rPr>
      </w:pPr>
      <w:r>
        <w:rPr>
          <w:szCs w:val="24"/>
        </w:rPr>
        <w:t>includes sleeping quarters.</w:t>
      </w:r>
    </w:p>
    <w:p w14:paraId="7A5E9D61" w14:textId="77777777" w:rsidR="009B47EE" w:rsidRPr="00115EE2" w:rsidRDefault="009B47EE" w:rsidP="009B47EE">
      <w:pPr>
        <w:jc w:val="both"/>
        <w:rPr>
          <w:szCs w:val="24"/>
        </w:rPr>
      </w:pPr>
    </w:p>
    <w:p w14:paraId="1AC88D59" w14:textId="77777777" w:rsidR="009B47EE" w:rsidRPr="00115EE2" w:rsidRDefault="009B47EE" w:rsidP="009B47EE">
      <w:pPr>
        <w:ind w:firstLine="720"/>
        <w:jc w:val="both"/>
        <w:rPr>
          <w:szCs w:val="24"/>
        </w:rPr>
      </w:pPr>
      <w:r w:rsidRPr="00115EE2">
        <w:rPr>
          <w:b/>
          <w:szCs w:val="24"/>
        </w:rPr>
        <w:t xml:space="preserve">BE IT FURTHER RESOLVED, </w:t>
      </w:r>
      <w:r w:rsidRPr="00115EE2">
        <w:rPr>
          <w:szCs w:val="24"/>
        </w:rPr>
        <w:t>that within five (5) business days of the adoption of this Resolution, the Chair or other duly authorized member of the Zoning Board shall cause a copy of the Resolution to be filed with the Town Clerk and a copy sent to the Applicant/Owner.</w:t>
      </w:r>
    </w:p>
    <w:p w14:paraId="1AE35398" w14:textId="77777777" w:rsidR="009B47EE" w:rsidRPr="00115EE2" w:rsidRDefault="009B47EE" w:rsidP="009B47EE">
      <w:pPr>
        <w:jc w:val="both"/>
        <w:rPr>
          <w:szCs w:val="24"/>
        </w:rPr>
      </w:pPr>
    </w:p>
    <w:p w14:paraId="1E0AB3E8" w14:textId="77777777" w:rsidR="009B47EE" w:rsidRPr="00115EE2" w:rsidRDefault="009B47EE" w:rsidP="009B47EE">
      <w:pPr>
        <w:jc w:val="both"/>
        <w:rPr>
          <w:szCs w:val="24"/>
          <w:u w:val="single"/>
        </w:rPr>
      </w:pPr>
      <w:r w:rsidRPr="00115EE2">
        <w:rPr>
          <w:szCs w:val="24"/>
        </w:rPr>
        <w:t xml:space="preserve">Resolution Seconded by Zoning Board Member </w:t>
      </w:r>
      <w:r>
        <w:rPr>
          <w:szCs w:val="24"/>
        </w:rPr>
        <w:t xml:space="preserve">Rocco </w:t>
      </w:r>
      <w:proofErr w:type="spellStart"/>
      <w:r>
        <w:rPr>
          <w:szCs w:val="24"/>
        </w:rPr>
        <w:t>Limitone</w:t>
      </w:r>
      <w:proofErr w:type="spellEnd"/>
    </w:p>
    <w:p w14:paraId="1BA47BEA" w14:textId="77777777" w:rsidR="009B47EE" w:rsidRPr="00115EE2" w:rsidRDefault="009B47EE" w:rsidP="009B47EE">
      <w:pPr>
        <w:jc w:val="both"/>
        <w:rPr>
          <w:szCs w:val="24"/>
          <w:u w:val="single"/>
        </w:rPr>
      </w:pPr>
    </w:p>
    <w:p w14:paraId="10326F11" w14:textId="77777777" w:rsidR="009B47EE" w:rsidRPr="00115EE2" w:rsidRDefault="009B47EE" w:rsidP="009B47EE">
      <w:pPr>
        <w:jc w:val="both"/>
        <w:rPr>
          <w:szCs w:val="24"/>
        </w:rPr>
      </w:pPr>
      <w:r w:rsidRPr="00115EE2">
        <w:rPr>
          <w:szCs w:val="24"/>
        </w:rPr>
        <w:t>The votes were as follows:</w:t>
      </w:r>
      <w:r w:rsidRPr="00115EE2">
        <w:rPr>
          <w:szCs w:val="24"/>
        </w:rPr>
        <w:tab/>
      </w:r>
    </w:p>
    <w:p w14:paraId="79DB9559" w14:textId="77777777" w:rsidR="009B47EE" w:rsidRPr="00115EE2" w:rsidRDefault="009B47EE" w:rsidP="009B47EE">
      <w:pPr>
        <w:jc w:val="both"/>
        <w:rPr>
          <w:szCs w:val="24"/>
        </w:rPr>
      </w:pPr>
    </w:p>
    <w:p w14:paraId="77FD5DAE" w14:textId="77777777" w:rsidR="009B47EE" w:rsidRPr="00B30A54" w:rsidRDefault="009B47EE" w:rsidP="009B47EE">
      <w:pPr>
        <w:jc w:val="both"/>
        <w:rPr>
          <w:szCs w:val="24"/>
        </w:rPr>
      </w:pPr>
      <w:r w:rsidRPr="00B30A54">
        <w:rPr>
          <w:szCs w:val="24"/>
        </w:rPr>
        <w:t>Board Member Aziz Ahsan</w:t>
      </w:r>
      <w:r w:rsidRPr="00B30A54">
        <w:rPr>
          <w:szCs w:val="24"/>
        </w:rPr>
        <w:tab/>
      </w:r>
      <w:r w:rsidRPr="00B30A54">
        <w:rPr>
          <w:szCs w:val="24"/>
        </w:rPr>
        <w:tab/>
      </w:r>
      <w:r>
        <w:rPr>
          <w:szCs w:val="24"/>
        </w:rPr>
        <w:t>Aye</w:t>
      </w:r>
    </w:p>
    <w:p w14:paraId="4DFFE135" w14:textId="77777777" w:rsidR="009B47EE" w:rsidRPr="00B30A54" w:rsidRDefault="009B47EE" w:rsidP="009B47EE">
      <w:pPr>
        <w:jc w:val="both"/>
        <w:rPr>
          <w:szCs w:val="24"/>
        </w:rPr>
      </w:pPr>
    </w:p>
    <w:p w14:paraId="6C6F97FA" w14:textId="77777777" w:rsidR="009B47EE" w:rsidRDefault="009B47EE" w:rsidP="009B47EE">
      <w:pPr>
        <w:jc w:val="both"/>
        <w:rPr>
          <w:szCs w:val="24"/>
        </w:rPr>
      </w:pPr>
      <w:r w:rsidRPr="00B30A54">
        <w:rPr>
          <w:szCs w:val="24"/>
        </w:rPr>
        <w:t xml:space="preserve">Board Member Rocco </w:t>
      </w:r>
      <w:proofErr w:type="spellStart"/>
      <w:r w:rsidRPr="00B30A54">
        <w:rPr>
          <w:szCs w:val="24"/>
        </w:rPr>
        <w:t>Limitone</w:t>
      </w:r>
      <w:proofErr w:type="spellEnd"/>
      <w:r w:rsidRPr="00B30A54">
        <w:rPr>
          <w:szCs w:val="24"/>
        </w:rPr>
        <w:tab/>
      </w:r>
      <w:r w:rsidRPr="00B30A54">
        <w:rPr>
          <w:szCs w:val="24"/>
        </w:rPr>
        <w:tab/>
      </w:r>
      <w:r>
        <w:rPr>
          <w:szCs w:val="24"/>
        </w:rPr>
        <w:t>Aye</w:t>
      </w:r>
    </w:p>
    <w:p w14:paraId="102636FA" w14:textId="77777777" w:rsidR="009B47EE" w:rsidRDefault="009B47EE" w:rsidP="009B47EE">
      <w:pPr>
        <w:jc w:val="both"/>
        <w:rPr>
          <w:szCs w:val="24"/>
        </w:rPr>
      </w:pPr>
    </w:p>
    <w:p w14:paraId="2517D0B1" w14:textId="77777777" w:rsidR="009B47EE" w:rsidRPr="00B30A54" w:rsidRDefault="009B47EE" w:rsidP="009B47EE">
      <w:pPr>
        <w:jc w:val="both"/>
        <w:rPr>
          <w:szCs w:val="24"/>
        </w:rPr>
      </w:pPr>
      <w:r w:rsidRPr="00B30A54">
        <w:rPr>
          <w:szCs w:val="24"/>
        </w:rPr>
        <w:t>Board Member</w:t>
      </w:r>
      <w:r>
        <w:rPr>
          <w:szCs w:val="24"/>
        </w:rPr>
        <w:t xml:space="preserve"> Alberto </w:t>
      </w:r>
      <w:proofErr w:type="spellStart"/>
      <w:r>
        <w:rPr>
          <w:szCs w:val="24"/>
        </w:rPr>
        <w:t>Paratore</w:t>
      </w:r>
      <w:proofErr w:type="spellEnd"/>
      <w:r>
        <w:rPr>
          <w:szCs w:val="24"/>
        </w:rPr>
        <w:tab/>
      </w:r>
      <w:r>
        <w:rPr>
          <w:szCs w:val="24"/>
        </w:rPr>
        <w:tab/>
        <w:t>Aye</w:t>
      </w:r>
    </w:p>
    <w:p w14:paraId="1DADCECD" w14:textId="77777777" w:rsidR="009B47EE" w:rsidRPr="00B30A54" w:rsidRDefault="009B47EE" w:rsidP="009B47EE">
      <w:pPr>
        <w:jc w:val="both"/>
        <w:rPr>
          <w:szCs w:val="24"/>
        </w:rPr>
      </w:pPr>
    </w:p>
    <w:p w14:paraId="2FE3404D" w14:textId="77777777" w:rsidR="009B47EE" w:rsidRPr="00B30A54" w:rsidRDefault="009B47EE" w:rsidP="009B47EE">
      <w:pPr>
        <w:jc w:val="both"/>
        <w:rPr>
          <w:szCs w:val="24"/>
        </w:rPr>
      </w:pPr>
      <w:r w:rsidRPr="00B30A54">
        <w:rPr>
          <w:szCs w:val="24"/>
        </w:rPr>
        <w:t>Board Member</w:t>
      </w:r>
      <w:r>
        <w:rPr>
          <w:szCs w:val="24"/>
        </w:rPr>
        <w:t xml:space="preserve"> Art Mahony</w:t>
      </w:r>
      <w:r>
        <w:rPr>
          <w:szCs w:val="24"/>
        </w:rPr>
        <w:tab/>
      </w:r>
      <w:r>
        <w:rPr>
          <w:szCs w:val="24"/>
        </w:rPr>
        <w:tab/>
        <w:t>Aye</w:t>
      </w:r>
    </w:p>
    <w:p w14:paraId="066CDCBF" w14:textId="77777777" w:rsidR="009B47EE" w:rsidRDefault="009B47EE" w:rsidP="009B47EE">
      <w:pPr>
        <w:jc w:val="both"/>
        <w:rPr>
          <w:szCs w:val="24"/>
        </w:rPr>
      </w:pPr>
    </w:p>
    <w:p w14:paraId="51A357A9" w14:textId="77777777" w:rsidR="0081590C" w:rsidRPr="00B30A54" w:rsidRDefault="0081590C" w:rsidP="0081590C">
      <w:pPr>
        <w:jc w:val="both"/>
        <w:rPr>
          <w:szCs w:val="24"/>
        </w:rPr>
      </w:pPr>
    </w:p>
    <w:p w14:paraId="0266D3B4" w14:textId="77777777" w:rsidR="0081590C" w:rsidRPr="00115EE2" w:rsidRDefault="0081590C" w:rsidP="0081590C">
      <w:pPr>
        <w:jc w:val="both"/>
        <w:rPr>
          <w:szCs w:val="24"/>
        </w:rPr>
      </w:pPr>
    </w:p>
    <w:p w14:paraId="3DD443AF" w14:textId="77777777" w:rsidR="00E970C1" w:rsidRPr="005542F1" w:rsidRDefault="005542F1" w:rsidP="009D497A">
      <w:pPr>
        <w:spacing w:line="360" w:lineRule="auto"/>
        <w:rPr>
          <w:rFonts w:ascii="Times New Roman" w:hAnsi="Times New Roman" w:cs="Times New Roman"/>
          <w:b/>
          <w:bCs/>
          <w:sz w:val="24"/>
          <w:szCs w:val="24"/>
        </w:rPr>
      </w:pPr>
      <w:r w:rsidRPr="005542F1">
        <w:rPr>
          <w:rFonts w:ascii="Times New Roman" w:hAnsi="Times New Roman" w:cs="Times New Roman"/>
          <w:b/>
          <w:bCs/>
          <w:sz w:val="24"/>
          <w:szCs w:val="24"/>
        </w:rPr>
        <w:t>REVIEWS:</w:t>
      </w:r>
    </w:p>
    <w:p w14:paraId="13355943" w14:textId="77777777" w:rsidR="001F3590" w:rsidRPr="0070069A" w:rsidRDefault="009E6429" w:rsidP="009D497A">
      <w:pPr>
        <w:spacing w:after="4" w:line="360" w:lineRule="auto"/>
        <w:rPr>
          <w:rFonts w:ascii="Times New Roman" w:hAnsi="Times New Roman" w:cs="Times New Roman"/>
          <w:sz w:val="24"/>
          <w:szCs w:val="24"/>
        </w:rPr>
      </w:pPr>
      <w:r w:rsidRPr="001F3590">
        <w:rPr>
          <w:rFonts w:ascii="Times New Roman" w:hAnsi="Times New Roman" w:cs="Times New Roman"/>
          <w:b/>
          <w:sz w:val="24"/>
          <w:szCs w:val="24"/>
        </w:rPr>
        <w:t xml:space="preserve">REVIEW </w:t>
      </w:r>
      <w:r w:rsidRPr="0070069A">
        <w:rPr>
          <w:rFonts w:ascii="Times New Roman" w:hAnsi="Times New Roman" w:cs="Times New Roman"/>
          <w:sz w:val="24"/>
          <w:szCs w:val="24"/>
        </w:rPr>
        <w:t xml:space="preserve">– </w:t>
      </w:r>
      <w:r w:rsidR="0070069A" w:rsidRPr="0070069A">
        <w:rPr>
          <w:rFonts w:ascii="Times New Roman" w:hAnsi="Times New Roman" w:cs="Times New Roman"/>
          <w:sz w:val="24"/>
          <w:szCs w:val="24"/>
        </w:rPr>
        <w:t>Appeal 4061 – Getaway House (6454-00-370849)</w:t>
      </w:r>
    </w:p>
    <w:p w14:paraId="00AE0ACD" w14:textId="77777777" w:rsidR="0070069A" w:rsidRDefault="0070069A" w:rsidP="00696DA7">
      <w:pPr>
        <w:spacing w:after="4" w:line="256" w:lineRule="auto"/>
        <w:rPr>
          <w:rFonts w:ascii="Times New Roman" w:hAnsi="Times New Roman" w:cs="Times New Roman"/>
          <w:b/>
          <w:sz w:val="24"/>
          <w:szCs w:val="24"/>
        </w:rPr>
      </w:pPr>
    </w:p>
    <w:p w14:paraId="2FE11B70" w14:textId="77777777" w:rsidR="0070069A" w:rsidRPr="0070069A" w:rsidRDefault="0070069A" w:rsidP="009D497A">
      <w:pPr>
        <w:spacing w:after="4" w:line="256" w:lineRule="auto"/>
        <w:ind w:left="720"/>
        <w:rPr>
          <w:rFonts w:ascii="Times New Roman" w:hAnsi="Times New Roman" w:cs="Times New Roman"/>
          <w:b/>
          <w:sz w:val="24"/>
          <w:szCs w:val="24"/>
        </w:rPr>
      </w:pPr>
      <w:r w:rsidRPr="0070069A">
        <w:rPr>
          <w:rFonts w:ascii="Times New Roman" w:hAnsi="Times New Roman" w:cs="Times New Roman"/>
          <w:sz w:val="24"/>
          <w:szCs w:val="24"/>
        </w:rPr>
        <w:t>Getaway House, 17 Monte Cristo Tr</w:t>
      </w:r>
      <w:r w:rsidR="002F3288">
        <w:rPr>
          <w:rFonts w:ascii="Times New Roman" w:hAnsi="Times New Roman" w:cs="Times New Roman"/>
          <w:sz w:val="24"/>
          <w:szCs w:val="24"/>
        </w:rPr>
        <w:t>ail</w:t>
      </w:r>
      <w:r w:rsidRPr="0070069A">
        <w:rPr>
          <w:rFonts w:ascii="Times New Roman" w:hAnsi="Times New Roman" w:cs="Times New Roman"/>
          <w:sz w:val="24"/>
          <w:szCs w:val="24"/>
        </w:rPr>
        <w:t xml:space="preserve"> Hopewell Junction, is requesting an appeal of a Zoning Interpretation issued 2/2/23 by the Zoning Administrator determining proposed use by applicant would be defined as a “trailer camp” as set forth in the Town of East Fishkill Zoning Code </w:t>
      </w:r>
      <w:r w:rsidRPr="0070069A">
        <w:rPr>
          <w:rFonts w:ascii="Times New Roman" w:hAnsi="Times New Roman" w:cs="Times New Roman"/>
          <w:sz w:val="24"/>
          <w:szCs w:val="24"/>
        </w:rPr>
        <w:lastRenderedPageBreak/>
        <w:t>Section 131-3 and not a “large scale planned recreational development” per Section 194-3 and 194-59 of the Zoning Ordinance</w:t>
      </w:r>
      <w:r>
        <w:rPr>
          <w:rFonts w:ascii="Times New Roman" w:hAnsi="Times New Roman" w:cs="Times New Roman"/>
          <w:sz w:val="24"/>
          <w:szCs w:val="24"/>
        </w:rPr>
        <w:t>.</w:t>
      </w:r>
      <w:r w:rsidR="005542F1">
        <w:rPr>
          <w:rFonts w:ascii="Times New Roman" w:hAnsi="Times New Roman" w:cs="Times New Roman"/>
          <w:sz w:val="24"/>
          <w:szCs w:val="24"/>
        </w:rPr>
        <w:t xml:space="preserve"> (Applicant needs more time June 27, 2023).</w:t>
      </w:r>
    </w:p>
    <w:p w14:paraId="69E65DAB" w14:textId="77777777" w:rsidR="0070069A" w:rsidRDefault="0070069A" w:rsidP="00696DA7">
      <w:pPr>
        <w:spacing w:after="4" w:line="256" w:lineRule="auto"/>
        <w:rPr>
          <w:rFonts w:ascii="Times New Roman" w:hAnsi="Times New Roman" w:cs="Times New Roman"/>
          <w:b/>
          <w:sz w:val="24"/>
          <w:szCs w:val="24"/>
        </w:rPr>
      </w:pPr>
    </w:p>
    <w:p w14:paraId="45A4677D" w14:textId="77777777" w:rsidR="009338BC" w:rsidRDefault="009338BC" w:rsidP="00696DA7">
      <w:pPr>
        <w:spacing w:after="4" w:line="256" w:lineRule="auto"/>
        <w:rPr>
          <w:rFonts w:ascii="Times New Roman" w:hAnsi="Times New Roman" w:cs="Times New Roman"/>
          <w:b/>
          <w:sz w:val="24"/>
          <w:szCs w:val="24"/>
        </w:rPr>
      </w:pPr>
    </w:p>
    <w:p w14:paraId="4F22FA08" w14:textId="77777777" w:rsidR="00FD3280" w:rsidRDefault="001F3590" w:rsidP="00696DA7">
      <w:pPr>
        <w:spacing w:after="4" w:line="256" w:lineRule="auto"/>
        <w:rPr>
          <w:rFonts w:ascii="Times New Roman" w:hAnsi="Times New Roman" w:cs="Times New Roman"/>
          <w:b/>
          <w:sz w:val="24"/>
          <w:szCs w:val="24"/>
        </w:rPr>
      </w:pPr>
      <w:r w:rsidRPr="001F3590">
        <w:rPr>
          <w:rFonts w:ascii="Times New Roman" w:hAnsi="Times New Roman" w:cs="Times New Roman"/>
          <w:b/>
          <w:sz w:val="24"/>
          <w:szCs w:val="24"/>
        </w:rPr>
        <w:t xml:space="preserve">REVIEW – </w:t>
      </w:r>
      <w:r w:rsidR="005542F1">
        <w:rPr>
          <w:rFonts w:ascii="Times New Roman" w:hAnsi="Times New Roman" w:cs="Times New Roman"/>
          <w:b/>
          <w:sz w:val="24"/>
          <w:szCs w:val="24"/>
        </w:rPr>
        <w:t>Appeal 4064</w:t>
      </w:r>
      <w:r w:rsidR="0070069A">
        <w:rPr>
          <w:rFonts w:ascii="Times New Roman" w:hAnsi="Times New Roman" w:cs="Times New Roman"/>
          <w:b/>
          <w:sz w:val="24"/>
          <w:szCs w:val="24"/>
        </w:rPr>
        <w:t xml:space="preserve"> – </w:t>
      </w:r>
      <w:r w:rsidR="005542F1">
        <w:rPr>
          <w:rFonts w:ascii="Times New Roman" w:hAnsi="Times New Roman" w:cs="Times New Roman"/>
          <w:b/>
          <w:sz w:val="24"/>
          <w:szCs w:val="24"/>
        </w:rPr>
        <w:t>Joseph Miller (6457-01-132800</w:t>
      </w:r>
      <w:r w:rsidR="0070069A">
        <w:rPr>
          <w:rFonts w:ascii="Times New Roman" w:hAnsi="Times New Roman" w:cs="Times New Roman"/>
          <w:b/>
          <w:sz w:val="24"/>
          <w:szCs w:val="24"/>
        </w:rPr>
        <w:t>)</w:t>
      </w:r>
    </w:p>
    <w:p w14:paraId="0BDED3A9" w14:textId="77777777" w:rsidR="0070069A" w:rsidRDefault="0070069A" w:rsidP="00696DA7">
      <w:pPr>
        <w:spacing w:after="4" w:line="256" w:lineRule="auto"/>
        <w:rPr>
          <w:rFonts w:ascii="Times New Roman" w:hAnsi="Times New Roman" w:cs="Times New Roman"/>
          <w:b/>
          <w:sz w:val="24"/>
          <w:szCs w:val="24"/>
        </w:rPr>
      </w:pPr>
    </w:p>
    <w:p w14:paraId="7E6AAA32" w14:textId="77777777" w:rsidR="009338BC" w:rsidRPr="009338BC" w:rsidRDefault="009338BC" w:rsidP="009338BC">
      <w:pPr>
        <w:spacing w:after="4" w:line="256" w:lineRule="auto"/>
        <w:ind w:left="720"/>
        <w:rPr>
          <w:rFonts w:ascii="Times New Roman" w:hAnsi="Times New Roman" w:cs="Times New Roman"/>
          <w:b/>
          <w:sz w:val="24"/>
          <w:szCs w:val="24"/>
        </w:rPr>
      </w:pPr>
      <w:r w:rsidRPr="009338BC">
        <w:rPr>
          <w:rStyle w:val="markedcontent"/>
          <w:rFonts w:ascii="Times New Roman" w:hAnsi="Times New Roman" w:cs="Times New Roman"/>
          <w:sz w:val="24"/>
          <w:szCs w:val="24"/>
        </w:rPr>
        <w:t>Joseph Miller, 17 Clark Pl. Hopewell Junction, is requesting a 5’ rear line and a 32% lot coverage</w:t>
      </w:r>
      <w:r>
        <w:rPr>
          <w:rStyle w:val="markedcontent"/>
          <w:rFonts w:ascii="Times New Roman" w:hAnsi="Times New Roman" w:cs="Times New Roman"/>
          <w:sz w:val="24"/>
          <w:szCs w:val="24"/>
        </w:rPr>
        <w:t xml:space="preserve"> </w:t>
      </w:r>
      <w:r w:rsidRPr="009338BC">
        <w:rPr>
          <w:rStyle w:val="markedcontent"/>
          <w:rFonts w:ascii="Times New Roman" w:hAnsi="Times New Roman" w:cs="Times New Roman"/>
          <w:sz w:val="24"/>
          <w:szCs w:val="24"/>
        </w:rPr>
        <w:t>variance for a proposed 10’X31’ inground pool pursuant to the Schedule of Bulk Regulations of the</w:t>
      </w:r>
      <w:r>
        <w:rPr>
          <w:rStyle w:val="markedcontent"/>
          <w:rFonts w:ascii="Times New Roman" w:hAnsi="Times New Roman" w:cs="Times New Roman"/>
          <w:sz w:val="24"/>
          <w:szCs w:val="24"/>
        </w:rPr>
        <w:t xml:space="preserve"> </w:t>
      </w:r>
      <w:r w:rsidRPr="009338BC">
        <w:rPr>
          <w:rStyle w:val="markedcontent"/>
          <w:rFonts w:ascii="Times New Roman" w:hAnsi="Times New Roman" w:cs="Times New Roman"/>
          <w:sz w:val="24"/>
          <w:szCs w:val="24"/>
        </w:rPr>
        <w:t>Zoning Ordinance.</w:t>
      </w:r>
    </w:p>
    <w:p w14:paraId="5D103C05" w14:textId="77777777" w:rsidR="009338BC" w:rsidRDefault="009338BC" w:rsidP="0070069A">
      <w:pPr>
        <w:rPr>
          <w:rFonts w:ascii="Times New Roman" w:hAnsi="Times New Roman" w:cs="Times New Roman"/>
          <w:b/>
          <w:sz w:val="24"/>
          <w:szCs w:val="24"/>
        </w:rPr>
      </w:pPr>
    </w:p>
    <w:p w14:paraId="52DB6F65" w14:textId="77777777" w:rsidR="00F05CA8" w:rsidRDefault="009338BC" w:rsidP="0070069A">
      <w:pPr>
        <w:rPr>
          <w:rFonts w:ascii="Times New Roman" w:hAnsi="Times New Roman" w:cs="Times New Roman"/>
          <w:b/>
          <w:sz w:val="24"/>
          <w:szCs w:val="24"/>
        </w:rPr>
      </w:pPr>
      <w:r>
        <w:rPr>
          <w:rFonts w:ascii="Times New Roman" w:hAnsi="Times New Roman" w:cs="Times New Roman"/>
          <w:b/>
          <w:sz w:val="24"/>
          <w:szCs w:val="24"/>
        </w:rPr>
        <w:t>Joseph Miller</w:t>
      </w:r>
      <w:r w:rsidR="0070069A" w:rsidRPr="0070069A">
        <w:rPr>
          <w:rFonts w:ascii="Times New Roman" w:hAnsi="Times New Roman" w:cs="Times New Roman"/>
          <w:b/>
          <w:sz w:val="24"/>
          <w:szCs w:val="24"/>
        </w:rPr>
        <w:t xml:space="preserve"> was present.</w:t>
      </w:r>
    </w:p>
    <w:p w14:paraId="474D5EE4" w14:textId="77777777" w:rsidR="00F05CA8" w:rsidRDefault="00F05CA8" w:rsidP="0070069A">
      <w:pPr>
        <w:rPr>
          <w:rFonts w:ascii="Times New Roman" w:hAnsi="Times New Roman" w:cs="Times New Roman"/>
          <w:bCs/>
          <w:sz w:val="24"/>
          <w:szCs w:val="24"/>
        </w:rPr>
      </w:pPr>
      <w:r>
        <w:rPr>
          <w:rFonts w:ascii="Times New Roman" w:hAnsi="Times New Roman" w:cs="Times New Roman"/>
          <w:bCs/>
          <w:sz w:val="24"/>
          <w:szCs w:val="24"/>
        </w:rPr>
        <w:t xml:space="preserve">Chairperson Drummond </w:t>
      </w:r>
      <w:r w:rsidR="000F205F">
        <w:rPr>
          <w:rFonts w:ascii="Times New Roman" w:hAnsi="Times New Roman" w:cs="Times New Roman"/>
          <w:bCs/>
          <w:sz w:val="24"/>
          <w:szCs w:val="24"/>
        </w:rPr>
        <w:t>stated that this parcel is in Hopewell Glen. As these are smaller lots it has come to the Board's attention that lot coverage is an issue with this application. None of the previous applications have had to deal with this before because they have not thought about this aspect previously. The lots in this development are smaller and between some elaborate landscaping and hardscaping, which is beautiful, it does exceed the 12% allowed coverage. Mr. Miller stated he believes his house covers that 12%. Chairperson Drummond stated this is a very narrow po</w:t>
      </w:r>
      <w:r w:rsidR="00945BBC">
        <w:rPr>
          <w:rFonts w:ascii="Times New Roman" w:hAnsi="Times New Roman" w:cs="Times New Roman"/>
          <w:bCs/>
          <w:sz w:val="24"/>
          <w:szCs w:val="24"/>
        </w:rPr>
        <w:t>ol</w:t>
      </w:r>
      <w:r w:rsidR="000F205F">
        <w:rPr>
          <w:rFonts w:ascii="Times New Roman" w:hAnsi="Times New Roman" w:cs="Times New Roman"/>
          <w:bCs/>
          <w:sz w:val="24"/>
          <w:szCs w:val="24"/>
        </w:rPr>
        <w:t xml:space="preserve">. Mr. Miller stated they did try to minimize the variance requirement as much as possible. Chairperson Drummond asked if he has spoken with the neighbors already and Mr. Miller said yes. One neighbor already has </w:t>
      </w:r>
      <w:r w:rsidR="00945BBC">
        <w:rPr>
          <w:rFonts w:ascii="Times New Roman" w:hAnsi="Times New Roman" w:cs="Times New Roman"/>
          <w:bCs/>
          <w:sz w:val="24"/>
          <w:szCs w:val="24"/>
        </w:rPr>
        <w:t>a pool</w:t>
      </w:r>
      <w:r w:rsidR="000F205F">
        <w:rPr>
          <w:rFonts w:ascii="Times New Roman" w:hAnsi="Times New Roman" w:cs="Times New Roman"/>
          <w:bCs/>
          <w:sz w:val="24"/>
          <w:szCs w:val="24"/>
        </w:rPr>
        <w:t xml:space="preserve"> and there is </w:t>
      </w:r>
      <w:r w:rsidR="00945BBC">
        <w:rPr>
          <w:rFonts w:ascii="Times New Roman" w:hAnsi="Times New Roman" w:cs="Times New Roman"/>
          <w:bCs/>
          <w:sz w:val="24"/>
          <w:szCs w:val="24"/>
        </w:rPr>
        <w:t xml:space="preserve">a </w:t>
      </w:r>
      <w:r w:rsidR="000F205F">
        <w:rPr>
          <w:rFonts w:ascii="Times New Roman" w:hAnsi="Times New Roman" w:cs="Times New Roman"/>
          <w:bCs/>
          <w:sz w:val="24"/>
          <w:szCs w:val="24"/>
        </w:rPr>
        <w:t>30-foot brush line between his house and the houses behind him and have pools as well.</w:t>
      </w:r>
    </w:p>
    <w:p w14:paraId="7E3E2B90" w14:textId="77777777" w:rsidR="000F205F" w:rsidRDefault="000F205F" w:rsidP="0070069A">
      <w:pPr>
        <w:rPr>
          <w:rFonts w:ascii="Times New Roman" w:hAnsi="Times New Roman" w:cs="Times New Roman"/>
          <w:bCs/>
          <w:sz w:val="24"/>
          <w:szCs w:val="24"/>
        </w:rPr>
      </w:pPr>
      <w:r>
        <w:rPr>
          <w:rFonts w:ascii="Times New Roman" w:hAnsi="Times New Roman" w:cs="Times New Roman"/>
          <w:bCs/>
          <w:sz w:val="24"/>
          <w:szCs w:val="24"/>
        </w:rPr>
        <w:t>Chairperson Drummond asked if the applicant has dealt with the HO</w:t>
      </w:r>
      <w:r w:rsidR="00A519F6">
        <w:rPr>
          <w:rFonts w:ascii="Times New Roman" w:hAnsi="Times New Roman" w:cs="Times New Roman"/>
          <w:bCs/>
          <w:sz w:val="24"/>
          <w:szCs w:val="24"/>
        </w:rPr>
        <w:t>A</w:t>
      </w:r>
      <w:r>
        <w:rPr>
          <w:rFonts w:ascii="Times New Roman" w:hAnsi="Times New Roman" w:cs="Times New Roman"/>
          <w:bCs/>
          <w:sz w:val="24"/>
          <w:szCs w:val="24"/>
        </w:rPr>
        <w:t xml:space="preserve"> already and Mr. Miller said yes. Mr. </w:t>
      </w:r>
      <w:r w:rsidR="00A519F6">
        <w:rPr>
          <w:rFonts w:ascii="Times New Roman" w:hAnsi="Times New Roman" w:cs="Times New Roman"/>
          <w:bCs/>
          <w:sz w:val="24"/>
          <w:szCs w:val="24"/>
        </w:rPr>
        <w:t>Ahsan asked if there was a letter received back from the HOA and Clerk Keenan stated yes.</w:t>
      </w:r>
    </w:p>
    <w:p w14:paraId="321A323E" w14:textId="77777777" w:rsidR="00FD3280" w:rsidRDefault="00FD3280" w:rsidP="00FD3280">
      <w:pPr>
        <w:rPr>
          <w:rFonts w:ascii="Times New Roman" w:hAnsi="Times New Roman"/>
          <w:sz w:val="24"/>
          <w:szCs w:val="24"/>
        </w:rPr>
      </w:pPr>
      <w:r w:rsidRPr="0097508D">
        <w:rPr>
          <w:rFonts w:ascii="Times New Roman" w:hAnsi="Times New Roman"/>
          <w:b/>
          <w:sz w:val="24"/>
          <w:szCs w:val="24"/>
        </w:rPr>
        <w:t xml:space="preserve">MOTION </w:t>
      </w:r>
      <w:r w:rsidRPr="0097508D">
        <w:rPr>
          <w:rFonts w:ascii="Times New Roman" w:hAnsi="Times New Roman"/>
          <w:sz w:val="24"/>
          <w:szCs w:val="24"/>
        </w:rPr>
        <w:t>made by</w:t>
      </w:r>
      <w:r w:rsidR="000F205F">
        <w:rPr>
          <w:rFonts w:ascii="Times New Roman" w:hAnsi="Times New Roman"/>
          <w:sz w:val="24"/>
          <w:szCs w:val="24"/>
        </w:rPr>
        <w:t xml:space="preserve"> Aziz Ahsan</w:t>
      </w:r>
      <w:r w:rsidRPr="0097508D">
        <w:rPr>
          <w:rFonts w:ascii="Times New Roman" w:hAnsi="Times New Roman"/>
          <w:sz w:val="24"/>
          <w:szCs w:val="24"/>
        </w:rPr>
        <w:t>, seconded by</w:t>
      </w:r>
      <w:r w:rsidR="000F205F">
        <w:rPr>
          <w:rFonts w:ascii="Times New Roman" w:hAnsi="Times New Roman"/>
          <w:sz w:val="24"/>
          <w:szCs w:val="24"/>
        </w:rPr>
        <w:t xml:space="preserve"> Rocco </w:t>
      </w:r>
      <w:proofErr w:type="spellStart"/>
      <w:r w:rsidR="000F205F">
        <w:rPr>
          <w:rFonts w:ascii="Times New Roman" w:hAnsi="Times New Roman"/>
          <w:sz w:val="24"/>
          <w:szCs w:val="24"/>
        </w:rPr>
        <w:t>Limitone</w:t>
      </w:r>
      <w:proofErr w:type="spellEnd"/>
      <w:r w:rsidRPr="0097508D">
        <w:rPr>
          <w:rFonts w:ascii="Times New Roman" w:hAnsi="Times New Roman"/>
          <w:sz w:val="24"/>
          <w:szCs w:val="24"/>
        </w:rPr>
        <w:t xml:space="preserve">, to advertise and set this for Public Hearing for the </w:t>
      </w:r>
      <w:r w:rsidR="009338BC">
        <w:rPr>
          <w:rFonts w:ascii="Times New Roman" w:hAnsi="Times New Roman"/>
          <w:sz w:val="24"/>
          <w:szCs w:val="24"/>
        </w:rPr>
        <w:t>June 27</w:t>
      </w:r>
      <w:r>
        <w:rPr>
          <w:rFonts w:ascii="Times New Roman" w:hAnsi="Times New Roman"/>
          <w:sz w:val="24"/>
          <w:szCs w:val="24"/>
        </w:rPr>
        <w:t xml:space="preserve">, </w:t>
      </w:r>
      <w:r w:rsidR="00CE240E" w:rsidRPr="0097508D">
        <w:rPr>
          <w:rFonts w:ascii="Times New Roman" w:hAnsi="Times New Roman"/>
          <w:sz w:val="24"/>
          <w:szCs w:val="24"/>
        </w:rPr>
        <w:t>202</w:t>
      </w:r>
      <w:r w:rsidR="00CE240E">
        <w:rPr>
          <w:rFonts w:ascii="Times New Roman" w:hAnsi="Times New Roman"/>
          <w:sz w:val="24"/>
          <w:szCs w:val="24"/>
        </w:rPr>
        <w:t>3,</w:t>
      </w:r>
      <w:r w:rsidRPr="0097508D">
        <w:rPr>
          <w:rFonts w:ascii="Times New Roman" w:hAnsi="Times New Roman"/>
          <w:sz w:val="24"/>
          <w:szCs w:val="24"/>
        </w:rPr>
        <w:t xml:space="preserve"> meeting. Voted and carried unanimously.</w:t>
      </w:r>
    </w:p>
    <w:p w14:paraId="320642F9" w14:textId="77777777" w:rsidR="000F205F" w:rsidRDefault="000F205F" w:rsidP="00FD3280">
      <w:pPr>
        <w:rPr>
          <w:rFonts w:ascii="Times New Roman" w:hAnsi="Times New Roman"/>
          <w:sz w:val="24"/>
          <w:szCs w:val="24"/>
        </w:rPr>
      </w:pPr>
    </w:p>
    <w:p w14:paraId="35442B1E" w14:textId="77777777" w:rsidR="00504D19" w:rsidRDefault="009338BC" w:rsidP="00243928">
      <w:pPr>
        <w:spacing w:line="360" w:lineRule="auto"/>
        <w:rPr>
          <w:rFonts w:ascii="Times New Roman" w:hAnsi="Times New Roman" w:cs="Times New Roman"/>
          <w:b/>
          <w:sz w:val="24"/>
          <w:szCs w:val="24"/>
        </w:rPr>
      </w:pPr>
      <w:r>
        <w:rPr>
          <w:rFonts w:ascii="Times New Roman" w:hAnsi="Times New Roman" w:cs="Times New Roman"/>
          <w:b/>
          <w:sz w:val="24"/>
          <w:szCs w:val="24"/>
        </w:rPr>
        <w:t>REVIEW – Appeal 4065 – Wendy &amp; Howard Travis (6459-04-585150)</w:t>
      </w:r>
    </w:p>
    <w:p w14:paraId="1336DD84" w14:textId="77777777" w:rsidR="009338BC" w:rsidRDefault="009338BC" w:rsidP="009338BC">
      <w:pPr>
        <w:spacing w:line="240" w:lineRule="auto"/>
        <w:ind w:left="720"/>
        <w:rPr>
          <w:rStyle w:val="markedcontent"/>
          <w:rFonts w:ascii="Times New Roman" w:hAnsi="Times New Roman" w:cs="Times New Roman"/>
          <w:sz w:val="24"/>
          <w:szCs w:val="24"/>
        </w:rPr>
      </w:pPr>
      <w:r w:rsidRPr="009338BC">
        <w:rPr>
          <w:rStyle w:val="markedcontent"/>
          <w:rFonts w:ascii="Times New Roman" w:hAnsi="Times New Roman" w:cs="Times New Roman"/>
          <w:sz w:val="24"/>
          <w:szCs w:val="24"/>
        </w:rPr>
        <w:t>Wendy &amp; Howard Travis, 309 Hillside Lake Rd. Wappingers Falls, is requesting a 930sf size variance for a proposed 30’X56’ (1680sf) detached garage pursuant to the Schedule of Bulk Regulations of the Zoning Ordinance. Footprint of the existing house is 869 sf</w:t>
      </w:r>
      <w:r>
        <w:rPr>
          <w:rStyle w:val="markedcontent"/>
          <w:rFonts w:ascii="Times New Roman" w:hAnsi="Times New Roman" w:cs="Times New Roman"/>
          <w:sz w:val="24"/>
          <w:szCs w:val="24"/>
        </w:rPr>
        <w:t>.</w:t>
      </w:r>
    </w:p>
    <w:p w14:paraId="3ADCCC99" w14:textId="77777777" w:rsidR="003564A7" w:rsidRDefault="003564A7" w:rsidP="009338BC">
      <w:pPr>
        <w:spacing w:line="240" w:lineRule="auto"/>
        <w:rPr>
          <w:rStyle w:val="markedcontent"/>
          <w:rFonts w:ascii="Times New Roman" w:hAnsi="Times New Roman" w:cs="Times New Roman"/>
          <w:sz w:val="24"/>
          <w:szCs w:val="24"/>
        </w:rPr>
      </w:pPr>
    </w:p>
    <w:p w14:paraId="43A1D389" w14:textId="77777777" w:rsidR="009338BC" w:rsidRPr="003564A7" w:rsidRDefault="009338BC" w:rsidP="009338BC">
      <w:pPr>
        <w:spacing w:line="240" w:lineRule="auto"/>
        <w:rPr>
          <w:rStyle w:val="markedcontent"/>
          <w:rFonts w:ascii="Times New Roman" w:hAnsi="Times New Roman" w:cs="Times New Roman"/>
          <w:b/>
          <w:sz w:val="24"/>
          <w:szCs w:val="24"/>
        </w:rPr>
      </w:pPr>
      <w:r w:rsidRPr="003564A7">
        <w:rPr>
          <w:rStyle w:val="markedcontent"/>
          <w:rFonts w:ascii="Times New Roman" w:hAnsi="Times New Roman" w:cs="Times New Roman"/>
          <w:b/>
          <w:sz w:val="24"/>
          <w:szCs w:val="24"/>
        </w:rPr>
        <w:t xml:space="preserve">Wendy &amp; Howard Travis were present. </w:t>
      </w:r>
    </w:p>
    <w:p w14:paraId="323D1353" w14:textId="77777777" w:rsidR="003564A7" w:rsidRDefault="003564A7" w:rsidP="003564A7">
      <w:pPr>
        <w:rPr>
          <w:rFonts w:ascii="Times New Roman" w:hAnsi="Times New Roman" w:cs="Times New Roman"/>
          <w:bCs/>
          <w:sz w:val="24"/>
          <w:szCs w:val="24"/>
        </w:rPr>
      </w:pPr>
      <w:r>
        <w:rPr>
          <w:rFonts w:ascii="Times New Roman" w:hAnsi="Times New Roman" w:cs="Times New Roman"/>
          <w:bCs/>
          <w:sz w:val="24"/>
          <w:szCs w:val="24"/>
        </w:rPr>
        <w:t xml:space="preserve">Chairperson Drummond </w:t>
      </w:r>
      <w:r w:rsidR="00A519F6">
        <w:rPr>
          <w:rFonts w:ascii="Times New Roman" w:hAnsi="Times New Roman" w:cs="Times New Roman"/>
          <w:bCs/>
          <w:sz w:val="24"/>
          <w:szCs w:val="24"/>
        </w:rPr>
        <w:t>stated the issue with this application is the blueprint on the existing house is 869 sq. ft. There is also no garage, so a detached garage is probably a necessity. Mr. Travis stated part of the size of it is not garage because there is a lean two coming off the back to put his tractor, Rototiller, wood pellets, lawnmowers, etc.</w:t>
      </w:r>
    </w:p>
    <w:p w14:paraId="6C1B27D9" w14:textId="77777777" w:rsidR="00A519F6" w:rsidRDefault="00A519F6" w:rsidP="003564A7">
      <w:pPr>
        <w:rPr>
          <w:rFonts w:ascii="Times New Roman" w:hAnsi="Times New Roman" w:cs="Times New Roman"/>
          <w:bCs/>
          <w:sz w:val="24"/>
          <w:szCs w:val="24"/>
        </w:rPr>
      </w:pPr>
      <w:r>
        <w:rPr>
          <w:rFonts w:ascii="Times New Roman" w:hAnsi="Times New Roman" w:cs="Times New Roman"/>
          <w:bCs/>
          <w:sz w:val="24"/>
          <w:szCs w:val="24"/>
        </w:rPr>
        <w:lastRenderedPageBreak/>
        <w:t>Chairperson Drummond asked why it was proposed to be so long. Mr. Travis stated the intent of the garage would be to have a work bench and toolboxes in the back. In the wintertime he would like enough space to put his tractor in there to get warmed up prior to use for plowing.</w:t>
      </w:r>
    </w:p>
    <w:p w14:paraId="68D4A1B9" w14:textId="77777777" w:rsidR="00A519F6" w:rsidRDefault="00A519F6" w:rsidP="003564A7">
      <w:pPr>
        <w:rPr>
          <w:rFonts w:ascii="Times New Roman" w:hAnsi="Times New Roman" w:cs="Times New Roman"/>
          <w:bCs/>
          <w:sz w:val="24"/>
          <w:szCs w:val="24"/>
        </w:rPr>
      </w:pPr>
      <w:r>
        <w:rPr>
          <w:rFonts w:ascii="Times New Roman" w:hAnsi="Times New Roman" w:cs="Times New Roman"/>
          <w:bCs/>
          <w:sz w:val="24"/>
          <w:szCs w:val="24"/>
        </w:rPr>
        <w:t>Chairperson Drummond verified that they are not operating a business from this location. Mr. Travis stated no.</w:t>
      </w:r>
    </w:p>
    <w:p w14:paraId="404D13A5" w14:textId="77777777" w:rsidR="00A519F6" w:rsidRDefault="00A519F6" w:rsidP="003564A7">
      <w:pPr>
        <w:rPr>
          <w:rFonts w:ascii="Times New Roman" w:hAnsi="Times New Roman" w:cs="Times New Roman"/>
          <w:bCs/>
          <w:sz w:val="24"/>
          <w:szCs w:val="24"/>
        </w:rPr>
      </w:pPr>
      <w:r>
        <w:rPr>
          <w:rFonts w:ascii="Times New Roman" w:hAnsi="Times New Roman" w:cs="Times New Roman"/>
          <w:bCs/>
          <w:sz w:val="24"/>
          <w:szCs w:val="24"/>
        </w:rPr>
        <w:t>Chairperson Drummond asked if there were any questions or comments from Board members. There were none.</w:t>
      </w:r>
    </w:p>
    <w:p w14:paraId="67F767D2" w14:textId="77777777" w:rsidR="003564A7" w:rsidRDefault="003564A7" w:rsidP="003564A7">
      <w:pPr>
        <w:rPr>
          <w:rFonts w:ascii="Times New Roman" w:hAnsi="Times New Roman"/>
          <w:sz w:val="24"/>
          <w:szCs w:val="24"/>
        </w:rPr>
      </w:pPr>
      <w:r w:rsidRPr="0097508D">
        <w:rPr>
          <w:rFonts w:ascii="Times New Roman" w:hAnsi="Times New Roman"/>
          <w:b/>
          <w:sz w:val="24"/>
          <w:szCs w:val="24"/>
        </w:rPr>
        <w:t xml:space="preserve">MOTION </w:t>
      </w:r>
      <w:r w:rsidRPr="0097508D">
        <w:rPr>
          <w:rFonts w:ascii="Times New Roman" w:hAnsi="Times New Roman"/>
          <w:sz w:val="24"/>
          <w:szCs w:val="24"/>
        </w:rPr>
        <w:t>made by</w:t>
      </w:r>
      <w:r w:rsidR="000F205F">
        <w:rPr>
          <w:rFonts w:ascii="Times New Roman" w:hAnsi="Times New Roman"/>
          <w:sz w:val="24"/>
          <w:szCs w:val="24"/>
        </w:rPr>
        <w:t xml:space="preserve"> Aziz Ahsan</w:t>
      </w:r>
      <w:r w:rsidRPr="0097508D">
        <w:rPr>
          <w:rFonts w:ascii="Times New Roman" w:hAnsi="Times New Roman"/>
          <w:sz w:val="24"/>
          <w:szCs w:val="24"/>
        </w:rPr>
        <w:t>, seconded by</w:t>
      </w:r>
      <w:r w:rsidR="000F205F">
        <w:rPr>
          <w:rFonts w:ascii="Times New Roman" w:hAnsi="Times New Roman"/>
          <w:sz w:val="24"/>
          <w:szCs w:val="24"/>
        </w:rPr>
        <w:t xml:space="preserve"> Rocco </w:t>
      </w:r>
      <w:proofErr w:type="spellStart"/>
      <w:r w:rsidR="000F205F">
        <w:rPr>
          <w:rFonts w:ascii="Times New Roman" w:hAnsi="Times New Roman"/>
          <w:sz w:val="24"/>
          <w:szCs w:val="24"/>
        </w:rPr>
        <w:t>Limitone</w:t>
      </w:r>
      <w:proofErr w:type="spellEnd"/>
      <w:r w:rsidRPr="0097508D">
        <w:rPr>
          <w:rFonts w:ascii="Times New Roman" w:hAnsi="Times New Roman"/>
          <w:sz w:val="24"/>
          <w:szCs w:val="24"/>
        </w:rPr>
        <w:t xml:space="preserve">, to advertise and set this for Public Hearing for the </w:t>
      </w:r>
      <w:r>
        <w:rPr>
          <w:rFonts w:ascii="Times New Roman" w:hAnsi="Times New Roman"/>
          <w:sz w:val="24"/>
          <w:szCs w:val="24"/>
        </w:rPr>
        <w:t xml:space="preserve">June 27, </w:t>
      </w:r>
      <w:r w:rsidRPr="0097508D">
        <w:rPr>
          <w:rFonts w:ascii="Times New Roman" w:hAnsi="Times New Roman"/>
          <w:sz w:val="24"/>
          <w:szCs w:val="24"/>
        </w:rPr>
        <w:t>202</w:t>
      </w:r>
      <w:r>
        <w:rPr>
          <w:rFonts w:ascii="Times New Roman" w:hAnsi="Times New Roman"/>
          <w:sz w:val="24"/>
          <w:szCs w:val="24"/>
        </w:rPr>
        <w:t>3,</w:t>
      </w:r>
      <w:r w:rsidRPr="0097508D">
        <w:rPr>
          <w:rFonts w:ascii="Times New Roman" w:hAnsi="Times New Roman"/>
          <w:sz w:val="24"/>
          <w:szCs w:val="24"/>
        </w:rPr>
        <w:t xml:space="preserve"> meeting. Voted and carried unanimously.</w:t>
      </w:r>
    </w:p>
    <w:p w14:paraId="1956DD0D" w14:textId="77777777" w:rsidR="003564A7" w:rsidRDefault="003564A7" w:rsidP="003564A7">
      <w:pPr>
        <w:rPr>
          <w:rFonts w:ascii="Times New Roman" w:hAnsi="Times New Roman"/>
          <w:sz w:val="24"/>
          <w:szCs w:val="24"/>
        </w:rPr>
      </w:pPr>
    </w:p>
    <w:p w14:paraId="346AF591" w14:textId="73E9EEDE" w:rsidR="009338BC" w:rsidRDefault="003564A7" w:rsidP="009338BC">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REVIEW – Appeal 4066 – Michael </w:t>
      </w:r>
      <w:proofErr w:type="spellStart"/>
      <w:r>
        <w:rPr>
          <w:rFonts w:ascii="Times New Roman" w:hAnsi="Times New Roman" w:cs="Times New Roman"/>
          <w:b/>
          <w:sz w:val="24"/>
          <w:szCs w:val="24"/>
        </w:rPr>
        <w:t>Di</w:t>
      </w:r>
      <w:r w:rsidR="009652BC">
        <w:rPr>
          <w:rFonts w:ascii="Times New Roman" w:hAnsi="Times New Roman" w:cs="Times New Roman"/>
          <w:b/>
          <w:sz w:val="24"/>
          <w:szCs w:val="24"/>
        </w:rPr>
        <w:t>B</w:t>
      </w:r>
      <w:r>
        <w:rPr>
          <w:rFonts w:ascii="Times New Roman" w:hAnsi="Times New Roman" w:cs="Times New Roman"/>
          <w:b/>
          <w:sz w:val="24"/>
          <w:szCs w:val="24"/>
        </w:rPr>
        <w:t>attista</w:t>
      </w:r>
      <w:proofErr w:type="spellEnd"/>
      <w:r>
        <w:rPr>
          <w:rFonts w:ascii="Times New Roman" w:hAnsi="Times New Roman" w:cs="Times New Roman"/>
          <w:b/>
          <w:sz w:val="24"/>
          <w:szCs w:val="24"/>
        </w:rPr>
        <w:t xml:space="preserve"> (6355-00-965196)</w:t>
      </w:r>
    </w:p>
    <w:p w14:paraId="065B9E36" w14:textId="77777777" w:rsidR="003564A7" w:rsidRDefault="003564A7" w:rsidP="003564A7">
      <w:pPr>
        <w:spacing w:line="240" w:lineRule="auto"/>
        <w:ind w:left="720"/>
        <w:rPr>
          <w:rStyle w:val="markedcontent"/>
          <w:rFonts w:ascii="Times New Roman" w:hAnsi="Times New Roman" w:cs="Times New Roman"/>
          <w:sz w:val="24"/>
          <w:szCs w:val="24"/>
        </w:rPr>
      </w:pPr>
      <w:r w:rsidRPr="003564A7">
        <w:rPr>
          <w:rStyle w:val="markedcontent"/>
          <w:rFonts w:ascii="Times New Roman" w:hAnsi="Times New Roman" w:cs="Times New Roman"/>
          <w:sz w:val="24"/>
          <w:szCs w:val="24"/>
        </w:rPr>
        <w:t>Michael Dibattista,10 E. Meadow Ct. Hopewell Junction, is requesting a 35’ rear line</w:t>
      </w:r>
      <w:r w:rsidRPr="003564A7">
        <w:rPr>
          <w:rFonts w:ascii="Times New Roman" w:hAnsi="Times New Roman" w:cs="Times New Roman"/>
          <w:sz w:val="24"/>
          <w:szCs w:val="24"/>
        </w:rPr>
        <w:br/>
      </w:r>
      <w:r w:rsidRPr="003564A7">
        <w:rPr>
          <w:rStyle w:val="markedcontent"/>
          <w:rFonts w:ascii="Times New Roman" w:hAnsi="Times New Roman" w:cs="Times New Roman"/>
          <w:sz w:val="24"/>
          <w:szCs w:val="24"/>
        </w:rPr>
        <w:t>variance for a proposed 20’X20’ (400 sf) pool Pavilion pursuant to the Schedule of Bulk</w:t>
      </w:r>
      <w:r w:rsidRPr="003564A7">
        <w:rPr>
          <w:rFonts w:ascii="Times New Roman" w:hAnsi="Times New Roman" w:cs="Times New Roman"/>
          <w:sz w:val="24"/>
          <w:szCs w:val="24"/>
        </w:rPr>
        <w:br/>
      </w:r>
      <w:r w:rsidRPr="003564A7">
        <w:rPr>
          <w:rStyle w:val="markedcontent"/>
          <w:rFonts w:ascii="Times New Roman" w:hAnsi="Times New Roman" w:cs="Times New Roman"/>
          <w:sz w:val="24"/>
          <w:szCs w:val="24"/>
        </w:rPr>
        <w:t>Regulations of the Zoning Ordinance</w:t>
      </w:r>
    </w:p>
    <w:p w14:paraId="03D12BA1" w14:textId="77777777" w:rsidR="003564A7" w:rsidRPr="003564A7" w:rsidRDefault="003564A7" w:rsidP="003564A7">
      <w:pPr>
        <w:spacing w:line="240" w:lineRule="auto"/>
        <w:rPr>
          <w:rStyle w:val="markedcontent"/>
          <w:rFonts w:ascii="Times New Roman" w:hAnsi="Times New Roman" w:cs="Times New Roman"/>
          <w:b/>
          <w:sz w:val="24"/>
          <w:szCs w:val="24"/>
        </w:rPr>
      </w:pPr>
      <w:r w:rsidRPr="003564A7">
        <w:rPr>
          <w:rStyle w:val="markedcontent"/>
          <w:rFonts w:ascii="Times New Roman" w:hAnsi="Times New Roman" w:cs="Times New Roman"/>
          <w:b/>
          <w:sz w:val="24"/>
          <w:szCs w:val="24"/>
        </w:rPr>
        <w:t xml:space="preserve">Michael </w:t>
      </w:r>
      <w:proofErr w:type="spellStart"/>
      <w:r w:rsidRPr="003564A7">
        <w:rPr>
          <w:rStyle w:val="markedcontent"/>
          <w:rFonts w:ascii="Times New Roman" w:hAnsi="Times New Roman" w:cs="Times New Roman"/>
          <w:b/>
          <w:sz w:val="24"/>
          <w:szCs w:val="24"/>
        </w:rPr>
        <w:t>Di</w:t>
      </w:r>
      <w:r w:rsidR="009652BC">
        <w:rPr>
          <w:rStyle w:val="markedcontent"/>
          <w:rFonts w:ascii="Times New Roman" w:hAnsi="Times New Roman" w:cs="Times New Roman"/>
          <w:b/>
          <w:sz w:val="24"/>
          <w:szCs w:val="24"/>
        </w:rPr>
        <w:t>B</w:t>
      </w:r>
      <w:r w:rsidRPr="003564A7">
        <w:rPr>
          <w:rStyle w:val="markedcontent"/>
          <w:rFonts w:ascii="Times New Roman" w:hAnsi="Times New Roman" w:cs="Times New Roman"/>
          <w:b/>
          <w:sz w:val="24"/>
          <w:szCs w:val="24"/>
        </w:rPr>
        <w:t>battista</w:t>
      </w:r>
      <w:proofErr w:type="spellEnd"/>
      <w:r w:rsidRPr="003564A7">
        <w:rPr>
          <w:rStyle w:val="markedcontent"/>
          <w:rFonts w:ascii="Times New Roman" w:hAnsi="Times New Roman" w:cs="Times New Roman"/>
          <w:b/>
          <w:sz w:val="24"/>
          <w:szCs w:val="24"/>
        </w:rPr>
        <w:t xml:space="preserve"> was present. </w:t>
      </w:r>
    </w:p>
    <w:p w14:paraId="0A8360D6" w14:textId="12687CB5" w:rsidR="003564A7" w:rsidRDefault="00A530D5" w:rsidP="003564A7">
      <w:pPr>
        <w:rPr>
          <w:rFonts w:ascii="Times New Roman" w:hAnsi="Times New Roman" w:cs="Times New Roman"/>
          <w:bCs/>
          <w:sz w:val="24"/>
          <w:szCs w:val="24"/>
        </w:rPr>
      </w:pPr>
      <w:r>
        <w:rPr>
          <w:rFonts w:ascii="Times New Roman" w:hAnsi="Times New Roman" w:cs="Times New Roman"/>
          <w:bCs/>
          <w:sz w:val="24"/>
          <w:szCs w:val="24"/>
        </w:rPr>
        <w:t xml:space="preserve">Mr. </w:t>
      </w:r>
      <w:proofErr w:type="spellStart"/>
      <w:r>
        <w:rPr>
          <w:rFonts w:ascii="Times New Roman" w:hAnsi="Times New Roman" w:cs="Times New Roman"/>
          <w:bCs/>
          <w:sz w:val="24"/>
          <w:szCs w:val="24"/>
        </w:rPr>
        <w:t>Di</w:t>
      </w:r>
      <w:r w:rsidR="009652BC">
        <w:rPr>
          <w:rFonts w:ascii="Times New Roman" w:hAnsi="Times New Roman" w:cs="Times New Roman"/>
          <w:bCs/>
          <w:sz w:val="24"/>
          <w:szCs w:val="24"/>
        </w:rPr>
        <w:t>B</w:t>
      </w:r>
      <w:r>
        <w:rPr>
          <w:rFonts w:ascii="Times New Roman" w:hAnsi="Times New Roman" w:cs="Times New Roman"/>
          <w:bCs/>
          <w:sz w:val="24"/>
          <w:szCs w:val="24"/>
        </w:rPr>
        <w:t>attista</w:t>
      </w:r>
      <w:proofErr w:type="spellEnd"/>
      <w:r w:rsidR="00A519F6">
        <w:rPr>
          <w:rFonts w:ascii="Times New Roman" w:hAnsi="Times New Roman" w:cs="Times New Roman"/>
          <w:bCs/>
          <w:sz w:val="24"/>
          <w:szCs w:val="24"/>
        </w:rPr>
        <w:t xml:space="preserve"> stated he currently </w:t>
      </w:r>
      <w:r w:rsidR="00945BBC">
        <w:rPr>
          <w:rFonts w:ascii="Times New Roman" w:hAnsi="Times New Roman" w:cs="Times New Roman"/>
          <w:bCs/>
          <w:sz w:val="24"/>
          <w:szCs w:val="24"/>
        </w:rPr>
        <w:t>has</w:t>
      </w:r>
      <w:r w:rsidR="00A519F6">
        <w:rPr>
          <w:rFonts w:ascii="Times New Roman" w:hAnsi="Times New Roman" w:cs="Times New Roman"/>
          <w:bCs/>
          <w:sz w:val="24"/>
          <w:szCs w:val="24"/>
        </w:rPr>
        <w:t xml:space="preserve"> the pool under construction. He was told he is in the R1 Zoning, and the setbacks are 25 feet for the pool and 50 feet for an accessory structure from the rear line. Unfortunately</w:t>
      </w:r>
      <w:r>
        <w:rPr>
          <w:rFonts w:ascii="Times New Roman" w:hAnsi="Times New Roman" w:cs="Times New Roman"/>
          <w:bCs/>
          <w:sz w:val="24"/>
          <w:szCs w:val="24"/>
        </w:rPr>
        <w:t>,</w:t>
      </w:r>
      <w:r w:rsidR="00A519F6">
        <w:rPr>
          <w:rFonts w:ascii="Times New Roman" w:hAnsi="Times New Roman" w:cs="Times New Roman"/>
          <w:bCs/>
          <w:sz w:val="24"/>
          <w:szCs w:val="24"/>
        </w:rPr>
        <w:t xml:space="preserve"> the pool Pavilion creates a conflict for that location.</w:t>
      </w:r>
      <w:r w:rsidR="003564A7">
        <w:rPr>
          <w:rFonts w:ascii="Times New Roman" w:hAnsi="Times New Roman" w:cs="Times New Roman"/>
          <w:bCs/>
          <w:sz w:val="24"/>
          <w:szCs w:val="24"/>
        </w:rPr>
        <w:t xml:space="preserve"> </w:t>
      </w:r>
      <w:r w:rsidR="00A519F6">
        <w:rPr>
          <w:rFonts w:ascii="Times New Roman" w:hAnsi="Times New Roman" w:cs="Times New Roman"/>
          <w:bCs/>
          <w:sz w:val="24"/>
          <w:szCs w:val="24"/>
        </w:rPr>
        <w:t>Chairperson Drummond stated there is also a</w:t>
      </w:r>
      <w:r>
        <w:rPr>
          <w:rFonts w:ascii="Times New Roman" w:hAnsi="Times New Roman" w:cs="Times New Roman"/>
          <w:bCs/>
          <w:sz w:val="24"/>
          <w:szCs w:val="24"/>
        </w:rPr>
        <w:t xml:space="preserve"> play set on the property. Mr. </w:t>
      </w:r>
      <w:proofErr w:type="spellStart"/>
      <w:r>
        <w:rPr>
          <w:rFonts w:ascii="Times New Roman" w:hAnsi="Times New Roman" w:cs="Times New Roman"/>
          <w:bCs/>
          <w:sz w:val="24"/>
          <w:szCs w:val="24"/>
        </w:rPr>
        <w:t>Di</w:t>
      </w:r>
      <w:r w:rsidR="009652BC">
        <w:rPr>
          <w:rFonts w:ascii="Times New Roman" w:hAnsi="Times New Roman" w:cs="Times New Roman"/>
          <w:bCs/>
          <w:sz w:val="24"/>
          <w:szCs w:val="24"/>
        </w:rPr>
        <w:t>B</w:t>
      </w:r>
      <w:r>
        <w:rPr>
          <w:rFonts w:ascii="Times New Roman" w:hAnsi="Times New Roman" w:cs="Times New Roman"/>
          <w:bCs/>
          <w:sz w:val="24"/>
          <w:szCs w:val="24"/>
        </w:rPr>
        <w:t>attista</w:t>
      </w:r>
      <w:proofErr w:type="spellEnd"/>
      <w:r>
        <w:rPr>
          <w:rFonts w:ascii="Times New Roman" w:hAnsi="Times New Roman" w:cs="Times New Roman"/>
          <w:bCs/>
          <w:sz w:val="24"/>
          <w:szCs w:val="24"/>
        </w:rPr>
        <w:t xml:space="preserve"> stated that is being removed. Chairperson Drummond asked the size of the </w:t>
      </w:r>
      <w:r w:rsidR="00945BBC">
        <w:rPr>
          <w:rFonts w:ascii="Times New Roman" w:hAnsi="Times New Roman" w:cs="Times New Roman"/>
          <w:bCs/>
          <w:sz w:val="24"/>
          <w:szCs w:val="24"/>
        </w:rPr>
        <w:t>p</w:t>
      </w:r>
      <w:r>
        <w:rPr>
          <w:rFonts w:ascii="Times New Roman" w:hAnsi="Times New Roman" w:cs="Times New Roman"/>
          <w:bCs/>
          <w:sz w:val="24"/>
          <w:szCs w:val="24"/>
        </w:rPr>
        <w:t xml:space="preserve">avilion and Mr. </w:t>
      </w:r>
      <w:proofErr w:type="spellStart"/>
      <w:r>
        <w:rPr>
          <w:rFonts w:ascii="Times New Roman" w:hAnsi="Times New Roman" w:cs="Times New Roman"/>
          <w:bCs/>
          <w:sz w:val="24"/>
          <w:szCs w:val="24"/>
        </w:rPr>
        <w:t>Di</w:t>
      </w:r>
      <w:r w:rsidR="009652BC">
        <w:rPr>
          <w:rFonts w:ascii="Times New Roman" w:hAnsi="Times New Roman" w:cs="Times New Roman"/>
          <w:bCs/>
          <w:sz w:val="24"/>
          <w:szCs w:val="24"/>
        </w:rPr>
        <w:t>B</w:t>
      </w:r>
      <w:r>
        <w:rPr>
          <w:rFonts w:ascii="Times New Roman" w:hAnsi="Times New Roman" w:cs="Times New Roman"/>
          <w:bCs/>
          <w:sz w:val="24"/>
          <w:szCs w:val="24"/>
        </w:rPr>
        <w:t>attista</w:t>
      </w:r>
      <w:proofErr w:type="spellEnd"/>
      <w:r>
        <w:rPr>
          <w:rFonts w:ascii="Times New Roman" w:hAnsi="Times New Roman" w:cs="Times New Roman"/>
          <w:bCs/>
          <w:sz w:val="24"/>
          <w:szCs w:val="24"/>
        </w:rPr>
        <w:t xml:space="preserve"> stated it was 20 x 20. Even if he were to reduce it, it would still require a variance.</w:t>
      </w:r>
    </w:p>
    <w:p w14:paraId="6D269EB2" w14:textId="4D84E1B4" w:rsidR="00A530D5" w:rsidRDefault="00A530D5" w:rsidP="003564A7">
      <w:pPr>
        <w:rPr>
          <w:rFonts w:ascii="Times New Roman" w:hAnsi="Times New Roman" w:cs="Times New Roman"/>
          <w:bCs/>
          <w:sz w:val="24"/>
          <w:szCs w:val="24"/>
        </w:rPr>
      </w:pPr>
      <w:r>
        <w:rPr>
          <w:rFonts w:ascii="Times New Roman" w:hAnsi="Times New Roman" w:cs="Times New Roman"/>
          <w:bCs/>
          <w:sz w:val="24"/>
          <w:szCs w:val="24"/>
        </w:rPr>
        <w:t xml:space="preserve">Chairperson Drummond asked if he has spoken to the neighbors yet. Mr. </w:t>
      </w:r>
      <w:proofErr w:type="spellStart"/>
      <w:r>
        <w:rPr>
          <w:rFonts w:ascii="Times New Roman" w:hAnsi="Times New Roman" w:cs="Times New Roman"/>
          <w:bCs/>
          <w:sz w:val="24"/>
          <w:szCs w:val="24"/>
        </w:rPr>
        <w:t>Di</w:t>
      </w:r>
      <w:r w:rsidR="009652BC">
        <w:rPr>
          <w:rFonts w:ascii="Times New Roman" w:hAnsi="Times New Roman" w:cs="Times New Roman"/>
          <w:bCs/>
          <w:sz w:val="24"/>
          <w:szCs w:val="24"/>
        </w:rPr>
        <w:t>B</w:t>
      </w:r>
      <w:r>
        <w:rPr>
          <w:rFonts w:ascii="Times New Roman" w:hAnsi="Times New Roman" w:cs="Times New Roman"/>
          <w:bCs/>
          <w:sz w:val="24"/>
          <w:szCs w:val="24"/>
        </w:rPr>
        <w:t>attista</w:t>
      </w:r>
      <w:proofErr w:type="spellEnd"/>
      <w:r>
        <w:rPr>
          <w:rFonts w:ascii="Times New Roman" w:hAnsi="Times New Roman" w:cs="Times New Roman"/>
          <w:bCs/>
          <w:sz w:val="24"/>
          <w:szCs w:val="24"/>
        </w:rPr>
        <w:t xml:space="preserve"> said no but they won't be able to see it when the foliage is up. It may be visible in the winter. There are trees between the properties. The </w:t>
      </w:r>
      <w:proofErr w:type="spellStart"/>
      <w:proofErr w:type="gramStart"/>
      <w:r>
        <w:rPr>
          <w:rFonts w:ascii="Times New Roman" w:hAnsi="Times New Roman" w:cs="Times New Roman"/>
          <w:bCs/>
          <w:sz w:val="24"/>
          <w:szCs w:val="24"/>
        </w:rPr>
        <w:t>neighbors</w:t>
      </w:r>
      <w:proofErr w:type="spellEnd"/>
      <w:proofErr w:type="gramEnd"/>
      <w:r w:rsidR="00945BBC">
        <w:rPr>
          <w:rFonts w:ascii="Times New Roman" w:hAnsi="Times New Roman" w:cs="Times New Roman"/>
          <w:bCs/>
          <w:sz w:val="24"/>
          <w:szCs w:val="24"/>
        </w:rPr>
        <w:t xml:space="preserve"> homes</w:t>
      </w:r>
      <w:r>
        <w:rPr>
          <w:rFonts w:ascii="Times New Roman" w:hAnsi="Times New Roman" w:cs="Times New Roman"/>
          <w:bCs/>
          <w:sz w:val="24"/>
          <w:szCs w:val="24"/>
        </w:rPr>
        <w:t xml:space="preserve"> behind him are set back further.</w:t>
      </w:r>
    </w:p>
    <w:p w14:paraId="7DA31243" w14:textId="370F0797" w:rsidR="00A530D5" w:rsidRDefault="00A530D5" w:rsidP="003564A7">
      <w:pPr>
        <w:rPr>
          <w:rFonts w:ascii="Times New Roman" w:hAnsi="Times New Roman" w:cs="Times New Roman"/>
          <w:bCs/>
          <w:sz w:val="24"/>
          <w:szCs w:val="24"/>
        </w:rPr>
      </w:pPr>
      <w:r>
        <w:rPr>
          <w:rFonts w:ascii="Times New Roman" w:hAnsi="Times New Roman" w:cs="Times New Roman"/>
          <w:bCs/>
          <w:sz w:val="24"/>
          <w:szCs w:val="24"/>
        </w:rPr>
        <w:t xml:space="preserve">Mr. </w:t>
      </w:r>
      <w:proofErr w:type="spellStart"/>
      <w:r>
        <w:rPr>
          <w:rFonts w:ascii="Times New Roman" w:hAnsi="Times New Roman" w:cs="Times New Roman"/>
          <w:bCs/>
          <w:sz w:val="24"/>
          <w:szCs w:val="24"/>
        </w:rPr>
        <w:t>Limitone</w:t>
      </w:r>
      <w:proofErr w:type="spellEnd"/>
      <w:r>
        <w:rPr>
          <w:rFonts w:ascii="Times New Roman" w:hAnsi="Times New Roman" w:cs="Times New Roman"/>
          <w:bCs/>
          <w:sz w:val="24"/>
          <w:szCs w:val="24"/>
        </w:rPr>
        <w:t xml:space="preserve"> asked if this was just a standard gazebo and Mr. </w:t>
      </w:r>
      <w:proofErr w:type="spellStart"/>
      <w:r w:rsidR="00945BBC">
        <w:rPr>
          <w:rFonts w:ascii="Times New Roman" w:hAnsi="Times New Roman" w:cs="Times New Roman"/>
          <w:bCs/>
          <w:sz w:val="24"/>
          <w:szCs w:val="24"/>
        </w:rPr>
        <w:t>Di</w:t>
      </w:r>
      <w:r w:rsidR="009652BC">
        <w:rPr>
          <w:rFonts w:ascii="Times New Roman" w:hAnsi="Times New Roman" w:cs="Times New Roman"/>
          <w:bCs/>
          <w:sz w:val="24"/>
          <w:szCs w:val="24"/>
        </w:rPr>
        <w:t>B</w:t>
      </w:r>
      <w:r w:rsidR="00945BBC">
        <w:rPr>
          <w:rFonts w:ascii="Times New Roman" w:hAnsi="Times New Roman" w:cs="Times New Roman"/>
          <w:bCs/>
          <w:sz w:val="24"/>
          <w:szCs w:val="24"/>
        </w:rPr>
        <w:t>attista</w:t>
      </w:r>
      <w:proofErr w:type="spellEnd"/>
      <w:r>
        <w:rPr>
          <w:rFonts w:ascii="Times New Roman" w:hAnsi="Times New Roman" w:cs="Times New Roman"/>
          <w:bCs/>
          <w:sz w:val="24"/>
          <w:szCs w:val="24"/>
        </w:rPr>
        <w:t xml:space="preserve"> said yes. Mr. </w:t>
      </w:r>
      <w:proofErr w:type="spellStart"/>
      <w:r>
        <w:rPr>
          <w:rFonts w:ascii="Times New Roman" w:hAnsi="Times New Roman" w:cs="Times New Roman"/>
          <w:bCs/>
          <w:sz w:val="24"/>
          <w:szCs w:val="24"/>
        </w:rPr>
        <w:t>Limitone</w:t>
      </w:r>
      <w:proofErr w:type="spellEnd"/>
      <w:r>
        <w:rPr>
          <w:rFonts w:ascii="Times New Roman" w:hAnsi="Times New Roman" w:cs="Times New Roman"/>
          <w:bCs/>
          <w:sz w:val="24"/>
          <w:szCs w:val="24"/>
        </w:rPr>
        <w:t xml:space="preserve"> asked what the base was going to be and Mr. </w:t>
      </w:r>
      <w:proofErr w:type="spellStart"/>
      <w:r>
        <w:rPr>
          <w:rFonts w:ascii="Times New Roman" w:hAnsi="Times New Roman" w:cs="Times New Roman"/>
          <w:bCs/>
          <w:sz w:val="24"/>
          <w:szCs w:val="24"/>
        </w:rPr>
        <w:t>Di</w:t>
      </w:r>
      <w:r w:rsidR="009652BC">
        <w:rPr>
          <w:rFonts w:ascii="Times New Roman" w:hAnsi="Times New Roman" w:cs="Times New Roman"/>
          <w:bCs/>
          <w:sz w:val="24"/>
          <w:szCs w:val="24"/>
        </w:rPr>
        <w:t>B</w:t>
      </w:r>
      <w:r>
        <w:rPr>
          <w:rFonts w:ascii="Times New Roman" w:hAnsi="Times New Roman" w:cs="Times New Roman"/>
          <w:bCs/>
          <w:sz w:val="24"/>
          <w:szCs w:val="24"/>
        </w:rPr>
        <w:t>attista</w:t>
      </w:r>
      <w:proofErr w:type="spellEnd"/>
      <w:r>
        <w:rPr>
          <w:rFonts w:ascii="Times New Roman" w:hAnsi="Times New Roman" w:cs="Times New Roman"/>
          <w:bCs/>
          <w:sz w:val="24"/>
          <w:szCs w:val="24"/>
        </w:rPr>
        <w:t xml:space="preserve"> stated it would be concrete.</w:t>
      </w:r>
    </w:p>
    <w:p w14:paraId="7400A16D" w14:textId="77777777" w:rsidR="003564A7" w:rsidRDefault="003564A7" w:rsidP="003564A7">
      <w:pPr>
        <w:rPr>
          <w:rFonts w:ascii="Times New Roman" w:hAnsi="Times New Roman"/>
          <w:sz w:val="24"/>
          <w:szCs w:val="24"/>
        </w:rPr>
      </w:pPr>
      <w:r w:rsidRPr="0097508D">
        <w:rPr>
          <w:rFonts w:ascii="Times New Roman" w:hAnsi="Times New Roman"/>
          <w:b/>
          <w:sz w:val="24"/>
          <w:szCs w:val="24"/>
        </w:rPr>
        <w:t xml:space="preserve">MOTION </w:t>
      </w:r>
      <w:r w:rsidRPr="0097508D">
        <w:rPr>
          <w:rFonts w:ascii="Times New Roman" w:hAnsi="Times New Roman"/>
          <w:sz w:val="24"/>
          <w:szCs w:val="24"/>
        </w:rPr>
        <w:t>made by</w:t>
      </w:r>
      <w:r w:rsidR="00A530D5">
        <w:rPr>
          <w:rFonts w:ascii="Times New Roman" w:hAnsi="Times New Roman"/>
          <w:sz w:val="24"/>
          <w:szCs w:val="24"/>
        </w:rPr>
        <w:t xml:space="preserve"> Aziz Ahsan</w:t>
      </w:r>
      <w:r w:rsidRPr="0097508D">
        <w:rPr>
          <w:rFonts w:ascii="Times New Roman" w:hAnsi="Times New Roman"/>
          <w:sz w:val="24"/>
          <w:szCs w:val="24"/>
        </w:rPr>
        <w:t>, seconded by</w:t>
      </w:r>
      <w:r w:rsidR="00A530D5">
        <w:rPr>
          <w:rFonts w:ascii="Times New Roman" w:hAnsi="Times New Roman"/>
          <w:sz w:val="24"/>
          <w:szCs w:val="24"/>
        </w:rPr>
        <w:t xml:space="preserve"> Rocco Limitone</w:t>
      </w:r>
      <w:r w:rsidRPr="0097508D">
        <w:rPr>
          <w:rFonts w:ascii="Times New Roman" w:hAnsi="Times New Roman"/>
          <w:sz w:val="24"/>
          <w:szCs w:val="24"/>
        </w:rPr>
        <w:t xml:space="preserve">, to advertise and set this for Public Hearing for the </w:t>
      </w:r>
      <w:r>
        <w:rPr>
          <w:rFonts w:ascii="Times New Roman" w:hAnsi="Times New Roman"/>
          <w:sz w:val="24"/>
          <w:szCs w:val="24"/>
        </w:rPr>
        <w:t xml:space="preserve">June 27, </w:t>
      </w:r>
      <w:r w:rsidRPr="0097508D">
        <w:rPr>
          <w:rFonts w:ascii="Times New Roman" w:hAnsi="Times New Roman"/>
          <w:sz w:val="24"/>
          <w:szCs w:val="24"/>
        </w:rPr>
        <w:t>202</w:t>
      </w:r>
      <w:r>
        <w:rPr>
          <w:rFonts w:ascii="Times New Roman" w:hAnsi="Times New Roman"/>
          <w:sz w:val="24"/>
          <w:szCs w:val="24"/>
        </w:rPr>
        <w:t>3,</w:t>
      </w:r>
      <w:r w:rsidRPr="0097508D">
        <w:rPr>
          <w:rFonts w:ascii="Times New Roman" w:hAnsi="Times New Roman"/>
          <w:sz w:val="24"/>
          <w:szCs w:val="24"/>
        </w:rPr>
        <w:t xml:space="preserve"> meeting. Voted and carried unanimously.</w:t>
      </w:r>
    </w:p>
    <w:p w14:paraId="573DD3FF" w14:textId="77777777" w:rsidR="003564A7" w:rsidRDefault="003564A7" w:rsidP="003564A7">
      <w:pPr>
        <w:spacing w:line="240" w:lineRule="auto"/>
        <w:rPr>
          <w:rStyle w:val="markedcontent"/>
          <w:rFonts w:ascii="Times New Roman" w:hAnsi="Times New Roman" w:cs="Times New Roman"/>
          <w:sz w:val="24"/>
          <w:szCs w:val="24"/>
        </w:rPr>
      </w:pPr>
    </w:p>
    <w:p w14:paraId="79FAD226" w14:textId="77777777" w:rsidR="003564A7" w:rsidRPr="003564A7" w:rsidRDefault="003564A7" w:rsidP="003564A7">
      <w:pPr>
        <w:spacing w:line="240" w:lineRule="auto"/>
        <w:rPr>
          <w:rStyle w:val="markedcontent"/>
          <w:rFonts w:ascii="Times New Roman" w:hAnsi="Times New Roman" w:cs="Times New Roman"/>
          <w:b/>
          <w:sz w:val="24"/>
          <w:szCs w:val="24"/>
        </w:rPr>
      </w:pPr>
      <w:r w:rsidRPr="003564A7">
        <w:rPr>
          <w:rStyle w:val="markedcontent"/>
          <w:rFonts w:ascii="Times New Roman" w:hAnsi="Times New Roman" w:cs="Times New Roman"/>
          <w:b/>
          <w:sz w:val="24"/>
          <w:szCs w:val="24"/>
        </w:rPr>
        <w:t>REVIEW – Appeal 4067 – Denise Hayes &amp; James Hajkowski (6657-01-273637)</w:t>
      </w:r>
    </w:p>
    <w:p w14:paraId="265CE6F4" w14:textId="77777777" w:rsidR="003564A7" w:rsidRPr="003564A7" w:rsidRDefault="003564A7" w:rsidP="003564A7">
      <w:pPr>
        <w:spacing w:line="240" w:lineRule="auto"/>
        <w:ind w:left="720"/>
        <w:rPr>
          <w:rStyle w:val="markedcontent"/>
          <w:rFonts w:ascii="Times New Roman" w:hAnsi="Times New Roman" w:cs="Times New Roman"/>
          <w:sz w:val="24"/>
          <w:szCs w:val="24"/>
        </w:rPr>
      </w:pPr>
      <w:r w:rsidRPr="003564A7">
        <w:rPr>
          <w:rStyle w:val="markedcontent"/>
          <w:rFonts w:ascii="Times New Roman" w:hAnsi="Times New Roman" w:cs="Times New Roman"/>
          <w:sz w:val="24"/>
          <w:szCs w:val="24"/>
        </w:rPr>
        <w:t>Denise Hayes &amp; James Hajkowski, 32 Moonlight Dr. Stormville, is requesting an 8’ sideline variance</w:t>
      </w:r>
      <w:r>
        <w:rPr>
          <w:rStyle w:val="markedcontent"/>
          <w:rFonts w:ascii="Times New Roman" w:hAnsi="Times New Roman" w:cs="Times New Roman"/>
          <w:sz w:val="24"/>
          <w:szCs w:val="24"/>
        </w:rPr>
        <w:t xml:space="preserve"> </w:t>
      </w:r>
      <w:r w:rsidRPr="003564A7">
        <w:rPr>
          <w:rStyle w:val="markedcontent"/>
          <w:rFonts w:ascii="Times New Roman" w:hAnsi="Times New Roman" w:cs="Times New Roman"/>
          <w:sz w:val="24"/>
          <w:szCs w:val="24"/>
        </w:rPr>
        <w:t>for an existing 8X10 (80</w:t>
      </w:r>
      <w:r w:rsidR="00A530D5">
        <w:rPr>
          <w:rStyle w:val="markedcontent"/>
          <w:rFonts w:ascii="Times New Roman" w:hAnsi="Times New Roman" w:cs="Times New Roman"/>
          <w:sz w:val="24"/>
          <w:szCs w:val="24"/>
        </w:rPr>
        <w:t xml:space="preserve"> </w:t>
      </w:r>
      <w:r w:rsidRPr="003564A7">
        <w:rPr>
          <w:rStyle w:val="markedcontent"/>
          <w:rFonts w:ascii="Times New Roman" w:hAnsi="Times New Roman" w:cs="Times New Roman"/>
          <w:sz w:val="24"/>
          <w:szCs w:val="24"/>
        </w:rPr>
        <w:t>sf) shed and a 19’ side line variance for a proposed 668</w:t>
      </w:r>
      <w:r w:rsidR="009652BC">
        <w:rPr>
          <w:rStyle w:val="markedcontent"/>
          <w:rFonts w:ascii="Times New Roman" w:hAnsi="Times New Roman" w:cs="Times New Roman"/>
          <w:sz w:val="24"/>
          <w:szCs w:val="24"/>
        </w:rPr>
        <w:t xml:space="preserve"> </w:t>
      </w:r>
      <w:r w:rsidRPr="003564A7">
        <w:rPr>
          <w:rStyle w:val="markedcontent"/>
          <w:rFonts w:ascii="Times New Roman" w:hAnsi="Times New Roman" w:cs="Times New Roman"/>
          <w:sz w:val="24"/>
          <w:szCs w:val="24"/>
        </w:rPr>
        <w:t xml:space="preserve">sf </w:t>
      </w:r>
      <w:r w:rsidRPr="003564A7">
        <w:rPr>
          <w:rStyle w:val="markedcontent"/>
          <w:rFonts w:ascii="Times New Roman" w:hAnsi="Times New Roman" w:cs="Times New Roman"/>
          <w:sz w:val="24"/>
          <w:szCs w:val="24"/>
        </w:rPr>
        <w:lastRenderedPageBreak/>
        <w:t>detached garage</w:t>
      </w:r>
      <w:r>
        <w:rPr>
          <w:rStyle w:val="markedcontent"/>
          <w:rFonts w:ascii="Times New Roman" w:hAnsi="Times New Roman" w:cs="Times New Roman"/>
          <w:sz w:val="24"/>
          <w:szCs w:val="24"/>
        </w:rPr>
        <w:t xml:space="preserve"> </w:t>
      </w:r>
      <w:r w:rsidRPr="003564A7">
        <w:rPr>
          <w:rStyle w:val="markedcontent"/>
          <w:rFonts w:ascii="Times New Roman" w:hAnsi="Times New Roman" w:cs="Times New Roman"/>
          <w:sz w:val="24"/>
          <w:szCs w:val="24"/>
        </w:rPr>
        <w:t>pursuant to the Schedule of Bulk Regulations of the Zoning Ordinance. Footprint of the existing</w:t>
      </w:r>
      <w:r>
        <w:rPr>
          <w:rStyle w:val="markedcontent"/>
          <w:rFonts w:ascii="Times New Roman" w:hAnsi="Times New Roman" w:cs="Times New Roman"/>
          <w:sz w:val="24"/>
          <w:szCs w:val="24"/>
        </w:rPr>
        <w:t xml:space="preserve"> </w:t>
      </w:r>
      <w:r w:rsidRPr="003564A7">
        <w:rPr>
          <w:rStyle w:val="markedcontent"/>
          <w:rFonts w:ascii="Times New Roman" w:hAnsi="Times New Roman" w:cs="Times New Roman"/>
          <w:sz w:val="24"/>
          <w:szCs w:val="24"/>
        </w:rPr>
        <w:t>house 1508 sf</w:t>
      </w:r>
    </w:p>
    <w:p w14:paraId="5514EEE3" w14:textId="77777777" w:rsidR="003564A7" w:rsidRDefault="003564A7" w:rsidP="003564A7">
      <w:pPr>
        <w:spacing w:line="240" w:lineRule="auto"/>
        <w:rPr>
          <w:rStyle w:val="markedcontent"/>
          <w:rFonts w:ascii="Times New Roman" w:hAnsi="Times New Roman" w:cs="Times New Roman"/>
          <w:sz w:val="24"/>
          <w:szCs w:val="24"/>
        </w:rPr>
      </w:pPr>
    </w:p>
    <w:p w14:paraId="1F1D68E9" w14:textId="77777777" w:rsidR="003564A7" w:rsidRPr="003564A7" w:rsidRDefault="003564A7" w:rsidP="003564A7">
      <w:pPr>
        <w:spacing w:line="240" w:lineRule="auto"/>
        <w:rPr>
          <w:rStyle w:val="markedcontent"/>
          <w:rFonts w:ascii="Times New Roman" w:hAnsi="Times New Roman" w:cs="Times New Roman"/>
          <w:b/>
          <w:sz w:val="24"/>
          <w:szCs w:val="24"/>
        </w:rPr>
      </w:pPr>
      <w:r w:rsidRPr="003564A7">
        <w:rPr>
          <w:rStyle w:val="markedcontent"/>
          <w:rFonts w:ascii="Times New Roman" w:hAnsi="Times New Roman" w:cs="Times New Roman"/>
          <w:b/>
          <w:sz w:val="24"/>
          <w:szCs w:val="24"/>
        </w:rPr>
        <w:t xml:space="preserve">Denise Hayes &amp; James Hajkowski were present. </w:t>
      </w:r>
    </w:p>
    <w:p w14:paraId="464E8271" w14:textId="77777777" w:rsidR="003564A7" w:rsidRDefault="003564A7" w:rsidP="003564A7">
      <w:pPr>
        <w:rPr>
          <w:rFonts w:ascii="Times New Roman" w:hAnsi="Times New Roman" w:cs="Times New Roman"/>
          <w:bCs/>
          <w:sz w:val="24"/>
          <w:szCs w:val="24"/>
        </w:rPr>
      </w:pPr>
      <w:r>
        <w:rPr>
          <w:rFonts w:ascii="Times New Roman" w:hAnsi="Times New Roman" w:cs="Times New Roman"/>
          <w:bCs/>
          <w:sz w:val="24"/>
          <w:szCs w:val="24"/>
        </w:rPr>
        <w:t xml:space="preserve">Chairperson Drummond asked </w:t>
      </w:r>
      <w:r w:rsidR="0047277E">
        <w:rPr>
          <w:rFonts w:ascii="Times New Roman" w:hAnsi="Times New Roman" w:cs="Times New Roman"/>
          <w:bCs/>
          <w:sz w:val="24"/>
          <w:szCs w:val="24"/>
        </w:rPr>
        <w:t>Mr. Hajkowski</w:t>
      </w:r>
      <w:r w:rsidR="00A530D5">
        <w:rPr>
          <w:rFonts w:ascii="Times New Roman" w:hAnsi="Times New Roman" w:cs="Times New Roman"/>
          <w:bCs/>
          <w:sz w:val="24"/>
          <w:szCs w:val="24"/>
        </w:rPr>
        <w:t xml:space="preserve"> if the house had an existing garage. He stated there is a two-door garage, but it is very narrow and has pol</w:t>
      </w:r>
      <w:r w:rsidR="0047277E">
        <w:rPr>
          <w:rFonts w:ascii="Times New Roman" w:hAnsi="Times New Roman" w:cs="Times New Roman"/>
          <w:bCs/>
          <w:sz w:val="24"/>
          <w:szCs w:val="24"/>
        </w:rPr>
        <w:t>e</w:t>
      </w:r>
      <w:r w:rsidR="00A530D5">
        <w:rPr>
          <w:rFonts w:ascii="Times New Roman" w:hAnsi="Times New Roman" w:cs="Times New Roman"/>
          <w:bCs/>
          <w:sz w:val="24"/>
          <w:szCs w:val="24"/>
        </w:rPr>
        <w:t xml:space="preserve">s in between it. His truck cannot </w:t>
      </w:r>
      <w:r w:rsidR="0047277E">
        <w:rPr>
          <w:rFonts w:ascii="Times New Roman" w:hAnsi="Times New Roman" w:cs="Times New Roman"/>
          <w:bCs/>
          <w:sz w:val="24"/>
          <w:szCs w:val="24"/>
        </w:rPr>
        <w:t>f</w:t>
      </w:r>
      <w:r w:rsidR="00A530D5">
        <w:rPr>
          <w:rFonts w:ascii="Times New Roman" w:hAnsi="Times New Roman" w:cs="Times New Roman"/>
          <w:bCs/>
          <w:sz w:val="24"/>
          <w:szCs w:val="24"/>
        </w:rPr>
        <w:t>it in it at all and her truck needs to have the mirrors pulled in and she still cannot open the doors very well.</w:t>
      </w:r>
    </w:p>
    <w:p w14:paraId="4CEF140C" w14:textId="77777777" w:rsidR="00A530D5" w:rsidRDefault="00A530D5" w:rsidP="003564A7">
      <w:pPr>
        <w:rPr>
          <w:rFonts w:ascii="Times New Roman" w:hAnsi="Times New Roman" w:cs="Times New Roman"/>
          <w:bCs/>
          <w:sz w:val="24"/>
          <w:szCs w:val="24"/>
        </w:rPr>
      </w:pPr>
      <w:r>
        <w:rPr>
          <w:rFonts w:ascii="Times New Roman" w:hAnsi="Times New Roman" w:cs="Times New Roman"/>
          <w:bCs/>
          <w:sz w:val="24"/>
          <w:szCs w:val="24"/>
        </w:rPr>
        <w:t xml:space="preserve">Chairperson Drummond asked if it was wrapping around something. </w:t>
      </w:r>
      <w:r w:rsidR="0047277E">
        <w:rPr>
          <w:rFonts w:ascii="Times New Roman" w:hAnsi="Times New Roman" w:cs="Times New Roman"/>
          <w:bCs/>
          <w:sz w:val="24"/>
          <w:szCs w:val="24"/>
        </w:rPr>
        <w:t>Mr. Hajkowski</w:t>
      </w:r>
      <w:r>
        <w:rPr>
          <w:rFonts w:ascii="Times New Roman" w:hAnsi="Times New Roman" w:cs="Times New Roman"/>
          <w:bCs/>
          <w:sz w:val="24"/>
          <w:szCs w:val="24"/>
        </w:rPr>
        <w:t xml:space="preserve"> said yes. It goes around the pool. Mrs. H</w:t>
      </w:r>
      <w:r w:rsidR="0047277E">
        <w:rPr>
          <w:rFonts w:ascii="Times New Roman" w:hAnsi="Times New Roman" w:cs="Times New Roman"/>
          <w:bCs/>
          <w:sz w:val="24"/>
          <w:szCs w:val="24"/>
        </w:rPr>
        <w:t>ayes</w:t>
      </w:r>
      <w:r>
        <w:rPr>
          <w:rFonts w:ascii="Times New Roman" w:hAnsi="Times New Roman" w:cs="Times New Roman"/>
          <w:bCs/>
          <w:sz w:val="24"/>
          <w:szCs w:val="24"/>
        </w:rPr>
        <w:t xml:space="preserve"> said they had to shrink the size of </w:t>
      </w:r>
      <w:r w:rsidR="0047277E">
        <w:rPr>
          <w:rFonts w:ascii="Times New Roman" w:hAnsi="Times New Roman" w:cs="Times New Roman"/>
          <w:bCs/>
          <w:sz w:val="24"/>
          <w:szCs w:val="24"/>
        </w:rPr>
        <w:t>it</w:t>
      </w:r>
      <w:r>
        <w:rPr>
          <w:rFonts w:ascii="Times New Roman" w:hAnsi="Times New Roman" w:cs="Times New Roman"/>
          <w:bCs/>
          <w:sz w:val="24"/>
          <w:szCs w:val="24"/>
        </w:rPr>
        <w:t xml:space="preserve"> down so it was less square feet than the size of the house. Chairperson Drummond stated they are already going for the variance, so if they needed </w:t>
      </w:r>
      <w:r w:rsidR="0047277E">
        <w:rPr>
          <w:rFonts w:ascii="Times New Roman" w:hAnsi="Times New Roman" w:cs="Times New Roman"/>
          <w:bCs/>
          <w:sz w:val="24"/>
          <w:szCs w:val="24"/>
        </w:rPr>
        <w:t xml:space="preserve">it </w:t>
      </w:r>
      <w:r>
        <w:rPr>
          <w:rFonts w:ascii="Times New Roman" w:hAnsi="Times New Roman" w:cs="Times New Roman"/>
          <w:bCs/>
          <w:sz w:val="24"/>
          <w:szCs w:val="24"/>
        </w:rPr>
        <w:t>to be larger, now is the time to do it. Mrs. H</w:t>
      </w:r>
      <w:r w:rsidR="0047277E">
        <w:rPr>
          <w:rFonts w:ascii="Times New Roman" w:hAnsi="Times New Roman" w:cs="Times New Roman"/>
          <w:bCs/>
          <w:sz w:val="24"/>
          <w:szCs w:val="24"/>
        </w:rPr>
        <w:t>ayes</w:t>
      </w:r>
      <w:r>
        <w:rPr>
          <w:rFonts w:ascii="Times New Roman" w:hAnsi="Times New Roman" w:cs="Times New Roman"/>
          <w:bCs/>
          <w:sz w:val="24"/>
          <w:szCs w:val="24"/>
        </w:rPr>
        <w:t xml:space="preserve"> said the size became an issue with pool. It was just easier to shrink the garage.</w:t>
      </w:r>
    </w:p>
    <w:p w14:paraId="0AE0F8E3" w14:textId="77777777" w:rsidR="00A530D5" w:rsidRDefault="0047277E" w:rsidP="003564A7">
      <w:pPr>
        <w:rPr>
          <w:rFonts w:ascii="Times New Roman" w:hAnsi="Times New Roman" w:cs="Times New Roman"/>
          <w:bCs/>
          <w:sz w:val="24"/>
          <w:szCs w:val="24"/>
        </w:rPr>
      </w:pPr>
      <w:r>
        <w:rPr>
          <w:rFonts w:ascii="Times New Roman" w:hAnsi="Times New Roman" w:cs="Times New Roman"/>
          <w:bCs/>
          <w:sz w:val="24"/>
          <w:szCs w:val="24"/>
        </w:rPr>
        <w:t>Mr. Hajkowski</w:t>
      </w:r>
      <w:r w:rsidR="00A530D5">
        <w:rPr>
          <w:rFonts w:ascii="Times New Roman" w:hAnsi="Times New Roman" w:cs="Times New Roman"/>
          <w:bCs/>
          <w:sz w:val="24"/>
          <w:szCs w:val="24"/>
        </w:rPr>
        <w:t xml:space="preserve"> stated one side is two cars deep and the other side is one car deep. He races cars and this will give him space to work. Chairperson Drummond asked if there would be a garage door off the back as well. </w:t>
      </w:r>
      <w:r>
        <w:rPr>
          <w:rFonts w:ascii="Times New Roman" w:hAnsi="Times New Roman" w:cs="Times New Roman"/>
          <w:bCs/>
          <w:sz w:val="24"/>
          <w:szCs w:val="24"/>
        </w:rPr>
        <w:t>Mr. Hajkowski</w:t>
      </w:r>
      <w:r w:rsidR="00A530D5">
        <w:rPr>
          <w:rFonts w:ascii="Times New Roman" w:hAnsi="Times New Roman" w:cs="Times New Roman"/>
          <w:bCs/>
          <w:sz w:val="24"/>
          <w:szCs w:val="24"/>
        </w:rPr>
        <w:t xml:space="preserve"> said he was thinking about it but undecided as of yet. Chairperson Drummond stated even if they get the car out a back door</w:t>
      </w:r>
      <w:r>
        <w:rPr>
          <w:rFonts w:ascii="Times New Roman" w:hAnsi="Times New Roman" w:cs="Times New Roman"/>
          <w:bCs/>
          <w:sz w:val="24"/>
          <w:szCs w:val="24"/>
        </w:rPr>
        <w:t>,</w:t>
      </w:r>
      <w:r w:rsidR="00A530D5">
        <w:rPr>
          <w:rFonts w:ascii="Times New Roman" w:hAnsi="Times New Roman" w:cs="Times New Roman"/>
          <w:bCs/>
          <w:sz w:val="24"/>
          <w:szCs w:val="24"/>
        </w:rPr>
        <w:t xml:space="preserve"> they would not be able to go around without going on the neighbor's property. She asked if they had spoken with the neighbors yet. </w:t>
      </w:r>
      <w:r>
        <w:rPr>
          <w:rFonts w:ascii="Times New Roman" w:hAnsi="Times New Roman" w:cs="Times New Roman"/>
          <w:bCs/>
          <w:sz w:val="24"/>
          <w:szCs w:val="24"/>
        </w:rPr>
        <w:t>Mr. Hajkowski</w:t>
      </w:r>
      <w:r w:rsidR="00A530D5">
        <w:rPr>
          <w:rFonts w:ascii="Times New Roman" w:hAnsi="Times New Roman" w:cs="Times New Roman"/>
          <w:bCs/>
          <w:sz w:val="24"/>
          <w:szCs w:val="24"/>
        </w:rPr>
        <w:t xml:space="preserve"> said he did speak with the neighbor next door</w:t>
      </w:r>
      <w:r>
        <w:rPr>
          <w:rFonts w:ascii="Times New Roman" w:hAnsi="Times New Roman" w:cs="Times New Roman"/>
          <w:bCs/>
          <w:sz w:val="24"/>
          <w:szCs w:val="24"/>
        </w:rPr>
        <w:t>,</w:t>
      </w:r>
      <w:r w:rsidR="00A530D5">
        <w:rPr>
          <w:rFonts w:ascii="Times New Roman" w:hAnsi="Times New Roman" w:cs="Times New Roman"/>
          <w:bCs/>
          <w:sz w:val="24"/>
          <w:szCs w:val="24"/>
        </w:rPr>
        <w:t xml:space="preserve"> and he does have a letter.</w:t>
      </w:r>
    </w:p>
    <w:p w14:paraId="73B8DED9" w14:textId="77777777" w:rsidR="00A530D5" w:rsidRDefault="00A530D5" w:rsidP="003564A7">
      <w:pPr>
        <w:rPr>
          <w:rFonts w:ascii="Times New Roman" w:hAnsi="Times New Roman" w:cs="Times New Roman"/>
          <w:bCs/>
          <w:sz w:val="24"/>
          <w:szCs w:val="24"/>
        </w:rPr>
      </w:pPr>
      <w:r>
        <w:rPr>
          <w:rFonts w:ascii="Times New Roman" w:hAnsi="Times New Roman" w:cs="Times New Roman"/>
          <w:bCs/>
          <w:sz w:val="24"/>
          <w:szCs w:val="24"/>
        </w:rPr>
        <w:t xml:space="preserve">Chairperson Drummond asked about the flag </w:t>
      </w:r>
      <w:r w:rsidR="00945BBC">
        <w:rPr>
          <w:rFonts w:ascii="Times New Roman" w:hAnsi="Times New Roman" w:cs="Times New Roman"/>
          <w:bCs/>
          <w:sz w:val="24"/>
          <w:szCs w:val="24"/>
        </w:rPr>
        <w:t xml:space="preserve">lot </w:t>
      </w:r>
      <w:r>
        <w:rPr>
          <w:rFonts w:ascii="Times New Roman" w:hAnsi="Times New Roman" w:cs="Times New Roman"/>
          <w:bCs/>
          <w:sz w:val="24"/>
          <w:szCs w:val="24"/>
        </w:rPr>
        <w:t xml:space="preserve">right behind him. </w:t>
      </w:r>
      <w:r w:rsidR="0047277E">
        <w:rPr>
          <w:rFonts w:ascii="Times New Roman" w:hAnsi="Times New Roman" w:cs="Times New Roman"/>
          <w:bCs/>
          <w:sz w:val="24"/>
          <w:szCs w:val="24"/>
        </w:rPr>
        <w:t>Mr. Hajkowski</w:t>
      </w:r>
      <w:r>
        <w:rPr>
          <w:rFonts w:ascii="Times New Roman" w:hAnsi="Times New Roman" w:cs="Times New Roman"/>
          <w:bCs/>
          <w:sz w:val="24"/>
          <w:szCs w:val="24"/>
        </w:rPr>
        <w:t xml:space="preserve"> stated there is a tree line between them. Chairperson Drummond stated the septic is in the backyard so it will</w:t>
      </w:r>
      <w:r w:rsidR="0047277E">
        <w:rPr>
          <w:rFonts w:ascii="Times New Roman" w:hAnsi="Times New Roman" w:cs="Times New Roman"/>
          <w:bCs/>
          <w:sz w:val="24"/>
          <w:szCs w:val="24"/>
        </w:rPr>
        <w:t xml:space="preserve"> not</w:t>
      </w:r>
      <w:r>
        <w:rPr>
          <w:rFonts w:ascii="Times New Roman" w:hAnsi="Times New Roman" w:cs="Times New Roman"/>
          <w:bCs/>
          <w:sz w:val="24"/>
          <w:szCs w:val="24"/>
        </w:rPr>
        <w:t xml:space="preserve"> be impac</w:t>
      </w:r>
      <w:r w:rsidR="0047277E">
        <w:rPr>
          <w:rFonts w:ascii="Times New Roman" w:hAnsi="Times New Roman" w:cs="Times New Roman"/>
          <w:bCs/>
          <w:sz w:val="24"/>
          <w:szCs w:val="24"/>
        </w:rPr>
        <w:t>ted</w:t>
      </w:r>
      <w:r>
        <w:rPr>
          <w:rFonts w:ascii="Times New Roman" w:hAnsi="Times New Roman" w:cs="Times New Roman"/>
          <w:bCs/>
          <w:sz w:val="24"/>
          <w:szCs w:val="24"/>
        </w:rPr>
        <w:t>.</w:t>
      </w:r>
      <w:r w:rsidR="0047277E">
        <w:rPr>
          <w:rFonts w:ascii="Times New Roman" w:hAnsi="Times New Roman" w:cs="Times New Roman"/>
          <w:bCs/>
          <w:sz w:val="24"/>
          <w:szCs w:val="24"/>
        </w:rPr>
        <w:t xml:space="preserve"> The well is on the other side of the house.</w:t>
      </w:r>
    </w:p>
    <w:p w14:paraId="164A287D" w14:textId="77777777" w:rsidR="0047277E" w:rsidRDefault="0047277E" w:rsidP="003564A7">
      <w:pPr>
        <w:rPr>
          <w:rFonts w:ascii="Times New Roman" w:hAnsi="Times New Roman" w:cs="Times New Roman"/>
          <w:bCs/>
          <w:sz w:val="24"/>
          <w:szCs w:val="24"/>
        </w:rPr>
      </w:pPr>
      <w:r>
        <w:rPr>
          <w:rFonts w:ascii="Times New Roman" w:hAnsi="Times New Roman" w:cs="Times New Roman"/>
          <w:bCs/>
          <w:sz w:val="24"/>
          <w:szCs w:val="24"/>
        </w:rPr>
        <w:t xml:space="preserve">Chairperson Drummond asked if there were any questions or comments from Board members. Mr. Ahsan stated that one car will be boxed in. Mr. Hajkowski said yes. Mr. Ahsan asked if it was going to be one-story and Mr. Hajkowski said yes. </w:t>
      </w:r>
    </w:p>
    <w:p w14:paraId="36000E6A" w14:textId="77777777" w:rsidR="0047277E" w:rsidRDefault="0047277E" w:rsidP="003564A7">
      <w:pPr>
        <w:rPr>
          <w:rFonts w:ascii="Times New Roman" w:hAnsi="Times New Roman" w:cs="Times New Roman"/>
          <w:bCs/>
          <w:sz w:val="24"/>
          <w:szCs w:val="24"/>
        </w:rPr>
      </w:pPr>
      <w:r>
        <w:rPr>
          <w:rFonts w:ascii="Times New Roman" w:hAnsi="Times New Roman" w:cs="Times New Roman"/>
          <w:bCs/>
          <w:sz w:val="24"/>
          <w:szCs w:val="24"/>
        </w:rPr>
        <w:t>Chairperson Drummond asked what the finish of the building was going to be. Mr. Hajkowski said it will be white vinyl siding to match the house.</w:t>
      </w:r>
    </w:p>
    <w:p w14:paraId="3B35CB87" w14:textId="77777777" w:rsidR="003564A7" w:rsidRDefault="003564A7" w:rsidP="003564A7">
      <w:pPr>
        <w:rPr>
          <w:rFonts w:ascii="Times New Roman" w:hAnsi="Times New Roman"/>
          <w:sz w:val="24"/>
          <w:szCs w:val="24"/>
        </w:rPr>
      </w:pPr>
      <w:r w:rsidRPr="0097508D">
        <w:rPr>
          <w:rFonts w:ascii="Times New Roman" w:hAnsi="Times New Roman"/>
          <w:b/>
          <w:sz w:val="24"/>
          <w:szCs w:val="24"/>
        </w:rPr>
        <w:t xml:space="preserve">MOTION </w:t>
      </w:r>
      <w:r w:rsidRPr="0097508D">
        <w:rPr>
          <w:rFonts w:ascii="Times New Roman" w:hAnsi="Times New Roman"/>
          <w:sz w:val="24"/>
          <w:szCs w:val="24"/>
        </w:rPr>
        <w:t>made by</w:t>
      </w:r>
      <w:r w:rsidR="0047277E">
        <w:rPr>
          <w:rFonts w:ascii="Times New Roman" w:hAnsi="Times New Roman"/>
          <w:sz w:val="24"/>
          <w:szCs w:val="24"/>
        </w:rPr>
        <w:t xml:space="preserve"> Aziz Ahsan</w:t>
      </w:r>
      <w:r w:rsidRPr="0097508D">
        <w:rPr>
          <w:rFonts w:ascii="Times New Roman" w:hAnsi="Times New Roman"/>
          <w:sz w:val="24"/>
          <w:szCs w:val="24"/>
        </w:rPr>
        <w:t>, seconded by</w:t>
      </w:r>
      <w:r w:rsidR="0047277E">
        <w:rPr>
          <w:rFonts w:ascii="Times New Roman" w:hAnsi="Times New Roman"/>
          <w:sz w:val="24"/>
          <w:szCs w:val="24"/>
        </w:rPr>
        <w:t xml:space="preserve"> Alberto Paratore</w:t>
      </w:r>
      <w:r w:rsidRPr="0097508D">
        <w:rPr>
          <w:rFonts w:ascii="Times New Roman" w:hAnsi="Times New Roman"/>
          <w:sz w:val="24"/>
          <w:szCs w:val="24"/>
        </w:rPr>
        <w:t xml:space="preserve">, to advertise and set this for Public Hearing for the </w:t>
      </w:r>
      <w:r>
        <w:rPr>
          <w:rFonts w:ascii="Times New Roman" w:hAnsi="Times New Roman"/>
          <w:sz w:val="24"/>
          <w:szCs w:val="24"/>
        </w:rPr>
        <w:t xml:space="preserve">June 27, </w:t>
      </w:r>
      <w:r w:rsidRPr="0097508D">
        <w:rPr>
          <w:rFonts w:ascii="Times New Roman" w:hAnsi="Times New Roman"/>
          <w:sz w:val="24"/>
          <w:szCs w:val="24"/>
        </w:rPr>
        <w:t>202</w:t>
      </w:r>
      <w:r>
        <w:rPr>
          <w:rFonts w:ascii="Times New Roman" w:hAnsi="Times New Roman"/>
          <w:sz w:val="24"/>
          <w:szCs w:val="24"/>
        </w:rPr>
        <w:t>3,</w:t>
      </w:r>
      <w:r w:rsidRPr="0097508D">
        <w:rPr>
          <w:rFonts w:ascii="Times New Roman" w:hAnsi="Times New Roman"/>
          <w:sz w:val="24"/>
          <w:szCs w:val="24"/>
        </w:rPr>
        <w:t xml:space="preserve"> meeting. Voted and carried unanimously.</w:t>
      </w:r>
    </w:p>
    <w:p w14:paraId="19CDDDC6" w14:textId="77777777" w:rsidR="003564A7" w:rsidRPr="003564A7" w:rsidRDefault="003564A7" w:rsidP="003564A7">
      <w:pPr>
        <w:spacing w:line="240" w:lineRule="auto"/>
        <w:rPr>
          <w:rFonts w:ascii="Times New Roman" w:hAnsi="Times New Roman" w:cs="Times New Roman"/>
          <w:sz w:val="24"/>
          <w:szCs w:val="24"/>
        </w:rPr>
      </w:pPr>
    </w:p>
    <w:p w14:paraId="09C1C5B5" w14:textId="77777777" w:rsidR="00D825FC" w:rsidRPr="0070329F" w:rsidRDefault="00D825FC" w:rsidP="00243928">
      <w:pPr>
        <w:spacing w:line="360" w:lineRule="auto"/>
        <w:rPr>
          <w:rFonts w:ascii="Times New Roman" w:hAnsi="Times New Roman" w:cs="Times New Roman"/>
          <w:b/>
          <w:sz w:val="24"/>
          <w:szCs w:val="24"/>
        </w:rPr>
      </w:pPr>
      <w:r w:rsidRPr="0070329F">
        <w:rPr>
          <w:rFonts w:ascii="Times New Roman" w:hAnsi="Times New Roman" w:cs="Times New Roman"/>
          <w:b/>
          <w:sz w:val="24"/>
          <w:szCs w:val="24"/>
        </w:rPr>
        <w:t>ADJOURNMENT</w:t>
      </w:r>
    </w:p>
    <w:p w14:paraId="69CA5CE2" w14:textId="77777777" w:rsidR="00D825FC" w:rsidRPr="0070329F" w:rsidRDefault="00D825FC" w:rsidP="00243928">
      <w:pPr>
        <w:spacing w:line="360" w:lineRule="auto"/>
        <w:rPr>
          <w:rFonts w:ascii="Times New Roman" w:hAnsi="Times New Roman" w:cs="Times New Roman"/>
          <w:sz w:val="24"/>
          <w:szCs w:val="24"/>
        </w:rPr>
      </w:pPr>
      <w:r w:rsidRPr="0070329F">
        <w:rPr>
          <w:rFonts w:ascii="Times New Roman" w:hAnsi="Times New Roman" w:cs="Times New Roman"/>
          <w:b/>
          <w:bCs/>
          <w:sz w:val="24"/>
          <w:szCs w:val="24"/>
        </w:rPr>
        <w:t xml:space="preserve">MOTION </w:t>
      </w:r>
      <w:r w:rsidRPr="0070329F">
        <w:rPr>
          <w:rFonts w:ascii="Times New Roman" w:hAnsi="Times New Roman" w:cs="Times New Roman"/>
          <w:sz w:val="24"/>
          <w:szCs w:val="24"/>
        </w:rPr>
        <w:t>made by</w:t>
      </w:r>
      <w:r w:rsidR="00504D19">
        <w:rPr>
          <w:rFonts w:ascii="Times New Roman" w:hAnsi="Times New Roman" w:cs="Times New Roman"/>
          <w:sz w:val="24"/>
          <w:szCs w:val="24"/>
        </w:rPr>
        <w:t xml:space="preserve"> Aziz Ahsan</w:t>
      </w:r>
      <w:r w:rsidR="00481317" w:rsidRPr="0070329F">
        <w:rPr>
          <w:rFonts w:ascii="Times New Roman" w:hAnsi="Times New Roman" w:cs="Times New Roman"/>
          <w:sz w:val="24"/>
          <w:szCs w:val="24"/>
        </w:rPr>
        <w:t xml:space="preserve">, </w:t>
      </w:r>
      <w:r w:rsidRPr="0070329F">
        <w:rPr>
          <w:rFonts w:ascii="Times New Roman" w:hAnsi="Times New Roman" w:cs="Times New Roman"/>
          <w:sz w:val="24"/>
          <w:szCs w:val="24"/>
        </w:rPr>
        <w:t>seconded by</w:t>
      </w:r>
      <w:r w:rsidR="00504D19">
        <w:rPr>
          <w:rFonts w:ascii="Times New Roman" w:hAnsi="Times New Roman" w:cs="Times New Roman"/>
          <w:sz w:val="24"/>
          <w:szCs w:val="24"/>
        </w:rPr>
        <w:t xml:space="preserve"> Rocco Limitone</w:t>
      </w:r>
      <w:r w:rsidRPr="0070329F">
        <w:rPr>
          <w:rFonts w:ascii="Times New Roman" w:hAnsi="Times New Roman" w:cs="Times New Roman"/>
          <w:sz w:val="24"/>
          <w:szCs w:val="24"/>
        </w:rPr>
        <w:t>, to adjourn the Zoning Board meeting</w:t>
      </w:r>
      <w:r w:rsidR="00E2152B" w:rsidRPr="0070329F">
        <w:rPr>
          <w:rFonts w:ascii="Times New Roman" w:hAnsi="Times New Roman" w:cs="Times New Roman"/>
          <w:sz w:val="24"/>
          <w:szCs w:val="24"/>
        </w:rPr>
        <w:t xml:space="preserve"> at</w:t>
      </w:r>
      <w:r w:rsidR="00A26AB9" w:rsidRPr="0070329F">
        <w:rPr>
          <w:rFonts w:ascii="Times New Roman" w:hAnsi="Times New Roman" w:cs="Times New Roman"/>
          <w:sz w:val="24"/>
          <w:szCs w:val="24"/>
        </w:rPr>
        <w:t xml:space="preserve"> </w:t>
      </w:r>
      <w:r w:rsidR="0047277E">
        <w:rPr>
          <w:rFonts w:ascii="Times New Roman" w:hAnsi="Times New Roman" w:cs="Times New Roman"/>
          <w:sz w:val="24"/>
          <w:szCs w:val="24"/>
        </w:rPr>
        <w:t>7:40</w:t>
      </w:r>
      <w:r w:rsidR="00976BE8" w:rsidRPr="0070329F">
        <w:rPr>
          <w:rFonts w:ascii="Times New Roman" w:hAnsi="Times New Roman" w:cs="Times New Roman"/>
          <w:sz w:val="24"/>
          <w:szCs w:val="24"/>
        </w:rPr>
        <w:t xml:space="preserve"> </w:t>
      </w:r>
      <w:r w:rsidR="00E2152B" w:rsidRPr="0070329F">
        <w:rPr>
          <w:rFonts w:ascii="Times New Roman" w:hAnsi="Times New Roman" w:cs="Times New Roman"/>
          <w:sz w:val="24"/>
          <w:szCs w:val="24"/>
        </w:rPr>
        <w:t>PM</w:t>
      </w:r>
      <w:r w:rsidRPr="0070329F">
        <w:rPr>
          <w:rFonts w:ascii="Times New Roman" w:hAnsi="Times New Roman" w:cs="Times New Roman"/>
          <w:sz w:val="24"/>
          <w:szCs w:val="24"/>
        </w:rPr>
        <w:t>. Voted and carried unanimously.</w:t>
      </w:r>
    </w:p>
    <w:p w14:paraId="135A49C8" w14:textId="77777777" w:rsidR="00D825FC" w:rsidRPr="0070329F" w:rsidRDefault="00D825FC" w:rsidP="00243928">
      <w:pPr>
        <w:spacing w:line="360" w:lineRule="auto"/>
        <w:rPr>
          <w:rFonts w:ascii="Times New Roman" w:hAnsi="Times New Roman" w:cs="Times New Roman"/>
          <w:sz w:val="24"/>
          <w:szCs w:val="24"/>
        </w:rPr>
      </w:pPr>
    </w:p>
    <w:p w14:paraId="09CD44EB" w14:textId="77777777" w:rsidR="00D825FC" w:rsidRPr="0070329F" w:rsidRDefault="00D825FC" w:rsidP="00243928">
      <w:pPr>
        <w:spacing w:line="360" w:lineRule="auto"/>
        <w:rPr>
          <w:rFonts w:ascii="Times New Roman" w:hAnsi="Times New Roman" w:cs="Times New Roman"/>
          <w:sz w:val="24"/>
          <w:szCs w:val="24"/>
        </w:rPr>
      </w:pPr>
      <w:r w:rsidRPr="0070329F">
        <w:rPr>
          <w:rFonts w:ascii="Times New Roman" w:hAnsi="Times New Roman" w:cs="Times New Roman"/>
          <w:sz w:val="24"/>
          <w:szCs w:val="24"/>
        </w:rPr>
        <w:t>Respectfully submitted:</w:t>
      </w:r>
    </w:p>
    <w:p w14:paraId="22D994E2" w14:textId="77777777" w:rsidR="00D825FC" w:rsidRPr="0070329F" w:rsidRDefault="00D825FC" w:rsidP="00243928">
      <w:pPr>
        <w:spacing w:line="360" w:lineRule="auto"/>
        <w:rPr>
          <w:rFonts w:ascii="Times New Roman" w:hAnsi="Times New Roman" w:cs="Times New Roman"/>
          <w:sz w:val="24"/>
          <w:szCs w:val="24"/>
        </w:rPr>
      </w:pPr>
    </w:p>
    <w:p w14:paraId="10316DB5" w14:textId="77777777" w:rsidR="00D825FC" w:rsidRPr="0070329F" w:rsidRDefault="00D825FC" w:rsidP="00243928">
      <w:pPr>
        <w:spacing w:line="360" w:lineRule="auto"/>
        <w:rPr>
          <w:rFonts w:ascii="Times New Roman" w:hAnsi="Times New Roman" w:cs="Times New Roman"/>
          <w:sz w:val="24"/>
          <w:szCs w:val="24"/>
        </w:rPr>
      </w:pPr>
      <w:r w:rsidRPr="0070329F">
        <w:rPr>
          <w:rFonts w:ascii="Times New Roman" w:hAnsi="Times New Roman" w:cs="Times New Roman"/>
          <w:sz w:val="24"/>
          <w:szCs w:val="24"/>
        </w:rPr>
        <w:t>Julie J. Beyer</w:t>
      </w:r>
    </w:p>
    <w:p w14:paraId="534A76CB" w14:textId="77777777" w:rsidR="00D825FC" w:rsidRPr="0070329F" w:rsidRDefault="00D825FC" w:rsidP="00243928">
      <w:pPr>
        <w:spacing w:line="360" w:lineRule="auto"/>
        <w:rPr>
          <w:rFonts w:ascii="Times New Roman" w:hAnsi="Times New Roman" w:cs="Times New Roman"/>
          <w:sz w:val="24"/>
          <w:szCs w:val="24"/>
        </w:rPr>
      </w:pPr>
      <w:r w:rsidRPr="0070329F">
        <w:rPr>
          <w:rFonts w:ascii="Times New Roman" w:hAnsi="Times New Roman" w:cs="Times New Roman"/>
          <w:sz w:val="24"/>
          <w:szCs w:val="24"/>
        </w:rPr>
        <w:t>Meeting Secretary</w:t>
      </w:r>
      <w:r w:rsidR="00C9149B" w:rsidRPr="0070329F">
        <w:rPr>
          <w:rFonts w:ascii="Times New Roman" w:hAnsi="Times New Roman" w:cs="Times New Roman"/>
          <w:sz w:val="24"/>
          <w:szCs w:val="24"/>
        </w:rPr>
        <w:t xml:space="preserve"> </w:t>
      </w:r>
    </w:p>
    <w:sectPr w:rsidR="00D825FC" w:rsidRPr="0070329F" w:rsidSect="00D260FA">
      <w:head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EC5ABE" w14:textId="77777777" w:rsidR="00A9116F" w:rsidRDefault="00A9116F">
      <w:pPr>
        <w:spacing w:after="0" w:line="240" w:lineRule="auto"/>
      </w:pPr>
      <w:r>
        <w:separator/>
      </w:r>
    </w:p>
  </w:endnote>
  <w:endnote w:type="continuationSeparator" w:id="0">
    <w:p w14:paraId="7EA8BE44" w14:textId="77777777" w:rsidR="00A9116F" w:rsidRDefault="00A9116F">
      <w:pPr>
        <w:spacing w:after="0" w:line="240" w:lineRule="auto"/>
      </w:pPr>
      <w:r>
        <w:continuationSeparator/>
      </w:r>
    </w:p>
  </w:endnote>
  <w:endnote w:type="continuationNotice" w:id="1">
    <w:p w14:paraId="2B5FC0F6" w14:textId="77777777" w:rsidR="00A9116F" w:rsidRDefault="00A911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A973B7" w14:textId="77777777" w:rsidR="00A9116F" w:rsidRDefault="00A9116F">
      <w:pPr>
        <w:spacing w:after="0" w:line="240" w:lineRule="auto"/>
      </w:pPr>
      <w:r>
        <w:separator/>
      </w:r>
    </w:p>
  </w:footnote>
  <w:footnote w:type="continuationSeparator" w:id="0">
    <w:p w14:paraId="457C603F" w14:textId="77777777" w:rsidR="00A9116F" w:rsidRDefault="00A9116F">
      <w:pPr>
        <w:spacing w:after="0" w:line="240" w:lineRule="auto"/>
      </w:pPr>
      <w:r>
        <w:continuationSeparator/>
      </w:r>
    </w:p>
  </w:footnote>
  <w:footnote w:type="continuationNotice" w:id="1">
    <w:p w14:paraId="4268F761" w14:textId="77777777" w:rsidR="00A9116F" w:rsidRDefault="00A9116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EB2DF" w14:textId="77777777" w:rsidR="004846C5" w:rsidRDefault="004846C5">
    <w:pPr>
      <w:pStyle w:val="Header"/>
      <w:rPr>
        <w:rFonts w:ascii="Times New Roman" w:hAnsi="Times New Roman"/>
        <w:b/>
        <w:sz w:val="24"/>
        <w:szCs w:val="24"/>
        <w:u w:val="single"/>
      </w:rPr>
    </w:pPr>
    <w:r>
      <w:rPr>
        <w:rFonts w:ascii="Times New Roman" w:hAnsi="Times New Roman"/>
        <w:b/>
        <w:sz w:val="24"/>
        <w:szCs w:val="24"/>
        <w:u w:val="single"/>
      </w:rPr>
      <w:t xml:space="preserve">EAST FISHKILL ZONING BOARD OF APPEALS_______                    </w:t>
    </w:r>
    <w:r w:rsidR="00097268">
      <w:rPr>
        <w:rFonts w:ascii="Times New Roman" w:hAnsi="Times New Roman"/>
        <w:b/>
        <w:sz w:val="24"/>
        <w:szCs w:val="24"/>
        <w:u w:val="single"/>
      </w:rPr>
      <w:t xml:space="preserve"> </w:t>
    </w:r>
    <w:r>
      <w:rPr>
        <w:rFonts w:ascii="Times New Roman" w:hAnsi="Times New Roman"/>
        <w:b/>
        <w:sz w:val="24"/>
        <w:szCs w:val="24"/>
        <w:u w:val="single"/>
      </w:rPr>
      <w:t>_</w:t>
    </w:r>
    <w:r w:rsidR="00AF3007">
      <w:rPr>
        <w:rFonts w:ascii="Times New Roman" w:hAnsi="Times New Roman"/>
        <w:b/>
        <w:sz w:val="24"/>
        <w:szCs w:val="24"/>
        <w:u w:val="single"/>
      </w:rPr>
      <w:t xml:space="preserve">   </w:t>
    </w:r>
    <w:r w:rsidR="00366479">
      <w:rPr>
        <w:rFonts w:ascii="Times New Roman" w:hAnsi="Times New Roman"/>
        <w:b/>
        <w:sz w:val="24"/>
        <w:szCs w:val="24"/>
        <w:u w:val="single"/>
      </w:rPr>
      <w:t xml:space="preserve"> </w:t>
    </w:r>
    <w:r w:rsidR="005542F1">
      <w:rPr>
        <w:rFonts w:ascii="Times New Roman" w:hAnsi="Times New Roman"/>
        <w:b/>
        <w:sz w:val="24"/>
        <w:szCs w:val="24"/>
        <w:u w:val="single"/>
      </w:rPr>
      <w:t xml:space="preserve">          MAY 23</w:t>
    </w:r>
    <w:r w:rsidR="00366479">
      <w:rPr>
        <w:rFonts w:ascii="Times New Roman" w:hAnsi="Times New Roman"/>
        <w:b/>
        <w:sz w:val="24"/>
        <w:szCs w:val="24"/>
        <w:u w:val="single"/>
      </w:rPr>
      <w:t>, 2023</w:t>
    </w:r>
  </w:p>
  <w:p w14:paraId="5AB102DB" w14:textId="77777777" w:rsidR="00AF17F0" w:rsidRDefault="00AF17F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E4EA3"/>
    <w:multiLevelType w:val="hybridMultilevel"/>
    <w:tmpl w:val="EDD223C0"/>
    <w:lvl w:ilvl="0" w:tplc="0186C4AE">
      <w:start w:val="1"/>
      <w:numFmt w:val="decimal"/>
      <w:lvlText w:val="%1."/>
      <w:lvlJc w:val="left"/>
      <w:pPr>
        <w:ind w:left="3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C56AEF5A">
      <w:start w:val="1"/>
      <w:numFmt w:val="lowerLetter"/>
      <w:lvlText w:val="%2"/>
      <w:lvlJc w:val="left"/>
      <w:pPr>
        <w:ind w:left="109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EF809964">
      <w:start w:val="1"/>
      <w:numFmt w:val="lowerRoman"/>
      <w:lvlText w:val="%3"/>
      <w:lvlJc w:val="left"/>
      <w:pPr>
        <w:ind w:left="181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2CD8BAA2">
      <w:start w:val="1"/>
      <w:numFmt w:val="decimal"/>
      <w:lvlText w:val="%4"/>
      <w:lvlJc w:val="left"/>
      <w:pPr>
        <w:ind w:left="253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83AA8856">
      <w:start w:val="1"/>
      <w:numFmt w:val="lowerLetter"/>
      <w:lvlText w:val="%5"/>
      <w:lvlJc w:val="left"/>
      <w:pPr>
        <w:ind w:left="325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E0EA08A0">
      <w:start w:val="1"/>
      <w:numFmt w:val="lowerRoman"/>
      <w:lvlText w:val="%6"/>
      <w:lvlJc w:val="left"/>
      <w:pPr>
        <w:ind w:left="397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57048D42">
      <w:start w:val="1"/>
      <w:numFmt w:val="decimal"/>
      <w:lvlText w:val="%7"/>
      <w:lvlJc w:val="left"/>
      <w:pPr>
        <w:ind w:left="469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A0648290">
      <w:start w:val="1"/>
      <w:numFmt w:val="lowerLetter"/>
      <w:lvlText w:val="%8"/>
      <w:lvlJc w:val="left"/>
      <w:pPr>
        <w:ind w:left="541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441E9E84">
      <w:start w:val="1"/>
      <w:numFmt w:val="lowerRoman"/>
      <w:lvlText w:val="%9"/>
      <w:lvlJc w:val="left"/>
      <w:pPr>
        <w:ind w:left="613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1" w15:restartNumberingAfterBreak="0">
    <w:nsid w:val="01B247BC"/>
    <w:multiLevelType w:val="hybridMultilevel"/>
    <w:tmpl w:val="73420B14"/>
    <w:lvl w:ilvl="0" w:tplc="82ECF5B6">
      <w:start w:val="3"/>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6A4AFF0">
      <w:start w:val="1"/>
      <w:numFmt w:val="lowerLetter"/>
      <w:lvlText w:val="%2"/>
      <w:lvlJc w:val="left"/>
      <w:pPr>
        <w:ind w:left="10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D3C93FC">
      <w:start w:val="1"/>
      <w:numFmt w:val="lowerRoman"/>
      <w:lvlText w:val="%3"/>
      <w:lvlJc w:val="left"/>
      <w:pPr>
        <w:ind w:left="18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FB40CA2">
      <w:start w:val="1"/>
      <w:numFmt w:val="decimal"/>
      <w:lvlText w:val="%4"/>
      <w:lvlJc w:val="left"/>
      <w:pPr>
        <w:ind w:left="25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A0A40E8">
      <w:start w:val="1"/>
      <w:numFmt w:val="lowerLetter"/>
      <w:lvlText w:val="%5"/>
      <w:lvlJc w:val="left"/>
      <w:pPr>
        <w:ind w:left="32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6307DF8">
      <w:start w:val="1"/>
      <w:numFmt w:val="lowerRoman"/>
      <w:lvlText w:val="%6"/>
      <w:lvlJc w:val="left"/>
      <w:pPr>
        <w:ind w:left="39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72A8FF0">
      <w:start w:val="1"/>
      <w:numFmt w:val="decimal"/>
      <w:lvlText w:val="%7"/>
      <w:lvlJc w:val="left"/>
      <w:pPr>
        <w:ind w:left="46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188B70C">
      <w:start w:val="1"/>
      <w:numFmt w:val="lowerLetter"/>
      <w:lvlText w:val="%8"/>
      <w:lvlJc w:val="left"/>
      <w:pPr>
        <w:ind w:left="54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5C6FB88">
      <w:start w:val="1"/>
      <w:numFmt w:val="lowerRoman"/>
      <w:lvlText w:val="%9"/>
      <w:lvlJc w:val="left"/>
      <w:pPr>
        <w:ind w:left="61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1D31A8A"/>
    <w:multiLevelType w:val="hybridMultilevel"/>
    <w:tmpl w:val="23828B84"/>
    <w:lvl w:ilvl="0" w:tplc="993AC5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E80992"/>
    <w:multiLevelType w:val="hybridMultilevel"/>
    <w:tmpl w:val="F044142A"/>
    <w:lvl w:ilvl="0" w:tplc="08ECAE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1AC7354"/>
    <w:multiLevelType w:val="hybridMultilevel"/>
    <w:tmpl w:val="3BF0CC7A"/>
    <w:lvl w:ilvl="0" w:tplc="031EFC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68916CC"/>
    <w:multiLevelType w:val="hybridMultilevel"/>
    <w:tmpl w:val="E6480232"/>
    <w:lvl w:ilvl="0" w:tplc="616619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DF840D2"/>
    <w:multiLevelType w:val="hybridMultilevel"/>
    <w:tmpl w:val="4010F8DC"/>
    <w:lvl w:ilvl="0" w:tplc="789EA5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7B72082"/>
    <w:multiLevelType w:val="hybridMultilevel"/>
    <w:tmpl w:val="5CCEC580"/>
    <w:lvl w:ilvl="0" w:tplc="91EC7D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30B51E1"/>
    <w:multiLevelType w:val="hybridMultilevel"/>
    <w:tmpl w:val="F8B02A44"/>
    <w:lvl w:ilvl="0" w:tplc="0409000F">
      <w:start w:val="1"/>
      <w:numFmt w:val="decimal"/>
      <w:lvlText w:val="%1."/>
      <w:lvlJc w:val="left"/>
      <w:pPr>
        <w:ind w:left="370" w:hanging="360"/>
      </w:p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9" w15:restartNumberingAfterBreak="0">
    <w:nsid w:val="5B66320A"/>
    <w:multiLevelType w:val="hybridMultilevel"/>
    <w:tmpl w:val="D5EC3BE4"/>
    <w:lvl w:ilvl="0" w:tplc="4F4099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DDF102B"/>
    <w:multiLevelType w:val="hybridMultilevel"/>
    <w:tmpl w:val="D520E50E"/>
    <w:lvl w:ilvl="0" w:tplc="D018C92C">
      <w:start w:val="3"/>
      <w:numFmt w:val="decimal"/>
      <w:lvlText w:val="%1."/>
      <w:lvlJc w:val="left"/>
      <w:pPr>
        <w:ind w:left="3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4570280C">
      <w:start w:val="1"/>
      <w:numFmt w:val="lowerLetter"/>
      <w:lvlText w:val="%2"/>
      <w:lvlJc w:val="left"/>
      <w:pPr>
        <w:ind w:left="109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B48C043E">
      <w:start w:val="1"/>
      <w:numFmt w:val="lowerRoman"/>
      <w:lvlText w:val="%3"/>
      <w:lvlJc w:val="left"/>
      <w:pPr>
        <w:ind w:left="181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31D2C11C">
      <w:start w:val="1"/>
      <w:numFmt w:val="decimal"/>
      <w:lvlText w:val="%4"/>
      <w:lvlJc w:val="left"/>
      <w:pPr>
        <w:ind w:left="253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078CE18A">
      <w:start w:val="1"/>
      <w:numFmt w:val="lowerLetter"/>
      <w:lvlText w:val="%5"/>
      <w:lvlJc w:val="left"/>
      <w:pPr>
        <w:ind w:left="325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17CE85A6">
      <w:start w:val="1"/>
      <w:numFmt w:val="lowerRoman"/>
      <w:lvlText w:val="%6"/>
      <w:lvlJc w:val="left"/>
      <w:pPr>
        <w:ind w:left="397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C2FCC142">
      <w:start w:val="1"/>
      <w:numFmt w:val="decimal"/>
      <w:lvlText w:val="%7"/>
      <w:lvlJc w:val="left"/>
      <w:pPr>
        <w:ind w:left="469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A08C9A0C">
      <w:start w:val="1"/>
      <w:numFmt w:val="lowerLetter"/>
      <w:lvlText w:val="%8"/>
      <w:lvlJc w:val="left"/>
      <w:pPr>
        <w:ind w:left="541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60645F0C">
      <w:start w:val="1"/>
      <w:numFmt w:val="lowerRoman"/>
      <w:lvlText w:val="%9"/>
      <w:lvlJc w:val="left"/>
      <w:pPr>
        <w:ind w:left="613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11" w15:restartNumberingAfterBreak="0">
    <w:nsid w:val="70001042"/>
    <w:multiLevelType w:val="hybridMultilevel"/>
    <w:tmpl w:val="32E2981C"/>
    <w:lvl w:ilvl="0" w:tplc="5FCA1F2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77AF56AF"/>
    <w:multiLevelType w:val="hybridMultilevel"/>
    <w:tmpl w:val="15CA3F7C"/>
    <w:lvl w:ilvl="0" w:tplc="5E2E720E">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1"/>
  </w:num>
  <w:num w:numId="2">
    <w:abstractNumId w:val="12"/>
  </w:num>
  <w:num w:numId="3">
    <w:abstractNumId w:val="9"/>
  </w:num>
  <w:num w:numId="4">
    <w:abstractNumId w:val="2"/>
  </w:num>
  <w:num w:numId="5">
    <w:abstractNumId w:val="6"/>
  </w:num>
  <w:num w:numId="6">
    <w:abstractNumId w:val="4"/>
  </w:num>
  <w:num w:numId="7">
    <w:abstractNumId w:val="3"/>
  </w:num>
  <w:num w:numId="8">
    <w:abstractNumId w:val="5"/>
  </w:num>
  <w:num w:numId="9">
    <w:abstractNumId w:val="7"/>
  </w:num>
  <w:num w:numId="10">
    <w:abstractNumId w:val="8"/>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472"/>
    <w:rsid w:val="00000543"/>
    <w:rsid w:val="0000157B"/>
    <w:rsid w:val="00001C03"/>
    <w:rsid w:val="0000268A"/>
    <w:rsid w:val="0000298B"/>
    <w:rsid w:val="00002A76"/>
    <w:rsid w:val="000035B1"/>
    <w:rsid w:val="00003BDF"/>
    <w:rsid w:val="00004B72"/>
    <w:rsid w:val="00004DBA"/>
    <w:rsid w:val="000062D1"/>
    <w:rsid w:val="00006CF3"/>
    <w:rsid w:val="00006E82"/>
    <w:rsid w:val="00006F82"/>
    <w:rsid w:val="00007135"/>
    <w:rsid w:val="0000743E"/>
    <w:rsid w:val="0000766D"/>
    <w:rsid w:val="000079BF"/>
    <w:rsid w:val="000122B5"/>
    <w:rsid w:val="00012827"/>
    <w:rsid w:val="00012D67"/>
    <w:rsid w:val="0001392E"/>
    <w:rsid w:val="00013EFB"/>
    <w:rsid w:val="00016117"/>
    <w:rsid w:val="00017527"/>
    <w:rsid w:val="000175B7"/>
    <w:rsid w:val="00017B1B"/>
    <w:rsid w:val="0002014B"/>
    <w:rsid w:val="000201F1"/>
    <w:rsid w:val="00021356"/>
    <w:rsid w:val="0002268D"/>
    <w:rsid w:val="00022B22"/>
    <w:rsid w:val="00022C7D"/>
    <w:rsid w:val="00022FED"/>
    <w:rsid w:val="00023954"/>
    <w:rsid w:val="000246A9"/>
    <w:rsid w:val="00024EA0"/>
    <w:rsid w:val="000261A4"/>
    <w:rsid w:val="00027033"/>
    <w:rsid w:val="00027F77"/>
    <w:rsid w:val="00030346"/>
    <w:rsid w:val="00030B0D"/>
    <w:rsid w:val="00031EEA"/>
    <w:rsid w:val="00032223"/>
    <w:rsid w:val="00032D78"/>
    <w:rsid w:val="00033E50"/>
    <w:rsid w:val="00035748"/>
    <w:rsid w:val="00035788"/>
    <w:rsid w:val="00035B1A"/>
    <w:rsid w:val="00035F86"/>
    <w:rsid w:val="00036CD3"/>
    <w:rsid w:val="000373B6"/>
    <w:rsid w:val="00037CE2"/>
    <w:rsid w:val="000405E4"/>
    <w:rsid w:val="0004246C"/>
    <w:rsid w:val="00042C56"/>
    <w:rsid w:val="000436AC"/>
    <w:rsid w:val="000440ED"/>
    <w:rsid w:val="0004446C"/>
    <w:rsid w:val="00044505"/>
    <w:rsid w:val="000449F5"/>
    <w:rsid w:val="000457F7"/>
    <w:rsid w:val="000459DC"/>
    <w:rsid w:val="00046AA8"/>
    <w:rsid w:val="0004754F"/>
    <w:rsid w:val="00050880"/>
    <w:rsid w:val="00050C8E"/>
    <w:rsid w:val="00051830"/>
    <w:rsid w:val="00052023"/>
    <w:rsid w:val="000529B0"/>
    <w:rsid w:val="00052A82"/>
    <w:rsid w:val="000535C9"/>
    <w:rsid w:val="00054046"/>
    <w:rsid w:val="00054279"/>
    <w:rsid w:val="00054805"/>
    <w:rsid w:val="00054F40"/>
    <w:rsid w:val="0005551D"/>
    <w:rsid w:val="00055C2D"/>
    <w:rsid w:val="00055CD1"/>
    <w:rsid w:val="0005654E"/>
    <w:rsid w:val="00057348"/>
    <w:rsid w:val="0005784A"/>
    <w:rsid w:val="0006035A"/>
    <w:rsid w:val="0006054E"/>
    <w:rsid w:val="00060C18"/>
    <w:rsid w:val="00062A93"/>
    <w:rsid w:val="00064B45"/>
    <w:rsid w:val="00065FAE"/>
    <w:rsid w:val="000660C5"/>
    <w:rsid w:val="00066235"/>
    <w:rsid w:val="000672B7"/>
    <w:rsid w:val="00067AD0"/>
    <w:rsid w:val="0007008F"/>
    <w:rsid w:val="00070D4F"/>
    <w:rsid w:val="00070DC2"/>
    <w:rsid w:val="000733C4"/>
    <w:rsid w:val="00073830"/>
    <w:rsid w:val="00073C62"/>
    <w:rsid w:val="00073DC6"/>
    <w:rsid w:val="00073FE9"/>
    <w:rsid w:val="00074E5E"/>
    <w:rsid w:val="00075C45"/>
    <w:rsid w:val="00076333"/>
    <w:rsid w:val="000765B8"/>
    <w:rsid w:val="00076820"/>
    <w:rsid w:val="000802F9"/>
    <w:rsid w:val="00080A6A"/>
    <w:rsid w:val="00080D07"/>
    <w:rsid w:val="00080E8E"/>
    <w:rsid w:val="00081ACE"/>
    <w:rsid w:val="00081F12"/>
    <w:rsid w:val="00081F24"/>
    <w:rsid w:val="0008206F"/>
    <w:rsid w:val="0008291A"/>
    <w:rsid w:val="000855F7"/>
    <w:rsid w:val="0008561E"/>
    <w:rsid w:val="0008577F"/>
    <w:rsid w:val="0008690F"/>
    <w:rsid w:val="00086D3B"/>
    <w:rsid w:val="00086D79"/>
    <w:rsid w:val="000874CA"/>
    <w:rsid w:val="00090DB0"/>
    <w:rsid w:val="00091248"/>
    <w:rsid w:val="0009132D"/>
    <w:rsid w:val="00091D3E"/>
    <w:rsid w:val="00091E34"/>
    <w:rsid w:val="00092C32"/>
    <w:rsid w:val="00092C56"/>
    <w:rsid w:val="00092FB2"/>
    <w:rsid w:val="0009482F"/>
    <w:rsid w:val="00094A72"/>
    <w:rsid w:val="000952E0"/>
    <w:rsid w:val="000953A8"/>
    <w:rsid w:val="0009656D"/>
    <w:rsid w:val="0009660B"/>
    <w:rsid w:val="00096841"/>
    <w:rsid w:val="00097268"/>
    <w:rsid w:val="0009745A"/>
    <w:rsid w:val="00097754"/>
    <w:rsid w:val="00097C93"/>
    <w:rsid w:val="000A08AC"/>
    <w:rsid w:val="000A0C6E"/>
    <w:rsid w:val="000A0D13"/>
    <w:rsid w:val="000A0EAD"/>
    <w:rsid w:val="000A12B4"/>
    <w:rsid w:val="000A2200"/>
    <w:rsid w:val="000A2891"/>
    <w:rsid w:val="000A2CFC"/>
    <w:rsid w:val="000A3EEC"/>
    <w:rsid w:val="000A43F8"/>
    <w:rsid w:val="000A4C6E"/>
    <w:rsid w:val="000A57F1"/>
    <w:rsid w:val="000A600B"/>
    <w:rsid w:val="000B0790"/>
    <w:rsid w:val="000B0EFE"/>
    <w:rsid w:val="000B0FD9"/>
    <w:rsid w:val="000B1231"/>
    <w:rsid w:val="000B1B62"/>
    <w:rsid w:val="000B1D23"/>
    <w:rsid w:val="000B1E3D"/>
    <w:rsid w:val="000B208E"/>
    <w:rsid w:val="000B2349"/>
    <w:rsid w:val="000B265B"/>
    <w:rsid w:val="000B3010"/>
    <w:rsid w:val="000B30A3"/>
    <w:rsid w:val="000B4AFB"/>
    <w:rsid w:val="000B570A"/>
    <w:rsid w:val="000B680A"/>
    <w:rsid w:val="000B6DBB"/>
    <w:rsid w:val="000B6EE9"/>
    <w:rsid w:val="000B6F3E"/>
    <w:rsid w:val="000B7083"/>
    <w:rsid w:val="000B7288"/>
    <w:rsid w:val="000B7C19"/>
    <w:rsid w:val="000C0FD3"/>
    <w:rsid w:val="000C205B"/>
    <w:rsid w:val="000C3C67"/>
    <w:rsid w:val="000C43FA"/>
    <w:rsid w:val="000C4A71"/>
    <w:rsid w:val="000C4C47"/>
    <w:rsid w:val="000C4FC2"/>
    <w:rsid w:val="000C667A"/>
    <w:rsid w:val="000C6AD6"/>
    <w:rsid w:val="000C73F3"/>
    <w:rsid w:val="000C7BB5"/>
    <w:rsid w:val="000D06C1"/>
    <w:rsid w:val="000D080C"/>
    <w:rsid w:val="000D12A9"/>
    <w:rsid w:val="000D1E43"/>
    <w:rsid w:val="000D276F"/>
    <w:rsid w:val="000D28B2"/>
    <w:rsid w:val="000D34F4"/>
    <w:rsid w:val="000D52EA"/>
    <w:rsid w:val="000D563E"/>
    <w:rsid w:val="000D60C1"/>
    <w:rsid w:val="000D6B99"/>
    <w:rsid w:val="000D6C85"/>
    <w:rsid w:val="000D7DF9"/>
    <w:rsid w:val="000E0085"/>
    <w:rsid w:val="000E1325"/>
    <w:rsid w:val="000E27C2"/>
    <w:rsid w:val="000E35C3"/>
    <w:rsid w:val="000E4114"/>
    <w:rsid w:val="000E47AC"/>
    <w:rsid w:val="000E4A48"/>
    <w:rsid w:val="000E4AA4"/>
    <w:rsid w:val="000E4BB3"/>
    <w:rsid w:val="000E51AE"/>
    <w:rsid w:val="000E61E4"/>
    <w:rsid w:val="000E6A21"/>
    <w:rsid w:val="000E6E2D"/>
    <w:rsid w:val="000E7641"/>
    <w:rsid w:val="000E76F8"/>
    <w:rsid w:val="000E77F3"/>
    <w:rsid w:val="000E7A34"/>
    <w:rsid w:val="000F1738"/>
    <w:rsid w:val="000F205F"/>
    <w:rsid w:val="000F228C"/>
    <w:rsid w:val="000F32D5"/>
    <w:rsid w:val="000F3E7A"/>
    <w:rsid w:val="000F488E"/>
    <w:rsid w:val="000F5197"/>
    <w:rsid w:val="000F60EF"/>
    <w:rsid w:val="001007F4"/>
    <w:rsid w:val="00101317"/>
    <w:rsid w:val="0010187F"/>
    <w:rsid w:val="00101A36"/>
    <w:rsid w:val="00102382"/>
    <w:rsid w:val="0010356C"/>
    <w:rsid w:val="00103715"/>
    <w:rsid w:val="00103769"/>
    <w:rsid w:val="0010496B"/>
    <w:rsid w:val="00104A8F"/>
    <w:rsid w:val="00104E35"/>
    <w:rsid w:val="001052E9"/>
    <w:rsid w:val="00105461"/>
    <w:rsid w:val="0010551F"/>
    <w:rsid w:val="00106DB0"/>
    <w:rsid w:val="00107750"/>
    <w:rsid w:val="001077B7"/>
    <w:rsid w:val="001077D3"/>
    <w:rsid w:val="00107DE5"/>
    <w:rsid w:val="00110DF5"/>
    <w:rsid w:val="00111713"/>
    <w:rsid w:val="00111ABE"/>
    <w:rsid w:val="00111C31"/>
    <w:rsid w:val="00111E52"/>
    <w:rsid w:val="00112376"/>
    <w:rsid w:val="001129C0"/>
    <w:rsid w:val="0011354D"/>
    <w:rsid w:val="001139C7"/>
    <w:rsid w:val="001149ED"/>
    <w:rsid w:val="0011588E"/>
    <w:rsid w:val="00116763"/>
    <w:rsid w:val="001169B7"/>
    <w:rsid w:val="00116B1E"/>
    <w:rsid w:val="001170F8"/>
    <w:rsid w:val="00120DE2"/>
    <w:rsid w:val="001227B7"/>
    <w:rsid w:val="00123AB5"/>
    <w:rsid w:val="00124120"/>
    <w:rsid w:val="001266FE"/>
    <w:rsid w:val="001268B5"/>
    <w:rsid w:val="00126D5C"/>
    <w:rsid w:val="00126ECE"/>
    <w:rsid w:val="00126FFF"/>
    <w:rsid w:val="00127A25"/>
    <w:rsid w:val="00130177"/>
    <w:rsid w:val="001307C8"/>
    <w:rsid w:val="001309E5"/>
    <w:rsid w:val="00130B82"/>
    <w:rsid w:val="00130BFF"/>
    <w:rsid w:val="00130F4D"/>
    <w:rsid w:val="00130F60"/>
    <w:rsid w:val="001314D3"/>
    <w:rsid w:val="00131B45"/>
    <w:rsid w:val="00132357"/>
    <w:rsid w:val="00132362"/>
    <w:rsid w:val="00132EE4"/>
    <w:rsid w:val="0013324D"/>
    <w:rsid w:val="0013366A"/>
    <w:rsid w:val="00134182"/>
    <w:rsid w:val="001341BE"/>
    <w:rsid w:val="0013540A"/>
    <w:rsid w:val="00135A51"/>
    <w:rsid w:val="00135FE4"/>
    <w:rsid w:val="00136124"/>
    <w:rsid w:val="00137BF8"/>
    <w:rsid w:val="00140EC8"/>
    <w:rsid w:val="001410BD"/>
    <w:rsid w:val="00141595"/>
    <w:rsid w:val="00142DC0"/>
    <w:rsid w:val="001432F0"/>
    <w:rsid w:val="0014461B"/>
    <w:rsid w:val="00144AA7"/>
    <w:rsid w:val="00144BF2"/>
    <w:rsid w:val="00145348"/>
    <w:rsid w:val="001464FD"/>
    <w:rsid w:val="00146B36"/>
    <w:rsid w:val="0014710E"/>
    <w:rsid w:val="001473A6"/>
    <w:rsid w:val="0015057D"/>
    <w:rsid w:val="00150976"/>
    <w:rsid w:val="00150A3C"/>
    <w:rsid w:val="0015151E"/>
    <w:rsid w:val="001518F3"/>
    <w:rsid w:val="00153615"/>
    <w:rsid w:val="001538E9"/>
    <w:rsid w:val="00153F27"/>
    <w:rsid w:val="00154FE4"/>
    <w:rsid w:val="00155D94"/>
    <w:rsid w:val="0015600A"/>
    <w:rsid w:val="0015654D"/>
    <w:rsid w:val="00156727"/>
    <w:rsid w:val="0015696C"/>
    <w:rsid w:val="00156CD4"/>
    <w:rsid w:val="001578FF"/>
    <w:rsid w:val="001579AC"/>
    <w:rsid w:val="00157C3A"/>
    <w:rsid w:val="00160D15"/>
    <w:rsid w:val="001619DF"/>
    <w:rsid w:val="00162794"/>
    <w:rsid w:val="001633EA"/>
    <w:rsid w:val="00163B86"/>
    <w:rsid w:val="00164685"/>
    <w:rsid w:val="001652FF"/>
    <w:rsid w:val="00166777"/>
    <w:rsid w:val="00166B17"/>
    <w:rsid w:val="00167524"/>
    <w:rsid w:val="00167537"/>
    <w:rsid w:val="00170196"/>
    <w:rsid w:val="0017082C"/>
    <w:rsid w:val="00170DD2"/>
    <w:rsid w:val="00171BD2"/>
    <w:rsid w:val="00171E61"/>
    <w:rsid w:val="0017253A"/>
    <w:rsid w:val="00173354"/>
    <w:rsid w:val="00173363"/>
    <w:rsid w:val="00173381"/>
    <w:rsid w:val="00173DEF"/>
    <w:rsid w:val="00175183"/>
    <w:rsid w:val="001752CF"/>
    <w:rsid w:val="00175D4A"/>
    <w:rsid w:val="00177752"/>
    <w:rsid w:val="00177E34"/>
    <w:rsid w:val="0018021C"/>
    <w:rsid w:val="0018042E"/>
    <w:rsid w:val="00180737"/>
    <w:rsid w:val="00180AAC"/>
    <w:rsid w:val="001813DD"/>
    <w:rsid w:val="00181CF2"/>
    <w:rsid w:val="001823AA"/>
    <w:rsid w:val="00183ACB"/>
    <w:rsid w:val="001844B9"/>
    <w:rsid w:val="00184895"/>
    <w:rsid w:val="0018490C"/>
    <w:rsid w:val="00185032"/>
    <w:rsid w:val="001850F0"/>
    <w:rsid w:val="001856A6"/>
    <w:rsid w:val="00187416"/>
    <w:rsid w:val="00187E71"/>
    <w:rsid w:val="00190238"/>
    <w:rsid w:val="00190BC9"/>
    <w:rsid w:val="00192979"/>
    <w:rsid w:val="00193035"/>
    <w:rsid w:val="00193F11"/>
    <w:rsid w:val="001942A1"/>
    <w:rsid w:val="0019498E"/>
    <w:rsid w:val="001954A2"/>
    <w:rsid w:val="001970F2"/>
    <w:rsid w:val="00197FEC"/>
    <w:rsid w:val="001A0497"/>
    <w:rsid w:val="001A04BE"/>
    <w:rsid w:val="001A0724"/>
    <w:rsid w:val="001A18CF"/>
    <w:rsid w:val="001A24C6"/>
    <w:rsid w:val="001A26EF"/>
    <w:rsid w:val="001A2A09"/>
    <w:rsid w:val="001A2E93"/>
    <w:rsid w:val="001A385D"/>
    <w:rsid w:val="001A4207"/>
    <w:rsid w:val="001A4240"/>
    <w:rsid w:val="001A4366"/>
    <w:rsid w:val="001A4922"/>
    <w:rsid w:val="001A4C5B"/>
    <w:rsid w:val="001A5078"/>
    <w:rsid w:val="001A598B"/>
    <w:rsid w:val="001A7309"/>
    <w:rsid w:val="001A74DE"/>
    <w:rsid w:val="001B063D"/>
    <w:rsid w:val="001B0EB5"/>
    <w:rsid w:val="001B0F30"/>
    <w:rsid w:val="001B0F61"/>
    <w:rsid w:val="001B1119"/>
    <w:rsid w:val="001B2154"/>
    <w:rsid w:val="001B24D0"/>
    <w:rsid w:val="001B283F"/>
    <w:rsid w:val="001B2A3A"/>
    <w:rsid w:val="001B2D9F"/>
    <w:rsid w:val="001B3029"/>
    <w:rsid w:val="001B313E"/>
    <w:rsid w:val="001B3D64"/>
    <w:rsid w:val="001B436E"/>
    <w:rsid w:val="001B4E15"/>
    <w:rsid w:val="001B4F3D"/>
    <w:rsid w:val="001B5C5B"/>
    <w:rsid w:val="001B6233"/>
    <w:rsid w:val="001B6685"/>
    <w:rsid w:val="001C0031"/>
    <w:rsid w:val="001C02A2"/>
    <w:rsid w:val="001C102C"/>
    <w:rsid w:val="001C1211"/>
    <w:rsid w:val="001C143F"/>
    <w:rsid w:val="001C1BCF"/>
    <w:rsid w:val="001C3A93"/>
    <w:rsid w:val="001C43ED"/>
    <w:rsid w:val="001C45F0"/>
    <w:rsid w:val="001C496D"/>
    <w:rsid w:val="001C4F5D"/>
    <w:rsid w:val="001C58D2"/>
    <w:rsid w:val="001C59AF"/>
    <w:rsid w:val="001C69E6"/>
    <w:rsid w:val="001C6BC2"/>
    <w:rsid w:val="001C7ECE"/>
    <w:rsid w:val="001D049F"/>
    <w:rsid w:val="001D0DE6"/>
    <w:rsid w:val="001D18A9"/>
    <w:rsid w:val="001D205A"/>
    <w:rsid w:val="001D2CAB"/>
    <w:rsid w:val="001D43C2"/>
    <w:rsid w:val="001D4569"/>
    <w:rsid w:val="001D4A2A"/>
    <w:rsid w:val="001D5510"/>
    <w:rsid w:val="001D56BD"/>
    <w:rsid w:val="001D5ABD"/>
    <w:rsid w:val="001D6003"/>
    <w:rsid w:val="001D6675"/>
    <w:rsid w:val="001D67C3"/>
    <w:rsid w:val="001D696A"/>
    <w:rsid w:val="001D6F46"/>
    <w:rsid w:val="001D709F"/>
    <w:rsid w:val="001D7500"/>
    <w:rsid w:val="001D779E"/>
    <w:rsid w:val="001E004D"/>
    <w:rsid w:val="001E053D"/>
    <w:rsid w:val="001E06C6"/>
    <w:rsid w:val="001E16B5"/>
    <w:rsid w:val="001E176C"/>
    <w:rsid w:val="001E181D"/>
    <w:rsid w:val="001E1833"/>
    <w:rsid w:val="001E1EAC"/>
    <w:rsid w:val="001E2AC5"/>
    <w:rsid w:val="001E2FF7"/>
    <w:rsid w:val="001E4D76"/>
    <w:rsid w:val="001E4E0A"/>
    <w:rsid w:val="001E53E0"/>
    <w:rsid w:val="001E5F8B"/>
    <w:rsid w:val="001E7030"/>
    <w:rsid w:val="001E73E9"/>
    <w:rsid w:val="001F146A"/>
    <w:rsid w:val="001F1FBB"/>
    <w:rsid w:val="001F2224"/>
    <w:rsid w:val="001F341B"/>
    <w:rsid w:val="001F3590"/>
    <w:rsid w:val="001F3A04"/>
    <w:rsid w:val="001F4263"/>
    <w:rsid w:val="001F4599"/>
    <w:rsid w:val="001F4621"/>
    <w:rsid w:val="001F4B69"/>
    <w:rsid w:val="001F4C7C"/>
    <w:rsid w:val="001F5695"/>
    <w:rsid w:val="001F61B7"/>
    <w:rsid w:val="001F6B50"/>
    <w:rsid w:val="001F6BD8"/>
    <w:rsid w:val="00200AB6"/>
    <w:rsid w:val="00201A62"/>
    <w:rsid w:val="002029FE"/>
    <w:rsid w:val="00203EDA"/>
    <w:rsid w:val="002054E4"/>
    <w:rsid w:val="00205560"/>
    <w:rsid w:val="00205BAD"/>
    <w:rsid w:val="00210E1F"/>
    <w:rsid w:val="00211613"/>
    <w:rsid w:val="00211A58"/>
    <w:rsid w:val="00211B12"/>
    <w:rsid w:val="00212952"/>
    <w:rsid w:val="00213726"/>
    <w:rsid w:val="002159E9"/>
    <w:rsid w:val="00216347"/>
    <w:rsid w:val="0021642E"/>
    <w:rsid w:val="0021649A"/>
    <w:rsid w:val="002167AD"/>
    <w:rsid w:val="00217229"/>
    <w:rsid w:val="00217A9F"/>
    <w:rsid w:val="00217B29"/>
    <w:rsid w:val="002207E1"/>
    <w:rsid w:val="002213B2"/>
    <w:rsid w:val="00221551"/>
    <w:rsid w:val="002216F7"/>
    <w:rsid w:val="00221E6C"/>
    <w:rsid w:val="00222190"/>
    <w:rsid w:val="00222BC3"/>
    <w:rsid w:val="00223636"/>
    <w:rsid w:val="0022363B"/>
    <w:rsid w:val="00225B7E"/>
    <w:rsid w:val="002260B3"/>
    <w:rsid w:val="002262D9"/>
    <w:rsid w:val="00226431"/>
    <w:rsid w:val="00226DC4"/>
    <w:rsid w:val="002271DD"/>
    <w:rsid w:val="00230291"/>
    <w:rsid w:val="002307A3"/>
    <w:rsid w:val="0023098E"/>
    <w:rsid w:val="0023185A"/>
    <w:rsid w:val="0023250E"/>
    <w:rsid w:val="00232618"/>
    <w:rsid w:val="00232BED"/>
    <w:rsid w:val="0023330F"/>
    <w:rsid w:val="00233D3C"/>
    <w:rsid w:val="00234321"/>
    <w:rsid w:val="0023472B"/>
    <w:rsid w:val="002347E6"/>
    <w:rsid w:val="00234E4F"/>
    <w:rsid w:val="0023547C"/>
    <w:rsid w:val="0023584E"/>
    <w:rsid w:val="00236031"/>
    <w:rsid w:val="0023630D"/>
    <w:rsid w:val="0023658E"/>
    <w:rsid w:val="00236652"/>
    <w:rsid w:val="002379A6"/>
    <w:rsid w:val="00237C62"/>
    <w:rsid w:val="00240014"/>
    <w:rsid w:val="00241E88"/>
    <w:rsid w:val="00241ED4"/>
    <w:rsid w:val="00242515"/>
    <w:rsid w:val="0024357B"/>
    <w:rsid w:val="00243928"/>
    <w:rsid w:val="00243B11"/>
    <w:rsid w:val="00244B8E"/>
    <w:rsid w:val="002457FD"/>
    <w:rsid w:val="00247F3B"/>
    <w:rsid w:val="00247FCD"/>
    <w:rsid w:val="00250005"/>
    <w:rsid w:val="00250DDA"/>
    <w:rsid w:val="00251C58"/>
    <w:rsid w:val="002523EA"/>
    <w:rsid w:val="00252C09"/>
    <w:rsid w:val="002534AE"/>
    <w:rsid w:val="00254203"/>
    <w:rsid w:val="00254F34"/>
    <w:rsid w:val="00255348"/>
    <w:rsid w:val="002556D1"/>
    <w:rsid w:val="00255C4D"/>
    <w:rsid w:val="00256256"/>
    <w:rsid w:val="00256F43"/>
    <w:rsid w:val="00256F84"/>
    <w:rsid w:val="00256FA0"/>
    <w:rsid w:val="00256FB3"/>
    <w:rsid w:val="00257EFB"/>
    <w:rsid w:val="002605A7"/>
    <w:rsid w:val="002613E1"/>
    <w:rsid w:val="00261584"/>
    <w:rsid w:val="00262B70"/>
    <w:rsid w:val="00263A83"/>
    <w:rsid w:val="00263C9F"/>
    <w:rsid w:val="00264718"/>
    <w:rsid w:val="0026617C"/>
    <w:rsid w:val="00266E7F"/>
    <w:rsid w:val="002671B4"/>
    <w:rsid w:val="00267268"/>
    <w:rsid w:val="00267793"/>
    <w:rsid w:val="0027019C"/>
    <w:rsid w:val="00270C37"/>
    <w:rsid w:val="00270FC4"/>
    <w:rsid w:val="00271475"/>
    <w:rsid w:val="002716B2"/>
    <w:rsid w:val="00271A18"/>
    <w:rsid w:val="00271E61"/>
    <w:rsid w:val="00273167"/>
    <w:rsid w:val="00273E68"/>
    <w:rsid w:val="00274464"/>
    <w:rsid w:val="00275564"/>
    <w:rsid w:val="002763BF"/>
    <w:rsid w:val="0028137B"/>
    <w:rsid w:val="002815FD"/>
    <w:rsid w:val="00281699"/>
    <w:rsid w:val="002821F4"/>
    <w:rsid w:val="00282981"/>
    <w:rsid w:val="00283458"/>
    <w:rsid w:val="0028348F"/>
    <w:rsid w:val="00284A94"/>
    <w:rsid w:val="00285995"/>
    <w:rsid w:val="00285D37"/>
    <w:rsid w:val="00286A82"/>
    <w:rsid w:val="002879D4"/>
    <w:rsid w:val="00287FA9"/>
    <w:rsid w:val="00290044"/>
    <w:rsid w:val="00290424"/>
    <w:rsid w:val="00290600"/>
    <w:rsid w:val="002916F0"/>
    <w:rsid w:val="00291898"/>
    <w:rsid w:val="002922F4"/>
    <w:rsid w:val="00292499"/>
    <w:rsid w:val="00293EC6"/>
    <w:rsid w:val="0029447B"/>
    <w:rsid w:val="00295B6D"/>
    <w:rsid w:val="00296127"/>
    <w:rsid w:val="00297A37"/>
    <w:rsid w:val="002A01D8"/>
    <w:rsid w:val="002A1844"/>
    <w:rsid w:val="002A1F07"/>
    <w:rsid w:val="002A3740"/>
    <w:rsid w:val="002A38CE"/>
    <w:rsid w:val="002A4A84"/>
    <w:rsid w:val="002A550F"/>
    <w:rsid w:val="002A5E8F"/>
    <w:rsid w:val="002A637B"/>
    <w:rsid w:val="002A6AE1"/>
    <w:rsid w:val="002A6F92"/>
    <w:rsid w:val="002A71B6"/>
    <w:rsid w:val="002A7352"/>
    <w:rsid w:val="002A75C4"/>
    <w:rsid w:val="002A79DB"/>
    <w:rsid w:val="002A7FFA"/>
    <w:rsid w:val="002B0F99"/>
    <w:rsid w:val="002B1287"/>
    <w:rsid w:val="002B1C12"/>
    <w:rsid w:val="002B2CBD"/>
    <w:rsid w:val="002B32A6"/>
    <w:rsid w:val="002B47F6"/>
    <w:rsid w:val="002B5772"/>
    <w:rsid w:val="002B6463"/>
    <w:rsid w:val="002B799C"/>
    <w:rsid w:val="002B7CCB"/>
    <w:rsid w:val="002B7D42"/>
    <w:rsid w:val="002C05FE"/>
    <w:rsid w:val="002C06E7"/>
    <w:rsid w:val="002C078F"/>
    <w:rsid w:val="002C1C55"/>
    <w:rsid w:val="002C1FE2"/>
    <w:rsid w:val="002C345E"/>
    <w:rsid w:val="002C34B5"/>
    <w:rsid w:val="002C3608"/>
    <w:rsid w:val="002C429C"/>
    <w:rsid w:val="002C44B8"/>
    <w:rsid w:val="002C45B9"/>
    <w:rsid w:val="002C5CA4"/>
    <w:rsid w:val="002C6311"/>
    <w:rsid w:val="002C73B6"/>
    <w:rsid w:val="002C7FCB"/>
    <w:rsid w:val="002D04EF"/>
    <w:rsid w:val="002D26EE"/>
    <w:rsid w:val="002D2AEA"/>
    <w:rsid w:val="002D3111"/>
    <w:rsid w:val="002D41B7"/>
    <w:rsid w:val="002D4B2B"/>
    <w:rsid w:val="002D51C2"/>
    <w:rsid w:val="002D52F2"/>
    <w:rsid w:val="002D5F65"/>
    <w:rsid w:val="002D62F5"/>
    <w:rsid w:val="002D6345"/>
    <w:rsid w:val="002D6411"/>
    <w:rsid w:val="002D68DE"/>
    <w:rsid w:val="002D738B"/>
    <w:rsid w:val="002D7A18"/>
    <w:rsid w:val="002D7AFD"/>
    <w:rsid w:val="002E0222"/>
    <w:rsid w:val="002E037D"/>
    <w:rsid w:val="002E09D3"/>
    <w:rsid w:val="002E1286"/>
    <w:rsid w:val="002E3F2A"/>
    <w:rsid w:val="002E4184"/>
    <w:rsid w:val="002E4ECB"/>
    <w:rsid w:val="002E5436"/>
    <w:rsid w:val="002E5655"/>
    <w:rsid w:val="002E5892"/>
    <w:rsid w:val="002E6C85"/>
    <w:rsid w:val="002E6E5E"/>
    <w:rsid w:val="002F0166"/>
    <w:rsid w:val="002F0B06"/>
    <w:rsid w:val="002F10E6"/>
    <w:rsid w:val="002F17CA"/>
    <w:rsid w:val="002F2DA2"/>
    <w:rsid w:val="002F2E7C"/>
    <w:rsid w:val="002F3013"/>
    <w:rsid w:val="002F314C"/>
    <w:rsid w:val="002F3288"/>
    <w:rsid w:val="002F3BC3"/>
    <w:rsid w:val="002F4ADF"/>
    <w:rsid w:val="002F4C01"/>
    <w:rsid w:val="002F5C45"/>
    <w:rsid w:val="002F71FD"/>
    <w:rsid w:val="002F79D3"/>
    <w:rsid w:val="00301296"/>
    <w:rsid w:val="00301570"/>
    <w:rsid w:val="00302BFF"/>
    <w:rsid w:val="00302FB6"/>
    <w:rsid w:val="003037E6"/>
    <w:rsid w:val="00303B82"/>
    <w:rsid w:val="00303EA8"/>
    <w:rsid w:val="00303F6D"/>
    <w:rsid w:val="00303F7B"/>
    <w:rsid w:val="003044B6"/>
    <w:rsid w:val="00304A3B"/>
    <w:rsid w:val="00305922"/>
    <w:rsid w:val="00305D8C"/>
    <w:rsid w:val="00305DC9"/>
    <w:rsid w:val="00305E3A"/>
    <w:rsid w:val="00305F06"/>
    <w:rsid w:val="00306831"/>
    <w:rsid w:val="00306DA5"/>
    <w:rsid w:val="003073D0"/>
    <w:rsid w:val="003077A0"/>
    <w:rsid w:val="00307E2F"/>
    <w:rsid w:val="0031032B"/>
    <w:rsid w:val="00310908"/>
    <w:rsid w:val="00310AC7"/>
    <w:rsid w:val="00311053"/>
    <w:rsid w:val="00311A9C"/>
    <w:rsid w:val="00311C5C"/>
    <w:rsid w:val="00311D70"/>
    <w:rsid w:val="0031210E"/>
    <w:rsid w:val="0031249A"/>
    <w:rsid w:val="00313E77"/>
    <w:rsid w:val="00314791"/>
    <w:rsid w:val="00314910"/>
    <w:rsid w:val="003149E0"/>
    <w:rsid w:val="003150EA"/>
    <w:rsid w:val="0031553E"/>
    <w:rsid w:val="00315D22"/>
    <w:rsid w:val="003161E3"/>
    <w:rsid w:val="003176FD"/>
    <w:rsid w:val="00320F31"/>
    <w:rsid w:val="0032100B"/>
    <w:rsid w:val="003216DD"/>
    <w:rsid w:val="00321CBB"/>
    <w:rsid w:val="00323B3B"/>
    <w:rsid w:val="00323D60"/>
    <w:rsid w:val="0032463E"/>
    <w:rsid w:val="003248BA"/>
    <w:rsid w:val="0032641D"/>
    <w:rsid w:val="00326AAB"/>
    <w:rsid w:val="003273AD"/>
    <w:rsid w:val="0032776B"/>
    <w:rsid w:val="00327B62"/>
    <w:rsid w:val="003308A0"/>
    <w:rsid w:val="003328E8"/>
    <w:rsid w:val="0033350A"/>
    <w:rsid w:val="00334570"/>
    <w:rsid w:val="00335B54"/>
    <w:rsid w:val="0033668E"/>
    <w:rsid w:val="00340055"/>
    <w:rsid w:val="00340976"/>
    <w:rsid w:val="00340E9E"/>
    <w:rsid w:val="00341075"/>
    <w:rsid w:val="00341995"/>
    <w:rsid w:val="00341A11"/>
    <w:rsid w:val="00346285"/>
    <w:rsid w:val="00346F54"/>
    <w:rsid w:val="0034726D"/>
    <w:rsid w:val="0034739B"/>
    <w:rsid w:val="003474FA"/>
    <w:rsid w:val="00350254"/>
    <w:rsid w:val="0035212B"/>
    <w:rsid w:val="00354039"/>
    <w:rsid w:val="00354F1E"/>
    <w:rsid w:val="003550C8"/>
    <w:rsid w:val="0035577B"/>
    <w:rsid w:val="003558ED"/>
    <w:rsid w:val="003562BF"/>
    <w:rsid w:val="003564A7"/>
    <w:rsid w:val="003569E7"/>
    <w:rsid w:val="003571F8"/>
    <w:rsid w:val="00357472"/>
    <w:rsid w:val="0035783A"/>
    <w:rsid w:val="003610D5"/>
    <w:rsid w:val="003617ED"/>
    <w:rsid w:val="00361DB5"/>
    <w:rsid w:val="00362424"/>
    <w:rsid w:val="00362C0D"/>
    <w:rsid w:val="00362D62"/>
    <w:rsid w:val="00362D7D"/>
    <w:rsid w:val="00362EEA"/>
    <w:rsid w:val="003631F8"/>
    <w:rsid w:val="0036340B"/>
    <w:rsid w:val="003637DE"/>
    <w:rsid w:val="00364C7A"/>
    <w:rsid w:val="00364D4F"/>
    <w:rsid w:val="00364F69"/>
    <w:rsid w:val="003653BA"/>
    <w:rsid w:val="00365472"/>
    <w:rsid w:val="00365768"/>
    <w:rsid w:val="00366479"/>
    <w:rsid w:val="003667FF"/>
    <w:rsid w:val="00367005"/>
    <w:rsid w:val="00367015"/>
    <w:rsid w:val="0036719A"/>
    <w:rsid w:val="003673CE"/>
    <w:rsid w:val="00367490"/>
    <w:rsid w:val="003675B0"/>
    <w:rsid w:val="00367BC4"/>
    <w:rsid w:val="0037030C"/>
    <w:rsid w:val="0037252C"/>
    <w:rsid w:val="00372C60"/>
    <w:rsid w:val="00372FF4"/>
    <w:rsid w:val="00373505"/>
    <w:rsid w:val="00373A53"/>
    <w:rsid w:val="0037421B"/>
    <w:rsid w:val="0037439D"/>
    <w:rsid w:val="0037521E"/>
    <w:rsid w:val="00375EDB"/>
    <w:rsid w:val="00376855"/>
    <w:rsid w:val="00376A5A"/>
    <w:rsid w:val="003772D8"/>
    <w:rsid w:val="0037743A"/>
    <w:rsid w:val="00381928"/>
    <w:rsid w:val="00382AA0"/>
    <w:rsid w:val="00382DCD"/>
    <w:rsid w:val="0038438F"/>
    <w:rsid w:val="00384881"/>
    <w:rsid w:val="00384984"/>
    <w:rsid w:val="00385CDA"/>
    <w:rsid w:val="003871B7"/>
    <w:rsid w:val="00387592"/>
    <w:rsid w:val="00387D8F"/>
    <w:rsid w:val="00387DBF"/>
    <w:rsid w:val="00390226"/>
    <w:rsid w:val="00390C2C"/>
    <w:rsid w:val="00392905"/>
    <w:rsid w:val="00392E5F"/>
    <w:rsid w:val="0039303C"/>
    <w:rsid w:val="00393E16"/>
    <w:rsid w:val="00394702"/>
    <w:rsid w:val="0039470B"/>
    <w:rsid w:val="00394B08"/>
    <w:rsid w:val="00397A7B"/>
    <w:rsid w:val="003A0250"/>
    <w:rsid w:val="003A0792"/>
    <w:rsid w:val="003A1781"/>
    <w:rsid w:val="003A26C4"/>
    <w:rsid w:val="003A29A9"/>
    <w:rsid w:val="003A2F78"/>
    <w:rsid w:val="003A3073"/>
    <w:rsid w:val="003A3D2E"/>
    <w:rsid w:val="003A3E28"/>
    <w:rsid w:val="003A3ECC"/>
    <w:rsid w:val="003A41DE"/>
    <w:rsid w:val="003A4884"/>
    <w:rsid w:val="003A4AB4"/>
    <w:rsid w:val="003A5778"/>
    <w:rsid w:val="003A6168"/>
    <w:rsid w:val="003A7F2F"/>
    <w:rsid w:val="003B0921"/>
    <w:rsid w:val="003B0C22"/>
    <w:rsid w:val="003B0E49"/>
    <w:rsid w:val="003B1827"/>
    <w:rsid w:val="003B18A5"/>
    <w:rsid w:val="003B191E"/>
    <w:rsid w:val="003B2860"/>
    <w:rsid w:val="003B2C1F"/>
    <w:rsid w:val="003B35CF"/>
    <w:rsid w:val="003B4533"/>
    <w:rsid w:val="003B4815"/>
    <w:rsid w:val="003B4E46"/>
    <w:rsid w:val="003B5001"/>
    <w:rsid w:val="003B5095"/>
    <w:rsid w:val="003B600A"/>
    <w:rsid w:val="003B60DA"/>
    <w:rsid w:val="003B6BCC"/>
    <w:rsid w:val="003B6D5E"/>
    <w:rsid w:val="003B7BAB"/>
    <w:rsid w:val="003C0B44"/>
    <w:rsid w:val="003C0E47"/>
    <w:rsid w:val="003C0F58"/>
    <w:rsid w:val="003C10A0"/>
    <w:rsid w:val="003C1873"/>
    <w:rsid w:val="003C2784"/>
    <w:rsid w:val="003C299E"/>
    <w:rsid w:val="003C2C94"/>
    <w:rsid w:val="003C2E1B"/>
    <w:rsid w:val="003C2F8A"/>
    <w:rsid w:val="003C4152"/>
    <w:rsid w:val="003C4C1E"/>
    <w:rsid w:val="003C4E99"/>
    <w:rsid w:val="003C4FAA"/>
    <w:rsid w:val="003C7370"/>
    <w:rsid w:val="003C7ABD"/>
    <w:rsid w:val="003D01A2"/>
    <w:rsid w:val="003D061F"/>
    <w:rsid w:val="003D0CB1"/>
    <w:rsid w:val="003D0EB1"/>
    <w:rsid w:val="003D1606"/>
    <w:rsid w:val="003D2CC6"/>
    <w:rsid w:val="003D3664"/>
    <w:rsid w:val="003D3785"/>
    <w:rsid w:val="003D3C00"/>
    <w:rsid w:val="003D4205"/>
    <w:rsid w:val="003D4449"/>
    <w:rsid w:val="003D4D2F"/>
    <w:rsid w:val="003D65B1"/>
    <w:rsid w:val="003D7473"/>
    <w:rsid w:val="003E0611"/>
    <w:rsid w:val="003E0862"/>
    <w:rsid w:val="003E0D80"/>
    <w:rsid w:val="003E122D"/>
    <w:rsid w:val="003E171E"/>
    <w:rsid w:val="003E217A"/>
    <w:rsid w:val="003E2F19"/>
    <w:rsid w:val="003E3EE1"/>
    <w:rsid w:val="003E4A6B"/>
    <w:rsid w:val="003E4C9D"/>
    <w:rsid w:val="003E4E8A"/>
    <w:rsid w:val="003E5707"/>
    <w:rsid w:val="003E63C8"/>
    <w:rsid w:val="003E68AD"/>
    <w:rsid w:val="003E6A72"/>
    <w:rsid w:val="003E72AA"/>
    <w:rsid w:val="003E7835"/>
    <w:rsid w:val="003E7BBA"/>
    <w:rsid w:val="003F01B4"/>
    <w:rsid w:val="003F02E2"/>
    <w:rsid w:val="003F052D"/>
    <w:rsid w:val="003F08FC"/>
    <w:rsid w:val="003F175C"/>
    <w:rsid w:val="003F249C"/>
    <w:rsid w:val="003F2872"/>
    <w:rsid w:val="003F5258"/>
    <w:rsid w:val="003F5DC1"/>
    <w:rsid w:val="003F669E"/>
    <w:rsid w:val="0040012E"/>
    <w:rsid w:val="0040136F"/>
    <w:rsid w:val="0040184D"/>
    <w:rsid w:val="004024D0"/>
    <w:rsid w:val="0040284F"/>
    <w:rsid w:val="004037FC"/>
    <w:rsid w:val="00403A37"/>
    <w:rsid w:val="00404F68"/>
    <w:rsid w:val="004054B4"/>
    <w:rsid w:val="00406189"/>
    <w:rsid w:val="004067AA"/>
    <w:rsid w:val="004074F5"/>
    <w:rsid w:val="00410245"/>
    <w:rsid w:val="00410BF8"/>
    <w:rsid w:val="00410E59"/>
    <w:rsid w:val="00410F67"/>
    <w:rsid w:val="00411335"/>
    <w:rsid w:val="00411599"/>
    <w:rsid w:val="00412940"/>
    <w:rsid w:val="00415C95"/>
    <w:rsid w:val="00415CEE"/>
    <w:rsid w:val="00417C39"/>
    <w:rsid w:val="00421B9D"/>
    <w:rsid w:val="004221D9"/>
    <w:rsid w:val="00422349"/>
    <w:rsid w:val="0042256E"/>
    <w:rsid w:val="00422A4E"/>
    <w:rsid w:val="00422F40"/>
    <w:rsid w:val="00423209"/>
    <w:rsid w:val="0042363B"/>
    <w:rsid w:val="0042373D"/>
    <w:rsid w:val="004250FB"/>
    <w:rsid w:val="00425319"/>
    <w:rsid w:val="0042593B"/>
    <w:rsid w:val="00426A91"/>
    <w:rsid w:val="00427967"/>
    <w:rsid w:val="00427EDC"/>
    <w:rsid w:val="00427FBC"/>
    <w:rsid w:val="00430464"/>
    <w:rsid w:val="0043265F"/>
    <w:rsid w:val="00432B6C"/>
    <w:rsid w:val="00434DE7"/>
    <w:rsid w:val="0043597D"/>
    <w:rsid w:val="00435A4E"/>
    <w:rsid w:val="00435C93"/>
    <w:rsid w:val="00435FB3"/>
    <w:rsid w:val="004362DC"/>
    <w:rsid w:val="00436659"/>
    <w:rsid w:val="00436B2D"/>
    <w:rsid w:val="00436D9C"/>
    <w:rsid w:val="00437D90"/>
    <w:rsid w:val="00440887"/>
    <w:rsid w:val="00440905"/>
    <w:rsid w:val="00441E6E"/>
    <w:rsid w:val="00442348"/>
    <w:rsid w:val="00442A53"/>
    <w:rsid w:val="00442C66"/>
    <w:rsid w:val="00442EEF"/>
    <w:rsid w:val="00443AB1"/>
    <w:rsid w:val="004458B3"/>
    <w:rsid w:val="00445EEA"/>
    <w:rsid w:val="00446330"/>
    <w:rsid w:val="00446B82"/>
    <w:rsid w:val="00446E63"/>
    <w:rsid w:val="0044781B"/>
    <w:rsid w:val="00447C3C"/>
    <w:rsid w:val="004503DF"/>
    <w:rsid w:val="004513AE"/>
    <w:rsid w:val="00452323"/>
    <w:rsid w:val="00452C79"/>
    <w:rsid w:val="00453666"/>
    <w:rsid w:val="00454A08"/>
    <w:rsid w:val="00454F2D"/>
    <w:rsid w:val="00454F63"/>
    <w:rsid w:val="004550EE"/>
    <w:rsid w:val="00455F58"/>
    <w:rsid w:val="00456486"/>
    <w:rsid w:val="0045712A"/>
    <w:rsid w:val="00457ACE"/>
    <w:rsid w:val="00457C07"/>
    <w:rsid w:val="00460B54"/>
    <w:rsid w:val="00460F9E"/>
    <w:rsid w:val="004616E4"/>
    <w:rsid w:val="00462994"/>
    <w:rsid w:val="00463349"/>
    <w:rsid w:val="00463A0D"/>
    <w:rsid w:val="00463A59"/>
    <w:rsid w:val="0046408C"/>
    <w:rsid w:val="00465303"/>
    <w:rsid w:val="004674EE"/>
    <w:rsid w:val="00471000"/>
    <w:rsid w:val="00472070"/>
    <w:rsid w:val="0047277E"/>
    <w:rsid w:val="004728BF"/>
    <w:rsid w:val="00474BC9"/>
    <w:rsid w:val="004807F4"/>
    <w:rsid w:val="00480DD4"/>
    <w:rsid w:val="00481199"/>
    <w:rsid w:val="00481317"/>
    <w:rsid w:val="00482058"/>
    <w:rsid w:val="00482D6C"/>
    <w:rsid w:val="00482DC7"/>
    <w:rsid w:val="00482F07"/>
    <w:rsid w:val="004845CA"/>
    <w:rsid w:val="004846C5"/>
    <w:rsid w:val="00485130"/>
    <w:rsid w:val="00485E92"/>
    <w:rsid w:val="00487C47"/>
    <w:rsid w:val="004904CA"/>
    <w:rsid w:val="00490BDB"/>
    <w:rsid w:val="00491FAC"/>
    <w:rsid w:val="004925B7"/>
    <w:rsid w:val="00492AEE"/>
    <w:rsid w:val="00492BB5"/>
    <w:rsid w:val="00492F4D"/>
    <w:rsid w:val="004931FF"/>
    <w:rsid w:val="004933B1"/>
    <w:rsid w:val="0049389C"/>
    <w:rsid w:val="00494115"/>
    <w:rsid w:val="00494AB4"/>
    <w:rsid w:val="00494D89"/>
    <w:rsid w:val="00494F67"/>
    <w:rsid w:val="004950B0"/>
    <w:rsid w:val="00496516"/>
    <w:rsid w:val="00496A94"/>
    <w:rsid w:val="00497BBF"/>
    <w:rsid w:val="004A0B90"/>
    <w:rsid w:val="004A3ABF"/>
    <w:rsid w:val="004A477D"/>
    <w:rsid w:val="004A4AAC"/>
    <w:rsid w:val="004A4AB5"/>
    <w:rsid w:val="004A4E20"/>
    <w:rsid w:val="004A5970"/>
    <w:rsid w:val="004A640C"/>
    <w:rsid w:val="004A66E1"/>
    <w:rsid w:val="004A7560"/>
    <w:rsid w:val="004A791A"/>
    <w:rsid w:val="004A7F3D"/>
    <w:rsid w:val="004B17FE"/>
    <w:rsid w:val="004B496C"/>
    <w:rsid w:val="004B4B6B"/>
    <w:rsid w:val="004B6E9D"/>
    <w:rsid w:val="004B71AD"/>
    <w:rsid w:val="004B745E"/>
    <w:rsid w:val="004C043E"/>
    <w:rsid w:val="004C09A9"/>
    <w:rsid w:val="004C0F7D"/>
    <w:rsid w:val="004C1C5E"/>
    <w:rsid w:val="004C1E88"/>
    <w:rsid w:val="004C20AF"/>
    <w:rsid w:val="004C34D8"/>
    <w:rsid w:val="004C3BBF"/>
    <w:rsid w:val="004C4157"/>
    <w:rsid w:val="004C5032"/>
    <w:rsid w:val="004C5135"/>
    <w:rsid w:val="004C60EE"/>
    <w:rsid w:val="004C69DB"/>
    <w:rsid w:val="004C6C4A"/>
    <w:rsid w:val="004C70D1"/>
    <w:rsid w:val="004C7D5A"/>
    <w:rsid w:val="004D09A1"/>
    <w:rsid w:val="004D09BD"/>
    <w:rsid w:val="004D194C"/>
    <w:rsid w:val="004D1CB5"/>
    <w:rsid w:val="004D1D37"/>
    <w:rsid w:val="004D23C5"/>
    <w:rsid w:val="004D27BD"/>
    <w:rsid w:val="004D367B"/>
    <w:rsid w:val="004D36B7"/>
    <w:rsid w:val="004D38DE"/>
    <w:rsid w:val="004D4087"/>
    <w:rsid w:val="004D41AE"/>
    <w:rsid w:val="004D4227"/>
    <w:rsid w:val="004D5762"/>
    <w:rsid w:val="004D6610"/>
    <w:rsid w:val="004D68F5"/>
    <w:rsid w:val="004D6BB2"/>
    <w:rsid w:val="004D7985"/>
    <w:rsid w:val="004D7FF0"/>
    <w:rsid w:val="004E0295"/>
    <w:rsid w:val="004E0AD9"/>
    <w:rsid w:val="004E0B0B"/>
    <w:rsid w:val="004E0C20"/>
    <w:rsid w:val="004E149D"/>
    <w:rsid w:val="004E4F2C"/>
    <w:rsid w:val="004E5160"/>
    <w:rsid w:val="004E538E"/>
    <w:rsid w:val="004E584A"/>
    <w:rsid w:val="004E6DCD"/>
    <w:rsid w:val="004F013F"/>
    <w:rsid w:val="004F040C"/>
    <w:rsid w:val="004F08D3"/>
    <w:rsid w:val="004F0B5B"/>
    <w:rsid w:val="004F0CAD"/>
    <w:rsid w:val="004F0E78"/>
    <w:rsid w:val="004F1406"/>
    <w:rsid w:val="004F182A"/>
    <w:rsid w:val="004F3319"/>
    <w:rsid w:val="004F3A8A"/>
    <w:rsid w:val="004F410B"/>
    <w:rsid w:val="004F47D6"/>
    <w:rsid w:val="004F4D6A"/>
    <w:rsid w:val="004F5B67"/>
    <w:rsid w:val="004F727A"/>
    <w:rsid w:val="004F7D17"/>
    <w:rsid w:val="00500F53"/>
    <w:rsid w:val="005019B3"/>
    <w:rsid w:val="00501E6A"/>
    <w:rsid w:val="00502660"/>
    <w:rsid w:val="00502A84"/>
    <w:rsid w:val="005033A2"/>
    <w:rsid w:val="00503C9C"/>
    <w:rsid w:val="0050400E"/>
    <w:rsid w:val="00504B1B"/>
    <w:rsid w:val="00504D19"/>
    <w:rsid w:val="005050D0"/>
    <w:rsid w:val="00505531"/>
    <w:rsid w:val="00505837"/>
    <w:rsid w:val="005062A0"/>
    <w:rsid w:val="00506778"/>
    <w:rsid w:val="00507D7E"/>
    <w:rsid w:val="00510003"/>
    <w:rsid w:val="00510400"/>
    <w:rsid w:val="00511357"/>
    <w:rsid w:val="00512173"/>
    <w:rsid w:val="0051338B"/>
    <w:rsid w:val="00513A0D"/>
    <w:rsid w:val="005140EE"/>
    <w:rsid w:val="005148D8"/>
    <w:rsid w:val="005163C5"/>
    <w:rsid w:val="00517037"/>
    <w:rsid w:val="0052028F"/>
    <w:rsid w:val="005202FF"/>
    <w:rsid w:val="00520588"/>
    <w:rsid w:val="00520DF6"/>
    <w:rsid w:val="00520EA6"/>
    <w:rsid w:val="00522218"/>
    <w:rsid w:val="00522719"/>
    <w:rsid w:val="005229B9"/>
    <w:rsid w:val="00522AF4"/>
    <w:rsid w:val="00522E74"/>
    <w:rsid w:val="005231FE"/>
    <w:rsid w:val="0052354A"/>
    <w:rsid w:val="0052477E"/>
    <w:rsid w:val="005248F4"/>
    <w:rsid w:val="005256E8"/>
    <w:rsid w:val="00525787"/>
    <w:rsid w:val="0052641A"/>
    <w:rsid w:val="005276E1"/>
    <w:rsid w:val="00527955"/>
    <w:rsid w:val="00530B6F"/>
    <w:rsid w:val="00530BBF"/>
    <w:rsid w:val="005314E4"/>
    <w:rsid w:val="00531926"/>
    <w:rsid w:val="00532142"/>
    <w:rsid w:val="00532712"/>
    <w:rsid w:val="00532777"/>
    <w:rsid w:val="00532BEA"/>
    <w:rsid w:val="00532C56"/>
    <w:rsid w:val="005332FD"/>
    <w:rsid w:val="0053337C"/>
    <w:rsid w:val="005337BE"/>
    <w:rsid w:val="00533C0C"/>
    <w:rsid w:val="00533D5C"/>
    <w:rsid w:val="00534056"/>
    <w:rsid w:val="005344FE"/>
    <w:rsid w:val="00534CC2"/>
    <w:rsid w:val="00534DEB"/>
    <w:rsid w:val="00534E6A"/>
    <w:rsid w:val="0053675E"/>
    <w:rsid w:val="00536796"/>
    <w:rsid w:val="00536ABD"/>
    <w:rsid w:val="00537B50"/>
    <w:rsid w:val="005411EF"/>
    <w:rsid w:val="0054155A"/>
    <w:rsid w:val="00541E0D"/>
    <w:rsid w:val="005455C8"/>
    <w:rsid w:val="00547C47"/>
    <w:rsid w:val="00547CCA"/>
    <w:rsid w:val="00550214"/>
    <w:rsid w:val="00550909"/>
    <w:rsid w:val="00550A3D"/>
    <w:rsid w:val="00551D51"/>
    <w:rsid w:val="00551DBB"/>
    <w:rsid w:val="005530C4"/>
    <w:rsid w:val="005536C5"/>
    <w:rsid w:val="005542F1"/>
    <w:rsid w:val="00554CAF"/>
    <w:rsid w:val="005555B9"/>
    <w:rsid w:val="005556F6"/>
    <w:rsid w:val="00555BF6"/>
    <w:rsid w:val="00555C8E"/>
    <w:rsid w:val="00555E43"/>
    <w:rsid w:val="00555E81"/>
    <w:rsid w:val="00555F44"/>
    <w:rsid w:val="005564C2"/>
    <w:rsid w:val="00556794"/>
    <w:rsid w:val="00556946"/>
    <w:rsid w:val="00557684"/>
    <w:rsid w:val="00557A28"/>
    <w:rsid w:val="00560E82"/>
    <w:rsid w:val="0056168E"/>
    <w:rsid w:val="00561A84"/>
    <w:rsid w:val="00561ADD"/>
    <w:rsid w:val="00564C01"/>
    <w:rsid w:val="00564E9D"/>
    <w:rsid w:val="0056541A"/>
    <w:rsid w:val="005672DD"/>
    <w:rsid w:val="005677F0"/>
    <w:rsid w:val="0057003F"/>
    <w:rsid w:val="0057267F"/>
    <w:rsid w:val="005729A3"/>
    <w:rsid w:val="00572F7A"/>
    <w:rsid w:val="00573222"/>
    <w:rsid w:val="005736EB"/>
    <w:rsid w:val="005759DA"/>
    <w:rsid w:val="00575C65"/>
    <w:rsid w:val="00575E00"/>
    <w:rsid w:val="00576644"/>
    <w:rsid w:val="00576AED"/>
    <w:rsid w:val="00576BFD"/>
    <w:rsid w:val="00576CAA"/>
    <w:rsid w:val="00576DAF"/>
    <w:rsid w:val="00576E68"/>
    <w:rsid w:val="0057786F"/>
    <w:rsid w:val="0057788B"/>
    <w:rsid w:val="00577B06"/>
    <w:rsid w:val="00577ED0"/>
    <w:rsid w:val="005804D6"/>
    <w:rsid w:val="00581DFD"/>
    <w:rsid w:val="005827B6"/>
    <w:rsid w:val="00582B69"/>
    <w:rsid w:val="005846C4"/>
    <w:rsid w:val="00584C9B"/>
    <w:rsid w:val="00586B54"/>
    <w:rsid w:val="00590EF8"/>
    <w:rsid w:val="00592031"/>
    <w:rsid w:val="00592157"/>
    <w:rsid w:val="00592248"/>
    <w:rsid w:val="005922A0"/>
    <w:rsid w:val="00592E47"/>
    <w:rsid w:val="00592F61"/>
    <w:rsid w:val="005931CF"/>
    <w:rsid w:val="00594049"/>
    <w:rsid w:val="0059556E"/>
    <w:rsid w:val="00595A77"/>
    <w:rsid w:val="00595D73"/>
    <w:rsid w:val="00595E30"/>
    <w:rsid w:val="00596BE1"/>
    <w:rsid w:val="0059714B"/>
    <w:rsid w:val="00597A71"/>
    <w:rsid w:val="005A0C87"/>
    <w:rsid w:val="005A10CD"/>
    <w:rsid w:val="005A10E9"/>
    <w:rsid w:val="005A115F"/>
    <w:rsid w:val="005A1441"/>
    <w:rsid w:val="005A1A0C"/>
    <w:rsid w:val="005A2646"/>
    <w:rsid w:val="005A287F"/>
    <w:rsid w:val="005A3383"/>
    <w:rsid w:val="005A3F04"/>
    <w:rsid w:val="005A41A6"/>
    <w:rsid w:val="005A44A3"/>
    <w:rsid w:val="005A6F59"/>
    <w:rsid w:val="005A70DF"/>
    <w:rsid w:val="005B0035"/>
    <w:rsid w:val="005B024F"/>
    <w:rsid w:val="005B0332"/>
    <w:rsid w:val="005B0677"/>
    <w:rsid w:val="005B1564"/>
    <w:rsid w:val="005B1B9B"/>
    <w:rsid w:val="005B3384"/>
    <w:rsid w:val="005B3C11"/>
    <w:rsid w:val="005B3F7B"/>
    <w:rsid w:val="005B6266"/>
    <w:rsid w:val="005B6301"/>
    <w:rsid w:val="005B6B9B"/>
    <w:rsid w:val="005B6FAB"/>
    <w:rsid w:val="005C00F9"/>
    <w:rsid w:val="005C07FC"/>
    <w:rsid w:val="005C189D"/>
    <w:rsid w:val="005C1C65"/>
    <w:rsid w:val="005C264B"/>
    <w:rsid w:val="005C4101"/>
    <w:rsid w:val="005C5760"/>
    <w:rsid w:val="005C6D23"/>
    <w:rsid w:val="005D0159"/>
    <w:rsid w:val="005D0B80"/>
    <w:rsid w:val="005D0F97"/>
    <w:rsid w:val="005D2A23"/>
    <w:rsid w:val="005D3440"/>
    <w:rsid w:val="005D4CD4"/>
    <w:rsid w:val="005D607A"/>
    <w:rsid w:val="005D7071"/>
    <w:rsid w:val="005D74F8"/>
    <w:rsid w:val="005E0837"/>
    <w:rsid w:val="005E0C74"/>
    <w:rsid w:val="005E0F18"/>
    <w:rsid w:val="005E132E"/>
    <w:rsid w:val="005E1E76"/>
    <w:rsid w:val="005E20C3"/>
    <w:rsid w:val="005E24D5"/>
    <w:rsid w:val="005E3490"/>
    <w:rsid w:val="005E3921"/>
    <w:rsid w:val="005E3D15"/>
    <w:rsid w:val="005E45D5"/>
    <w:rsid w:val="005E5959"/>
    <w:rsid w:val="005E59F5"/>
    <w:rsid w:val="005E620E"/>
    <w:rsid w:val="005E6454"/>
    <w:rsid w:val="005E6B40"/>
    <w:rsid w:val="005E6C76"/>
    <w:rsid w:val="005E7063"/>
    <w:rsid w:val="005E7D36"/>
    <w:rsid w:val="005F06F9"/>
    <w:rsid w:val="005F0908"/>
    <w:rsid w:val="005F1ED7"/>
    <w:rsid w:val="005F4CEA"/>
    <w:rsid w:val="005F5512"/>
    <w:rsid w:val="005F5F31"/>
    <w:rsid w:val="005F638F"/>
    <w:rsid w:val="005F6554"/>
    <w:rsid w:val="005F6643"/>
    <w:rsid w:val="005F7284"/>
    <w:rsid w:val="005F7C9E"/>
    <w:rsid w:val="00601005"/>
    <w:rsid w:val="006016AB"/>
    <w:rsid w:val="00602F55"/>
    <w:rsid w:val="00603303"/>
    <w:rsid w:val="00603AA2"/>
    <w:rsid w:val="006043CC"/>
    <w:rsid w:val="00605E2A"/>
    <w:rsid w:val="0060651A"/>
    <w:rsid w:val="006076F0"/>
    <w:rsid w:val="006105EC"/>
    <w:rsid w:val="00610D16"/>
    <w:rsid w:val="00611DEF"/>
    <w:rsid w:val="006120D2"/>
    <w:rsid w:val="00612ECA"/>
    <w:rsid w:val="00613969"/>
    <w:rsid w:val="00613B9C"/>
    <w:rsid w:val="006147B7"/>
    <w:rsid w:val="00614837"/>
    <w:rsid w:val="0061624B"/>
    <w:rsid w:val="0061646E"/>
    <w:rsid w:val="0061792A"/>
    <w:rsid w:val="00617C56"/>
    <w:rsid w:val="00617D53"/>
    <w:rsid w:val="0062035C"/>
    <w:rsid w:val="006207E2"/>
    <w:rsid w:val="00620C24"/>
    <w:rsid w:val="006214B0"/>
    <w:rsid w:val="006228A9"/>
    <w:rsid w:val="0062298B"/>
    <w:rsid w:val="00622C58"/>
    <w:rsid w:val="00622C96"/>
    <w:rsid w:val="00623F80"/>
    <w:rsid w:val="006241A2"/>
    <w:rsid w:val="00624B7C"/>
    <w:rsid w:val="00625005"/>
    <w:rsid w:val="00625448"/>
    <w:rsid w:val="006263A0"/>
    <w:rsid w:val="00627E35"/>
    <w:rsid w:val="00630761"/>
    <w:rsid w:val="00630D48"/>
    <w:rsid w:val="00631C44"/>
    <w:rsid w:val="00631E92"/>
    <w:rsid w:val="00631F6D"/>
    <w:rsid w:val="006327A1"/>
    <w:rsid w:val="00633315"/>
    <w:rsid w:val="0063370F"/>
    <w:rsid w:val="00633F6E"/>
    <w:rsid w:val="0063489D"/>
    <w:rsid w:val="006350D7"/>
    <w:rsid w:val="006353EA"/>
    <w:rsid w:val="006357B0"/>
    <w:rsid w:val="00636474"/>
    <w:rsid w:val="006364CA"/>
    <w:rsid w:val="006367FC"/>
    <w:rsid w:val="0063685D"/>
    <w:rsid w:val="00636C52"/>
    <w:rsid w:val="00637D91"/>
    <w:rsid w:val="006402C1"/>
    <w:rsid w:val="00640C14"/>
    <w:rsid w:val="006411B7"/>
    <w:rsid w:val="00641E9C"/>
    <w:rsid w:val="006424FE"/>
    <w:rsid w:val="0064324D"/>
    <w:rsid w:val="00643523"/>
    <w:rsid w:val="00643C8B"/>
    <w:rsid w:val="00643E79"/>
    <w:rsid w:val="00644917"/>
    <w:rsid w:val="00644DB3"/>
    <w:rsid w:val="006453BA"/>
    <w:rsid w:val="00645E63"/>
    <w:rsid w:val="0064600B"/>
    <w:rsid w:val="0064605C"/>
    <w:rsid w:val="00646AE9"/>
    <w:rsid w:val="00647598"/>
    <w:rsid w:val="00647D2D"/>
    <w:rsid w:val="006528AC"/>
    <w:rsid w:val="00652E29"/>
    <w:rsid w:val="00652F42"/>
    <w:rsid w:val="006538F6"/>
    <w:rsid w:val="006541F8"/>
    <w:rsid w:val="00654785"/>
    <w:rsid w:val="0065517D"/>
    <w:rsid w:val="00655E68"/>
    <w:rsid w:val="00656118"/>
    <w:rsid w:val="00656442"/>
    <w:rsid w:val="00656ED7"/>
    <w:rsid w:val="00660C84"/>
    <w:rsid w:val="00660F4C"/>
    <w:rsid w:val="006618BF"/>
    <w:rsid w:val="0066190E"/>
    <w:rsid w:val="0066251B"/>
    <w:rsid w:val="006635A5"/>
    <w:rsid w:val="00663D82"/>
    <w:rsid w:val="00665E83"/>
    <w:rsid w:val="006660A6"/>
    <w:rsid w:val="0066654E"/>
    <w:rsid w:val="00666E4A"/>
    <w:rsid w:val="00667CEB"/>
    <w:rsid w:val="00667EDA"/>
    <w:rsid w:val="0067046E"/>
    <w:rsid w:val="00670A0F"/>
    <w:rsid w:val="00671FFD"/>
    <w:rsid w:val="00672533"/>
    <w:rsid w:val="00672A30"/>
    <w:rsid w:val="00672F59"/>
    <w:rsid w:val="00674921"/>
    <w:rsid w:val="00674BC8"/>
    <w:rsid w:val="00674EE4"/>
    <w:rsid w:val="0067505A"/>
    <w:rsid w:val="00675080"/>
    <w:rsid w:val="006758C6"/>
    <w:rsid w:val="00676382"/>
    <w:rsid w:val="0067660D"/>
    <w:rsid w:val="00677182"/>
    <w:rsid w:val="0068020A"/>
    <w:rsid w:val="00680BB4"/>
    <w:rsid w:val="00681061"/>
    <w:rsid w:val="00681B32"/>
    <w:rsid w:val="006821B1"/>
    <w:rsid w:val="006832F0"/>
    <w:rsid w:val="00684638"/>
    <w:rsid w:val="00684823"/>
    <w:rsid w:val="00684CAE"/>
    <w:rsid w:val="00685791"/>
    <w:rsid w:val="00685A9F"/>
    <w:rsid w:val="0068618A"/>
    <w:rsid w:val="0068620A"/>
    <w:rsid w:val="0068632F"/>
    <w:rsid w:val="0068662D"/>
    <w:rsid w:val="00686679"/>
    <w:rsid w:val="0068795B"/>
    <w:rsid w:val="00687E78"/>
    <w:rsid w:val="006902AC"/>
    <w:rsid w:val="006908A0"/>
    <w:rsid w:val="006908EF"/>
    <w:rsid w:val="00690A13"/>
    <w:rsid w:val="006919C5"/>
    <w:rsid w:val="00691AA2"/>
    <w:rsid w:val="0069249E"/>
    <w:rsid w:val="0069281F"/>
    <w:rsid w:val="006933FB"/>
    <w:rsid w:val="00693830"/>
    <w:rsid w:val="006940CD"/>
    <w:rsid w:val="00694278"/>
    <w:rsid w:val="00696221"/>
    <w:rsid w:val="006965D6"/>
    <w:rsid w:val="00696DA7"/>
    <w:rsid w:val="00696EFD"/>
    <w:rsid w:val="00697149"/>
    <w:rsid w:val="006978DB"/>
    <w:rsid w:val="006A0491"/>
    <w:rsid w:val="006A08ED"/>
    <w:rsid w:val="006A1866"/>
    <w:rsid w:val="006A1CA9"/>
    <w:rsid w:val="006A20EE"/>
    <w:rsid w:val="006A26BF"/>
    <w:rsid w:val="006A26E1"/>
    <w:rsid w:val="006A34C4"/>
    <w:rsid w:val="006A394D"/>
    <w:rsid w:val="006A473F"/>
    <w:rsid w:val="006A4992"/>
    <w:rsid w:val="006A4F24"/>
    <w:rsid w:val="006A526D"/>
    <w:rsid w:val="006A59EE"/>
    <w:rsid w:val="006A7015"/>
    <w:rsid w:val="006B057B"/>
    <w:rsid w:val="006B150C"/>
    <w:rsid w:val="006B15B3"/>
    <w:rsid w:val="006B1F54"/>
    <w:rsid w:val="006B2195"/>
    <w:rsid w:val="006B2243"/>
    <w:rsid w:val="006B3BDC"/>
    <w:rsid w:val="006B4471"/>
    <w:rsid w:val="006B49CC"/>
    <w:rsid w:val="006B4CBE"/>
    <w:rsid w:val="006B588F"/>
    <w:rsid w:val="006B62D6"/>
    <w:rsid w:val="006B69E1"/>
    <w:rsid w:val="006B6FF0"/>
    <w:rsid w:val="006B78DB"/>
    <w:rsid w:val="006C1EAE"/>
    <w:rsid w:val="006C40CA"/>
    <w:rsid w:val="006C44E2"/>
    <w:rsid w:val="006C44E9"/>
    <w:rsid w:val="006C4673"/>
    <w:rsid w:val="006C4E70"/>
    <w:rsid w:val="006C5057"/>
    <w:rsid w:val="006C51C9"/>
    <w:rsid w:val="006C5533"/>
    <w:rsid w:val="006C59C5"/>
    <w:rsid w:val="006C6F7B"/>
    <w:rsid w:val="006C742D"/>
    <w:rsid w:val="006C7B6D"/>
    <w:rsid w:val="006D0707"/>
    <w:rsid w:val="006D0FBD"/>
    <w:rsid w:val="006D14DB"/>
    <w:rsid w:val="006D1643"/>
    <w:rsid w:val="006D2D09"/>
    <w:rsid w:val="006D3123"/>
    <w:rsid w:val="006D3B2C"/>
    <w:rsid w:val="006D3C47"/>
    <w:rsid w:val="006D4C00"/>
    <w:rsid w:val="006D4EC2"/>
    <w:rsid w:val="006D6055"/>
    <w:rsid w:val="006D7D28"/>
    <w:rsid w:val="006D7F82"/>
    <w:rsid w:val="006D7FDF"/>
    <w:rsid w:val="006E0750"/>
    <w:rsid w:val="006E1A4D"/>
    <w:rsid w:val="006E2345"/>
    <w:rsid w:val="006E2391"/>
    <w:rsid w:val="006E289C"/>
    <w:rsid w:val="006E3156"/>
    <w:rsid w:val="006E325B"/>
    <w:rsid w:val="006E36BA"/>
    <w:rsid w:val="006E4119"/>
    <w:rsid w:val="006E444A"/>
    <w:rsid w:val="006E4B2B"/>
    <w:rsid w:val="006E63BC"/>
    <w:rsid w:val="006E71CF"/>
    <w:rsid w:val="006E7470"/>
    <w:rsid w:val="006E74ED"/>
    <w:rsid w:val="006E75D7"/>
    <w:rsid w:val="006E77EA"/>
    <w:rsid w:val="006F073A"/>
    <w:rsid w:val="006F16D8"/>
    <w:rsid w:val="006F1E47"/>
    <w:rsid w:val="006F23A1"/>
    <w:rsid w:val="006F2D6B"/>
    <w:rsid w:val="006F51E0"/>
    <w:rsid w:val="006F593C"/>
    <w:rsid w:val="006F6734"/>
    <w:rsid w:val="006F6B2D"/>
    <w:rsid w:val="006F7798"/>
    <w:rsid w:val="006F784A"/>
    <w:rsid w:val="006F7A76"/>
    <w:rsid w:val="0070069A"/>
    <w:rsid w:val="007015FE"/>
    <w:rsid w:val="007020C5"/>
    <w:rsid w:val="00702800"/>
    <w:rsid w:val="00702F3A"/>
    <w:rsid w:val="0070329F"/>
    <w:rsid w:val="007033F2"/>
    <w:rsid w:val="00703584"/>
    <w:rsid w:val="007045B5"/>
    <w:rsid w:val="007046D1"/>
    <w:rsid w:val="00704B53"/>
    <w:rsid w:val="00706563"/>
    <w:rsid w:val="007067EB"/>
    <w:rsid w:val="00707C51"/>
    <w:rsid w:val="00707DAE"/>
    <w:rsid w:val="00710BAA"/>
    <w:rsid w:val="00710FB5"/>
    <w:rsid w:val="00711755"/>
    <w:rsid w:val="00711762"/>
    <w:rsid w:val="00712A1C"/>
    <w:rsid w:val="00712D7F"/>
    <w:rsid w:val="00712F9D"/>
    <w:rsid w:val="0071368B"/>
    <w:rsid w:val="0071387B"/>
    <w:rsid w:val="00713A25"/>
    <w:rsid w:val="00713C7B"/>
    <w:rsid w:val="007140A4"/>
    <w:rsid w:val="00714C53"/>
    <w:rsid w:val="007159BD"/>
    <w:rsid w:val="00715E79"/>
    <w:rsid w:val="0071684B"/>
    <w:rsid w:val="00720997"/>
    <w:rsid w:val="007210FA"/>
    <w:rsid w:val="007238F7"/>
    <w:rsid w:val="0072663F"/>
    <w:rsid w:val="00726F11"/>
    <w:rsid w:val="007272D8"/>
    <w:rsid w:val="00727635"/>
    <w:rsid w:val="00730F5D"/>
    <w:rsid w:val="0073215B"/>
    <w:rsid w:val="00732321"/>
    <w:rsid w:val="0073253E"/>
    <w:rsid w:val="00733483"/>
    <w:rsid w:val="0073348F"/>
    <w:rsid w:val="007346BC"/>
    <w:rsid w:val="00737F62"/>
    <w:rsid w:val="00741118"/>
    <w:rsid w:val="00741289"/>
    <w:rsid w:val="0074128C"/>
    <w:rsid w:val="007414AC"/>
    <w:rsid w:val="00741505"/>
    <w:rsid w:val="0074159A"/>
    <w:rsid w:val="007418FD"/>
    <w:rsid w:val="00741997"/>
    <w:rsid w:val="00742C1D"/>
    <w:rsid w:val="00742F0B"/>
    <w:rsid w:val="007434F9"/>
    <w:rsid w:val="00744836"/>
    <w:rsid w:val="00744900"/>
    <w:rsid w:val="007462E4"/>
    <w:rsid w:val="00746519"/>
    <w:rsid w:val="00746982"/>
    <w:rsid w:val="00746D4B"/>
    <w:rsid w:val="007478F3"/>
    <w:rsid w:val="007504CF"/>
    <w:rsid w:val="00751467"/>
    <w:rsid w:val="00751678"/>
    <w:rsid w:val="00751F31"/>
    <w:rsid w:val="00752177"/>
    <w:rsid w:val="00752788"/>
    <w:rsid w:val="00752CE3"/>
    <w:rsid w:val="00752FB2"/>
    <w:rsid w:val="00753027"/>
    <w:rsid w:val="007536EC"/>
    <w:rsid w:val="00753D34"/>
    <w:rsid w:val="00756114"/>
    <w:rsid w:val="00756B34"/>
    <w:rsid w:val="00757F12"/>
    <w:rsid w:val="007607C8"/>
    <w:rsid w:val="0076091C"/>
    <w:rsid w:val="00760BEF"/>
    <w:rsid w:val="00761B78"/>
    <w:rsid w:val="00761C85"/>
    <w:rsid w:val="00762B1B"/>
    <w:rsid w:val="00762E76"/>
    <w:rsid w:val="007630E3"/>
    <w:rsid w:val="007638DE"/>
    <w:rsid w:val="00763F0B"/>
    <w:rsid w:val="00764A73"/>
    <w:rsid w:val="00764E5A"/>
    <w:rsid w:val="0076718A"/>
    <w:rsid w:val="00770678"/>
    <w:rsid w:val="00770698"/>
    <w:rsid w:val="007714AE"/>
    <w:rsid w:val="00772638"/>
    <w:rsid w:val="00772A38"/>
    <w:rsid w:val="007742D1"/>
    <w:rsid w:val="0077441F"/>
    <w:rsid w:val="007755E4"/>
    <w:rsid w:val="00775CC1"/>
    <w:rsid w:val="00776881"/>
    <w:rsid w:val="00777863"/>
    <w:rsid w:val="00777E5A"/>
    <w:rsid w:val="00780471"/>
    <w:rsid w:val="00780FA1"/>
    <w:rsid w:val="00781389"/>
    <w:rsid w:val="00781E87"/>
    <w:rsid w:val="00783602"/>
    <w:rsid w:val="00784597"/>
    <w:rsid w:val="007846B3"/>
    <w:rsid w:val="00784C8E"/>
    <w:rsid w:val="0078537E"/>
    <w:rsid w:val="00785C14"/>
    <w:rsid w:val="0078675F"/>
    <w:rsid w:val="007867E9"/>
    <w:rsid w:val="00786B71"/>
    <w:rsid w:val="00786BF9"/>
    <w:rsid w:val="00790002"/>
    <w:rsid w:val="0079088E"/>
    <w:rsid w:val="00790B96"/>
    <w:rsid w:val="007910E9"/>
    <w:rsid w:val="0079119B"/>
    <w:rsid w:val="00791CBB"/>
    <w:rsid w:val="00791E44"/>
    <w:rsid w:val="007922EA"/>
    <w:rsid w:val="00792A6E"/>
    <w:rsid w:val="0079359D"/>
    <w:rsid w:val="00794807"/>
    <w:rsid w:val="00795447"/>
    <w:rsid w:val="00797296"/>
    <w:rsid w:val="0079787E"/>
    <w:rsid w:val="007A010A"/>
    <w:rsid w:val="007A1C78"/>
    <w:rsid w:val="007A1CE2"/>
    <w:rsid w:val="007A30A0"/>
    <w:rsid w:val="007A44ED"/>
    <w:rsid w:val="007A64C1"/>
    <w:rsid w:val="007A6E43"/>
    <w:rsid w:val="007A70B8"/>
    <w:rsid w:val="007A7673"/>
    <w:rsid w:val="007B0655"/>
    <w:rsid w:val="007B1624"/>
    <w:rsid w:val="007B366A"/>
    <w:rsid w:val="007B3F7F"/>
    <w:rsid w:val="007B4184"/>
    <w:rsid w:val="007B418B"/>
    <w:rsid w:val="007B4304"/>
    <w:rsid w:val="007B442F"/>
    <w:rsid w:val="007B4F5E"/>
    <w:rsid w:val="007B562B"/>
    <w:rsid w:val="007B5E31"/>
    <w:rsid w:val="007B61BC"/>
    <w:rsid w:val="007B6850"/>
    <w:rsid w:val="007B6F14"/>
    <w:rsid w:val="007B7892"/>
    <w:rsid w:val="007B7FC4"/>
    <w:rsid w:val="007C0192"/>
    <w:rsid w:val="007C29EB"/>
    <w:rsid w:val="007C2ACC"/>
    <w:rsid w:val="007C3306"/>
    <w:rsid w:val="007C3637"/>
    <w:rsid w:val="007C3CB2"/>
    <w:rsid w:val="007C52C0"/>
    <w:rsid w:val="007C5614"/>
    <w:rsid w:val="007C571E"/>
    <w:rsid w:val="007C5AC3"/>
    <w:rsid w:val="007C5F80"/>
    <w:rsid w:val="007C735D"/>
    <w:rsid w:val="007D20B6"/>
    <w:rsid w:val="007D260C"/>
    <w:rsid w:val="007D4248"/>
    <w:rsid w:val="007D4A2A"/>
    <w:rsid w:val="007D5E38"/>
    <w:rsid w:val="007D6D20"/>
    <w:rsid w:val="007E0A5B"/>
    <w:rsid w:val="007E193F"/>
    <w:rsid w:val="007E19D1"/>
    <w:rsid w:val="007E1A1B"/>
    <w:rsid w:val="007E3614"/>
    <w:rsid w:val="007E4B83"/>
    <w:rsid w:val="007E556D"/>
    <w:rsid w:val="007E6F23"/>
    <w:rsid w:val="007E7E8E"/>
    <w:rsid w:val="007F0842"/>
    <w:rsid w:val="007F1DC5"/>
    <w:rsid w:val="007F2DCC"/>
    <w:rsid w:val="007F3814"/>
    <w:rsid w:val="007F3CDA"/>
    <w:rsid w:val="007F4A4B"/>
    <w:rsid w:val="007F4F9A"/>
    <w:rsid w:val="007F4FD9"/>
    <w:rsid w:val="007F531A"/>
    <w:rsid w:val="007F5E05"/>
    <w:rsid w:val="007F6336"/>
    <w:rsid w:val="007F6C67"/>
    <w:rsid w:val="007F7939"/>
    <w:rsid w:val="008005A4"/>
    <w:rsid w:val="008017D3"/>
    <w:rsid w:val="00802442"/>
    <w:rsid w:val="00803053"/>
    <w:rsid w:val="00803670"/>
    <w:rsid w:val="00803C7C"/>
    <w:rsid w:val="00803D8C"/>
    <w:rsid w:val="00804A49"/>
    <w:rsid w:val="008064F3"/>
    <w:rsid w:val="00806AD7"/>
    <w:rsid w:val="00807A75"/>
    <w:rsid w:val="0081002A"/>
    <w:rsid w:val="008101DD"/>
    <w:rsid w:val="00810C87"/>
    <w:rsid w:val="008117BA"/>
    <w:rsid w:val="008119FB"/>
    <w:rsid w:val="00813210"/>
    <w:rsid w:val="0081470B"/>
    <w:rsid w:val="008155E1"/>
    <w:rsid w:val="0081590C"/>
    <w:rsid w:val="00815AD4"/>
    <w:rsid w:val="008165B3"/>
    <w:rsid w:val="00816BF0"/>
    <w:rsid w:val="008201C3"/>
    <w:rsid w:val="0082056A"/>
    <w:rsid w:val="00820660"/>
    <w:rsid w:val="0082099B"/>
    <w:rsid w:val="0082315B"/>
    <w:rsid w:val="00825D8A"/>
    <w:rsid w:val="00826922"/>
    <w:rsid w:val="00826E33"/>
    <w:rsid w:val="008273E3"/>
    <w:rsid w:val="00827A37"/>
    <w:rsid w:val="00827F25"/>
    <w:rsid w:val="008303E7"/>
    <w:rsid w:val="00830C0B"/>
    <w:rsid w:val="0083119F"/>
    <w:rsid w:val="00831C86"/>
    <w:rsid w:val="00831D39"/>
    <w:rsid w:val="00832C65"/>
    <w:rsid w:val="0083306A"/>
    <w:rsid w:val="00833DB4"/>
    <w:rsid w:val="00834B37"/>
    <w:rsid w:val="00835171"/>
    <w:rsid w:val="008355A0"/>
    <w:rsid w:val="0084024C"/>
    <w:rsid w:val="00840706"/>
    <w:rsid w:val="008407F4"/>
    <w:rsid w:val="00840B56"/>
    <w:rsid w:val="00840E35"/>
    <w:rsid w:val="00841332"/>
    <w:rsid w:val="008416AA"/>
    <w:rsid w:val="008417C8"/>
    <w:rsid w:val="00841916"/>
    <w:rsid w:val="00843A6B"/>
    <w:rsid w:val="00843C72"/>
    <w:rsid w:val="00845455"/>
    <w:rsid w:val="00846CFD"/>
    <w:rsid w:val="00851CCE"/>
    <w:rsid w:val="00853463"/>
    <w:rsid w:val="008534D7"/>
    <w:rsid w:val="008539C6"/>
    <w:rsid w:val="00854192"/>
    <w:rsid w:val="00854340"/>
    <w:rsid w:val="00856156"/>
    <w:rsid w:val="008608A7"/>
    <w:rsid w:val="0086094B"/>
    <w:rsid w:val="00860A8B"/>
    <w:rsid w:val="00862939"/>
    <w:rsid w:val="00862E40"/>
    <w:rsid w:val="00864DDD"/>
    <w:rsid w:val="00865765"/>
    <w:rsid w:val="00865C57"/>
    <w:rsid w:val="00867C98"/>
    <w:rsid w:val="00870F41"/>
    <w:rsid w:val="00872DE0"/>
    <w:rsid w:val="00872DE3"/>
    <w:rsid w:val="00873970"/>
    <w:rsid w:val="00874B2B"/>
    <w:rsid w:val="00874EB0"/>
    <w:rsid w:val="008750AC"/>
    <w:rsid w:val="00875394"/>
    <w:rsid w:val="00875604"/>
    <w:rsid w:val="00875A86"/>
    <w:rsid w:val="00875AFA"/>
    <w:rsid w:val="008762AB"/>
    <w:rsid w:val="008763C6"/>
    <w:rsid w:val="008764E4"/>
    <w:rsid w:val="008774DC"/>
    <w:rsid w:val="00877A9A"/>
    <w:rsid w:val="00877B2E"/>
    <w:rsid w:val="008804FA"/>
    <w:rsid w:val="00880FD9"/>
    <w:rsid w:val="008812AD"/>
    <w:rsid w:val="008814B4"/>
    <w:rsid w:val="008824DE"/>
    <w:rsid w:val="008829EF"/>
    <w:rsid w:val="00884A8B"/>
    <w:rsid w:val="00884E17"/>
    <w:rsid w:val="00885515"/>
    <w:rsid w:val="0088559F"/>
    <w:rsid w:val="00886BE2"/>
    <w:rsid w:val="00886D3A"/>
    <w:rsid w:val="00886DA8"/>
    <w:rsid w:val="00886FE5"/>
    <w:rsid w:val="00887211"/>
    <w:rsid w:val="0088767D"/>
    <w:rsid w:val="00887F6E"/>
    <w:rsid w:val="00890BA2"/>
    <w:rsid w:val="008910BE"/>
    <w:rsid w:val="00891C5D"/>
    <w:rsid w:val="00891F5D"/>
    <w:rsid w:val="00892178"/>
    <w:rsid w:val="00893074"/>
    <w:rsid w:val="00893447"/>
    <w:rsid w:val="00893E61"/>
    <w:rsid w:val="00894B76"/>
    <w:rsid w:val="00896B97"/>
    <w:rsid w:val="00897057"/>
    <w:rsid w:val="008A03C7"/>
    <w:rsid w:val="008A0582"/>
    <w:rsid w:val="008A07C7"/>
    <w:rsid w:val="008A1105"/>
    <w:rsid w:val="008A18BE"/>
    <w:rsid w:val="008A1954"/>
    <w:rsid w:val="008A1CD9"/>
    <w:rsid w:val="008A288C"/>
    <w:rsid w:val="008A2CC2"/>
    <w:rsid w:val="008A302D"/>
    <w:rsid w:val="008A3624"/>
    <w:rsid w:val="008A3A47"/>
    <w:rsid w:val="008A4BB0"/>
    <w:rsid w:val="008A4CFF"/>
    <w:rsid w:val="008A60D9"/>
    <w:rsid w:val="008A67D7"/>
    <w:rsid w:val="008A6B32"/>
    <w:rsid w:val="008A7AAE"/>
    <w:rsid w:val="008A7DDA"/>
    <w:rsid w:val="008B0728"/>
    <w:rsid w:val="008B0C1C"/>
    <w:rsid w:val="008B0D51"/>
    <w:rsid w:val="008B0E5B"/>
    <w:rsid w:val="008B0E5D"/>
    <w:rsid w:val="008B1AF5"/>
    <w:rsid w:val="008B1B97"/>
    <w:rsid w:val="008B2081"/>
    <w:rsid w:val="008B2F8A"/>
    <w:rsid w:val="008B4FD0"/>
    <w:rsid w:val="008B52B5"/>
    <w:rsid w:val="008B685B"/>
    <w:rsid w:val="008B70F9"/>
    <w:rsid w:val="008B7145"/>
    <w:rsid w:val="008B71C2"/>
    <w:rsid w:val="008C0F7B"/>
    <w:rsid w:val="008C1D56"/>
    <w:rsid w:val="008C2279"/>
    <w:rsid w:val="008C246C"/>
    <w:rsid w:val="008C2739"/>
    <w:rsid w:val="008C3A5B"/>
    <w:rsid w:val="008C4664"/>
    <w:rsid w:val="008C4AEC"/>
    <w:rsid w:val="008C519A"/>
    <w:rsid w:val="008C5D1F"/>
    <w:rsid w:val="008C64AA"/>
    <w:rsid w:val="008C730A"/>
    <w:rsid w:val="008C76C1"/>
    <w:rsid w:val="008D029E"/>
    <w:rsid w:val="008D0F1C"/>
    <w:rsid w:val="008D2045"/>
    <w:rsid w:val="008D3CBA"/>
    <w:rsid w:val="008D424C"/>
    <w:rsid w:val="008D44E8"/>
    <w:rsid w:val="008D456C"/>
    <w:rsid w:val="008D486A"/>
    <w:rsid w:val="008D621C"/>
    <w:rsid w:val="008D63D4"/>
    <w:rsid w:val="008D6BD5"/>
    <w:rsid w:val="008D6CC5"/>
    <w:rsid w:val="008D75C4"/>
    <w:rsid w:val="008E04F9"/>
    <w:rsid w:val="008E1387"/>
    <w:rsid w:val="008E17DC"/>
    <w:rsid w:val="008E17EF"/>
    <w:rsid w:val="008E17F9"/>
    <w:rsid w:val="008E1AC4"/>
    <w:rsid w:val="008E1F87"/>
    <w:rsid w:val="008E23CB"/>
    <w:rsid w:val="008E29BB"/>
    <w:rsid w:val="008E3A35"/>
    <w:rsid w:val="008E3E32"/>
    <w:rsid w:val="008E46D3"/>
    <w:rsid w:val="008E51D5"/>
    <w:rsid w:val="008E659B"/>
    <w:rsid w:val="008E6EFE"/>
    <w:rsid w:val="008E7DF6"/>
    <w:rsid w:val="008F02EC"/>
    <w:rsid w:val="008F0EFD"/>
    <w:rsid w:val="008F2D91"/>
    <w:rsid w:val="008F2F50"/>
    <w:rsid w:val="008F2F62"/>
    <w:rsid w:val="008F390D"/>
    <w:rsid w:val="008F3C9D"/>
    <w:rsid w:val="008F47C6"/>
    <w:rsid w:val="008F571E"/>
    <w:rsid w:val="008F5B01"/>
    <w:rsid w:val="008F5BD7"/>
    <w:rsid w:val="008F6A46"/>
    <w:rsid w:val="008F6E27"/>
    <w:rsid w:val="008F70AD"/>
    <w:rsid w:val="008F7AAF"/>
    <w:rsid w:val="008F7AD4"/>
    <w:rsid w:val="009002DE"/>
    <w:rsid w:val="009017D1"/>
    <w:rsid w:val="00901803"/>
    <w:rsid w:val="00901844"/>
    <w:rsid w:val="009021E3"/>
    <w:rsid w:val="009029C1"/>
    <w:rsid w:val="00903BF2"/>
    <w:rsid w:val="00903E48"/>
    <w:rsid w:val="009041F9"/>
    <w:rsid w:val="00904565"/>
    <w:rsid w:val="00906257"/>
    <w:rsid w:val="00906322"/>
    <w:rsid w:val="00906827"/>
    <w:rsid w:val="009069C9"/>
    <w:rsid w:val="00906C5D"/>
    <w:rsid w:val="00906DC5"/>
    <w:rsid w:val="00906E74"/>
    <w:rsid w:val="00907701"/>
    <w:rsid w:val="009079B0"/>
    <w:rsid w:val="009103F1"/>
    <w:rsid w:val="009104AA"/>
    <w:rsid w:val="00911E86"/>
    <w:rsid w:val="0091217C"/>
    <w:rsid w:val="00912712"/>
    <w:rsid w:val="00913976"/>
    <w:rsid w:val="00915D02"/>
    <w:rsid w:val="00915E66"/>
    <w:rsid w:val="0091719B"/>
    <w:rsid w:val="00917486"/>
    <w:rsid w:val="0092015D"/>
    <w:rsid w:val="0092065A"/>
    <w:rsid w:val="00920C35"/>
    <w:rsid w:val="00920E81"/>
    <w:rsid w:val="00921122"/>
    <w:rsid w:val="00921632"/>
    <w:rsid w:val="0092175B"/>
    <w:rsid w:val="009219B4"/>
    <w:rsid w:val="00922337"/>
    <w:rsid w:val="00923689"/>
    <w:rsid w:val="00924018"/>
    <w:rsid w:val="0092492B"/>
    <w:rsid w:val="00924E9B"/>
    <w:rsid w:val="00926399"/>
    <w:rsid w:val="00927799"/>
    <w:rsid w:val="00927B27"/>
    <w:rsid w:val="009313E3"/>
    <w:rsid w:val="009325CC"/>
    <w:rsid w:val="009338BC"/>
    <w:rsid w:val="009351F3"/>
    <w:rsid w:val="00936300"/>
    <w:rsid w:val="0093718B"/>
    <w:rsid w:val="00937CDA"/>
    <w:rsid w:val="009403F8"/>
    <w:rsid w:val="00940F41"/>
    <w:rsid w:val="009410A1"/>
    <w:rsid w:val="00942095"/>
    <w:rsid w:val="00943B48"/>
    <w:rsid w:val="00945BBC"/>
    <w:rsid w:val="009463B3"/>
    <w:rsid w:val="00946857"/>
    <w:rsid w:val="00946C1F"/>
    <w:rsid w:val="00946EDA"/>
    <w:rsid w:val="00947692"/>
    <w:rsid w:val="00947A7C"/>
    <w:rsid w:val="00950135"/>
    <w:rsid w:val="009503CD"/>
    <w:rsid w:val="00950466"/>
    <w:rsid w:val="009505DA"/>
    <w:rsid w:val="00950BAB"/>
    <w:rsid w:val="00950BC0"/>
    <w:rsid w:val="00950C71"/>
    <w:rsid w:val="009532D1"/>
    <w:rsid w:val="0095334D"/>
    <w:rsid w:val="009547EA"/>
    <w:rsid w:val="00954D20"/>
    <w:rsid w:val="0095616E"/>
    <w:rsid w:val="00956687"/>
    <w:rsid w:val="00956FA1"/>
    <w:rsid w:val="00960A1C"/>
    <w:rsid w:val="00960EC2"/>
    <w:rsid w:val="00961DB1"/>
    <w:rsid w:val="00961EDD"/>
    <w:rsid w:val="0096202B"/>
    <w:rsid w:val="00962C91"/>
    <w:rsid w:val="0096380B"/>
    <w:rsid w:val="00963E3C"/>
    <w:rsid w:val="00964376"/>
    <w:rsid w:val="009643B3"/>
    <w:rsid w:val="009643EB"/>
    <w:rsid w:val="00964A3C"/>
    <w:rsid w:val="009652BC"/>
    <w:rsid w:val="009655A5"/>
    <w:rsid w:val="009663A0"/>
    <w:rsid w:val="00967A45"/>
    <w:rsid w:val="00970079"/>
    <w:rsid w:val="00970CE6"/>
    <w:rsid w:val="00970F24"/>
    <w:rsid w:val="0097122B"/>
    <w:rsid w:val="00972A08"/>
    <w:rsid w:val="00972CBA"/>
    <w:rsid w:val="00973968"/>
    <w:rsid w:val="00973B52"/>
    <w:rsid w:val="00974E4F"/>
    <w:rsid w:val="00974FE5"/>
    <w:rsid w:val="009752CA"/>
    <w:rsid w:val="00975412"/>
    <w:rsid w:val="00976689"/>
    <w:rsid w:val="00976BE8"/>
    <w:rsid w:val="0097754C"/>
    <w:rsid w:val="00977976"/>
    <w:rsid w:val="0098055D"/>
    <w:rsid w:val="00981DAB"/>
    <w:rsid w:val="009852B9"/>
    <w:rsid w:val="00985A31"/>
    <w:rsid w:val="00985AAB"/>
    <w:rsid w:val="00986DC6"/>
    <w:rsid w:val="009874CF"/>
    <w:rsid w:val="00990989"/>
    <w:rsid w:val="0099129C"/>
    <w:rsid w:val="00992C05"/>
    <w:rsid w:val="00992D79"/>
    <w:rsid w:val="0099324F"/>
    <w:rsid w:val="0099379B"/>
    <w:rsid w:val="00993930"/>
    <w:rsid w:val="00994794"/>
    <w:rsid w:val="00995DD9"/>
    <w:rsid w:val="009965C5"/>
    <w:rsid w:val="0099759B"/>
    <w:rsid w:val="009A00C7"/>
    <w:rsid w:val="009A0425"/>
    <w:rsid w:val="009A0521"/>
    <w:rsid w:val="009A12F9"/>
    <w:rsid w:val="009A1350"/>
    <w:rsid w:val="009A137C"/>
    <w:rsid w:val="009A163B"/>
    <w:rsid w:val="009A1F42"/>
    <w:rsid w:val="009A22DD"/>
    <w:rsid w:val="009A323D"/>
    <w:rsid w:val="009A3EDB"/>
    <w:rsid w:val="009A4B91"/>
    <w:rsid w:val="009A5B7D"/>
    <w:rsid w:val="009A63C2"/>
    <w:rsid w:val="009A744F"/>
    <w:rsid w:val="009A7488"/>
    <w:rsid w:val="009A766C"/>
    <w:rsid w:val="009B02D5"/>
    <w:rsid w:val="009B23AB"/>
    <w:rsid w:val="009B23F2"/>
    <w:rsid w:val="009B2921"/>
    <w:rsid w:val="009B3234"/>
    <w:rsid w:val="009B3A72"/>
    <w:rsid w:val="009B3D54"/>
    <w:rsid w:val="009B47EE"/>
    <w:rsid w:val="009B4B89"/>
    <w:rsid w:val="009B4F1F"/>
    <w:rsid w:val="009B4FFA"/>
    <w:rsid w:val="009B516F"/>
    <w:rsid w:val="009B5654"/>
    <w:rsid w:val="009B58BE"/>
    <w:rsid w:val="009B5F25"/>
    <w:rsid w:val="009B62C1"/>
    <w:rsid w:val="009B6859"/>
    <w:rsid w:val="009B6960"/>
    <w:rsid w:val="009B6FBB"/>
    <w:rsid w:val="009B7F99"/>
    <w:rsid w:val="009C0179"/>
    <w:rsid w:val="009C0364"/>
    <w:rsid w:val="009C1AF2"/>
    <w:rsid w:val="009C1C96"/>
    <w:rsid w:val="009C215E"/>
    <w:rsid w:val="009C2181"/>
    <w:rsid w:val="009C2DE3"/>
    <w:rsid w:val="009C4369"/>
    <w:rsid w:val="009C460F"/>
    <w:rsid w:val="009C4F5C"/>
    <w:rsid w:val="009C5114"/>
    <w:rsid w:val="009C54B4"/>
    <w:rsid w:val="009C5555"/>
    <w:rsid w:val="009C55B9"/>
    <w:rsid w:val="009C641E"/>
    <w:rsid w:val="009C70A2"/>
    <w:rsid w:val="009C7F93"/>
    <w:rsid w:val="009C7FA9"/>
    <w:rsid w:val="009D1046"/>
    <w:rsid w:val="009D1879"/>
    <w:rsid w:val="009D1C76"/>
    <w:rsid w:val="009D1E13"/>
    <w:rsid w:val="009D24F7"/>
    <w:rsid w:val="009D2B26"/>
    <w:rsid w:val="009D497A"/>
    <w:rsid w:val="009D49AA"/>
    <w:rsid w:val="009D67BC"/>
    <w:rsid w:val="009E02C2"/>
    <w:rsid w:val="009E076F"/>
    <w:rsid w:val="009E0A0A"/>
    <w:rsid w:val="009E0CED"/>
    <w:rsid w:val="009E0F40"/>
    <w:rsid w:val="009E1200"/>
    <w:rsid w:val="009E1209"/>
    <w:rsid w:val="009E13A2"/>
    <w:rsid w:val="009E22E1"/>
    <w:rsid w:val="009E2957"/>
    <w:rsid w:val="009E2DCF"/>
    <w:rsid w:val="009E2DFD"/>
    <w:rsid w:val="009E2E3E"/>
    <w:rsid w:val="009E304C"/>
    <w:rsid w:val="009E37B6"/>
    <w:rsid w:val="009E595D"/>
    <w:rsid w:val="009E5AEE"/>
    <w:rsid w:val="009E5D25"/>
    <w:rsid w:val="009E613C"/>
    <w:rsid w:val="009E6429"/>
    <w:rsid w:val="009E7030"/>
    <w:rsid w:val="009F00FA"/>
    <w:rsid w:val="009F04C6"/>
    <w:rsid w:val="009F0566"/>
    <w:rsid w:val="009F08CB"/>
    <w:rsid w:val="009F24A2"/>
    <w:rsid w:val="009F2521"/>
    <w:rsid w:val="009F3604"/>
    <w:rsid w:val="009F3FDB"/>
    <w:rsid w:val="009F52A0"/>
    <w:rsid w:val="009F55DC"/>
    <w:rsid w:val="009F5C66"/>
    <w:rsid w:val="009F761B"/>
    <w:rsid w:val="009F7E62"/>
    <w:rsid w:val="00A001BB"/>
    <w:rsid w:val="00A009C4"/>
    <w:rsid w:val="00A013C9"/>
    <w:rsid w:val="00A03110"/>
    <w:rsid w:val="00A046FE"/>
    <w:rsid w:val="00A04F6B"/>
    <w:rsid w:val="00A0519A"/>
    <w:rsid w:val="00A05817"/>
    <w:rsid w:val="00A0584A"/>
    <w:rsid w:val="00A07F43"/>
    <w:rsid w:val="00A10295"/>
    <w:rsid w:val="00A10B57"/>
    <w:rsid w:val="00A11921"/>
    <w:rsid w:val="00A11D27"/>
    <w:rsid w:val="00A12C24"/>
    <w:rsid w:val="00A13C2C"/>
    <w:rsid w:val="00A13C3B"/>
    <w:rsid w:val="00A1478A"/>
    <w:rsid w:val="00A14C46"/>
    <w:rsid w:val="00A15366"/>
    <w:rsid w:val="00A15A15"/>
    <w:rsid w:val="00A164A0"/>
    <w:rsid w:val="00A1773B"/>
    <w:rsid w:val="00A203CA"/>
    <w:rsid w:val="00A214A5"/>
    <w:rsid w:val="00A21F4D"/>
    <w:rsid w:val="00A22650"/>
    <w:rsid w:val="00A23064"/>
    <w:rsid w:val="00A23B5A"/>
    <w:rsid w:val="00A24622"/>
    <w:rsid w:val="00A24C48"/>
    <w:rsid w:val="00A25063"/>
    <w:rsid w:val="00A2506A"/>
    <w:rsid w:val="00A251C9"/>
    <w:rsid w:val="00A2569E"/>
    <w:rsid w:val="00A25799"/>
    <w:rsid w:val="00A25C17"/>
    <w:rsid w:val="00A2621E"/>
    <w:rsid w:val="00A26AB9"/>
    <w:rsid w:val="00A26B46"/>
    <w:rsid w:val="00A26D04"/>
    <w:rsid w:val="00A278CE"/>
    <w:rsid w:val="00A27E3F"/>
    <w:rsid w:val="00A305CE"/>
    <w:rsid w:val="00A30F1D"/>
    <w:rsid w:val="00A31546"/>
    <w:rsid w:val="00A32E7B"/>
    <w:rsid w:val="00A34474"/>
    <w:rsid w:val="00A35113"/>
    <w:rsid w:val="00A352AC"/>
    <w:rsid w:val="00A359CC"/>
    <w:rsid w:val="00A36435"/>
    <w:rsid w:val="00A36FD4"/>
    <w:rsid w:val="00A373AB"/>
    <w:rsid w:val="00A37E65"/>
    <w:rsid w:val="00A40991"/>
    <w:rsid w:val="00A412A1"/>
    <w:rsid w:val="00A414E8"/>
    <w:rsid w:val="00A41BB7"/>
    <w:rsid w:val="00A42BDD"/>
    <w:rsid w:val="00A42E2D"/>
    <w:rsid w:val="00A42FD7"/>
    <w:rsid w:val="00A433B8"/>
    <w:rsid w:val="00A43854"/>
    <w:rsid w:val="00A43EB7"/>
    <w:rsid w:val="00A445DF"/>
    <w:rsid w:val="00A445FE"/>
    <w:rsid w:val="00A44E3E"/>
    <w:rsid w:val="00A44EAF"/>
    <w:rsid w:val="00A44EFB"/>
    <w:rsid w:val="00A453A8"/>
    <w:rsid w:val="00A4572C"/>
    <w:rsid w:val="00A45FC1"/>
    <w:rsid w:val="00A4634F"/>
    <w:rsid w:val="00A470CA"/>
    <w:rsid w:val="00A472B1"/>
    <w:rsid w:val="00A47F3D"/>
    <w:rsid w:val="00A506C7"/>
    <w:rsid w:val="00A50BB3"/>
    <w:rsid w:val="00A512F1"/>
    <w:rsid w:val="00A518DD"/>
    <w:rsid w:val="00A519F6"/>
    <w:rsid w:val="00A52F72"/>
    <w:rsid w:val="00A530D5"/>
    <w:rsid w:val="00A5320B"/>
    <w:rsid w:val="00A53A0C"/>
    <w:rsid w:val="00A54064"/>
    <w:rsid w:val="00A544C2"/>
    <w:rsid w:val="00A54728"/>
    <w:rsid w:val="00A547B5"/>
    <w:rsid w:val="00A547F2"/>
    <w:rsid w:val="00A550B2"/>
    <w:rsid w:val="00A55D74"/>
    <w:rsid w:val="00A5735A"/>
    <w:rsid w:val="00A57766"/>
    <w:rsid w:val="00A577F0"/>
    <w:rsid w:val="00A60166"/>
    <w:rsid w:val="00A60B5A"/>
    <w:rsid w:val="00A6119B"/>
    <w:rsid w:val="00A6128D"/>
    <w:rsid w:val="00A634E0"/>
    <w:rsid w:val="00A63B5E"/>
    <w:rsid w:val="00A64718"/>
    <w:rsid w:val="00A647E9"/>
    <w:rsid w:val="00A64C3C"/>
    <w:rsid w:val="00A6503D"/>
    <w:rsid w:val="00A65379"/>
    <w:rsid w:val="00A663D1"/>
    <w:rsid w:val="00A663D6"/>
    <w:rsid w:val="00A666B2"/>
    <w:rsid w:val="00A67851"/>
    <w:rsid w:val="00A67A36"/>
    <w:rsid w:val="00A67DD8"/>
    <w:rsid w:val="00A703DD"/>
    <w:rsid w:val="00A70AB9"/>
    <w:rsid w:val="00A70FC4"/>
    <w:rsid w:val="00A71A47"/>
    <w:rsid w:val="00A7267A"/>
    <w:rsid w:val="00A74061"/>
    <w:rsid w:val="00A74543"/>
    <w:rsid w:val="00A75F29"/>
    <w:rsid w:val="00A75F82"/>
    <w:rsid w:val="00A764B6"/>
    <w:rsid w:val="00A76555"/>
    <w:rsid w:val="00A7679F"/>
    <w:rsid w:val="00A76BEF"/>
    <w:rsid w:val="00A76CA0"/>
    <w:rsid w:val="00A7717E"/>
    <w:rsid w:val="00A800A1"/>
    <w:rsid w:val="00A808D0"/>
    <w:rsid w:val="00A813FE"/>
    <w:rsid w:val="00A81C9A"/>
    <w:rsid w:val="00A82747"/>
    <w:rsid w:val="00A83BAE"/>
    <w:rsid w:val="00A83E00"/>
    <w:rsid w:val="00A83EBB"/>
    <w:rsid w:val="00A84696"/>
    <w:rsid w:val="00A86397"/>
    <w:rsid w:val="00A87CD2"/>
    <w:rsid w:val="00A87D1A"/>
    <w:rsid w:val="00A90472"/>
    <w:rsid w:val="00A90518"/>
    <w:rsid w:val="00A9087C"/>
    <w:rsid w:val="00A9116F"/>
    <w:rsid w:val="00A923DD"/>
    <w:rsid w:val="00A9275F"/>
    <w:rsid w:val="00A92CF6"/>
    <w:rsid w:val="00A9323A"/>
    <w:rsid w:val="00A94F59"/>
    <w:rsid w:val="00A95AC4"/>
    <w:rsid w:val="00A962A7"/>
    <w:rsid w:val="00A964F1"/>
    <w:rsid w:val="00A97429"/>
    <w:rsid w:val="00AA070F"/>
    <w:rsid w:val="00AA08A9"/>
    <w:rsid w:val="00AA1234"/>
    <w:rsid w:val="00AA23D6"/>
    <w:rsid w:val="00AA24BB"/>
    <w:rsid w:val="00AA33DF"/>
    <w:rsid w:val="00AA3488"/>
    <w:rsid w:val="00AA3600"/>
    <w:rsid w:val="00AA36E0"/>
    <w:rsid w:val="00AA39B9"/>
    <w:rsid w:val="00AA3BBE"/>
    <w:rsid w:val="00AA5836"/>
    <w:rsid w:val="00AA62E9"/>
    <w:rsid w:val="00AA6522"/>
    <w:rsid w:val="00AA6C92"/>
    <w:rsid w:val="00AA6F67"/>
    <w:rsid w:val="00AA734A"/>
    <w:rsid w:val="00AA73DE"/>
    <w:rsid w:val="00AA7EE2"/>
    <w:rsid w:val="00AB06F3"/>
    <w:rsid w:val="00AB0894"/>
    <w:rsid w:val="00AB0C7C"/>
    <w:rsid w:val="00AB0D25"/>
    <w:rsid w:val="00AB11F9"/>
    <w:rsid w:val="00AB1673"/>
    <w:rsid w:val="00AB26B7"/>
    <w:rsid w:val="00AB2C8E"/>
    <w:rsid w:val="00AB2E03"/>
    <w:rsid w:val="00AB2EFB"/>
    <w:rsid w:val="00AB41C1"/>
    <w:rsid w:val="00AB462F"/>
    <w:rsid w:val="00AB4640"/>
    <w:rsid w:val="00AB5C5D"/>
    <w:rsid w:val="00AB6CEF"/>
    <w:rsid w:val="00AB729A"/>
    <w:rsid w:val="00AC0F0F"/>
    <w:rsid w:val="00AC10FF"/>
    <w:rsid w:val="00AC131D"/>
    <w:rsid w:val="00AC1658"/>
    <w:rsid w:val="00AC18E8"/>
    <w:rsid w:val="00AC20AF"/>
    <w:rsid w:val="00AC27B3"/>
    <w:rsid w:val="00AC3745"/>
    <w:rsid w:val="00AC3EB5"/>
    <w:rsid w:val="00AC4E63"/>
    <w:rsid w:val="00AC58A9"/>
    <w:rsid w:val="00AC64AD"/>
    <w:rsid w:val="00AC64B0"/>
    <w:rsid w:val="00AC7075"/>
    <w:rsid w:val="00AC7A31"/>
    <w:rsid w:val="00AD0367"/>
    <w:rsid w:val="00AD1079"/>
    <w:rsid w:val="00AD1365"/>
    <w:rsid w:val="00AD1733"/>
    <w:rsid w:val="00AD2335"/>
    <w:rsid w:val="00AD2E2F"/>
    <w:rsid w:val="00AD3F49"/>
    <w:rsid w:val="00AD676B"/>
    <w:rsid w:val="00AD6FF2"/>
    <w:rsid w:val="00AD7E0B"/>
    <w:rsid w:val="00AE003D"/>
    <w:rsid w:val="00AE0424"/>
    <w:rsid w:val="00AE0BB9"/>
    <w:rsid w:val="00AE168F"/>
    <w:rsid w:val="00AE18CC"/>
    <w:rsid w:val="00AE1A12"/>
    <w:rsid w:val="00AE227D"/>
    <w:rsid w:val="00AE2493"/>
    <w:rsid w:val="00AE2DB7"/>
    <w:rsid w:val="00AE3844"/>
    <w:rsid w:val="00AE407F"/>
    <w:rsid w:val="00AE4304"/>
    <w:rsid w:val="00AE449E"/>
    <w:rsid w:val="00AE4965"/>
    <w:rsid w:val="00AE4DDB"/>
    <w:rsid w:val="00AE515F"/>
    <w:rsid w:val="00AE5279"/>
    <w:rsid w:val="00AE5955"/>
    <w:rsid w:val="00AE78C8"/>
    <w:rsid w:val="00AF036F"/>
    <w:rsid w:val="00AF17F0"/>
    <w:rsid w:val="00AF235A"/>
    <w:rsid w:val="00AF2A8D"/>
    <w:rsid w:val="00AF3007"/>
    <w:rsid w:val="00AF3338"/>
    <w:rsid w:val="00AF3D31"/>
    <w:rsid w:val="00AF4A70"/>
    <w:rsid w:val="00AF52BF"/>
    <w:rsid w:val="00AF6767"/>
    <w:rsid w:val="00AF71BD"/>
    <w:rsid w:val="00B0077D"/>
    <w:rsid w:val="00B00D1E"/>
    <w:rsid w:val="00B010C5"/>
    <w:rsid w:val="00B01379"/>
    <w:rsid w:val="00B01F72"/>
    <w:rsid w:val="00B04184"/>
    <w:rsid w:val="00B041DC"/>
    <w:rsid w:val="00B0534E"/>
    <w:rsid w:val="00B0549D"/>
    <w:rsid w:val="00B0567F"/>
    <w:rsid w:val="00B060C0"/>
    <w:rsid w:val="00B0648C"/>
    <w:rsid w:val="00B06BF8"/>
    <w:rsid w:val="00B06FF7"/>
    <w:rsid w:val="00B10D8D"/>
    <w:rsid w:val="00B11323"/>
    <w:rsid w:val="00B12B67"/>
    <w:rsid w:val="00B12BDA"/>
    <w:rsid w:val="00B132C3"/>
    <w:rsid w:val="00B141C4"/>
    <w:rsid w:val="00B148FC"/>
    <w:rsid w:val="00B1504C"/>
    <w:rsid w:val="00B1507F"/>
    <w:rsid w:val="00B15151"/>
    <w:rsid w:val="00B15696"/>
    <w:rsid w:val="00B160A5"/>
    <w:rsid w:val="00B161A0"/>
    <w:rsid w:val="00B16723"/>
    <w:rsid w:val="00B17CF3"/>
    <w:rsid w:val="00B17D89"/>
    <w:rsid w:val="00B2126B"/>
    <w:rsid w:val="00B21420"/>
    <w:rsid w:val="00B21840"/>
    <w:rsid w:val="00B22586"/>
    <w:rsid w:val="00B230DE"/>
    <w:rsid w:val="00B235DC"/>
    <w:rsid w:val="00B23AAD"/>
    <w:rsid w:val="00B23B2F"/>
    <w:rsid w:val="00B23F81"/>
    <w:rsid w:val="00B2543E"/>
    <w:rsid w:val="00B261A9"/>
    <w:rsid w:val="00B269E5"/>
    <w:rsid w:val="00B26EF2"/>
    <w:rsid w:val="00B278C4"/>
    <w:rsid w:val="00B30105"/>
    <w:rsid w:val="00B3120F"/>
    <w:rsid w:val="00B314ED"/>
    <w:rsid w:val="00B31D31"/>
    <w:rsid w:val="00B31F72"/>
    <w:rsid w:val="00B337E5"/>
    <w:rsid w:val="00B3389F"/>
    <w:rsid w:val="00B3441D"/>
    <w:rsid w:val="00B35196"/>
    <w:rsid w:val="00B352A1"/>
    <w:rsid w:val="00B35CEA"/>
    <w:rsid w:val="00B35E03"/>
    <w:rsid w:val="00B405F4"/>
    <w:rsid w:val="00B407E0"/>
    <w:rsid w:val="00B40F84"/>
    <w:rsid w:val="00B41884"/>
    <w:rsid w:val="00B42306"/>
    <w:rsid w:val="00B427FE"/>
    <w:rsid w:val="00B45E79"/>
    <w:rsid w:val="00B45F60"/>
    <w:rsid w:val="00B47530"/>
    <w:rsid w:val="00B51162"/>
    <w:rsid w:val="00B51671"/>
    <w:rsid w:val="00B51CF4"/>
    <w:rsid w:val="00B51FC5"/>
    <w:rsid w:val="00B5233E"/>
    <w:rsid w:val="00B52E67"/>
    <w:rsid w:val="00B54CFA"/>
    <w:rsid w:val="00B55496"/>
    <w:rsid w:val="00B56B82"/>
    <w:rsid w:val="00B579B4"/>
    <w:rsid w:val="00B57A13"/>
    <w:rsid w:val="00B60E81"/>
    <w:rsid w:val="00B6148D"/>
    <w:rsid w:val="00B61FEF"/>
    <w:rsid w:val="00B6222C"/>
    <w:rsid w:val="00B62A44"/>
    <w:rsid w:val="00B63633"/>
    <w:rsid w:val="00B63997"/>
    <w:rsid w:val="00B63CF8"/>
    <w:rsid w:val="00B64741"/>
    <w:rsid w:val="00B64E51"/>
    <w:rsid w:val="00B6568A"/>
    <w:rsid w:val="00B663E3"/>
    <w:rsid w:val="00B664ED"/>
    <w:rsid w:val="00B6656D"/>
    <w:rsid w:val="00B6671C"/>
    <w:rsid w:val="00B670D2"/>
    <w:rsid w:val="00B71882"/>
    <w:rsid w:val="00B71B84"/>
    <w:rsid w:val="00B71F7C"/>
    <w:rsid w:val="00B7239F"/>
    <w:rsid w:val="00B7300F"/>
    <w:rsid w:val="00B737D1"/>
    <w:rsid w:val="00B7389D"/>
    <w:rsid w:val="00B73DDD"/>
    <w:rsid w:val="00B741A9"/>
    <w:rsid w:val="00B74B31"/>
    <w:rsid w:val="00B74BEC"/>
    <w:rsid w:val="00B74F58"/>
    <w:rsid w:val="00B7560F"/>
    <w:rsid w:val="00B75C45"/>
    <w:rsid w:val="00B76D2B"/>
    <w:rsid w:val="00B77480"/>
    <w:rsid w:val="00B77E17"/>
    <w:rsid w:val="00B8070D"/>
    <w:rsid w:val="00B81033"/>
    <w:rsid w:val="00B81C8A"/>
    <w:rsid w:val="00B8202B"/>
    <w:rsid w:val="00B823DD"/>
    <w:rsid w:val="00B82E99"/>
    <w:rsid w:val="00B830E7"/>
    <w:rsid w:val="00B83F63"/>
    <w:rsid w:val="00B840D2"/>
    <w:rsid w:val="00B84215"/>
    <w:rsid w:val="00B8434E"/>
    <w:rsid w:val="00B844CC"/>
    <w:rsid w:val="00B84F7B"/>
    <w:rsid w:val="00B84FE2"/>
    <w:rsid w:val="00B8523C"/>
    <w:rsid w:val="00B8599D"/>
    <w:rsid w:val="00B85DFA"/>
    <w:rsid w:val="00B86186"/>
    <w:rsid w:val="00B86CFE"/>
    <w:rsid w:val="00B9011A"/>
    <w:rsid w:val="00B90611"/>
    <w:rsid w:val="00B914B6"/>
    <w:rsid w:val="00B91C1C"/>
    <w:rsid w:val="00B92899"/>
    <w:rsid w:val="00B92F59"/>
    <w:rsid w:val="00B96067"/>
    <w:rsid w:val="00BA0D6C"/>
    <w:rsid w:val="00BA16C2"/>
    <w:rsid w:val="00BA287F"/>
    <w:rsid w:val="00BA31C6"/>
    <w:rsid w:val="00BA3443"/>
    <w:rsid w:val="00BA3960"/>
    <w:rsid w:val="00BA3DC6"/>
    <w:rsid w:val="00BA3FA1"/>
    <w:rsid w:val="00BA3FB8"/>
    <w:rsid w:val="00BA4045"/>
    <w:rsid w:val="00BA4077"/>
    <w:rsid w:val="00BA4A34"/>
    <w:rsid w:val="00BA5E0D"/>
    <w:rsid w:val="00BA729A"/>
    <w:rsid w:val="00BB0DE9"/>
    <w:rsid w:val="00BB0EDC"/>
    <w:rsid w:val="00BB111E"/>
    <w:rsid w:val="00BB12D5"/>
    <w:rsid w:val="00BB1692"/>
    <w:rsid w:val="00BB20FC"/>
    <w:rsid w:val="00BB2C8C"/>
    <w:rsid w:val="00BB2DDA"/>
    <w:rsid w:val="00BB445F"/>
    <w:rsid w:val="00BB55D0"/>
    <w:rsid w:val="00BB5D03"/>
    <w:rsid w:val="00BB67EA"/>
    <w:rsid w:val="00BB7B7E"/>
    <w:rsid w:val="00BB7C1B"/>
    <w:rsid w:val="00BB7D6F"/>
    <w:rsid w:val="00BC068F"/>
    <w:rsid w:val="00BC08E1"/>
    <w:rsid w:val="00BC21A4"/>
    <w:rsid w:val="00BC28AD"/>
    <w:rsid w:val="00BC3DA9"/>
    <w:rsid w:val="00BC3F7C"/>
    <w:rsid w:val="00BC49D1"/>
    <w:rsid w:val="00BC4EC5"/>
    <w:rsid w:val="00BC569E"/>
    <w:rsid w:val="00BC57D7"/>
    <w:rsid w:val="00BC5B76"/>
    <w:rsid w:val="00BC6960"/>
    <w:rsid w:val="00BC6F86"/>
    <w:rsid w:val="00BC797E"/>
    <w:rsid w:val="00BD3F84"/>
    <w:rsid w:val="00BD4090"/>
    <w:rsid w:val="00BD4B0A"/>
    <w:rsid w:val="00BD4DED"/>
    <w:rsid w:val="00BD571C"/>
    <w:rsid w:val="00BD5756"/>
    <w:rsid w:val="00BD5F5A"/>
    <w:rsid w:val="00BD6A15"/>
    <w:rsid w:val="00BE0264"/>
    <w:rsid w:val="00BE0C3A"/>
    <w:rsid w:val="00BE13BE"/>
    <w:rsid w:val="00BE1BF4"/>
    <w:rsid w:val="00BE1CA5"/>
    <w:rsid w:val="00BE2F3E"/>
    <w:rsid w:val="00BE3524"/>
    <w:rsid w:val="00BE3B78"/>
    <w:rsid w:val="00BE3C30"/>
    <w:rsid w:val="00BE4E64"/>
    <w:rsid w:val="00BE607F"/>
    <w:rsid w:val="00BE6581"/>
    <w:rsid w:val="00BE6987"/>
    <w:rsid w:val="00BE6C98"/>
    <w:rsid w:val="00BE7EA6"/>
    <w:rsid w:val="00BE7FCC"/>
    <w:rsid w:val="00BF01A1"/>
    <w:rsid w:val="00BF08C1"/>
    <w:rsid w:val="00BF08C2"/>
    <w:rsid w:val="00BF1331"/>
    <w:rsid w:val="00BF1C24"/>
    <w:rsid w:val="00BF21A9"/>
    <w:rsid w:val="00BF2502"/>
    <w:rsid w:val="00BF26E5"/>
    <w:rsid w:val="00BF2B32"/>
    <w:rsid w:val="00BF2EF3"/>
    <w:rsid w:val="00BF3119"/>
    <w:rsid w:val="00BF401F"/>
    <w:rsid w:val="00BF4573"/>
    <w:rsid w:val="00BF4928"/>
    <w:rsid w:val="00BF5153"/>
    <w:rsid w:val="00BF5166"/>
    <w:rsid w:val="00BF5E32"/>
    <w:rsid w:val="00BF6429"/>
    <w:rsid w:val="00BF75A2"/>
    <w:rsid w:val="00C00A96"/>
    <w:rsid w:val="00C03ACE"/>
    <w:rsid w:val="00C0677B"/>
    <w:rsid w:val="00C0779E"/>
    <w:rsid w:val="00C0788E"/>
    <w:rsid w:val="00C07F9D"/>
    <w:rsid w:val="00C105D1"/>
    <w:rsid w:val="00C107E7"/>
    <w:rsid w:val="00C1266C"/>
    <w:rsid w:val="00C1274C"/>
    <w:rsid w:val="00C12DA9"/>
    <w:rsid w:val="00C13256"/>
    <w:rsid w:val="00C1546D"/>
    <w:rsid w:val="00C16A03"/>
    <w:rsid w:val="00C16A14"/>
    <w:rsid w:val="00C16EBC"/>
    <w:rsid w:val="00C2041E"/>
    <w:rsid w:val="00C20585"/>
    <w:rsid w:val="00C20983"/>
    <w:rsid w:val="00C210F1"/>
    <w:rsid w:val="00C21828"/>
    <w:rsid w:val="00C219DA"/>
    <w:rsid w:val="00C222C6"/>
    <w:rsid w:val="00C22593"/>
    <w:rsid w:val="00C24F5A"/>
    <w:rsid w:val="00C25117"/>
    <w:rsid w:val="00C256C2"/>
    <w:rsid w:val="00C25CF9"/>
    <w:rsid w:val="00C26595"/>
    <w:rsid w:val="00C27084"/>
    <w:rsid w:val="00C2708A"/>
    <w:rsid w:val="00C27364"/>
    <w:rsid w:val="00C27B09"/>
    <w:rsid w:val="00C306DD"/>
    <w:rsid w:val="00C308A3"/>
    <w:rsid w:val="00C30ADF"/>
    <w:rsid w:val="00C30B3C"/>
    <w:rsid w:val="00C31335"/>
    <w:rsid w:val="00C31356"/>
    <w:rsid w:val="00C31D60"/>
    <w:rsid w:val="00C31DAC"/>
    <w:rsid w:val="00C31F2E"/>
    <w:rsid w:val="00C31F50"/>
    <w:rsid w:val="00C33D8E"/>
    <w:rsid w:val="00C34719"/>
    <w:rsid w:val="00C34D91"/>
    <w:rsid w:val="00C34EDD"/>
    <w:rsid w:val="00C34F93"/>
    <w:rsid w:val="00C36174"/>
    <w:rsid w:val="00C365C6"/>
    <w:rsid w:val="00C365E8"/>
    <w:rsid w:val="00C367E6"/>
    <w:rsid w:val="00C37953"/>
    <w:rsid w:val="00C40963"/>
    <w:rsid w:val="00C41B1F"/>
    <w:rsid w:val="00C41DCA"/>
    <w:rsid w:val="00C41F7A"/>
    <w:rsid w:val="00C43340"/>
    <w:rsid w:val="00C44D0F"/>
    <w:rsid w:val="00C46368"/>
    <w:rsid w:val="00C468BE"/>
    <w:rsid w:val="00C46E83"/>
    <w:rsid w:val="00C47F93"/>
    <w:rsid w:val="00C50233"/>
    <w:rsid w:val="00C50345"/>
    <w:rsid w:val="00C50409"/>
    <w:rsid w:val="00C51462"/>
    <w:rsid w:val="00C5321D"/>
    <w:rsid w:val="00C5339E"/>
    <w:rsid w:val="00C53755"/>
    <w:rsid w:val="00C54F45"/>
    <w:rsid w:val="00C55525"/>
    <w:rsid w:val="00C55FC9"/>
    <w:rsid w:val="00C576BD"/>
    <w:rsid w:val="00C610BE"/>
    <w:rsid w:val="00C613C9"/>
    <w:rsid w:val="00C620E9"/>
    <w:rsid w:val="00C629CF"/>
    <w:rsid w:val="00C62E41"/>
    <w:rsid w:val="00C62EDB"/>
    <w:rsid w:val="00C62EEA"/>
    <w:rsid w:val="00C63405"/>
    <w:rsid w:val="00C654DA"/>
    <w:rsid w:val="00C65B74"/>
    <w:rsid w:val="00C66087"/>
    <w:rsid w:val="00C66A99"/>
    <w:rsid w:val="00C66BA6"/>
    <w:rsid w:val="00C679EC"/>
    <w:rsid w:val="00C7101B"/>
    <w:rsid w:val="00C7138E"/>
    <w:rsid w:val="00C72428"/>
    <w:rsid w:val="00C725FC"/>
    <w:rsid w:val="00C72B00"/>
    <w:rsid w:val="00C72F94"/>
    <w:rsid w:val="00C73E96"/>
    <w:rsid w:val="00C75180"/>
    <w:rsid w:val="00C75EF9"/>
    <w:rsid w:val="00C763D8"/>
    <w:rsid w:val="00C767B3"/>
    <w:rsid w:val="00C76D2C"/>
    <w:rsid w:val="00C76E3F"/>
    <w:rsid w:val="00C7773E"/>
    <w:rsid w:val="00C77A58"/>
    <w:rsid w:val="00C80089"/>
    <w:rsid w:val="00C8017A"/>
    <w:rsid w:val="00C80654"/>
    <w:rsid w:val="00C8173C"/>
    <w:rsid w:val="00C826E9"/>
    <w:rsid w:val="00C827D7"/>
    <w:rsid w:val="00C8293F"/>
    <w:rsid w:val="00C84F46"/>
    <w:rsid w:val="00C85927"/>
    <w:rsid w:val="00C8599E"/>
    <w:rsid w:val="00C859D7"/>
    <w:rsid w:val="00C868E8"/>
    <w:rsid w:val="00C86EF0"/>
    <w:rsid w:val="00C87398"/>
    <w:rsid w:val="00C902DB"/>
    <w:rsid w:val="00C90F3D"/>
    <w:rsid w:val="00C9149B"/>
    <w:rsid w:val="00C9169F"/>
    <w:rsid w:val="00C9217C"/>
    <w:rsid w:val="00C92C21"/>
    <w:rsid w:val="00C932FA"/>
    <w:rsid w:val="00C93D91"/>
    <w:rsid w:val="00C945F3"/>
    <w:rsid w:val="00C9486E"/>
    <w:rsid w:val="00C94D09"/>
    <w:rsid w:val="00C951B2"/>
    <w:rsid w:val="00C964BC"/>
    <w:rsid w:val="00C96EF7"/>
    <w:rsid w:val="00C973AB"/>
    <w:rsid w:val="00C975AD"/>
    <w:rsid w:val="00CA05B2"/>
    <w:rsid w:val="00CA1E7D"/>
    <w:rsid w:val="00CA2CA4"/>
    <w:rsid w:val="00CA2DCE"/>
    <w:rsid w:val="00CA2EA6"/>
    <w:rsid w:val="00CA45A4"/>
    <w:rsid w:val="00CA5507"/>
    <w:rsid w:val="00CA5B15"/>
    <w:rsid w:val="00CA5B3C"/>
    <w:rsid w:val="00CA5E77"/>
    <w:rsid w:val="00CA65DE"/>
    <w:rsid w:val="00CB09A1"/>
    <w:rsid w:val="00CB128C"/>
    <w:rsid w:val="00CB16FD"/>
    <w:rsid w:val="00CB28EB"/>
    <w:rsid w:val="00CB3163"/>
    <w:rsid w:val="00CB3745"/>
    <w:rsid w:val="00CB4281"/>
    <w:rsid w:val="00CB451E"/>
    <w:rsid w:val="00CB4BAE"/>
    <w:rsid w:val="00CB4FA8"/>
    <w:rsid w:val="00CB58D7"/>
    <w:rsid w:val="00CB6517"/>
    <w:rsid w:val="00CB6ACA"/>
    <w:rsid w:val="00CB6B6E"/>
    <w:rsid w:val="00CB76FE"/>
    <w:rsid w:val="00CB7B57"/>
    <w:rsid w:val="00CC0515"/>
    <w:rsid w:val="00CC0DD8"/>
    <w:rsid w:val="00CC10B5"/>
    <w:rsid w:val="00CC1C21"/>
    <w:rsid w:val="00CC30C0"/>
    <w:rsid w:val="00CC3153"/>
    <w:rsid w:val="00CC3888"/>
    <w:rsid w:val="00CC3B5D"/>
    <w:rsid w:val="00CC44C3"/>
    <w:rsid w:val="00CC5A22"/>
    <w:rsid w:val="00CC6215"/>
    <w:rsid w:val="00CC7E0C"/>
    <w:rsid w:val="00CD0632"/>
    <w:rsid w:val="00CD1489"/>
    <w:rsid w:val="00CD265B"/>
    <w:rsid w:val="00CD3052"/>
    <w:rsid w:val="00CD33C2"/>
    <w:rsid w:val="00CD4340"/>
    <w:rsid w:val="00CD4586"/>
    <w:rsid w:val="00CD4837"/>
    <w:rsid w:val="00CD58CA"/>
    <w:rsid w:val="00CD6C1A"/>
    <w:rsid w:val="00CE0329"/>
    <w:rsid w:val="00CE0D42"/>
    <w:rsid w:val="00CE103C"/>
    <w:rsid w:val="00CE147A"/>
    <w:rsid w:val="00CE20FB"/>
    <w:rsid w:val="00CE240E"/>
    <w:rsid w:val="00CE263B"/>
    <w:rsid w:val="00CE298D"/>
    <w:rsid w:val="00CE2B0B"/>
    <w:rsid w:val="00CE3025"/>
    <w:rsid w:val="00CE3157"/>
    <w:rsid w:val="00CE3B52"/>
    <w:rsid w:val="00CE4368"/>
    <w:rsid w:val="00CE44D4"/>
    <w:rsid w:val="00CE4BD1"/>
    <w:rsid w:val="00CE528C"/>
    <w:rsid w:val="00CE566B"/>
    <w:rsid w:val="00CE6560"/>
    <w:rsid w:val="00CE6AFC"/>
    <w:rsid w:val="00CE7644"/>
    <w:rsid w:val="00CE79FD"/>
    <w:rsid w:val="00CF1347"/>
    <w:rsid w:val="00CF23AD"/>
    <w:rsid w:val="00CF2489"/>
    <w:rsid w:val="00CF2A6F"/>
    <w:rsid w:val="00CF313E"/>
    <w:rsid w:val="00CF3D0E"/>
    <w:rsid w:val="00CF4F7C"/>
    <w:rsid w:val="00CF4FFB"/>
    <w:rsid w:val="00CF54E5"/>
    <w:rsid w:val="00CF610A"/>
    <w:rsid w:val="00CF6191"/>
    <w:rsid w:val="00CF7727"/>
    <w:rsid w:val="00CF7AA5"/>
    <w:rsid w:val="00CF7E08"/>
    <w:rsid w:val="00D007A1"/>
    <w:rsid w:val="00D011E2"/>
    <w:rsid w:val="00D01921"/>
    <w:rsid w:val="00D0199E"/>
    <w:rsid w:val="00D01A51"/>
    <w:rsid w:val="00D022D2"/>
    <w:rsid w:val="00D023B0"/>
    <w:rsid w:val="00D02752"/>
    <w:rsid w:val="00D028B7"/>
    <w:rsid w:val="00D029A5"/>
    <w:rsid w:val="00D032BB"/>
    <w:rsid w:val="00D03941"/>
    <w:rsid w:val="00D03A2C"/>
    <w:rsid w:val="00D044CE"/>
    <w:rsid w:val="00D050AA"/>
    <w:rsid w:val="00D05E31"/>
    <w:rsid w:val="00D06B86"/>
    <w:rsid w:val="00D06F6E"/>
    <w:rsid w:val="00D0732B"/>
    <w:rsid w:val="00D073B4"/>
    <w:rsid w:val="00D1087C"/>
    <w:rsid w:val="00D1123E"/>
    <w:rsid w:val="00D11803"/>
    <w:rsid w:val="00D11C8C"/>
    <w:rsid w:val="00D11FE5"/>
    <w:rsid w:val="00D12DF2"/>
    <w:rsid w:val="00D14120"/>
    <w:rsid w:val="00D14DC4"/>
    <w:rsid w:val="00D161D4"/>
    <w:rsid w:val="00D174FC"/>
    <w:rsid w:val="00D2020C"/>
    <w:rsid w:val="00D202D4"/>
    <w:rsid w:val="00D20E36"/>
    <w:rsid w:val="00D21662"/>
    <w:rsid w:val="00D219DF"/>
    <w:rsid w:val="00D22359"/>
    <w:rsid w:val="00D22510"/>
    <w:rsid w:val="00D229EA"/>
    <w:rsid w:val="00D2392B"/>
    <w:rsid w:val="00D25600"/>
    <w:rsid w:val="00D258B8"/>
    <w:rsid w:val="00D260FA"/>
    <w:rsid w:val="00D2699E"/>
    <w:rsid w:val="00D26B1B"/>
    <w:rsid w:val="00D26E82"/>
    <w:rsid w:val="00D27B53"/>
    <w:rsid w:val="00D27E62"/>
    <w:rsid w:val="00D308E8"/>
    <w:rsid w:val="00D319A5"/>
    <w:rsid w:val="00D32203"/>
    <w:rsid w:val="00D32B79"/>
    <w:rsid w:val="00D3397E"/>
    <w:rsid w:val="00D3412E"/>
    <w:rsid w:val="00D34504"/>
    <w:rsid w:val="00D34D02"/>
    <w:rsid w:val="00D355B0"/>
    <w:rsid w:val="00D37032"/>
    <w:rsid w:val="00D375A1"/>
    <w:rsid w:val="00D37647"/>
    <w:rsid w:val="00D37774"/>
    <w:rsid w:val="00D3786A"/>
    <w:rsid w:val="00D42E4D"/>
    <w:rsid w:val="00D4405B"/>
    <w:rsid w:val="00D44C2A"/>
    <w:rsid w:val="00D45398"/>
    <w:rsid w:val="00D4562E"/>
    <w:rsid w:val="00D45711"/>
    <w:rsid w:val="00D4695F"/>
    <w:rsid w:val="00D46D9E"/>
    <w:rsid w:val="00D520FF"/>
    <w:rsid w:val="00D52144"/>
    <w:rsid w:val="00D5314F"/>
    <w:rsid w:val="00D532F6"/>
    <w:rsid w:val="00D53F68"/>
    <w:rsid w:val="00D54166"/>
    <w:rsid w:val="00D54232"/>
    <w:rsid w:val="00D551D7"/>
    <w:rsid w:val="00D55314"/>
    <w:rsid w:val="00D56329"/>
    <w:rsid w:val="00D56752"/>
    <w:rsid w:val="00D56796"/>
    <w:rsid w:val="00D567CE"/>
    <w:rsid w:val="00D56879"/>
    <w:rsid w:val="00D56CF9"/>
    <w:rsid w:val="00D60027"/>
    <w:rsid w:val="00D60554"/>
    <w:rsid w:val="00D615EF"/>
    <w:rsid w:val="00D6219F"/>
    <w:rsid w:val="00D62395"/>
    <w:rsid w:val="00D624A9"/>
    <w:rsid w:val="00D624CF"/>
    <w:rsid w:val="00D635A9"/>
    <w:rsid w:val="00D6386E"/>
    <w:rsid w:val="00D64604"/>
    <w:rsid w:val="00D64F2F"/>
    <w:rsid w:val="00D65245"/>
    <w:rsid w:val="00D66677"/>
    <w:rsid w:val="00D6675D"/>
    <w:rsid w:val="00D66F79"/>
    <w:rsid w:val="00D674EE"/>
    <w:rsid w:val="00D70198"/>
    <w:rsid w:val="00D7182C"/>
    <w:rsid w:val="00D71C2A"/>
    <w:rsid w:val="00D72892"/>
    <w:rsid w:val="00D72D92"/>
    <w:rsid w:val="00D749A1"/>
    <w:rsid w:val="00D74DE3"/>
    <w:rsid w:val="00D763A6"/>
    <w:rsid w:val="00D777A1"/>
    <w:rsid w:val="00D800AB"/>
    <w:rsid w:val="00D806D2"/>
    <w:rsid w:val="00D8194D"/>
    <w:rsid w:val="00D81DC6"/>
    <w:rsid w:val="00D825FC"/>
    <w:rsid w:val="00D8264F"/>
    <w:rsid w:val="00D82797"/>
    <w:rsid w:val="00D82AA1"/>
    <w:rsid w:val="00D83CCE"/>
    <w:rsid w:val="00D8403B"/>
    <w:rsid w:val="00D8416D"/>
    <w:rsid w:val="00D84DE6"/>
    <w:rsid w:val="00D855C0"/>
    <w:rsid w:val="00D85EE5"/>
    <w:rsid w:val="00D86932"/>
    <w:rsid w:val="00D86CDC"/>
    <w:rsid w:val="00D871E4"/>
    <w:rsid w:val="00D87677"/>
    <w:rsid w:val="00D904AB"/>
    <w:rsid w:val="00D908CE"/>
    <w:rsid w:val="00D90D76"/>
    <w:rsid w:val="00D91CF1"/>
    <w:rsid w:val="00D91D0F"/>
    <w:rsid w:val="00D9204C"/>
    <w:rsid w:val="00D92EEA"/>
    <w:rsid w:val="00D93375"/>
    <w:rsid w:val="00D93993"/>
    <w:rsid w:val="00D93B9A"/>
    <w:rsid w:val="00D94438"/>
    <w:rsid w:val="00D94743"/>
    <w:rsid w:val="00D94B6D"/>
    <w:rsid w:val="00D94C83"/>
    <w:rsid w:val="00D950A5"/>
    <w:rsid w:val="00D95123"/>
    <w:rsid w:val="00D95754"/>
    <w:rsid w:val="00D966A3"/>
    <w:rsid w:val="00D96796"/>
    <w:rsid w:val="00D9688C"/>
    <w:rsid w:val="00D96E16"/>
    <w:rsid w:val="00D9788C"/>
    <w:rsid w:val="00DA298A"/>
    <w:rsid w:val="00DA33DB"/>
    <w:rsid w:val="00DA3754"/>
    <w:rsid w:val="00DA3A13"/>
    <w:rsid w:val="00DA4055"/>
    <w:rsid w:val="00DA53CD"/>
    <w:rsid w:val="00DA6422"/>
    <w:rsid w:val="00DA7CCC"/>
    <w:rsid w:val="00DB04F6"/>
    <w:rsid w:val="00DB1E59"/>
    <w:rsid w:val="00DB2D91"/>
    <w:rsid w:val="00DB40C8"/>
    <w:rsid w:val="00DB41D3"/>
    <w:rsid w:val="00DB43D7"/>
    <w:rsid w:val="00DB45B0"/>
    <w:rsid w:val="00DB5B49"/>
    <w:rsid w:val="00DB704C"/>
    <w:rsid w:val="00DB7A38"/>
    <w:rsid w:val="00DB7EA6"/>
    <w:rsid w:val="00DB7FAB"/>
    <w:rsid w:val="00DC0016"/>
    <w:rsid w:val="00DC03E9"/>
    <w:rsid w:val="00DC10A5"/>
    <w:rsid w:val="00DC1135"/>
    <w:rsid w:val="00DC13E4"/>
    <w:rsid w:val="00DC1A5A"/>
    <w:rsid w:val="00DC217C"/>
    <w:rsid w:val="00DC261A"/>
    <w:rsid w:val="00DC2FF2"/>
    <w:rsid w:val="00DC301A"/>
    <w:rsid w:val="00DC44EA"/>
    <w:rsid w:val="00DC60FF"/>
    <w:rsid w:val="00DC6696"/>
    <w:rsid w:val="00DC673B"/>
    <w:rsid w:val="00DC6E00"/>
    <w:rsid w:val="00DC6F7D"/>
    <w:rsid w:val="00DC72F7"/>
    <w:rsid w:val="00DC7362"/>
    <w:rsid w:val="00DD13FF"/>
    <w:rsid w:val="00DD1B35"/>
    <w:rsid w:val="00DD1BDE"/>
    <w:rsid w:val="00DD22BF"/>
    <w:rsid w:val="00DD257F"/>
    <w:rsid w:val="00DD25ED"/>
    <w:rsid w:val="00DD2BE2"/>
    <w:rsid w:val="00DD2D1F"/>
    <w:rsid w:val="00DD3295"/>
    <w:rsid w:val="00DD3BF8"/>
    <w:rsid w:val="00DD3D8C"/>
    <w:rsid w:val="00DD3E0D"/>
    <w:rsid w:val="00DD405E"/>
    <w:rsid w:val="00DD5AA6"/>
    <w:rsid w:val="00DD7953"/>
    <w:rsid w:val="00DD7DF5"/>
    <w:rsid w:val="00DE0408"/>
    <w:rsid w:val="00DE088D"/>
    <w:rsid w:val="00DE10B5"/>
    <w:rsid w:val="00DE1571"/>
    <w:rsid w:val="00DE187F"/>
    <w:rsid w:val="00DE1D9F"/>
    <w:rsid w:val="00DE1F9A"/>
    <w:rsid w:val="00DE20AB"/>
    <w:rsid w:val="00DE2481"/>
    <w:rsid w:val="00DE2965"/>
    <w:rsid w:val="00DE3218"/>
    <w:rsid w:val="00DE3380"/>
    <w:rsid w:val="00DE3BE2"/>
    <w:rsid w:val="00DE5C85"/>
    <w:rsid w:val="00DE6489"/>
    <w:rsid w:val="00DE66F8"/>
    <w:rsid w:val="00DE68B3"/>
    <w:rsid w:val="00DE692B"/>
    <w:rsid w:val="00DE6B6C"/>
    <w:rsid w:val="00DE6DF5"/>
    <w:rsid w:val="00DE6FA0"/>
    <w:rsid w:val="00DF07C9"/>
    <w:rsid w:val="00DF0CCE"/>
    <w:rsid w:val="00DF1FA2"/>
    <w:rsid w:val="00DF2EE7"/>
    <w:rsid w:val="00DF3C31"/>
    <w:rsid w:val="00DF50A3"/>
    <w:rsid w:val="00DF52F7"/>
    <w:rsid w:val="00DF5B57"/>
    <w:rsid w:val="00DF6976"/>
    <w:rsid w:val="00DF7B2C"/>
    <w:rsid w:val="00E00B05"/>
    <w:rsid w:val="00E0128B"/>
    <w:rsid w:val="00E03277"/>
    <w:rsid w:val="00E045D0"/>
    <w:rsid w:val="00E047F7"/>
    <w:rsid w:val="00E0497F"/>
    <w:rsid w:val="00E04F1F"/>
    <w:rsid w:val="00E04F63"/>
    <w:rsid w:val="00E04F69"/>
    <w:rsid w:val="00E0642A"/>
    <w:rsid w:val="00E07156"/>
    <w:rsid w:val="00E0756F"/>
    <w:rsid w:val="00E07E9D"/>
    <w:rsid w:val="00E102B1"/>
    <w:rsid w:val="00E10AC3"/>
    <w:rsid w:val="00E12AD7"/>
    <w:rsid w:val="00E1398C"/>
    <w:rsid w:val="00E13A77"/>
    <w:rsid w:val="00E147BD"/>
    <w:rsid w:val="00E149B7"/>
    <w:rsid w:val="00E14C38"/>
    <w:rsid w:val="00E14F84"/>
    <w:rsid w:val="00E15664"/>
    <w:rsid w:val="00E1616B"/>
    <w:rsid w:val="00E168CE"/>
    <w:rsid w:val="00E200DC"/>
    <w:rsid w:val="00E20246"/>
    <w:rsid w:val="00E20284"/>
    <w:rsid w:val="00E2152B"/>
    <w:rsid w:val="00E2234D"/>
    <w:rsid w:val="00E22812"/>
    <w:rsid w:val="00E2296B"/>
    <w:rsid w:val="00E230B2"/>
    <w:rsid w:val="00E2338F"/>
    <w:rsid w:val="00E23CDB"/>
    <w:rsid w:val="00E2403D"/>
    <w:rsid w:val="00E24378"/>
    <w:rsid w:val="00E2552C"/>
    <w:rsid w:val="00E25BEF"/>
    <w:rsid w:val="00E262EC"/>
    <w:rsid w:val="00E2683E"/>
    <w:rsid w:val="00E26C7A"/>
    <w:rsid w:val="00E2749A"/>
    <w:rsid w:val="00E3061F"/>
    <w:rsid w:val="00E30DC6"/>
    <w:rsid w:val="00E312B6"/>
    <w:rsid w:val="00E31579"/>
    <w:rsid w:val="00E32090"/>
    <w:rsid w:val="00E32DF2"/>
    <w:rsid w:val="00E33B8D"/>
    <w:rsid w:val="00E345F4"/>
    <w:rsid w:val="00E3494C"/>
    <w:rsid w:val="00E35E6C"/>
    <w:rsid w:val="00E365F2"/>
    <w:rsid w:val="00E3789F"/>
    <w:rsid w:val="00E379EE"/>
    <w:rsid w:val="00E37A23"/>
    <w:rsid w:val="00E40273"/>
    <w:rsid w:val="00E42E92"/>
    <w:rsid w:val="00E4322E"/>
    <w:rsid w:val="00E43D2E"/>
    <w:rsid w:val="00E452EB"/>
    <w:rsid w:val="00E453FA"/>
    <w:rsid w:val="00E455E8"/>
    <w:rsid w:val="00E465B7"/>
    <w:rsid w:val="00E47204"/>
    <w:rsid w:val="00E4742C"/>
    <w:rsid w:val="00E47991"/>
    <w:rsid w:val="00E47E97"/>
    <w:rsid w:val="00E5064A"/>
    <w:rsid w:val="00E50B88"/>
    <w:rsid w:val="00E50CA6"/>
    <w:rsid w:val="00E51652"/>
    <w:rsid w:val="00E51CA6"/>
    <w:rsid w:val="00E51F83"/>
    <w:rsid w:val="00E5200F"/>
    <w:rsid w:val="00E52698"/>
    <w:rsid w:val="00E52995"/>
    <w:rsid w:val="00E52C9F"/>
    <w:rsid w:val="00E52EBF"/>
    <w:rsid w:val="00E5306C"/>
    <w:rsid w:val="00E532E5"/>
    <w:rsid w:val="00E5437E"/>
    <w:rsid w:val="00E543CB"/>
    <w:rsid w:val="00E5443A"/>
    <w:rsid w:val="00E54B08"/>
    <w:rsid w:val="00E54BB7"/>
    <w:rsid w:val="00E55295"/>
    <w:rsid w:val="00E55588"/>
    <w:rsid w:val="00E55FA1"/>
    <w:rsid w:val="00E563E6"/>
    <w:rsid w:val="00E572D0"/>
    <w:rsid w:val="00E575D9"/>
    <w:rsid w:val="00E6143B"/>
    <w:rsid w:val="00E61A2B"/>
    <w:rsid w:val="00E61B51"/>
    <w:rsid w:val="00E61F36"/>
    <w:rsid w:val="00E625A1"/>
    <w:rsid w:val="00E628E1"/>
    <w:rsid w:val="00E62C95"/>
    <w:rsid w:val="00E645B6"/>
    <w:rsid w:val="00E64790"/>
    <w:rsid w:val="00E654C2"/>
    <w:rsid w:val="00E664E4"/>
    <w:rsid w:val="00E672D7"/>
    <w:rsid w:val="00E70E1B"/>
    <w:rsid w:val="00E71045"/>
    <w:rsid w:val="00E724D5"/>
    <w:rsid w:val="00E724D6"/>
    <w:rsid w:val="00E7338C"/>
    <w:rsid w:val="00E73CE6"/>
    <w:rsid w:val="00E7430B"/>
    <w:rsid w:val="00E74368"/>
    <w:rsid w:val="00E76A3F"/>
    <w:rsid w:val="00E76C6B"/>
    <w:rsid w:val="00E779EF"/>
    <w:rsid w:val="00E8024E"/>
    <w:rsid w:val="00E811E7"/>
    <w:rsid w:val="00E81779"/>
    <w:rsid w:val="00E81A19"/>
    <w:rsid w:val="00E81C81"/>
    <w:rsid w:val="00E828BD"/>
    <w:rsid w:val="00E82E31"/>
    <w:rsid w:val="00E84328"/>
    <w:rsid w:val="00E8476E"/>
    <w:rsid w:val="00E84C02"/>
    <w:rsid w:val="00E85AB4"/>
    <w:rsid w:val="00E85FCA"/>
    <w:rsid w:val="00E86D43"/>
    <w:rsid w:val="00E902DE"/>
    <w:rsid w:val="00E90F65"/>
    <w:rsid w:val="00E91672"/>
    <w:rsid w:val="00E9170B"/>
    <w:rsid w:val="00E939C3"/>
    <w:rsid w:val="00E944FA"/>
    <w:rsid w:val="00E947FA"/>
    <w:rsid w:val="00E94C46"/>
    <w:rsid w:val="00E95F71"/>
    <w:rsid w:val="00E965C5"/>
    <w:rsid w:val="00E96689"/>
    <w:rsid w:val="00E96FB6"/>
    <w:rsid w:val="00E970C1"/>
    <w:rsid w:val="00E97141"/>
    <w:rsid w:val="00E97771"/>
    <w:rsid w:val="00E97FA8"/>
    <w:rsid w:val="00EA0F38"/>
    <w:rsid w:val="00EA16BC"/>
    <w:rsid w:val="00EA1C8B"/>
    <w:rsid w:val="00EA1E91"/>
    <w:rsid w:val="00EA22D5"/>
    <w:rsid w:val="00EA235A"/>
    <w:rsid w:val="00EA2DCD"/>
    <w:rsid w:val="00EA2E9E"/>
    <w:rsid w:val="00EA30E0"/>
    <w:rsid w:val="00EA3537"/>
    <w:rsid w:val="00EA3C2F"/>
    <w:rsid w:val="00EA4455"/>
    <w:rsid w:val="00EA5889"/>
    <w:rsid w:val="00EA709A"/>
    <w:rsid w:val="00EA74C9"/>
    <w:rsid w:val="00EA761A"/>
    <w:rsid w:val="00EA77BB"/>
    <w:rsid w:val="00EA7DA3"/>
    <w:rsid w:val="00EB0123"/>
    <w:rsid w:val="00EB0546"/>
    <w:rsid w:val="00EB1228"/>
    <w:rsid w:val="00EB1A7D"/>
    <w:rsid w:val="00EB2C33"/>
    <w:rsid w:val="00EB305D"/>
    <w:rsid w:val="00EB32BF"/>
    <w:rsid w:val="00EB39AD"/>
    <w:rsid w:val="00EB3BD2"/>
    <w:rsid w:val="00EB4012"/>
    <w:rsid w:val="00EB4258"/>
    <w:rsid w:val="00EB4376"/>
    <w:rsid w:val="00EB4D96"/>
    <w:rsid w:val="00EB60AF"/>
    <w:rsid w:val="00EB664E"/>
    <w:rsid w:val="00EB6AAE"/>
    <w:rsid w:val="00EB7D9D"/>
    <w:rsid w:val="00EB7F56"/>
    <w:rsid w:val="00EC00DF"/>
    <w:rsid w:val="00EC0B7A"/>
    <w:rsid w:val="00EC1241"/>
    <w:rsid w:val="00EC1DE2"/>
    <w:rsid w:val="00EC1F46"/>
    <w:rsid w:val="00EC38CC"/>
    <w:rsid w:val="00EC48D0"/>
    <w:rsid w:val="00EC4CEC"/>
    <w:rsid w:val="00EC518D"/>
    <w:rsid w:val="00EC52F0"/>
    <w:rsid w:val="00EC588E"/>
    <w:rsid w:val="00EC6CA9"/>
    <w:rsid w:val="00EC7495"/>
    <w:rsid w:val="00EC7660"/>
    <w:rsid w:val="00EC7EA9"/>
    <w:rsid w:val="00ED0E62"/>
    <w:rsid w:val="00ED154B"/>
    <w:rsid w:val="00ED2431"/>
    <w:rsid w:val="00ED3299"/>
    <w:rsid w:val="00ED4D43"/>
    <w:rsid w:val="00ED4E1E"/>
    <w:rsid w:val="00ED5926"/>
    <w:rsid w:val="00ED60B2"/>
    <w:rsid w:val="00ED61DD"/>
    <w:rsid w:val="00ED64EA"/>
    <w:rsid w:val="00ED763C"/>
    <w:rsid w:val="00EE0219"/>
    <w:rsid w:val="00EE1053"/>
    <w:rsid w:val="00EE1098"/>
    <w:rsid w:val="00EE1819"/>
    <w:rsid w:val="00EE1951"/>
    <w:rsid w:val="00EE2577"/>
    <w:rsid w:val="00EE275B"/>
    <w:rsid w:val="00EE2934"/>
    <w:rsid w:val="00EE2F2D"/>
    <w:rsid w:val="00EE3B84"/>
    <w:rsid w:val="00EE3BA3"/>
    <w:rsid w:val="00EE3DC8"/>
    <w:rsid w:val="00EE5894"/>
    <w:rsid w:val="00EE5E20"/>
    <w:rsid w:val="00EE6C7D"/>
    <w:rsid w:val="00EF24C9"/>
    <w:rsid w:val="00EF2EBA"/>
    <w:rsid w:val="00EF3685"/>
    <w:rsid w:val="00EF4475"/>
    <w:rsid w:val="00EF45AA"/>
    <w:rsid w:val="00EF524C"/>
    <w:rsid w:val="00EF5573"/>
    <w:rsid w:val="00EF5E40"/>
    <w:rsid w:val="00EF5FCF"/>
    <w:rsid w:val="00EF6E98"/>
    <w:rsid w:val="00EF75FE"/>
    <w:rsid w:val="00F002C4"/>
    <w:rsid w:val="00F00457"/>
    <w:rsid w:val="00F006B2"/>
    <w:rsid w:val="00F00B74"/>
    <w:rsid w:val="00F016AB"/>
    <w:rsid w:val="00F01BAF"/>
    <w:rsid w:val="00F01E73"/>
    <w:rsid w:val="00F021A1"/>
    <w:rsid w:val="00F024B6"/>
    <w:rsid w:val="00F03A07"/>
    <w:rsid w:val="00F04C09"/>
    <w:rsid w:val="00F04D20"/>
    <w:rsid w:val="00F04F33"/>
    <w:rsid w:val="00F055C8"/>
    <w:rsid w:val="00F05CA8"/>
    <w:rsid w:val="00F0615F"/>
    <w:rsid w:val="00F06A5B"/>
    <w:rsid w:val="00F06BCE"/>
    <w:rsid w:val="00F07D08"/>
    <w:rsid w:val="00F101F7"/>
    <w:rsid w:val="00F1087E"/>
    <w:rsid w:val="00F115C1"/>
    <w:rsid w:val="00F11EEC"/>
    <w:rsid w:val="00F12B41"/>
    <w:rsid w:val="00F13E79"/>
    <w:rsid w:val="00F13E7C"/>
    <w:rsid w:val="00F1483E"/>
    <w:rsid w:val="00F1569C"/>
    <w:rsid w:val="00F15A1E"/>
    <w:rsid w:val="00F15BFF"/>
    <w:rsid w:val="00F15C2B"/>
    <w:rsid w:val="00F15CDD"/>
    <w:rsid w:val="00F1622A"/>
    <w:rsid w:val="00F16DD0"/>
    <w:rsid w:val="00F17625"/>
    <w:rsid w:val="00F17886"/>
    <w:rsid w:val="00F17C10"/>
    <w:rsid w:val="00F17CB5"/>
    <w:rsid w:val="00F203E7"/>
    <w:rsid w:val="00F2202F"/>
    <w:rsid w:val="00F22617"/>
    <w:rsid w:val="00F22C27"/>
    <w:rsid w:val="00F22F50"/>
    <w:rsid w:val="00F24196"/>
    <w:rsid w:val="00F2493C"/>
    <w:rsid w:val="00F24DDD"/>
    <w:rsid w:val="00F26F5F"/>
    <w:rsid w:val="00F33489"/>
    <w:rsid w:val="00F33494"/>
    <w:rsid w:val="00F34226"/>
    <w:rsid w:val="00F34708"/>
    <w:rsid w:val="00F34A81"/>
    <w:rsid w:val="00F34DEF"/>
    <w:rsid w:val="00F353C4"/>
    <w:rsid w:val="00F35722"/>
    <w:rsid w:val="00F3632F"/>
    <w:rsid w:val="00F40DBD"/>
    <w:rsid w:val="00F412E8"/>
    <w:rsid w:val="00F4186F"/>
    <w:rsid w:val="00F421E0"/>
    <w:rsid w:val="00F4260C"/>
    <w:rsid w:val="00F43898"/>
    <w:rsid w:val="00F441D2"/>
    <w:rsid w:val="00F46501"/>
    <w:rsid w:val="00F46E0D"/>
    <w:rsid w:val="00F47433"/>
    <w:rsid w:val="00F50388"/>
    <w:rsid w:val="00F511BF"/>
    <w:rsid w:val="00F516AF"/>
    <w:rsid w:val="00F524D3"/>
    <w:rsid w:val="00F54298"/>
    <w:rsid w:val="00F56D60"/>
    <w:rsid w:val="00F56E9C"/>
    <w:rsid w:val="00F5798E"/>
    <w:rsid w:val="00F57A06"/>
    <w:rsid w:val="00F6017C"/>
    <w:rsid w:val="00F62C95"/>
    <w:rsid w:val="00F632B6"/>
    <w:rsid w:val="00F63CA1"/>
    <w:rsid w:val="00F63E00"/>
    <w:rsid w:val="00F65B08"/>
    <w:rsid w:val="00F65F0F"/>
    <w:rsid w:val="00F66458"/>
    <w:rsid w:val="00F664B0"/>
    <w:rsid w:val="00F66FEE"/>
    <w:rsid w:val="00F70DB5"/>
    <w:rsid w:val="00F710ED"/>
    <w:rsid w:val="00F718E4"/>
    <w:rsid w:val="00F73042"/>
    <w:rsid w:val="00F733DE"/>
    <w:rsid w:val="00F75C69"/>
    <w:rsid w:val="00F76DC4"/>
    <w:rsid w:val="00F77031"/>
    <w:rsid w:val="00F77CDA"/>
    <w:rsid w:val="00F8034B"/>
    <w:rsid w:val="00F83549"/>
    <w:rsid w:val="00F838B5"/>
    <w:rsid w:val="00F84628"/>
    <w:rsid w:val="00F8527D"/>
    <w:rsid w:val="00F85BBC"/>
    <w:rsid w:val="00F86422"/>
    <w:rsid w:val="00F86816"/>
    <w:rsid w:val="00F87827"/>
    <w:rsid w:val="00F90495"/>
    <w:rsid w:val="00F906AC"/>
    <w:rsid w:val="00F907DC"/>
    <w:rsid w:val="00F90E84"/>
    <w:rsid w:val="00F910EA"/>
    <w:rsid w:val="00F911A2"/>
    <w:rsid w:val="00F914FB"/>
    <w:rsid w:val="00F91A18"/>
    <w:rsid w:val="00F924C3"/>
    <w:rsid w:val="00F924F3"/>
    <w:rsid w:val="00F92B2C"/>
    <w:rsid w:val="00F9318D"/>
    <w:rsid w:val="00F9452A"/>
    <w:rsid w:val="00F95BBF"/>
    <w:rsid w:val="00F96010"/>
    <w:rsid w:val="00F96E5C"/>
    <w:rsid w:val="00F96EBE"/>
    <w:rsid w:val="00FA0590"/>
    <w:rsid w:val="00FA19D5"/>
    <w:rsid w:val="00FA1C84"/>
    <w:rsid w:val="00FA360F"/>
    <w:rsid w:val="00FA3653"/>
    <w:rsid w:val="00FA36E4"/>
    <w:rsid w:val="00FA3C6D"/>
    <w:rsid w:val="00FA40FF"/>
    <w:rsid w:val="00FA4666"/>
    <w:rsid w:val="00FA5310"/>
    <w:rsid w:val="00FA6AD6"/>
    <w:rsid w:val="00FA6EFE"/>
    <w:rsid w:val="00FA7C04"/>
    <w:rsid w:val="00FA7CF0"/>
    <w:rsid w:val="00FB1382"/>
    <w:rsid w:val="00FB1BA0"/>
    <w:rsid w:val="00FB1F2A"/>
    <w:rsid w:val="00FB4878"/>
    <w:rsid w:val="00FB5207"/>
    <w:rsid w:val="00FB6179"/>
    <w:rsid w:val="00FB6640"/>
    <w:rsid w:val="00FB6C1D"/>
    <w:rsid w:val="00FB7453"/>
    <w:rsid w:val="00FB75FE"/>
    <w:rsid w:val="00FB763F"/>
    <w:rsid w:val="00FB78E8"/>
    <w:rsid w:val="00FB7997"/>
    <w:rsid w:val="00FB7D28"/>
    <w:rsid w:val="00FB7DED"/>
    <w:rsid w:val="00FC10A1"/>
    <w:rsid w:val="00FC1134"/>
    <w:rsid w:val="00FC3251"/>
    <w:rsid w:val="00FC46D5"/>
    <w:rsid w:val="00FC52FC"/>
    <w:rsid w:val="00FC59EB"/>
    <w:rsid w:val="00FC6839"/>
    <w:rsid w:val="00FC6C61"/>
    <w:rsid w:val="00FD10A7"/>
    <w:rsid w:val="00FD132A"/>
    <w:rsid w:val="00FD150F"/>
    <w:rsid w:val="00FD1DCD"/>
    <w:rsid w:val="00FD1F06"/>
    <w:rsid w:val="00FD2424"/>
    <w:rsid w:val="00FD2669"/>
    <w:rsid w:val="00FD3280"/>
    <w:rsid w:val="00FD3661"/>
    <w:rsid w:val="00FD5601"/>
    <w:rsid w:val="00FD74CC"/>
    <w:rsid w:val="00FD7E03"/>
    <w:rsid w:val="00FD7F71"/>
    <w:rsid w:val="00FE0B38"/>
    <w:rsid w:val="00FE0CC8"/>
    <w:rsid w:val="00FE0F2E"/>
    <w:rsid w:val="00FE152F"/>
    <w:rsid w:val="00FE1858"/>
    <w:rsid w:val="00FE18A9"/>
    <w:rsid w:val="00FE23C6"/>
    <w:rsid w:val="00FE3226"/>
    <w:rsid w:val="00FE3F74"/>
    <w:rsid w:val="00FE4548"/>
    <w:rsid w:val="00FE4F12"/>
    <w:rsid w:val="00FE64EE"/>
    <w:rsid w:val="00FE6DBD"/>
    <w:rsid w:val="00FF032A"/>
    <w:rsid w:val="00FF10BF"/>
    <w:rsid w:val="00FF11D9"/>
    <w:rsid w:val="00FF16FD"/>
    <w:rsid w:val="00FF3393"/>
    <w:rsid w:val="00FF47EE"/>
    <w:rsid w:val="00FF52E5"/>
    <w:rsid w:val="00FF5F6C"/>
    <w:rsid w:val="00FF6885"/>
    <w:rsid w:val="00FF6C77"/>
    <w:rsid w:val="0AF9BA38"/>
    <w:rsid w:val="13B18BD5"/>
    <w:rsid w:val="1993F017"/>
    <w:rsid w:val="2466E776"/>
    <w:rsid w:val="272D2B3F"/>
    <w:rsid w:val="45AC679B"/>
    <w:rsid w:val="5E9F6BAC"/>
    <w:rsid w:val="61DFD8A2"/>
    <w:rsid w:val="6481CF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7A449B"/>
  <w15:docId w15:val="{0DA41829-20A4-435C-9E6C-F2BD524BC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32FD"/>
  </w:style>
  <w:style w:type="paragraph" w:styleId="Heading1">
    <w:name w:val="heading 1"/>
    <w:basedOn w:val="Normal"/>
    <w:next w:val="Normal"/>
    <w:link w:val="Heading1Char"/>
    <w:uiPriority w:val="9"/>
    <w:qFormat/>
    <w:rsid w:val="005332FD"/>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332FD"/>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5332FD"/>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5332FD"/>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5332FD"/>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5332FD"/>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5332FD"/>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5332FD"/>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5332FD"/>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nhideWhenUsed/>
    <w:rsid w:val="00D260FA"/>
    <w:pPr>
      <w:tabs>
        <w:tab w:val="center" w:pos="4680"/>
        <w:tab w:val="right" w:pos="9360"/>
      </w:tabs>
      <w:spacing w:after="0" w:line="240" w:lineRule="auto"/>
    </w:pPr>
  </w:style>
  <w:style w:type="character" w:customStyle="1" w:styleId="HeaderChar">
    <w:name w:val="Header Char"/>
    <w:basedOn w:val="DefaultParagraphFont"/>
    <w:rsid w:val="00D260FA"/>
  </w:style>
  <w:style w:type="paragraph" w:styleId="Footer">
    <w:name w:val="footer"/>
    <w:basedOn w:val="Normal"/>
    <w:unhideWhenUsed/>
    <w:rsid w:val="00D260FA"/>
    <w:pPr>
      <w:tabs>
        <w:tab w:val="center" w:pos="4680"/>
        <w:tab w:val="right" w:pos="9360"/>
      </w:tabs>
      <w:spacing w:after="0" w:line="240" w:lineRule="auto"/>
    </w:pPr>
  </w:style>
  <w:style w:type="character" w:customStyle="1" w:styleId="FooterChar">
    <w:name w:val="Footer Char"/>
    <w:basedOn w:val="DefaultParagraphFont"/>
    <w:rsid w:val="00D260FA"/>
  </w:style>
  <w:style w:type="paragraph" w:styleId="BalloonText">
    <w:name w:val="Balloon Text"/>
    <w:basedOn w:val="Normal"/>
    <w:semiHidden/>
    <w:unhideWhenUsed/>
    <w:rsid w:val="00D260FA"/>
    <w:pPr>
      <w:spacing w:after="0" w:line="240" w:lineRule="auto"/>
    </w:pPr>
    <w:rPr>
      <w:rFonts w:ascii="Tahoma" w:hAnsi="Tahoma" w:cs="Tahoma"/>
      <w:sz w:val="16"/>
      <w:szCs w:val="16"/>
    </w:rPr>
  </w:style>
  <w:style w:type="character" w:customStyle="1" w:styleId="BalloonTextChar">
    <w:name w:val="Balloon Text Char"/>
    <w:semiHidden/>
    <w:rsid w:val="00D260FA"/>
    <w:rPr>
      <w:rFonts w:ascii="Tahoma" w:hAnsi="Tahoma" w:cs="Tahoma"/>
      <w:sz w:val="16"/>
      <w:szCs w:val="16"/>
    </w:rPr>
  </w:style>
  <w:style w:type="paragraph" w:styleId="BodyText2">
    <w:name w:val="Body Text 2"/>
    <w:basedOn w:val="Normal"/>
    <w:semiHidden/>
    <w:rsid w:val="00D260FA"/>
    <w:pPr>
      <w:spacing w:after="0" w:line="240" w:lineRule="auto"/>
      <w:jc w:val="both"/>
    </w:pPr>
    <w:rPr>
      <w:rFonts w:ascii="Times New Roman" w:eastAsia="Times New Roman" w:hAnsi="Times New Roman"/>
      <w:szCs w:val="24"/>
    </w:rPr>
  </w:style>
  <w:style w:type="character" w:customStyle="1" w:styleId="BodyText2Char">
    <w:name w:val="Body Text 2 Char"/>
    <w:semiHidden/>
    <w:rsid w:val="00D260FA"/>
    <w:rPr>
      <w:rFonts w:ascii="Times New Roman" w:eastAsia="Times New Roman" w:hAnsi="Times New Roman" w:cs="Times New Roman"/>
      <w:szCs w:val="24"/>
    </w:rPr>
  </w:style>
  <w:style w:type="paragraph" w:styleId="ListParagraph">
    <w:name w:val="List Paragraph"/>
    <w:basedOn w:val="Normal"/>
    <w:uiPriority w:val="34"/>
    <w:qFormat/>
    <w:rsid w:val="00D260FA"/>
    <w:pPr>
      <w:ind w:left="720"/>
      <w:contextualSpacing/>
    </w:pPr>
  </w:style>
  <w:style w:type="paragraph" w:styleId="Revision">
    <w:name w:val="Revision"/>
    <w:hidden/>
    <w:semiHidden/>
    <w:rsid w:val="00D260FA"/>
    <w:rPr>
      <w:sz w:val="22"/>
      <w:szCs w:val="22"/>
    </w:rPr>
  </w:style>
  <w:style w:type="paragraph" w:styleId="NoSpacing">
    <w:name w:val="No Spacing"/>
    <w:uiPriority w:val="1"/>
    <w:qFormat/>
    <w:rsid w:val="005332FD"/>
    <w:pPr>
      <w:spacing w:after="0" w:line="240" w:lineRule="auto"/>
    </w:pPr>
  </w:style>
  <w:style w:type="paragraph" w:styleId="BodyText">
    <w:name w:val="Body Text"/>
    <w:basedOn w:val="Normal"/>
    <w:semiHidden/>
    <w:rsid w:val="00D260FA"/>
    <w:pPr>
      <w:jc w:val="both"/>
    </w:pPr>
    <w:rPr>
      <w:rFonts w:ascii="Times New Roman" w:hAnsi="Times New Roman"/>
      <w:bCs/>
      <w:sz w:val="24"/>
      <w:szCs w:val="24"/>
    </w:rPr>
  </w:style>
  <w:style w:type="character" w:customStyle="1" w:styleId="Heading1Char">
    <w:name w:val="Heading 1 Char"/>
    <w:basedOn w:val="DefaultParagraphFont"/>
    <w:link w:val="Heading1"/>
    <w:uiPriority w:val="9"/>
    <w:rsid w:val="005332F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332FD"/>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5332FD"/>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5332FD"/>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5332FD"/>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5332FD"/>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5332FD"/>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5332FD"/>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5332FD"/>
    <w:rPr>
      <w:b/>
      <w:bCs/>
      <w:i/>
      <w:iCs/>
    </w:rPr>
  </w:style>
  <w:style w:type="paragraph" w:styleId="Caption">
    <w:name w:val="caption"/>
    <w:basedOn w:val="Normal"/>
    <w:next w:val="Normal"/>
    <w:uiPriority w:val="35"/>
    <w:semiHidden/>
    <w:unhideWhenUsed/>
    <w:qFormat/>
    <w:rsid w:val="005332FD"/>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5332FD"/>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5332FD"/>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5332FD"/>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5332FD"/>
    <w:rPr>
      <w:color w:val="44546A" w:themeColor="text2"/>
      <w:sz w:val="28"/>
      <w:szCs w:val="28"/>
    </w:rPr>
  </w:style>
  <w:style w:type="character" w:styleId="Strong">
    <w:name w:val="Strong"/>
    <w:basedOn w:val="DefaultParagraphFont"/>
    <w:uiPriority w:val="22"/>
    <w:qFormat/>
    <w:rsid w:val="005332FD"/>
    <w:rPr>
      <w:b/>
      <w:bCs/>
    </w:rPr>
  </w:style>
  <w:style w:type="character" w:styleId="Emphasis">
    <w:name w:val="Emphasis"/>
    <w:basedOn w:val="DefaultParagraphFont"/>
    <w:uiPriority w:val="20"/>
    <w:qFormat/>
    <w:rsid w:val="005332FD"/>
    <w:rPr>
      <w:i/>
      <w:iCs/>
      <w:color w:val="000000" w:themeColor="text1"/>
    </w:rPr>
  </w:style>
  <w:style w:type="paragraph" w:styleId="Quote">
    <w:name w:val="Quote"/>
    <w:basedOn w:val="Normal"/>
    <w:next w:val="Normal"/>
    <w:link w:val="QuoteChar"/>
    <w:uiPriority w:val="29"/>
    <w:qFormat/>
    <w:rsid w:val="005332FD"/>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5332FD"/>
    <w:rPr>
      <w:i/>
      <w:iCs/>
      <w:color w:val="7B7B7B" w:themeColor="accent3" w:themeShade="BF"/>
      <w:sz w:val="24"/>
      <w:szCs w:val="24"/>
    </w:rPr>
  </w:style>
  <w:style w:type="paragraph" w:styleId="IntenseQuote">
    <w:name w:val="Intense Quote"/>
    <w:basedOn w:val="Normal"/>
    <w:next w:val="Normal"/>
    <w:link w:val="IntenseQuoteChar"/>
    <w:uiPriority w:val="30"/>
    <w:qFormat/>
    <w:rsid w:val="005332FD"/>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5332FD"/>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5332FD"/>
    <w:rPr>
      <w:i/>
      <w:iCs/>
      <w:color w:val="595959" w:themeColor="text1" w:themeTint="A6"/>
    </w:rPr>
  </w:style>
  <w:style w:type="character" w:styleId="IntenseEmphasis">
    <w:name w:val="Intense Emphasis"/>
    <w:basedOn w:val="DefaultParagraphFont"/>
    <w:uiPriority w:val="21"/>
    <w:qFormat/>
    <w:rsid w:val="005332FD"/>
    <w:rPr>
      <w:b/>
      <w:bCs/>
      <w:i/>
      <w:iCs/>
      <w:color w:val="auto"/>
    </w:rPr>
  </w:style>
  <w:style w:type="character" w:styleId="SubtleReference">
    <w:name w:val="Subtle Reference"/>
    <w:basedOn w:val="DefaultParagraphFont"/>
    <w:uiPriority w:val="31"/>
    <w:qFormat/>
    <w:rsid w:val="005332FD"/>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332FD"/>
    <w:rPr>
      <w:b/>
      <w:bCs/>
      <w:caps w:val="0"/>
      <w:smallCaps/>
      <w:color w:val="auto"/>
      <w:spacing w:val="0"/>
      <w:u w:val="single"/>
    </w:rPr>
  </w:style>
  <w:style w:type="character" w:styleId="BookTitle">
    <w:name w:val="Book Title"/>
    <w:basedOn w:val="DefaultParagraphFont"/>
    <w:uiPriority w:val="33"/>
    <w:qFormat/>
    <w:rsid w:val="005332FD"/>
    <w:rPr>
      <w:b/>
      <w:bCs/>
      <w:caps w:val="0"/>
      <w:smallCaps/>
      <w:spacing w:val="0"/>
    </w:rPr>
  </w:style>
  <w:style w:type="paragraph" w:styleId="TOCHeading">
    <w:name w:val="TOC Heading"/>
    <w:basedOn w:val="Heading1"/>
    <w:next w:val="Normal"/>
    <w:uiPriority w:val="39"/>
    <w:semiHidden/>
    <w:unhideWhenUsed/>
    <w:qFormat/>
    <w:rsid w:val="005332FD"/>
    <w:pPr>
      <w:outlineLvl w:val="9"/>
    </w:pPr>
  </w:style>
  <w:style w:type="character" w:customStyle="1" w:styleId="markedcontent">
    <w:name w:val="markedcontent"/>
    <w:basedOn w:val="DefaultParagraphFont"/>
    <w:rsid w:val="00B40F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7250">
      <w:bodyDiv w:val="1"/>
      <w:marLeft w:val="0"/>
      <w:marRight w:val="0"/>
      <w:marTop w:val="0"/>
      <w:marBottom w:val="0"/>
      <w:divBdr>
        <w:top w:val="none" w:sz="0" w:space="0" w:color="auto"/>
        <w:left w:val="none" w:sz="0" w:space="0" w:color="auto"/>
        <w:bottom w:val="none" w:sz="0" w:space="0" w:color="auto"/>
        <w:right w:val="none" w:sz="0" w:space="0" w:color="auto"/>
      </w:divBdr>
    </w:div>
    <w:div w:id="104279140">
      <w:bodyDiv w:val="1"/>
      <w:marLeft w:val="0"/>
      <w:marRight w:val="0"/>
      <w:marTop w:val="0"/>
      <w:marBottom w:val="0"/>
      <w:divBdr>
        <w:top w:val="none" w:sz="0" w:space="0" w:color="auto"/>
        <w:left w:val="none" w:sz="0" w:space="0" w:color="auto"/>
        <w:bottom w:val="none" w:sz="0" w:space="0" w:color="auto"/>
        <w:right w:val="none" w:sz="0" w:space="0" w:color="auto"/>
      </w:divBdr>
    </w:div>
    <w:div w:id="529685734">
      <w:bodyDiv w:val="1"/>
      <w:marLeft w:val="0"/>
      <w:marRight w:val="0"/>
      <w:marTop w:val="0"/>
      <w:marBottom w:val="0"/>
      <w:divBdr>
        <w:top w:val="none" w:sz="0" w:space="0" w:color="auto"/>
        <w:left w:val="none" w:sz="0" w:space="0" w:color="auto"/>
        <w:bottom w:val="none" w:sz="0" w:space="0" w:color="auto"/>
        <w:right w:val="none" w:sz="0" w:space="0" w:color="auto"/>
      </w:divBdr>
    </w:div>
    <w:div w:id="1155875725">
      <w:bodyDiv w:val="1"/>
      <w:marLeft w:val="0"/>
      <w:marRight w:val="0"/>
      <w:marTop w:val="0"/>
      <w:marBottom w:val="0"/>
      <w:divBdr>
        <w:top w:val="none" w:sz="0" w:space="0" w:color="auto"/>
        <w:left w:val="none" w:sz="0" w:space="0" w:color="auto"/>
        <w:bottom w:val="none" w:sz="0" w:space="0" w:color="auto"/>
        <w:right w:val="none" w:sz="0" w:space="0" w:color="auto"/>
      </w:divBdr>
      <w:divsChild>
        <w:div w:id="535896462">
          <w:marLeft w:val="0"/>
          <w:marRight w:val="0"/>
          <w:marTop w:val="0"/>
          <w:marBottom w:val="0"/>
          <w:divBdr>
            <w:top w:val="none" w:sz="0" w:space="0" w:color="auto"/>
            <w:left w:val="none" w:sz="0" w:space="0" w:color="auto"/>
            <w:bottom w:val="none" w:sz="0" w:space="0" w:color="auto"/>
            <w:right w:val="none" w:sz="0" w:space="0" w:color="auto"/>
          </w:divBdr>
          <w:divsChild>
            <w:div w:id="1835872677">
              <w:marLeft w:val="0"/>
              <w:marRight w:val="0"/>
              <w:marTop w:val="0"/>
              <w:marBottom w:val="0"/>
              <w:divBdr>
                <w:top w:val="none" w:sz="0" w:space="0" w:color="auto"/>
                <w:left w:val="none" w:sz="0" w:space="0" w:color="auto"/>
                <w:bottom w:val="none" w:sz="0" w:space="0" w:color="auto"/>
                <w:right w:val="none" w:sz="0" w:space="0" w:color="auto"/>
              </w:divBdr>
              <w:divsChild>
                <w:div w:id="22087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635089">
      <w:bodyDiv w:val="1"/>
      <w:marLeft w:val="0"/>
      <w:marRight w:val="0"/>
      <w:marTop w:val="0"/>
      <w:marBottom w:val="0"/>
      <w:divBdr>
        <w:top w:val="none" w:sz="0" w:space="0" w:color="auto"/>
        <w:left w:val="none" w:sz="0" w:space="0" w:color="auto"/>
        <w:bottom w:val="none" w:sz="0" w:space="0" w:color="auto"/>
        <w:right w:val="none" w:sz="0" w:space="0" w:color="auto"/>
      </w:divBdr>
    </w:div>
    <w:div w:id="1498837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A6DC8-9D60-47A6-9D68-05C01903B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0</Pages>
  <Words>2626</Words>
  <Characters>14972</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Town of East Fishkill</vt:lpstr>
    </vt:vector>
  </TitlesOfParts>
  <Company>Microsoft</Company>
  <LinksUpToDate>false</LinksUpToDate>
  <CharactersWithSpaces>17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East Fishkill</dc:title>
  <dc:subject/>
  <dc:creator>Barach Family</dc:creator>
  <cp:keywords/>
  <cp:lastModifiedBy>Jackie Keenan</cp:lastModifiedBy>
  <cp:revision>4</cp:revision>
  <cp:lastPrinted>2023-05-29T19:48:00Z</cp:lastPrinted>
  <dcterms:created xsi:type="dcterms:W3CDTF">2023-06-27T13:02:00Z</dcterms:created>
  <dcterms:modified xsi:type="dcterms:W3CDTF">2023-08-17T18:41:00Z</dcterms:modified>
</cp:coreProperties>
</file>